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851E" w14:textId="77777777" w:rsidR="00E64FD3" w:rsidRDefault="00EA2B84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14:paraId="5FA5BC18" w14:textId="77777777" w:rsidR="00EA2B84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A2B84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муниципального образования «город Десногорск» Смоленской области</w:t>
      </w:r>
    </w:p>
    <w:p w14:paraId="742DC9A5" w14:textId="3FC78B0F" w:rsidR="00EA2B84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31C63">
        <w:rPr>
          <w:rFonts w:ascii="Times New Roman" w:hAnsi="Times New Roman" w:cs="Times New Roman"/>
          <w:sz w:val="20"/>
          <w:szCs w:val="20"/>
        </w:rPr>
        <w:t>т  20.02.2025 № 190</w:t>
      </w:r>
    </w:p>
    <w:p w14:paraId="1B9DB27C" w14:textId="77777777" w:rsidR="00C54CDE" w:rsidRDefault="00C54CDE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0BD4F61F" w14:textId="77777777" w:rsidR="00943E3C" w:rsidRPr="004576CB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>УТВЕРЖДЕНА</w:t>
      </w:r>
    </w:p>
    <w:p w14:paraId="03F2CA26" w14:textId="77777777" w:rsidR="00943E3C" w:rsidRPr="004576CB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муниципального </w:t>
      </w:r>
    </w:p>
    <w:p w14:paraId="1441C0D7" w14:textId="77777777" w:rsidR="00943E3C" w:rsidRPr="004576CB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>образования «город Десногорск» Смоленской области</w:t>
      </w:r>
    </w:p>
    <w:p w14:paraId="398FB1F3" w14:textId="19CC277B" w:rsidR="00943E3C" w:rsidRPr="004576CB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 xml:space="preserve">от </w:t>
      </w:r>
      <w:r w:rsidR="00C701A2" w:rsidRPr="00C701A2">
        <w:rPr>
          <w:rFonts w:ascii="Times New Roman" w:hAnsi="Times New Roman" w:cs="Times New Roman"/>
          <w:sz w:val="20"/>
          <w:szCs w:val="20"/>
        </w:rPr>
        <w:t>3</w:t>
      </w:r>
      <w:r w:rsidR="00C701A2">
        <w:rPr>
          <w:rFonts w:ascii="Times New Roman" w:hAnsi="Times New Roman" w:cs="Times New Roman"/>
          <w:sz w:val="20"/>
          <w:szCs w:val="20"/>
        </w:rPr>
        <w:t xml:space="preserve">1.12.2013 </w:t>
      </w:r>
      <w:r w:rsidR="008371C5" w:rsidRPr="008371C5">
        <w:rPr>
          <w:rFonts w:ascii="Times New Roman" w:hAnsi="Times New Roman" w:cs="Times New Roman"/>
          <w:sz w:val="20"/>
          <w:szCs w:val="20"/>
        </w:rPr>
        <w:t xml:space="preserve">№ </w:t>
      </w:r>
      <w:r w:rsidR="00C701A2">
        <w:rPr>
          <w:rFonts w:ascii="Times New Roman" w:hAnsi="Times New Roman" w:cs="Times New Roman"/>
          <w:sz w:val="20"/>
          <w:szCs w:val="20"/>
        </w:rPr>
        <w:t>1221</w:t>
      </w:r>
    </w:p>
    <w:p w14:paraId="58AA99CF" w14:textId="77777777" w:rsidR="00943E3C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23DB6E92" w14:textId="77777777" w:rsidR="00943E3C" w:rsidRPr="00925D5A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342D9EBF" w14:textId="77777777" w:rsidR="00943E3C" w:rsidRPr="002A708B" w:rsidRDefault="00943E3C" w:rsidP="0045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08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552FD8B5" w14:textId="0CFA5F42" w:rsidR="00943E3C" w:rsidRDefault="00943E3C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49C1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</w:t>
      </w:r>
      <w:r w:rsidR="008371C5" w:rsidRPr="008371C5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Десногорск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79970FF" w14:textId="77777777" w:rsidR="00C54CDE" w:rsidRPr="00EA2B84" w:rsidRDefault="00C54CDE" w:rsidP="005E55B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14:paraId="4490A6ED" w14:textId="77777777" w:rsidR="00A9095F" w:rsidRPr="009F4552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7C60A617" w14:textId="7F22DA73" w:rsidR="00A9095F" w:rsidRPr="009F4552" w:rsidRDefault="00DB17AA" w:rsidP="00DB1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9095F" w:rsidRPr="009F4552">
        <w:rPr>
          <w:rFonts w:ascii="Times New Roman" w:hAnsi="Times New Roman"/>
          <w:b/>
          <w:sz w:val="24"/>
          <w:szCs w:val="24"/>
        </w:rPr>
        <w:t>программы</w:t>
      </w:r>
    </w:p>
    <w:p w14:paraId="22D0B1F3" w14:textId="43FBC51B" w:rsidR="002A6B5A" w:rsidRPr="002A6B5A" w:rsidRDefault="002A6B5A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049C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образования </w:t>
      </w:r>
      <w:r w:rsidR="008371C5" w:rsidRPr="008371C5">
        <w:rPr>
          <w:rFonts w:ascii="Times New Roman" w:hAnsi="Times New Roman" w:cs="Times New Roman"/>
          <w:b/>
          <w:sz w:val="28"/>
          <w:szCs w:val="28"/>
          <w:u w:val="single"/>
        </w:rPr>
        <w:t>в муниципальном образовании «город Десногорск» Смоленской области</w:t>
      </w: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B4778D7" w14:textId="77777777" w:rsidR="00A9095F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3FF3A779" w14:textId="77777777" w:rsidR="00CA7710" w:rsidRDefault="00CA7710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C9EDC" w14:textId="77777777" w:rsidR="00CA7710" w:rsidRPr="00CA7710" w:rsidRDefault="00CA7710" w:rsidP="004576CB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3F16FF7D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23C32E6C" w14:textId="77777777" w:rsidTr="00EF2723">
        <w:tc>
          <w:tcPr>
            <w:tcW w:w="2835" w:type="dxa"/>
            <w:shd w:val="clear" w:color="auto" w:fill="auto"/>
            <w:vAlign w:val="center"/>
          </w:tcPr>
          <w:p w14:paraId="705446A2" w14:textId="77777777" w:rsidR="00AA75E3" w:rsidRPr="00AA75E3" w:rsidRDefault="00AA75E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6C26B38E" w14:textId="4E6206EA" w:rsidR="00AA75E3" w:rsidRPr="00AA75E3" w:rsidRDefault="008371C5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</w:t>
            </w:r>
            <w:r w:rsidR="00F1065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 по образованию г. Десногорска)</w:t>
            </w:r>
          </w:p>
        </w:tc>
      </w:tr>
      <w:tr w:rsidR="00166283" w:rsidRPr="009F4552" w14:paraId="6488A7D7" w14:textId="77777777" w:rsidTr="00166283">
        <w:tc>
          <w:tcPr>
            <w:tcW w:w="2835" w:type="dxa"/>
            <w:shd w:val="clear" w:color="auto" w:fill="auto"/>
          </w:tcPr>
          <w:p w14:paraId="11D8A500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3F5C3669" w14:textId="77237026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общеобразовательное учреждение «Средняя школа №1» муниципального образования «город Десногорск» Смоленской области;</w:t>
            </w:r>
          </w:p>
          <w:p w14:paraId="4FA03615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ое бюджетное общеобразовательное учреждение «Средняя школа №2» муниципального образования «город Десногорск» Смоленской области; </w:t>
            </w:r>
          </w:p>
          <w:p w14:paraId="50479899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- муниципальное бюджетное общеобразовательное учреждение «Средняя  школа № 3» муниципального образования «город Десногорск» Смоленской области; </w:t>
            </w:r>
          </w:p>
          <w:p w14:paraId="65B5FEAB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общеобразовательное учреждение «Средняя  школа № 4» муниципального образования «город Десногорск» Смоленской области;</w:t>
            </w:r>
          </w:p>
          <w:p w14:paraId="596A5626" w14:textId="77777777" w:rsidR="00C54CDE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 учреждение дополнительного образования «Дом детского творчества» муниципального образования «город</w:t>
            </w:r>
            <w:r w:rsidR="008F00B7">
              <w:rPr>
                <w:rFonts w:ascii="Times New Roman" w:eastAsia="Times New Roman" w:hAnsi="Times New Roman"/>
                <w:sz w:val="24"/>
                <w:szCs w:val="24"/>
              </w:rPr>
              <w:t xml:space="preserve"> Десногорск» Смоленской области;</w:t>
            </w:r>
          </w:p>
          <w:p w14:paraId="1FCA189C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;</w:t>
            </w:r>
          </w:p>
          <w:p w14:paraId="4C6712D5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      </w:r>
          </w:p>
          <w:p w14:paraId="6CCD04D6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;</w:t>
            </w:r>
          </w:p>
          <w:p w14:paraId="453225F2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муниципальное бюджетное дошкольное образовательное учреждение «Детский сад «Ласточка»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 «город Десногорск» Смоленской области;</w:t>
            </w:r>
          </w:p>
          <w:p w14:paraId="7C07C24B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      </w:r>
          </w:p>
          <w:p w14:paraId="35079DD0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;</w:t>
            </w:r>
          </w:p>
          <w:p w14:paraId="481D9634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;</w:t>
            </w:r>
          </w:p>
          <w:p w14:paraId="3F3EBA94" w14:textId="6BC3816C" w:rsidR="008F00B7" w:rsidRPr="00AA75E3" w:rsidRDefault="008F00B7" w:rsidP="008F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Чебурашка» муниципального образования «город</w:t>
            </w:r>
            <w:r w:rsidR="00C701A2">
              <w:rPr>
                <w:rFonts w:ascii="Times New Roman" w:eastAsia="Times New Roman" w:hAnsi="Times New Roman"/>
                <w:sz w:val="24"/>
                <w:szCs w:val="24"/>
              </w:rPr>
              <w:t xml:space="preserve"> Десногорск» Смоленской области.</w:t>
            </w:r>
          </w:p>
        </w:tc>
      </w:tr>
      <w:tr w:rsidR="006B4271" w:rsidRPr="009F4552" w14:paraId="1DE6EB5A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699BC868" w14:textId="77777777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18642DCD" w14:textId="3D38E8C0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7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3DDA27" w14:textId="60C0731A" w:rsidR="006B4271" w:rsidRPr="00AA75E3" w:rsidRDefault="006B4271" w:rsidP="006C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B952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1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2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38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283" w:rsidRPr="009F4552" w14:paraId="16ADF383" w14:textId="77777777" w:rsidTr="00EF2723">
        <w:tc>
          <w:tcPr>
            <w:tcW w:w="2835" w:type="dxa"/>
            <w:shd w:val="clear" w:color="auto" w:fill="auto"/>
            <w:vAlign w:val="center"/>
          </w:tcPr>
          <w:p w14:paraId="3EDFA5BA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E595BB" w14:textId="2BF7CEB9" w:rsidR="00166283" w:rsidRPr="00DD3E3C" w:rsidRDefault="00DD3E3C" w:rsidP="00DB17A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истемного повышения качества образования в соответствии с меняющимися запросами населения города </w:t>
            </w:r>
            <w:r w:rsidR="002D728A">
              <w:rPr>
                <w:rFonts w:ascii="Times New Roman" w:hAnsi="Times New Roman"/>
                <w:sz w:val="24"/>
                <w:szCs w:val="24"/>
              </w:rPr>
              <w:t xml:space="preserve">Десногорска </w:t>
            </w:r>
            <w:r w:rsidRPr="00DD3E3C">
              <w:rPr>
                <w:rFonts w:ascii="Times New Roman" w:hAnsi="Times New Roman"/>
                <w:sz w:val="24"/>
                <w:szCs w:val="24"/>
              </w:rPr>
              <w:t>и перспективными задачами развития российского общества и экономики, удовлетворяющего потребностям «новой» экономики, формирующего у детей и молодежи интерес к в</w:t>
            </w:r>
            <w:r w:rsidR="00503BA7">
              <w:rPr>
                <w:rFonts w:ascii="Times New Roman" w:hAnsi="Times New Roman"/>
                <w:sz w:val="24"/>
                <w:szCs w:val="24"/>
              </w:rPr>
              <w:t>ысоким технологиям и инновациям</w:t>
            </w:r>
          </w:p>
        </w:tc>
      </w:tr>
      <w:tr w:rsidR="00166283" w:rsidRPr="009F4552" w14:paraId="7993E534" w14:textId="77777777" w:rsidTr="00780543">
        <w:tc>
          <w:tcPr>
            <w:tcW w:w="2835" w:type="dxa"/>
            <w:shd w:val="clear" w:color="auto" w:fill="auto"/>
            <w:vAlign w:val="center"/>
          </w:tcPr>
          <w:p w14:paraId="2A63B47E" w14:textId="77777777" w:rsidR="00166283" w:rsidRPr="00390687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101FB0" w14:textId="7DA18B11" w:rsidR="00166283" w:rsidRPr="00390687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38575C" w:rsidRPr="003906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90687" w:rsidRPr="00390687">
              <w:rPr>
                <w:rFonts w:ascii="Times New Roman" w:eastAsia="Arial Unicode MS" w:hAnsi="Times New Roman" w:cs="Times New Roman"/>
                <w:sz w:val="24"/>
                <w:szCs w:val="24"/>
              </w:rPr>
              <w:t>5 118 127,3</w:t>
            </w:r>
            <w:r w:rsidR="003D3063" w:rsidRPr="003906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90687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  <w:r w:rsidR="007B32AC" w:rsidRPr="003906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257AF78D" w14:textId="327C7DEE" w:rsidR="003D3063" w:rsidRPr="00390687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390687" w:rsidRPr="00390687">
              <w:rPr>
                <w:rFonts w:ascii="Times New Roman" w:hAnsi="Times New Roman" w:cs="Times New Roman"/>
                <w:sz w:val="24"/>
                <w:szCs w:val="24"/>
              </w:rPr>
              <w:t>103 364,3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977A25B" w14:textId="61B00E10" w:rsidR="003D3063" w:rsidRPr="00390687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390687" w:rsidRPr="00390687">
              <w:rPr>
                <w:rFonts w:ascii="Times New Roman" w:hAnsi="Times New Roman" w:cs="Times New Roman"/>
                <w:sz w:val="24"/>
                <w:szCs w:val="24"/>
              </w:rPr>
              <w:t>3 118 363,3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D9C6E7F" w14:textId="0D64DBE5" w:rsidR="003D3063" w:rsidRPr="00390687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390687" w:rsidRPr="00390687">
              <w:rPr>
                <w:rFonts w:ascii="Times New Roman" w:hAnsi="Times New Roman" w:cs="Times New Roman"/>
                <w:sz w:val="24"/>
                <w:szCs w:val="24"/>
              </w:rPr>
              <w:t>1 896 399,7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1D3DB209" w14:textId="1078B5E0" w:rsidR="006B4271" w:rsidRPr="00390687" w:rsidRDefault="006B4271" w:rsidP="003D3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2E3D1DE" w14:textId="03496F8E" w:rsidR="006B4271" w:rsidRPr="00390687" w:rsidRDefault="003D306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B4271"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тап </w:t>
            </w:r>
            <w:r w:rsidR="006B4271" w:rsidRPr="00390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B4271" w:rsidRPr="00390687">
              <w:rPr>
                <w:rFonts w:ascii="Times New Roman" w:hAnsi="Times New Roman" w:cs="Times New Roman"/>
                <w:sz w:val="24"/>
                <w:szCs w:val="24"/>
              </w:rPr>
              <w:t>: 201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271" w:rsidRPr="00390687">
              <w:rPr>
                <w:rFonts w:ascii="Times New Roman" w:hAnsi="Times New Roman" w:cs="Times New Roman"/>
                <w:sz w:val="24"/>
                <w:szCs w:val="24"/>
              </w:rPr>
              <w:t>-2021 –</w:t>
            </w:r>
            <w:r w:rsidR="00DD3E3C"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2 428 460,0 </w:t>
            </w:r>
            <w:r w:rsidR="006B4271" w:rsidRPr="0039068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756C7"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271" w:rsidRPr="003906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726BF" w:rsidRPr="0039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271"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14:paraId="2DC5FA91" w14:textId="07E8A69E" w:rsidR="003D3063" w:rsidRPr="00390687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2 694,6 тыс. рублей;</w:t>
            </w:r>
          </w:p>
          <w:p w14:paraId="1F2A550F" w14:textId="42DE2860" w:rsidR="003D3063" w:rsidRPr="00390687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1 530 525,6 тыс. рублей;</w:t>
            </w:r>
          </w:p>
          <w:p w14:paraId="0B4D177E" w14:textId="12BA8C24" w:rsidR="003D3063" w:rsidRPr="00390687" w:rsidRDefault="003D3063" w:rsidP="003D3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865 239,8 тыс. рублей.</w:t>
            </w:r>
          </w:p>
          <w:p w14:paraId="1B9CC843" w14:textId="42CDD777" w:rsidR="005726BF" w:rsidRPr="00390687" w:rsidRDefault="003D3063" w:rsidP="003D3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6B4271" w:rsidRPr="0039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п </w:t>
            </w:r>
            <w:r w:rsidR="006B4271" w:rsidRPr="0039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A14AD5" w:rsidRPr="0039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2-2027</w:t>
            </w:r>
            <w:r w:rsidR="008C5B11"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AD5" w:rsidRPr="00390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AD5" w:rsidRPr="00390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4AD5" w:rsidRPr="00390687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A14AD5" w:rsidRPr="00390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4AD5" w:rsidRPr="00390687">
              <w:rPr>
                <w:rFonts w:ascii="Times New Roman" w:hAnsi="Times New Roman" w:cs="Times New Roman"/>
                <w:sz w:val="24"/>
                <w:szCs w:val="24"/>
              </w:rPr>
              <w:t>667,3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271" w:rsidRPr="0039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0756C7" w:rsidRPr="0039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4271" w:rsidRPr="0039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5726BF" w:rsidRPr="0039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  <w:r w:rsidR="000756C7" w:rsidRPr="00390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857143C" w14:textId="558CCEA1" w:rsidR="003D3063" w:rsidRPr="00390687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A14AD5" w:rsidRPr="00390687">
              <w:rPr>
                <w:rFonts w:ascii="Times New Roman" w:hAnsi="Times New Roman" w:cs="Times New Roman"/>
                <w:sz w:val="24"/>
                <w:szCs w:val="24"/>
              </w:rPr>
              <w:t>70 669,7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FB006BA" w14:textId="1DEF8AC4" w:rsidR="003D3063" w:rsidRPr="00390687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14AD5" w:rsidRPr="00390687">
              <w:rPr>
                <w:rFonts w:ascii="Times New Roman" w:hAnsi="Times New Roman" w:cs="Times New Roman"/>
                <w:sz w:val="24"/>
                <w:szCs w:val="24"/>
              </w:rPr>
              <w:t>1 587 837,7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8BB6EBB" w14:textId="1E7AE7D2" w:rsidR="006B4271" w:rsidRPr="00390687" w:rsidRDefault="003D3063" w:rsidP="009C75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9C75C2" w:rsidRPr="00390687">
              <w:rPr>
                <w:rFonts w:ascii="Times New Roman" w:hAnsi="Times New Roman" w:cs="Times New Roman"/>
                <w:sz w:val="24"/>
                <w:szCs w:val="24"/>
              </w:rPr>
              <w:t>1 031 159,9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66283" w:rsidRPr="00CB5298" w14:paraId="56ADA23C" w14:textId="77777777" w:rsidTr="00EF2723">
        <w:tc>
          <w:tcPr>
            <w:tcW w:w="2835" w:type="dxa"/>
            <w:shd w:val="clear" w:color="auto" w:fill="auto"/>
          </w:tcPr>
          <w:p w14:paraId="39CD03F6" w14:textId="77777777" w:rsidR="00166283" w:rsidRPr="00FE16BD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BD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60960858" w14:textId="35558E60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100 % доступности дошкольного образования дл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 в возрасте от </w:t>
            </w:r>
            <w:r w:rsidR="00F6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лет.</w:t>
            </w:r>
          </w:p>
          <w:p w14:paraId="0BA7B010" w14:textId="77777777" w:rsidR="00321785" w:rsidRPr="00321785" w:rsidRDefault="00321785" w:rsidP="0032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 для получения дошкольного образования детьми с ограниченными возможностями здоровья и </w:t>
            </w:r>
            <w:r w:rsidRPr="00321785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-инвалидами.</w:t>
            </w:r>
          </w:p>
          <w:p w14:paraId="3B1A0997" w14:textId="77777777" w:rsidR="00321785" w:rsidRPr="00321785" w:rsidRDefault="00321785" w:rsidP="0032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8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дметно-развивающей среды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.</w:t>
            </w:r>
          </w:p>
          <w:p w14:paraId="77E2D2AE" w14:textId="38CD5D2E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ловий для эффективного функционир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автоматизированной системы электронной очереди.</w:t>
            </w:r>
          </w:p>
          <w:p w14:paraId="05D4C4C7" w14:textId="60824757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б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одержания общего образования.</w:t>
            </w:r>
          </w:p>
          <w:p w14:paraId="4E8DBE30" w14:textId="50769424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в общеобразовательных организациях условий, соответствующих требованиям федеральных государствен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стандартов.</w:t>
            </w:r>
          </w:p>
          <w:p w14:paraId="2EC6249C" w14:textId="374311FA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системы оценки качества образования и 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й открытости с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образования.</w:t>
            </w:r>
          </w:p>
          <w:p w14:paraId="0277411A" w14:textId="502EF480" w:rsidR="00573268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ли школ, в которых обучающимся предоставлены все основные виды современных условий обучения, обеспечение равных условий для реализации федеральных государствен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стандартов.</w:t>
            </w:r>
          </w:p>
          <w:p w14:paraId="41FB5FF2" w14:textId="0A29254A" w:rsidR="00F11137" w:rsidRPr="004758EC" w:rsidRDefault="00F11137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.</w:t>
            </w:r>
          </w:p>
          <w:p w14:paraId="34094069" w14:textId="1AA81D3E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доли школьников с низкими образовательными результатами и соответственно повышение удовлетворенности на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услугами образования.</w:t>
            </w:r>
          </w:p>
          <w:p w14:paraId="61F8DE4D" w14:textId="37A995A8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инновационных проектов регионального уровней, направленных на повышение качества образования.</w:t>
            </w:r>
          </w:p>
          <w:p w14:paraId="5F2DFDE4" w14:textId="3EC38100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 и разнообразия ресурсов дополните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для разностороннего развития.</w:t>
            </w:r>
          </w:p>
          <w:p w14:paraId="02720C77" w14:textId="1CDABF99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ли детей в возрасте от 5 до 18 лет, обучающихся по дополнительны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м программам.</w:t>
            </w:r>
          </w:p>
          <w:p w14:paraId="6C54F5A3" w14:textId="6967090C" w:rsidR="00573268" w:rsidRPr="00462A83" w:rsidRDefault="00462A83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A8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х услуг в социальной сфере при формировании муниципального социального заказа на оказание муниципальных услуг в социальной сфере</w:t>
            </w:r>
            <w:r w:rsidR="00573268" w:rsidRPr="00462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8843C0" w14:textId="77777777" w:rsidR="002640BA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истемы поддержки талантливых детей, повышение уровня учебных и внеучебных достижений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1DC8D1" w14:textId="081067DE" w:rsidR="00F11137" w:rsidRPr="002640BA" w:rsidRDefault="00F11137" w:rsidP="005732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</w:tbl>
    <w:p w14:paraId="5E35CD5C" w14:textId="14AAD17B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1C09" w14:textId="77777777" w:rsidR="00AA75E3" w:rsidRPr="00AA75E3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947" w:type="pct"/>
        <w:jc w:val="center"/>
        <w:tblLook w:val="04A0" w:firstRow="1" w:lastRow="0" w:firstColumn="1" w:lastColumn="0" w:noHBand="0" w:noVBand="1"/>
      </w:tblPr>
      <w:tblGrid>
        <w:gridCol w:w="2650"/>
        <w:gridCol w:w="1292"/>
        <w:gridCol w:w="2052"/>
        <w:gridCol w:w="1493"/>
        <w:gridCol w:w="1272"/>
        <w:gridCol w:w="1272"/>
      </w:tblGrid>
      <w:tr w:rsidR="00F676BF" w:rsidRPr="00F676BF" w14:paraId="33EC7556" w14:textId="77777777" w:rsidTr="00F11137">
        <w:trPr>
          <w:tblHeader/>
          <w:jc w:val="center"/>
        </w:trPr>
        <w:tc>
          <w:tcPr>
            <w:tcW w:w="1321" w:type="pct"/>
            <w:vMerge w:val="restart"/>
          </w:tcPr>
          <w:p w14:paraId="0B846867" w14:textId="77777777" w:rsidR="00AA75E3" w:rsidRPr="00F676BF" w:rsidRDefault="00AA75E3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4" w:type="pct"/>
            <w:vMerge w:val="restart"/>
          </w:tcPr>
          <w:p w14:paraId="71A5F6CE" w14:textId="77777777" w:rsidR="00AA75E3" w:rsidRPr="00F676BF" w:rsidRDefault="00AA75E3" w:rsidP="004576CB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676BF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3" w:type="pct"/>
            <w:vMerge w:val="restart"/>
          </w:tcPr>
          <w:p w14:paraId="06FA304E" w14:textId="77777777" w:rsidR="00F41BA6" w:rsidRPr="00F676BF" w:rsidRDefault="00AA75E3" w:rsidP="004576CB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14:paraId="471BD05D" w14:textId="77777777" w:rsidR="004E1680" w:rsidRPr="00F676BF" w:rsidRDefault="00AA75E3" w:rsidP="004576CB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  <w:p w14:paraId="11156A30" w14:textId="164FE202" w:rsidR="00AA75E3" w:rsidRPr="00F676BF" w:rsidRDefault="00B9526B" w:rsidP="00F11137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</w:t>
            </w:r>
            <w:r w:rsidR="00F11137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12" w:type="pct"/>
            <w:gridSpan w:val="3"/>
            <w:vAlign w:val="center"/>
          </w:tcPr>
          <w:p w14:paraId="7D976436" w14:textId="77777777" w:rsidR="00AA75E3" w:rsidRPr="00F676BF" w:rsidRDefault="00AA75E3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F676BF" w:rsidRPr="00F676BF" w14:paraId="26EB1DAB" w14:textId="77777777" w:rsidTr="00F11137">
        <w:trPr>
          <w:trHeight w:val="448"/>
          <w:tblHeader/>
          <w:jc w:val="center"/>
        </w:trPr>
        <w:tc>
          <w:tcPr>
            <w:tcW w:w="1321" w:type="pct"/>
            <w:vMerge/>
            <w:vAlign w:val="center"/>
          </w:tcPr>
          <w:p w14:paraId="115E38B1" w14:textId="77777777" w:rsidR="00AA75E3" w:rsidRPr="00F676BF" w:rsidRDefault="00AA75E3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66B1869C" w14:textId="77777777" w:rsidR="00AA75E3" w:rsidRPr="00F676BF" w:rsidRDefault="00AA75E3" w:rsidP="005E55BD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3" w:type="pct"/>
            <w:vMerge/>
          </w:tcPr>
          <w:p w14:paraId="4386043C" w14:textId="77777777" w:rsidR="00AA75E3" w:rsidRPr="00F676BF" w:rsidRDefault="00AA75E3" w:rsidP="005E55BD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4" w:type="pct"/>
          </w:tcPr>
          <w:p w14:paraId="075D4B6A" w14:textId="77777777" w:rsidR="005726BF" w:rsidRPr="00F676BF" w:rsidRDefault="00AA75E3" w:rsidP="004576CB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122DE47" w14:textId="7B87F5BB" w:rsidR="00AA75E3" w:rsidRPr="00F676BF" w:rsidRDefault="00B9526B" w:rsidP="006C13A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202</w:t>
            </w:r>
            <w:r w:rsidR="00F11137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4" w:type="pct"/>
          </w:tcPr>
          <w:p w14:paraId="51B6092E" w14:textId="34D4859F" w:rsidR="00AA75E3" w:rsidRPr="00F676BF" w:rsidRDefault="00AA75E3" w:rsidP="006C13A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B9526B">
              <w:rPr>
                <w:sz w:val="24"/>
                <w:szCs w:val="24"/>
                <w:shd w:val="clear" w:color="auto" w:fill="FFFFFF"/>
              </w:rPr>
              <w:t xml:space="preserve"> 202</w:t>
            </w:r>
            <w:r w:rsidR="00F11137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4" w:type="pct"/>
          </w:tcPr>
          <w:p w14:paraId="4F8B1D2D" w14:textId="0648FF14" w:rsidR="00AA75E3" w:rsidRPr="00F676BF" w:rsidRDefault="00AA75E3" w:rsidP="00F11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B9526B">
              <w:rPr>
                <w:sz w:val="24"/>
                <w:szCs w:val="24"/>
                <w:shd w:val="clear" w:color="auto" w:fill="FFFFFF"/>
              </w:rPr>
              <w:t xml:space="preserve"> 202</w:t>
            </w:r>
            <w:r w:rsidR="00F11137">
              <w:rPr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676BF" w:rsidRPr="00F676BF" w14:paraId="1DE3472A" w14:textId="77777777" w:rsidTr="00F11137">
        <w:trPr>
          <w:trHeight w:val="282"/>
          <w:tblHeader/>
          <w:jc w:val="center"/>
        </w:trPr>
        <w:tc>
          <w:tcPr>
            <w:tcW w:w="1321" w:type="pct"/>
            <w:vAlign w:val="center"/>
          </w:tcPr>
          <w:p w14:paraId="24DDE631" w14:textId="77777777" w:rsidR="00AA75E3" w:rsidRPr="00F676BF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14:paraId="6FD49AB3" w14:textId="77777777" w:rsidR="00AA75E3" w:rsidRPr="00F676BF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23" w:type="pct"/>
          </w:tcPr>
          <w:p w14:paraId="4A3FA802" w14:textId="77777777" w:rsidR="00AA75E3" w:rsidRPr="00F676BF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44" w:type="pct"/>
            <w:vAlign w:val="center"/>
          </w:tcPr>
          <w:p w14:paraId="071D2C9F" w14:textId="77777777" w:rsidR="00AA75E3" w:rsidRPr="00F676BF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14:paraId="054585B7" w14:textId="77777777" w:rsidR="00AA75E3" w:rsidRPr="00F676BF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  <w:vAlign w:val="center"/>
          </w:tcPr>
          <w:p w14:paraId="57276890" w14:textId="77777777" w:rsidR="00AA75E3" w:rsidRPr="00F676BF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676BF" w:rsidRPr="00F676BF" w14:paraId="4FFC4D5A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332DCA7C" w14:textId="01ACB0A6" w:rsidR="008371C5" w:rsidRPr="00F676BF" w:rsidRDefault="00360CC6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Количество общеобразовательных организаций, участвующих в региональных проектах</w:t>
            </w:r>
          </w:p>
        </w:tc>
        <w:tc>
          <w:tcPr>
            <w:tcW w:w="644" w:type="pct"/>
          </w:tcPr>
          <w:p w14:paraId="7EBDC1AC" w14:textId="3BA1CB2F" w:rsidR="008371C5" w:rsidRPr="00F676BF" w:rsidRDefault="00360C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Ед.</w:t>
            </w:r>
          </w:p>
        </w:tc>
        <w:tc>
          <w:tcPr>
            <w:tcW w:w="1023" w:type="pct"/>
          </w:tcPr>
          <w:p w14:paraId="50BBE064" w14:textId="171C9F74" w:rsidR="008371C5" w:rsidRPr="00F676BF" w:rsidRDefault="00B66BFB" w:rsidP="008371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14:paraId="529C2E60" w14:textId="585C2A2B" w:rsidR="008371C5" w:rsidRPr="00F676BF" w:rsidRDefault="00360CC6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4CABEEBE" w14:textId="62CA9075" w:rsidR="008371C5" w:rsidRPr="00F676BF" w:rsidRDefault="00360CC6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7AF2CF01" w14:textId="1014B45F" w:rsidR="008371C5" w:rsidRPr="00F676BF" w:rsidRDefault="00360CC6" w:rsidP="008371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676BF" w:rsidRPr="00F676BF" w14:paraId="5F0FF166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3D56136B" w14:textId="0552F4C4" w:rsidR="00360CC6" w:rsidRPr="00F676BF" w:rsidRDefault="00360CC6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обновленной материально-технической базе центров «Точка роста»</w:t>
            </w:r>
          </w:p>
        </w:tc>
        <w:tc>
          <w:tcPr>
            <w:tcW w:w="644" w:type="pct"/>
          </w:tcPr>
          <w:p w14:paraId="2A33D434" w14:textId="2E460B22" w:rsidR="00360CC6" w:rsidRPr="00F676BF" w:rsidRDefault="00360C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21608AB0" w14:textId="771AD295" w:rsidR="00360CC6" w:rsidRPr="00F676BF" w:rsidRDefault="00B66BFB" w:rsidP="00B66BF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55</w:t>
            </w:r>
          </w:p>
        </w:tc>
        <w:tc>
          <w:tcPr>
            <w:tcW w:w="744" w:type="pct"/>
          </w:tcPr>
          <w:p w14:paraId="0FB53378" w14:textId="1E9052B4" w:rsidR="00360CC6" w:rsidRPr="00F676BF" w:rsidRDefault="00AC165D" w:rsidP="004E2FB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242</w:t>
            </w:r>
          </w:p>
        </w:tc>
        <w:tc>
          <w:tcPr>
            <w:tcW w:w="634" w:type="pct"/>
          </w:tcPr>
          <w:p w14:paraId="3584388B" w14:textId="21C1803C" w:rsidR="00360CC6" w:rsidRPr="00F676BF" w:rsidRDefault="00AC165D" w:rsidP="004E2FB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242</w:t>
            </w:r>
          </w:p>
        </w:tc>
        <w:tc>
          <w:tcPr>
            <w:tcW w:w="634" w:type="pct"/>
          </w:tcPr>
          <w:p w14:paraId="2C79FDF2" w14:textId="17614428" w:rsidR="00360CC6" w:rsidRPr="00F676BF" w:rsidRDefault="00AC165D" w:rsidP="004E2FB2">
            <w:pPr>
              <w:ind w:hanging="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2</w:t>
            </w:r>
          </w:p>
        </w:tc>
      </w:tr>
      <w:tr w:rsidR="00F676BF" w:rsidRPr="00F676BF" w14:paraId="07FB9781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513D4896" w14:textId="75B8A50D" w:rsidR="003A4FC6" w:rsidRPr="00F676BF" w:rsidRDefault="003A4FC6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lastRenderedPageBreak/>
              <w:t>Численность детей-сирот, переданных на воспитание в приемную семью</w:t>
            </w:r>
          </w:p>
        </w:tc>
        <w:tc>
          <w:tcPr>
            <w:tcW w:w="644" w:type="pct"/>
          </w:tcPr>
          <w:p w14:paraId="371680C1" w14:textId="027476E4" w:rsidR="003A4FC6" w:rsidRPr="00F676BF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755649EC" w14:textId="252FD67C" w:rsidR="003A4FC6" w:rsidRPr="00F676BF" w:rsidRDefault="001F2E7F" w:rsidP="001F3BA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9</w:t>
            </w:r>
          </w:p>
        </w:tc>
        <w:tc>
          <w:tcPr>
            <w:tcW w:w="744" w:type="pct"/>
          </w:tcPr>
          <w:p w14:paraId="0A5ECC76" w14:textId="695EE3E6" w:rsidR="003A4FC6" w:rsidRPr="00F676BF" w:rsidRDefault="00282E9A" w:rsidP="00BA1386">
            <w:pPr>
              <w:ind w:firstLine="47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 w:rsidR="00BA1386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14:paraId="71D689BB" w14:textId="5EE8B54C" w:rsidR="003A4FC6" w:rsidRPr="00F676BF" w:rsidRDefault="00282E9A" w:rsidP="00DD48A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 w:rsidR="00DD48A7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14:paraId="4E6EB3FC" w14:textId="6C7BEEFA" w:rsidR="003A4FC6" w:rsidRPr="00F676BF" w:rsidRDefault="00282E9A" w:rsidP="00DD48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2</w:t>
            </w:r>
            <w:r w:rsidR="00DD48A7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676BF" w:rsidRPr="00F676BF" w14:paraId="50E96F6F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513D40B1" w14:textId="2D1FB095" w:rsidR="003A4FC6" w:rsidRPr="00F676BF" w:rsidRDefault="003A4FC6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Количество приемных родителей, получающих вознаграждение</w:t>
            </w:r>
          </w:p>
        </w:tc>
        <w:tc>
          <w:tcPr>
            <w:tcW w:w="644" w:type="pct"/>
          </w:tcPr>
          <w:p w14:paraId="35E799C6" w14:textId="5275A4E5" w:rsidR="003A4FC6" w:rsidRPr="00F676BF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110301BF" w14:textId="024BBCF1" w:rsidR="003A4FC6" w:rsidRPr="00F676BF" w:rsidRDefault="001F2E7F" w:rsidP="00282E9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744" w:type="pct"/>
          </w:tcPr>
          <w:p w14:paraId="3B66B46F" w14:textId="227482D9" w:rsidR="003A4FC6" w:rsidRPr="00F676BF" w:rsidRDefault="00BA1386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634" w:type="pct"/>
          </w:tcPr>
          <w:p w14:paraId="6E24DB11" w14:textId="6ACC7959" w:rsidR="003A4FC6" w:rsidRPr="00F676BF" w:rsidRDefault="00BA1386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634" w:type="pct"/>
          </w:tcPr>
          <w:p w14:paraId="16F505BA" w14:textId="41584637" w:rsidR="003A4FC6" w:rsidRPr="00F676BF" w:rsidRDefault="00BA1386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F676BF" w:rsidRPr="00F676BF" w14:paraId="0EC3518E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08609801" w14:textId="66D22394" w:rsidR="003A4FC6" w:rsidRPr="00F676BF" w:rsidRDefault="003A4FC6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Количество опекунов, получающих выплату на содержание детей-сирот</w:t>
            </w:r>
          </w:p>
        </w:tc>
        <w:tc>
          <w:tcPr>
            <w:tcW w:w="644" w:type="pct"/>
          </w:tcPr>
          <w:p w14:paraId="7CB41908" w14:textId="2A621C71" w:rsidR="003A4FC6" w:rsidRPr="00F676BF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2431415C" w14:textId="1A79A728" w:rsidR="003A4FC6" w:rsidRPr="00F676BF" w:rsidRDefault="001F2E7F" w:rsidP="00282E9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744" w:type="pct"/>
          </w:tcPr>
          <w:p w14:paraId="10A51B8D" w14:textId="6BEA5230" w:rsidR="003A4FC6" w:rsidRPr="00F676BF" w:rsidRDefault="00BA1386" w:rsidP="001F2E7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 w:rsidR="001F2E7F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14:paraId="291E9B62" w14:textId="4BC6E3B7" w:rsidR="003A4FC6" w:rsidRPr="00F676BF" w:rsidRDefault="001F2E7F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634" w:type="pct"/>
          </w:tcPr>
          <w:p w14:paraId="163BCA0F" w14:textId="217D0B54" w:rsidR="003A4FC6" w:rsidRPr="00F676BF" w:rsidRDefault="001F2E7F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F676BF" w:rsidRPr="00F676BF" w14:paraId="611340C6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1528C61D" w14:textId="0DBC72D2" w:rsidR="003A4FC6" w:rsidRPr="00F676BF" w:rsidRDefault="003A4FC6" w:rsidP="003A4FC6">
            <w:pPr>
              <w:tabs>
                <w:tab w:val="left" w:pos="567"/>
                <w:tab w:val="left" w:pos="993"/>
              </w:tabs>
              <w:ind w:firstLine="0"/>
              <w:contextualSpacing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Число выявленных детей, оставшихся без попечения родителей</w:t>
            </w:r>
          </w:p>
        </w:tc>
        <w:tc>
          <w:tcPr>
            <w:tcW w:w="644" w:type="pct"/>
          </w:tcPr>
          <w:p w14:paraId="5844F79D" w14:textId="02C24ED5" w:rsidR="003A4FC6" w:rsidRPr="00F676BF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68DC1AE6" w14:textId="22574879" w:rsidR="003A4FC6" w:rsidRPr="00F676BF" w:rsidRDefault="001F2E7F" w:rsidP="00282E9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44" w:type="pct"/>
          </w:tcPr>
          <w:p w14:paraId="5F00D3BA" w14:textId="21BB0CDF" w:rsidR="003A4FC6" w:rsidRPr="00F676BF" w:rsidRDefault="001F2E7F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14:paraId="3DC76F2C" w14:textId="1FE9929E" w:rsidR="003A4FC6" w:rsidRPr="00F676BF" w:rsidRDefault="001F2E7F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14:paraId="2700B457" w14:textId="5EAA7570" w:rsidR="003A4FC6" w:rsidRPr="00F676BF" w:rsidRDefault="001F2E7F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676BF" w:rsidRPr="00F676BF" w14:paraId="339D5C0E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48A0DE0D" w14:textId="7BB941A9" w:rsidR="003A4FC6" w:rsidRPr="00F676BF" w:rsidRDefault="003A4FC6" w:rsidP="003A4FC6">
            <w:pPr>
              <w:tabs>
                <w:tab w:val="left" w:pos="567"/>
                <w:tab w:val="left" w:pos="993"/>
              </w:tabs>
              <w:ind w:firstLine="0"/>
              <w:contextualSpacing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Число недееспособных граждан, в отношении которых установлена опека</w:t>
            </w:r>
          </w:p>
        </w:tc>
        <w:tc>
          <w:tcPr>
            <w:tcW w:w="644" w:type="pct"/>
          </w:tcPr>
          <w:p w14:paraId="5E736CCB" w14:textId="69472F61" w:rsidR="003A4FC6" w:rsidRPr="00F676BF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0D218569" w14:textId="438B4A07" w:rsidR="003A4FC6" w:rsidRPr="00F676BF" w:rsidRDefault="00282E9A" w:rsidP="00282E9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37</w:t>
            </w:r>
          </w:p>
        </w:tc>
        <w:tc>
          <w:tcPr>
            <w:tcW w:w="744" w:type="pct"/>
          </w:tcPr>
          <w:p w14:paraId="5A07C291" w14:textId="339B3BBD" w:rsidR="003A4FC6" w:rsidRPr="00F676BF" w:rsidRDefault="00DD48A7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634" w:type="pct"/>
          </w:tcPr>
          <w:p w14:paraId="76C02211" w14:textId="0C3F7D27" w:rsidR="003A4FC6" w:rsidRPr="00F676BF" w:rsidRDefault="00BA1386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634" w:type="pct"/>
          </w:tcPr>
          <w:p w14:paraId="43E7EDDF" w14:textId="7AB0FCA8" w:rsidR="003A4FC6" w:rsidRPr="00F676BF" w:rsidRDefault="00BA1386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F676BF" w:rsidRPr="00F676BF" w14:paraId="4753F979" w14:textId="77777777" w:rsidTr="00F11137">
        <w:trPr>
          <w:trHeight w:val="433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15298DA2" w14:textId="2FAB8755" w:rsidR="003A4FC6" w:rsidRPr="00F676BF" w:rsidRDefault="003A4FC6" w:rsidP="003A4FC6">
            <w:pPr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Численность детей в возрасте от 1 до 7 лет, охваченных программой  дошкольного образования</w:t>
            </w:r>
          </w:p>
        </w:tc>
        <w:tc>
          <w:tcPr>
            <w:tcW w:w="644" w:type="pct"/>
            <w:shd w:val="clear" w:color="auto" w:fill="auto"/>
          </w:tcPr>
          <w:p w14:paraId="762B3F03" w14:textId="3D48DF4E" w:rsidR="003A4FC6" w:rsidRPr="00F676BF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  <w:shd w:val="clear" w:color="auto" w:fill="auto"/>
          </w:tcPr>
          <w:p w14:paraId="741D5B03" w14:textId="62B5F6AF" w:rsidR="003A4FC6" w:rsidRPr="00F676BF" w:rsidRDefault="001F2E7F" w:rsidP="009612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36</w:t>
            </w:r>
          </w:p>
        </w:tc>
        <w:tc>
          <w:tcPr>
            <w:tcW w:w="744" w:type="pct"/>
            <w:shd w:val="clear" w:color="auto" w:fill="auto"/>
          </w:tcPr>
          <w:p w14:paraId="253964EC" w14:textId="6162FE5A" w:rsidR="003A4FC6" w:rsidRPr="00F676BF" w:rsidRDefault="001F2E7F" w:rsidP="00372CC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915</w:t>
            </w:r>
          </w:p>
        </w:tc>
        <w:tc>
          <w:tcPr>
            <w:tcW w:w="634" w:type="pct"/>
            <w:shd w:val="clear" w:color="auto" w:fill="auto"/>
          </w:tcPr>
          <w:p w14:paraId="25E17BB1" w14:textId="337809FC" w:rsidR="003A4FC6" w:rsidRPr="00F676BF" w:rsidRDefault="001F2E7F" w:rsidP="00372CC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915</w:t>
            </w:r>
          </w:p>
        </w:tc>
        <w:tc>
          <w:tcPr>
            <w:tcW w:w="634" w:type="pct"/>
            <w:shd w:val="clear" w:color="auto" w:fill="auto"/>
          </w:tcPr>
          <w:p w14:paraId="5652F37D" w14:textId="2FE1DD9A" w:rsidR="003A4FC6" w:rsidRPr="00F676BF" w:rsidRDefault="001F2E7F" w:rsidP="00372C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5</w:t>
            </w:r>
          </w:p>
        </w:tc>
      </w:tr>
      <w:tr w:rsidR="00F676BF" w:rsidRPr="00F676BF" w14:paraId="63BD596E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2FEFE5B7" w14:textId="5915EA8E" w:rsidR="003A4FC6" w:rsidRPr="00F676BF" w:rsidRDefault="003A4FC6" w:rsidP="003A4FC6">
            <w:pPr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 xml:space="preserve">Доля дошкольников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, в общем числе дошкольников, обучающихся по образовательным программам дошкольного </w:t>
            </w:r>
            <w:r w:rsidRPr="00F676BF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44" w:type="pct"/>
          </w:tcPr>
          <w:p w14:paraId="214C5D66" w14:textId="6FC26956" w:rsidR="003A4FC6" w:rsidRPr="00F676BF" w:rsidRDefault="00B26AC1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3" w:type="pct"/>
          </w:tcPr>
          <w:p w14:paraId="09A7CEB6" w14:textId="10500B4C" w:rsidR="003A4FC6" w:rsidRPr="00F676BF" w:rsidRDefault="00B26AC1" w:rsidP="00B26AC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05B1E43D" w14:textId="69CE0A3F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148DB844" w14:textId="206BF01A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1BE2B819" w14:textId="67E6C76C" w:rsidR="003A4FC6" w:rsidRPr="00F676BF" w:rsidRDefault="00B26AC1" w:rsidP="00B26A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676BF" w:rsidRPr="00F676BF" w14:paraId="0D59AEA6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204D037C" w14:textId="4F266B08" w:rsidR="003A4FC6" w:rsidRPr="00F676BF" w:rsidRDefault="003A4FC6" w:rsidP="003A4FC6">
            <w:pPr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lastRenderedPageBreak/>
              <w:t>Доля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644" w:type="pct"/>
          </w:tcPr>
          <w:p w14:paraId="458B68AA" w14:textId="1B7D59FF" w:rsidR="003A4FC6" w:rsidRPr="00F676BF" w:rsidRDefault="00B26AC1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23" w:type="pct"/>
          </w:tcPr>
          <w:p w14:paraId="103B1994" w14:textId="32F2445C" w:rsidR="003A4FC6" w:rsidRPr="00F676BF" w:rsidRDefault="00B26AC1" w:rsidP="00B26AC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4650F1BF" w14:textId="13354428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2A5701F5" w14:textId="7D8477FD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66F2D81D" w14:textId="5DFC0D5C" w:rsidR="003A4FC6" w:rsidRPr="00F676BF" w:rsidRDefault="00B26AC1" w:rsidP="00B26A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676BF" w:rsidRPr="00F676BF" w14:paraId="0EF56886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76921D8F" w14:textId="0470D951" w:rsidR="003A4FC6" w:rsidRPr="00F676BF" w:rsidRDefault="003A4FC6" w:rsidP="003A4FC6">
            <w:pPr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Количество муниципальных бюджетных общеобразовательных организаций, в которых созданы условия для обучения детей-инвалидов и детей с ограниченными возможностями здоровья</w:t>
            </w:r>
          </w:p>
        </w:tc>
        <w:tc>
          <w:tcPr>
            <w:tcW w:w="644" w:type="pct"/>
          </w:tcPr>
          <w:p w14:paraId="5E84EE4F" w14:textId="7CABBA0B" w:rsidR="003A4FC6" w:rsidRPr="00F676BF" w:rsidRDefault="00B26AC1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Ед.</w:t>
            </w:r>
          </w:p>
        </w:tc>
        <w:tc>
          <w:tcPr>
            <w:tcW w:w="1023" w:type="pct"/>
          </w:tcPr>
          <w:p w14:paraId="2CB7342D" w14:textId="630D20AB" w:rsidR="003A4FC6" w:rsidRPr="00F676BF" w:rsidRDefault="00B26AC1" w:rsidP="00B26AC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14:paraId="0B597645" w14:textId="09AB36E3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021AF955" w14:textId="0865521F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5FDBD133" w14:textId="199FDBAD" w:rsidR="003A4FC6" w:rsidRPr="00F676BF" w:rsidRDefault="00B26AC1" w:rsidP="00B26A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 xml:space="preserve">4 </w:t>
            </w:r>
          </w:p>
        </w:tc>
      </w:tr>
      <w:tr w:rsidR="00F676BF" w:rsidRPr="00F676BF" w14:paraId="0F47A14F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31BDBF53" w14:textId="6F00715E" w:rsidR="003A4FC6" w:rsidRPr="00F676BF" w:rsidRDefault="003A4FC6" w:rsidP="003A4FC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676BF">
              <w:rPr>
                <w:rFonts w:eastAsia="Times New Roman"/>
                <w:sz w:val="24"/>
                <w:szCs w:val="24"/>
              </w:rPr>
              <w:t>Численность педагогических работников, выполняющих функции классного руководителя</w:t>
            </w:r>
          </w:p>
        </w:tc>
        <w:tc>
          <w:tcPr>
            <w:tcW w:w="644" w:type="pct"/>
          </w:tcPr>
          <w:p w14:paraId="5761AB44" w14:textId="6948C1E6" w:rsidR="003A4FC6" w:rsidRPr="00F676BF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Ед.</w:t>
            </w:r>
          </w:p>
        </w:tc>
        <w:tc>
          <w:tcPr>
            <w:tcW w:w="1023" w:type="pct"/>
          </w:tcPr>
          <w:p w14:paraId="58F440EB" w14:textId="72B444ED" w:rsidR="003A4FC6" w:rsidRPr="00F676BF" w:rsidRDefault="001F2E7F" w:rsidP="00BA138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6</w:t>
            </w:r>
          </w:p>
        </w:tc>
        <w:tc>
          <w:tcPr>
            <w:tcW w:w="744" w:type="pct"/>
          </w:tcPr>
          <w:p w14:paraId="2D6B62D2" w14:textId="08C5263F" w:rsidR="003A4FC6" w:rsidRPr="00F676BF" w:rsidRDefault="001F2E7F" w:rsidP="00BA1386">
            <w:pPr>
              <w:ind w:firstLine="47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16</w:t>
            </w:r>
          </w:p>
        </w:tc>
        <w:tc>
          <w:tcPr>
            <w:tcW w:w="634" w:type="pct"/>
          </w:tcPr>
          <w:p w14:paraId="0BBAD7E7" w14:textId="0E58F2F7" w:rsidR="003A4FC6" w:rsidRPr="00F676BF" w:rsidRDefault="001F2E7F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16</w:t>
            </w:r>
          </w:p>
        </w:tc>
        <w:tc>
          <w:tcPr>
            <w:tcW w:w="634" w:type="pct"/>
          </w:tcPr>
          <w:p w14:paraId="19F96295" w14:textId="056DAA6D" w:rsidR="003A4FC6" w:rsidRPr="00F676BF" w:rsidRDefault="001F2E7F" w:rsidP="00961206">
            <w:pPr>
              <w:ind w:hanging="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</w:t>
            </w:r>
          </w:p>
        </w:tc>
      </w:tr>
      <w:tr w:rsidR="00F676BF" w:rsidRPr="00F676BF" w14:paraId="344D1FCC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273059A2" w14:textId="0DC9AA28" w:rsidR="003A4FC6" w:rsidRPr="00F676BF" w:rsidRDefault="003A4FC6" w:rsidP="003A4FC6">
            <w:pPr>
              <w:ind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676BF">
              <w:rPr>
                <w:rFonts w:eastAsia="Times New Roman"/>
                <w:sz w:val="24"/>
                <w:szCs w:val="24"/>
              </w:rPr>
              <w:t>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</w:t>
            </w:r>
          </w:p>
        </w:tc>
        <w:tc>
          <w:tcPr>
            <w:tcW w:w="644" w:type="pct"/>
          </w:tcPr>
          <w:p w14:paraId="04EB758B" w14:textId="2743743D" w:rsidR="003A4FC6" w:rsidRPr="00F676BF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23" w:type="pct"/>
          </w:tcPr>
          <w:p w14:paraId="5809193B" w14:textId="116F57AF" w:rsidR="003A4FC6" w:rsidRPr="00F676BF" w:rsidRDefault="00961206" w:rsidP="009612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7019CE10" w14:textId="77839D2D" w:rsidR="003A4FC6" w:rsidRPr="00F676BF" w:rsidRDefault="00961206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29032FA7" w14:textId="0F31C7EE" w:rsidR="003A4FC6" w:rsidRPr="00F676BF" w:rsidRDefault="00961206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7A47EC9C" w14:textId="03CF9D40" w:rsidR="003A4FC6" w:rsidRPr="00F676BF" w:rsidRDefault="00961206" w:rsidP="009612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676BF" w:rsidRPr="00F676BF" w14:paraId="084EECF1" w14:textId="77777777" w:rsidTr="00F11137">
        <w:trPr>
          <w:trHeight w:val="433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0CE58F64" w14:textId="23BBE85D" w:rsidR="003A4FC6" w:rsidRPr="00F676BF" w:rsidRDefault="00961206" w:rsidP="003A4FC6">
            <w:pPr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24"/>
              </w:tabs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676BF">
              <w:rPr>
                <w:rFonts w:eastAsia="Times New Roman"/>
                <w:sz w:val="24"/>
                <w:szCs w:val="24"/>
              </w:rPr>
              <w:t xml:space="preserve">Численность </w:t>
            </w:r>
            <w:r w:rsidR="003A4FC6" w:rsidRPr="00F676BF">
              <w:rPr>
                <w:rFonts w:eastAsia="Times New Roman"/>
                <w:sz w:val="24"/>
                <w:szCs w:val="24"/>
              </w:rPr>
              <w:t>учащихся 5-11 классов общеобразовательных организаций</w:t>
            </w:r>
            <w:r w:rsidRPr="00F676BF">
              <w:rPr>
                <w:rFonts w:eastAsia="Times New Roman"/>
                <w:sz w:val="24"/>
                <w:szCs w:val="24"/>
              </w:rPr>
              <w:t>, охваченных</w:t>
            </w:r>
            <w:r w:rsidR="003A4FC6" w:rsidRPr="00F676BF">
              <w:rPr>
                <w:rFonts w:eastAsia="Times New Roman"/>
                <w:sz w:val="24"/>
                <w:szCs w:val="24"/>
              </w:rPr>
              <w:t xml:space="preserve"> </w:t>
            </w:r>
            <w:r w:rsidR="003A4FC6" w:rsidRPr="00F676BF">
              <w:rPr>
                <w:rFonts w:eastAsia="Times New Roman"/>
                <w:sz w:val="24"/>
                <w:szCs w:val="24"/>
              </w:rPr>
              <w:lastRenderedPageBreak/>
              <w:t>бесплатным горячим питанием</w:t>
            </w:r>
          </w:p>
        </w:tc>
        <w:tc>
          <w:tcPr>
            <w:tcW w:w="644" w:type="pct"/>
            <w:shd w:val="clear" w:color="auto" w:fill="auto"/>
          </w:tcPr>
          <w:p w14:paraId="5DBAA43A" w14:textId="4C61F17F" w:rsidR="003A4FC6" w:rsidRPr="00F676BF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23" w:type="pct"/>
            <w:shd w:val="clear" w:color="auto" w:fill="auto"/>
          </w:tcPr>
          <w:p w14:paraId="5C3B280D" w14:textId="36654490" w:rsidR="003A4FC6" w:rsidRPr="00F676BF" w:rsidRDefault="001F2E7F" w:rsidP="00282E9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3</w:t>
            </w:r>
          </w:p>
        </w:tc>
        <w:tc>
          <w:tcPr>
            <w:tcW w:w="744" w:type="pct"/>
            <w:shd w:val="clear" w:color="auto" w:fill="auto"/>
          </w:tcPr>
          <w:p w14:paraId="647C5289" w14:textId="6604296B" w:rsidR="003A4FC6" w:rsidRPr="00F676BF" w:rsidRDefault="001F2E7F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73</w:t>
            </w:r>
          </w:p>
        </w:tc>
        <w:tc>
          <w:tcPr>
            <w:tcW w:w="634" w:type="pct"/>
            <w:shd w:val="clear" w:color="auto" w:fill="auto"/>
          </w:tcPr>
          <w:p w14:paraId="10774D7B" w14:textId="48B5D74C" w:rsidR="003A4FC6" w:rsidRPr="00F676BF" w:rsidRDefault="001F2E7F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73</w:t>
            </w:r>
          </w:p>
        </w:tc>
        <w:tc>
          <w:tcPr>
            <w:tcW w:w="634" w:type="pct"/>
            <w:shd w:val="clear" w:color="auto" w:fill="auto"/>
          </w:tcPr>
          <w:p w14:paraId="4BE416E3" w14:textId="031147E5" w:rsidR="003A4FC6" w:rsidRPr="00F676BF" w:rsidRDefault="001F2E7F" w:rsidP="00017DA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F676BF" w:rsidRPr="00F676BF" w14:paraId="1A2B415F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500C1992" w14:textId="0877A6C4" w:rsidR="003A4FC6" w:rsidRPr="00F676BF" w:rsidRDefault="003A4FC6" w:rsidP="003A4FC6">
            <w:pPr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24"/>
              </w:tabs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676BF">
              <w:rPr>
                <w:rFonts w:eastAsia="Times New Roman"/>
                <w:sz w:val="24"/>
                <w:szCs w:val="24"/>
              </w:rPr>
              <w:lastRenderedPageBreak/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</w:p>
        </w:tc>
        <w:tc>
          <w:tcPr>
            <w:tcW w:w="644" w:type="pct"/>
          </w:tcPr>
          <w:p w14:paraId="7B3DD0A0" w14:textId="4BEDCCBC" w:rsidR="003A4FC6" w:rsidRPr="00F676BF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23" w:type="pct"/>
          </w:tcPr>
          <w:p w14:paraId="0D797B1F" w14:textId="7CD42B33" w:rsidR="003A4FC6" w:rsidRPr="00F676BF" w:rsidRDefault="00961206" w:rsidP="009612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08750472" w14:textId="728A3ABC" w:rsidR="003A4FC6" w:rsidRPr="00F676BF" w:rsidRDefault="00961206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0C383507" w14:textId="3BFC3E33" w:rsidR="003A4FC6" w:rsidRPr="00F676BF" w:rsidRDefault="00961206" w:rsidP="00961206">
            <w:pPr>
              <w:ind w:hanging="29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6356F614" w14:textId="56EB06C3" w:rsidR="003A4FC6" w:rsidRPr="00F676BF" w:rsidRDefault="00961206" w:rsidP="00961206">
            <w:pPr>
              <w:ind w:hanging="24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E4C0D" w:rsidRPr="00F676BF" w14:paraId="320BF822" w14:textId="77777777" w:rsidTr="00F11137">
        <w:trPr>
          <w:trHeight w:val="433"/>
          <w:jc w:val="center"/>
        </w:trPr>
        <w:tc>
          <w:tcPr>
            <w:tcW w:w="1321" w:type="pct"/>
            <w:vAlign w:val="center"/>
          </w:tcPr>
          <w:p w14:paraId="3E4AEDC8" w14:textId="16080ED9" w:rsidR="00FE4C0D" w:rsidRPr="00F676BF" w:rsidRDefault="00FE4C0D" w:rsidP="00FE4C0D">
            <w:pPr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24"/>
              </w:tabs>
              <w:ind w:firstLine="8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детей, включенных в систему выявления, развития и адресной поддержки одаренных детей от общей численности обучающихся в общеобразовательных учреждениях</w:t>
            </w:r>
          </w:p>
        </w:tc>
        <w:tc>
          <w:tcPr>
            <w:tcW w:w="644" w:type="pct"/>
          </w:tcPr>
          <w:p w14:paraId="5B90E31A" w14:textId="05FD8E9D" w:rsidR="00FE4C0D" w:rsidRPr="00F676BF" w:rsidRDefault="00FE4C0D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23" w:type="pct"/>
          </w:tcPr>
          <w:p w14:paraId="6065474B" w14:textId="2EC78F29" w:rsidR="00FE4C0D" w:rsidRPr="00F676BF" w:rsidRDefault="00FE4C0D" w:rsidP="00FE4C0D">
            <w:pPr>
              <w:ind w:firstLine="54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744" w:type="pct"/>
          </w:tcPr>
          <w:p w14:paraId="286CE2D6" w14:textId="38CBECF0" w:rsidR="00FE4C0D" w:rsidRPr="00F676BF" w:rsidRDefault="00FE4C0D" w:rsidP="00FE4C0D">
            <w:pPr>
              <w:ind w:firstLine="332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634" w:type="pct"/>
          </w:tcPr>
          <w:p w14:paraId="7446F65E" w14:textId="024D9340" w:rsidR="00FE4C0D" w:rsidRPr="00F676BF" w:rsidRDefault="00FE4C0D" w:rsidP="00961206">
            <w:pPr>
              <w:ind w:hanging="29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634" w:type="pct"/>
          </w:tcPr>
          <w:p w14:paraId="6166710D" w14:textId="7516AC7A" w:rsidR="00FE4C0D" w:rsidRPr="00F676BF" w:rsidRDefault="00FE4C0D" w:rsidP="00961206">
            <w:pPr>
              <w:ind w:hanging="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F676BF" w:rsidRPr="00F676BF" w14:paraId="0DC2DABD" w14:textId="77777777" w:rsidTr="00F11137">
        <w:trPr>
          <w:trHeight w:val="433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13DAE021" w14:textId="186F6D05" w:rsidR="003A4FC6" w:rsidRPr="00F676BF" w:rsidRDefault="003A4FC6" w:rsidP="003A4F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Доля детей в возрасте от 5 до 18 лет, охваченных программами дополнительного</w:t>
            </w:r>
          </w:p>
          <w:p w14:paraId="57720613" w14:textId="39710151" w:rsidR="003A4FC6" w:rsidRPr="00F676BF" w:rsidRDefault="003A4FC6" w:rsidP="003A4FC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образования от общего числа детей в возрасте от 5 до 18 лет</w:t>
            </w:r>
          </w:p>
        </w:tc>
        <w:tc>
          <w:tcPr>
            <w:tcW w:w="644" w:type="pct"/>
            <w:shd w:val="clear" w:color="auto" w:fill="auto"/>
          </w:tcPr>
          <w:p w14:paraId="4C5FF4E6" w14:textId="62160EA5" w:rsidR="003A4FC6" w:rsidRPr="00F676BF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23" w:type="pct"/>
            <w:shd w:val="clear" w:color="auto" w:fill="auto"/>
          </w:tcPr>
          <w:p w14:paraId="1842E7E9" w14:textId="14551B95" w:rsidR="003A4FC6" w:rsidRPr="00F676BF" w:rsidRDefault="006D5660" w:rsidP="009612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4,46</w:t>
            </w:r>
          </w:p>
        </w:tc>
        <w:tc>
          <w:tcPr>
            <w:tcW w:w="744" w:type="pct"/>
            <w:shd w:val="clear" w:color="auto" w:fill="auto"/>
          </w:tcPr>
          <w:p w14:paraId="59C78CA4" w14:textId="12D17D63" w:rsidR="003A4FC6" w:rsidRPr="00F676BF" w:rsidRDefault="006D5660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88</w:t>
            </w:r>
          </w:p>
        </w:tc>
        <w:tc>
          <w:tcPr>
            <w:tcW w:w="634" w:type="pct"/>
            <w:shd w:val="clear" w:color="auto" w:fill="auto"/>
          </w:tcPr>
          <w:p w14:paraId="576B55DB" w14:textId="09C3F97D" w:rsidR="003A4FC6" w:rsidRPr="00F676BF" w:rsidRDefault="006D5660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88</w:t>
            </w:r>
          </w:p>
        </w:tc>
        <w:tc>
          <w:tcPr>
            <w:tcW w:w="634" w:type="pct"/>
            <w:shd w:val="clear" w:color="auto" w:fill="auto"/>
          </w:tcPr>
          <w:p w14:paraId="4BC98A13" w14:textId="3E46DE91" w:rsidR="003A4FC6" w:rsidRPr="00F676BF" w:rsidRDefault="006D5660" w:rsidP="009612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</w:tr>
      <w:tr w:rsidR="00F676BF" w:rsidRPr="00F676BF" w14:paraId="65A4DB53" w14:textId="77777777" w:rsidTr="00F11137">
        <w:trPr>
          <w:trHeight w:val="433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68FC389D" w14:textId="2ABDA857" w:rsidR="00462A83" w:rsidRPr="00462A83" w:rsidRDefault="00462A83" w:rsidP="00462A8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Pr="00462A83">
              <w:rPr>
                <w:rFonts w:eastAsia="Times New Roman" w:cs="Times New Roman"/>
                <w:sz w:val="24"/>
                <w:szCs w:val="24"/>
              </w:rPr>
              <w:t xml:space="preserve">муниципальных услуг в социальной сфер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в рамках </w:t>
            </w:r>
            <w:r w:rsidRPr="00462A83">
              <w:rPr>
                <w:rFonts w:eastAsia="Times New Roman" w:cs="Times New Roman"/>
                <w:sz w:val="24"/>
                <w:szCs w:val="24"/>
              </w:rPr>
              <w:t>муниципального социального заказа на оказание муниципальных услуг в социальной сфере.</w:t>
            </w:r>
          </w:p>
          <w:p w14:paraId="5C25564E" w14:textId="66E18D73" w:rsidR="003A4FC6" w:rsidRPr="00F676BF" w:rsidRDefault="003A4FC6" w:rsidP="003A4F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1F6CCA0D" w14:textId="232D766E" w:rsidR="003A4FC6" w:rsidRPr="00F676BF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  <w:shd w:val="clear" w:color="auto" w:fill="auto"/>
          </w:tcPr>
          <w:p w14:paraId="2B9014CA" w14:textId="00B28595" w:rsidR="003A4FC6" w:rsidRPr="001F2E7F" w:rsidRDefault="001F2E7F" w:rsidP="009612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1F2E7F">
              <w:rPr>
                <w:spacing w:val="-2"/>
                <w:sz w:val="24"/>
                <w:szCs w:val="24"/>
              </w:rPr>
              <w:t>578</w:t>
            </w:r>
          </w:p>
        </w:tc>
        <w:tc>
          <w:tcPr>
            <w:tcW w:w="744" w:type="pct"/>
            <w:shd w:val="clear" w:color="auto" w:fill="auto"/>
          </w:tcPr>
          <w:p w14:paraId="517A4879" w14:textId="5BBB6797" w:rsidR="003A4FC6" w:rsidRPr="001F2E7F" w:rsidRDefault="001F2E7F" w:rsidP="005172F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F2E7F">
              <w:rPr>
                <w:rFonts w:eastAsia="Times New Roman" w:cs="Times New Roman"/>
                <w:spacing w:val="-2"/>
                <w:sz w:val="24"/>
                <w:szCs w:val="24"/>
              </w:rPr>
              <w:t>550</w:t>
            </w:r>
          </w:p>
        </w:tc>
        <w:tc>
          <w:tcPr>
            <w:tcW w:w="634" w:type="pct"/>
            <w:shd w:val="clear" w:color="auto" w:fill="auto"/>
          </w:tcPr>
          <w:p w14:paraId="5B3B218C" w14:textId="3F81EA1E" w:rsidR="003A4FC6" w:rsidRPr="001F2E7F" w:rsidRDefault="001F2E7F" w:rsidP="005172F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F2E7F">
              <w:rPr>
                <w:rFonts w:eastAsia="Times New Roman" w:cs="Times New Roman"/>
                <w:spacing w:val="-2"/>
                <w:sz w:val="24"/>
                <w:szCs w:val="24"/>
              </w:rPr>
              <w:t>550</w:t>
            </w:r>
          </w:p>
        </w:tc>
        <w:tc>
          <w:tcPr>
            <w:tcW w:w="634" w:type="pct"/>
            <w:shd w:val="clear" w:color="auto" w:fill="auto"/>
          </w:tcPr>
          <w:p w14:paraId="0682DEAA" w14:textId="75FF532B" w:rsidR="003A4FC6" w:rsidRPr="001F2E7F" w:rsidRDefault="001F2E7F" w:rsidP="00517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2E7F">
              <w:rPr>
                <w:rFonts w:cs="Times New Roman"/>
                <w:sz w:val="24"/>
                <w:szCs w:val="24"/>
              </w:rPr>
              <w:t>550</w:t>
            </w:r>
          </w:p>
        </w:tc>
      </w:tr>
      <w:tr w:rsidR="00F676BF" w:rsidRPr="00F676BF" w14:paraId="2DB3036F" w14:textId="77777777" w:rsidTr="00F11137">
        <w:trPr>
          <w:trHeight w:val="433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0D47EB14" w14:textId="7C0F3DCA" w:rsidR="003A4FC6" w:rsidRPr="00F676BF" w:rsidRDefault="003A4FC6" w:rsidP="00B26A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Доля детей, прошедших отдых и оздоровление в лагерях с дневным</w:t>
            </w:r>
            <w:r w:rsidR="00B26AC1" w:rsidRPr="00F676BF">
              <w:rPr>
                <w:sz w:val="24"/>
                <w:szCs w:val="24"/>
              </w:rPr>
              <w:t xml:space="preserve"> </w:t>
            </w:r>
            <w:r w:rsidRPr="00F676BF">
              <w:rPr>
                <w:sz w:val="24"/>
                <w:szCs w:val="24"/>
              </w:rPr>
              <w:lastRenderedPageBreak/>
              <w:t>пребыванием,</w:t>
            </w:r>
          </w:p>
          <w:p w14:paraId="1B121198" w14:textId="77777777" w:rsidR="003A4FC6" w:rsidRPr="00F676BF" w:rsidRDefault="003A4FC6" w:rsidP="00B26A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организованных на</w:t>
            </w:r>
          </w:p>
          <w:p w14:paraId="1F39B7F5" w14:textId="77777777" w:rsidR="003A4FC6" w:rsidRPr="00F676BF" w:rsidRDefault="003A4FC6" w:rsidP="00B26A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базе муниципальных</w:t>
            </w:r>
          </w:p>
          <w:p w14:paraId="0452ED47" w14:textId="77777777" w:rsidR="003A4FC6" w:rsidRPr="00F676BF" w:rsidRDefault="003A4FC6" w:rsidP="00B26A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общеобразовательных</w:t>
            </w:r>
          </w:p>
          <w:p w14:paraId="42542A0C" w14:textId="7C6563E7" w:rsidR="003A4FC6" w:rsidRPr="00F676BF" w:rsidRDefault="003A4FC6" w:rsidP="00B26A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организаций и учреждения дополнительного образования</w:t>
            </w:r>
          </w:p>
        </w:tc>
        <w:tc>
          <w:tcPr>
            <w:tcW w:w="644" w:type="pct"/>
            <w:shd w:val="clear" w:color="auto" w:fill="auto"/>
          </w:tcPr>
          <w:p w14:paraId="31DDD804" w14:textId="289F6006" w:rsidR="003A4FC6" w:rsidRPr="00F676BF" w:rsidRDefault="005C0CCC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3" w:type="pct"/>
            <w:shd w:val="clear" w:color="auto" w:fill="auto"/>
          </w:tcPr>
          <w:p w14:paraId="26B4DA23" w14:textId="05338B44" w:rsidR="003A4FC6" w:rsidRPr="00F676BF" w:rsidRDefault="005C0CCC" w:rsidP="005C0CC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16</w:t>
            </w:r>
          </w:p>
        </w:tc>
        <w:tc>
          <w:tcPr>
            <w:tcW w:w="744" w:type="pct"/>
            <w:shd w:val="clear" w:color="auto" w:fill="auto"/>
          </w:tcPr>
          <w:p w14:paraId="03212B8A" w14:textId="25727550" w:rsidR="003A4FC6" w:rsidRPr="00F676BF" w:rsidRDefault="005C0CCC" w:rsidP="005C0C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634" w:type="pct"/>
            <w:shd w:val="clear" w:color="auto" w:fill="auto"/>
          </w:tcPr>
          <w:p w14:paraId="2A8FF0CD" w14:textId="53BF7B88" w:rsidR="003A4FC6" w:rsidRPr="00F676BF" w:rsidRDefault="005C0CCC" w:rsidP="005C0C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634" w:type="pct"/>
            <w:shd w:val="clear" w:color="auto" w:fill="auto"/>
          </w:tcPr>
          <w:p w14:paraId="6F15ADA2" w14:textId="496A608D" w:rsidR="003A4FC6" w:rsidRPr="00F676BF" w:rsidRDefault="005C0CCC" w:rsidP="005C0C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</w:tr>
    </w:tbl>
    <w:p w14:paraId="1D30566E" w14:textId="5879168F" w:rsidR="00C54CDE" w:rsidRDefault="00C54CDE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0808B" w14:textId="3D19A747" w:rsidR="00CA7710" w:rsidRDefault="00CA7710" w:rsidP="004576CB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14:paraId="18A53A1B" w14:textId="77777777" w:rsidR="00436AC5" w:rsidRPr="008105AB" w:rsidRDefault="00436AC5" w:rsidP="008105AB">
      <w:pPr>
        <w:pStyle w:val="af3"/>
        <w:ind w:left="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2716"/>
        <w:gridCol w:w="226"/>
        <w:gridCol w:w="555"/>
        <w:gridCol w:w="955"/>
        <w:gridCol w:w="904"/>
        <w:gridCol w:w="1032"/>
        <w:gridCol w:w="2792"/>
      </w:tblGrid>
      <w:tr w:rsidR="002C3722" w:rsidRPr="002C3722" w14:paraId="025EFBE3" w14:textId="77777777" w:rsidTr="009233D3">
        <w:tc>
          <w:tcPr>
            <w:tcW w:w="808" w:type="dxa"/>
            <w:vAlign w:val="center"/>
          </w:tcPr>
          <w:p w14:paraId="2A172C83" w14:textId="42242BFB" w:rsidR="002C3722" w:rsidRPr="002C3722" w:rsidRDefault="002C3722" w:rsidP="002C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97" w:type="dxa"/>
            <w:gridSpan w:val="3"/>
            <w:vAlign w:val="center"/>
          </w:tcPr>
          <w:p w14:paraId="561375A1" w14:textId="00B81AE6" w:rsidR="002C3722" w:rsidRPr="002C3722" w:rsidRDefault="002C3722" w:rsidP="002C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891" w:type="dxa"/>
            <w:gridSpan w:val="3"/>
            <w:vAlign w:val="center"/>
          </w:tcPr>
          <w:p w14:paraId="43948BBD" w14:textId="31EC8D72" w:rsidR="002C3722" w:rsidRPr="002C3722" w:rsidRDefault="002C3722" w:rsidP="002C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92" w:type="dxa"/>
            <w:vAlign w:val="center"/>
          </w:tcPr>
          <w:p w14:paraId="5AFB287A" w14:textId="77777777" w:rsidR="002C3722" w:rsidRPr="002C3722" w:rsidRDefault="002C3722" w:rsidP="003F5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Связь</w:t>
            </w:r>
          </w:p>
          <w:p w14:paraId="34C19ADE" w14:textId="704CC265" w:rsidR="002C3722" w:rsidRPr="002C3722" w:rsidRDefault="002C3722" w:rsidP="002C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с показателями</w:t>
            </w:r>
          </w:p>
        </w:tc>
      </w:tr>
      <w:tr w:rsidR="002C3722" w:rsidRPr="002C3722" w14:paraId="4A0721E4" w14:textId="77777777" w:rsidTr="009233D3">
        <w:tc>
          <w:tcPr>
            <w:tcW w:w="808" w:type="dxa"/>
          </w:tcPr>
          <w:p w14:paraId="10F1E0A6" w14:textId="7DA4F27C" w:rsidR="002C3722" w:rsidRPr="002C3722" w:rsidRDefault="002C3722" w:rsidP="002C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3"/>
          </w:tcPr>
          <w:p w14:paraId="2A440817" w14:textId="3BF76C5F" w:rsidR="002C3722" w:rsidRPr="002C3722" w:rsidRDefault="002C3722" w:rsidP="002C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gridSpan w:val="3"/>
          </w:tcPr>
          <w:p w14:paraId="0EF72549" w14:textId="1E053AFA" w:rsidR="002C3722" w:rsidRPr="002C3722" w:rsidRDefault="002C3722" w:rsidP="002C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14:paraId="3A5E2D93" w14:textId="49B440B7" w:rsidR="002C3722" w:rsidRPr="002C3722" w:rsidRDefault="002C3722" w:rsidP="002C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33D3" w:rsidRPr="002C3722" w14:paraId="5797DD45" w14:textId="77777777" w:rsidTr="009233D3">
        <w:tc>
          <w:tcPr>
            <w:tcW w:w="808" w:type="dxa"/>
          </w:tcPr>
          <w:p w14:paraId="3EE31059" w14:textId="77777777" w:rsidR="009233D3" w:rsidRPr="002C3722" w:rsidRDefault="009233D3" w:rsidP="002C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47D1D2FC" w14:textId="7FE5F083" w:rsidR="009233D3" w:rsidRPr="009233D3" w:rsidRDefault="009233D3" w:rsidP="009233D3">
            <w:pPr>
              <w:pStyle w:val="af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</w:tc>
      </w:tr>
      <w:tr w:rsidR="009233D3" w:rsidRPr="002C3722" w14:paraId="386EC44B" w14:textId="6A69E928" w:rsidTr="009233D3">
        <w:tc>
          <w:tcPr>
            <w:tcW w:w="808" w:type="dxa"/>
          </w:tcPr>
          <w:p w14:paraId="19D36B12" w14:textId="77777777" w:rsidR="009233D3" w:rsidRPr="002C3722" w:rsidRDefault="009233D3" w:rsidP="00923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5"/>
          </w:tcPr>
          <w:p w14:paraId="560928CA" w14:textId="276F8E81" w:rsidR="009233D3" w:rsidRPr="002C3722" w:rsidRDefault="009233D3" w:rsidP="00923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Руководитель регионального проекта (Токарева Татьяна Владимировна</w:t>
            </w:r>
            <w:r w:rsidRPr="002C3722">
              <w:rPr>
                <w:rFonts w:ascii="Times New Roman" w:hAnsi="Times New Roman"/>
                <w:sz w:val="24"/>
                <w:szCs w:val="24"/>
              </w:rPr>
              <w:t>, председатель Комитета по образованию)</w:t>
            </w:r>
          </w:p>
        </w:tc>
        <w:tc>
          <w:tcPr>
            <w:tcW w:w="3824" w:type="dxa"/>
            <w:gridSpan w:val="2"/>
          </w:tcPr>
          <w:p w14:paraId="7C22944C" w14:textId="2FBFA958" w:rsidR="009233D3" w:rsidRPr="002C3722" w:rsidRDefault="009233D3" w:rsidP="00923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рок реализации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0-2027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2176F" w:rsidRPr="002C3722" w14:paraId="13C4BBF8" w14:textId="77777777" w:rsidTr="009233D3">
        <w:tc>
          <w:tcPr>
            <w:tcW w:w="808" w:type="dxa"/>
          </w:tcPr>
          <w:p w14:paraId="3B560879" w14:textId="66D05E52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97" w:type="dxa"/>
            <w:gridSpan w:val="3"/>
          </w:tcPr>
          <w:p w14:paraId="55CA2044" w14:textId="77777777" w:rsidR="0052176F" w:rsidRPr="00C17087" w:rsidRDefault="0052176F" w:rsidP="005217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t>Задача № 1</w:t>
            </w:r>
          </w:p>
          <w:p w14:paraId="6E8FE8BD" w14:textId="4644A2E6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изучения предметных областей «Информатика», «ОБЖ», «Технология», «Химия», «Биология», «Физика» на обновленной материально-технической базе центров «Точка роста»</w:t>
            </w:r>
          </w:p>
        </w:tc>
        <w:tc>
          <w:tcPr>
            <w:tcW w:w="2891" w:type="dxa"/>
            <w:gridSpan w:val="3"/>
          </w:tcPr>
          <w:tbl>
            <w:tblPr>
              <w:tblW w:w="34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9"/>
            </w:tblGrid>
            <w:tr w:rsidR="0052176F" w:rsidRPr="002C3722" w14:paraId="384DE22A" w14:textId="77777777" w:rsidTr="00162156">
              <w:trPr>
                <w:trHeight w:val="2220"/>
              </w:trPr>
              <w:tc>
                <w:tcPr>
                  <w:tcW w:w="3449" w:type="dxa"/>
                </w:tcPr>
                <w:p w14:paraId="522A355C" w14:textId="77777777" w:rsidR="0052176F" w:rsidRPr="002C3722" w:rsidRDefault="0052176F" w:rsidP="0052176F">
                  <w:pPr>
                    <w:tabs>
                      <w:tab w:val="left" w:pos="23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5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численности детей, обучающихся по </w:t>
                  </w:r>
                  <w:r w:rsidRPr="003F5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ым областям «Информатика», «ОБЖ», «Технология», «Химия», «Биология», «Физика» на обновленной материально-технической базе центров «Точка роста»</w:t>
                  </w:r>
                </w:p>
              </w:tc>
            </w:tr>
          </w:tbl>
          <w:p w14:paraId="21E0923F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0"/>
            </w:tblGrid>
            <w:tr w:rsidR="0052176F" w:rsidRPr="003F5E27" w14:paraId="19CBA78B" w14:textId="77777777" w:rsidTr="00162156">
              <w:trPr>
                <w:trHeight w:val="1255"/>
              </w:trPr>
              <w:tc>
                <w:tcPr>
                  <w:tcW w:w="2470" w:type="dxa"/>
                </w:tcPr>
                <w:p w14:paraId="1EEA33A3" w14:textId="77777777" w:rsidR="0052176F" w:rsidRPr="003F5E27" w:rsidRDefault="0052176F" w:rsidP="0052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5E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образовательных организаций, участвующих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гиональных </w:t>
                  </w:r>
                  <w:r w:rsidRPr="003F5E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х</w:t>
                  </w:r>
                </w:p>
              </w:tc>
            </w:tr>
          </w:tbl>
          <w:p w14:paraId="3F5750D4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76F" w:rsidRPr="002C3722" w14:paraId="0AE384F6" w14:textId="77777777" w:rsidTr="009233D3">
        <w:tc>
          <w:tcPr>
            <w:tcW w:w="808" w:type="dxa"/>
          </w:tcPr>
          <w:p w14:paraId="0C9C6662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3"/>
          </w:tcPr>
          <w:p w14:paraId="34E7433B" w14:textId="77777777" w:rsidR="0052176F" w:rsidRPr="00C17087" w:rsidRDefault="0052176F" w:rsidP="0052176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87">
              <w:rPr>
                <w:rFonts w:ascii="Times New Roman" w:hAnsi="Times New Roman"/>
                <w:sz w:val="24"/>
                <w:szCs w:val="24"/>
              </w:rPr>
              <w:t>Задача № 2</w:t>
            </w:r>
          </w:p>
          <w:p w14:paraId="671066A9" w14:textId="270B1011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87">
              <w:rPr>
                <w:rFonts w:ascii="Times New Roman" w:hAnsi="Times New Roman"/>
                <w:sz w:val="24"/>
                <w:szCs w:val="24"/>
              </w:rPr>
              <w:t>Создание условий для развития новой модели детского дополнительного образования в городе Десногорске</w:t>
            </w:r>
          </w:p>
        </w:tc>
        <w:tc>
          <w:tcPr>
            <w:tcW w:w="2891" w:type="dxa"/>
            <w:gridSpan w:val="3"/>
          </w:tcPr>
          <w:p w14:paraId="7B3F4FE9" w14:textId="6E7429A6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87">
              <w:rPr>
                <w:rFonts w:ascii="Times New Roman" w:hAnsi="Times New Roman"/>
                <w:sz w:val="24"/>
                <w:szCs w:val="24"/>
              </w:rPr>
              <w:t>Увеличение численности детей, осваивающих дополнительные образовательные программы цифрового, гуманитарного, технического и естественно-научного профилей с использованием средств обучения и воспитания центров «Точка роста»</w:t>
            </w:r>
          </w:p>
        </w:tc>
        <w:tc>
          <w:tcPr>
            <w:tcW w:w="2792" w:type="dxa"/>
          </w:tcPr>
          <w:p w14:paraId="796EBE76" w14:textId="77777777" w:rsidR="0052176F" w:rsidRPr="00C17087" w:rsidRDefault="0052176F" w:rsidP="0052176F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обновленной материально-технической базе центров «Точка роста»</w:t>
            </w:r>
          </w:p>
          <w:p w14:paraId="288DAA22" w14:textId="77777777" w:rsidR="0052176F" w:rsidRPr="00C17087" w:rsidRDefault="0052176F" w:rsidP="0052176F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на площадке центров «Точка роста» </w:t>
            </w: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окультурных мероприятий</w:t>
            </w:r>
          </w:p>
          <w:p w14:paraId="46E99AC6" w14:textId="5DC4982A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t>Повышение ква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</w:t>
            </w: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t>кации сотрудников центров «Точка роста»</w:t>
            </w:r>
          </w:p>
        </w:tc>
      </w:tr>
      <w:tr w:rsidR="0052176F" w14:paraId="004F4F61" w14:textId="77777777" w:rsidTr="009233D3">
        <w:tc>
          <w:tcPr>
            <w:tcW w:w="808" w:type="dxa"/>
          </w:tcPr>
          <w:p w14:paraId="10B94E52" w14:textId="77777777" w:rsidR="0052176F" w:rsidRDefault="0052176F" w:rsidP="005217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0E662969" w14:textId="78FE813C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3722">
              <w:rPr>
                <w:rFonts w:ascii="Times New Roman" w:hAnsi="Times New Roman"/>
                <w:sz w:val="24"/>
                <w:szCs w:val="24"/>
              </w:rPr>
              <w:t>. Региональный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се лучшее детям»</w:t>
            </w:r>
          </w:p>
        </w:tc>
      </w:tr>
      <w:tr w:rsidR="0052176F" w:rsidRPr="002C3722" w14:paraId="2ED905D6" w14:textId="77777777" w:rsidTr="009233D3">
        <w:tc>
          <w:tcPr>
            <w:tcW w:w="808" w:type="dxa"/>
          </w:tcPr>
          <w:p w14:paraId="6CB902D7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5"/>
          </w:tcPr>
          <w:p w14:paraId="10AEF4C9" w14:textId="18D386EE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Руководитель регионального проекта (Токарева Татьяна Владимировна</w:t>
            </w:r>
            <w:r w:rsidRPr="002C3722">
              <w:rPr>
                <w:rFonts w:ascii="Times New Roman" w:hAnsi="Times New Roman"/>
                <w:sz w:val="24"/>
                <w:szCs w:val="24"/>
              </w:rPr>
              <w:t>, председатель Комитета по образованию)</w:t>
            </w:r>
          </w:p>
        </w:tc>
        <w:tc>
          <w:tcPr>
            <w:tcW w:w="3824" w:type="dxa"/>
            <w:gridSpan w:val="2"/>
          </w:tcPr>
          <w:p w14:paraId="2319C64C" w14:textId="67FC0A2F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рок реализации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5-2027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2176F" w:rsidRPr="002C3722" w14:paraId="2C694710" w14:textId="77777777" w:rsidTr="009233D3">
        <w:tc>
          <w:tcPr>
            <w:tcW w:w="808" w:type="dxa"/>
          </w:tcPr>
          <w:p w14:paraId="7AF46F6F" w14:textId="6B363430" w:rsidR="0052176F" w:rsidRPr="002C3722" w:rsidRDefault="00EB7C1A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</w:tcPr>
          <w:p w14:paraId="6A6A9C9B" w14:textId="77777777" w:rsidR="0052176F" w:rsidRPr="00C17087" w:rsidRDefault="0052176F" w:rsidP="005217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t>Задача № 1</w:t>
            </w:r>
          </w:p>
          <w:p w14:paraId="0E63E8F1" w14:textId="4238DBEA" w:rsidR="0052176F" w:rsidRPr="00C17087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3672" w:type="dxa"/>
            <w:gridSpan w:val="5"/>
          </w:tcPr>
          <w:tbl>
            <w:tblPr>
              <w:tblW w:w="34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9"/>
            </w:tblGrid>
            <w:tr w:rsidR="0052176F" w:rsidRPr="002C3722" w14:paraId="5A42B9C9" w14:textId="77777777" w:rsidTr="00681935">
              <w:trPr>
                <w:trHeight w:val="2220"/>
              </w:trPr>
              <w:tc>
                <w:tcPr>
                  <w:tcW w:w="3449" w:type="dxa"/>
                </w:tcPr>
                <w:p w14:paraId="7D05956F" w14:textId="24853876" w:rsidR="0052176F" w:rsidRPr="002C3722" w:rsidRDefault="0052176F" w:rsidP="0052176F">
                  <w:pPr>
                    <w:tabs>
                      <w:tab w:val="left" w:pos="23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5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численности детей, обучающихся по </w:t>
                  </w:r>
                  <w:r w:rsidRPr="003F5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ым областям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безопасности и защиты Родины»</w:t>
                  </w:r>
                  <w:r w:rsidRPr="003F5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 (технология)»</w:t>
                  </w:r>
                  <w:r w:rsidRPr="003F5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обновленной материально-технической базе </w:t>
                  </w:r>
                </w:p>
              </w:tc>
            </w:tr>
          </w:tbl>
          <w:p w14:paraId="29EC2385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0"/>
            </w:tblGrid>
            <w:tr w:rsidR="0052176F" w:rsidRPr="003F5E27" w14:paraId="0394D6F5" w14:textId="77777777" w:rsidTr="00681935">
              <w:trPr>
                <w:trHeight w:val="1255"/>
              </w:trPr>
              <w:tc>
                <w:tcPr>
                  <w:tcW w:w="2470" w:type="dxa"/>
                </w:tcPr>
                <w:p w14:paraId="4CDE349A" w14:textId="77777777" w:rsidR="0052176F" w:rsidRPr="003F5E27" w:rsidRDefault="0052176F" w:rsidP="0052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5E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образовательных организаций, участвующих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гиональных </w:t>
                  </w:r>
                  <w:r w:rsidRPr="003F5E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х</w:t>
                  </w:r>
                </w:p>
              </w:tc>
            </w:tr>
          </w:tbl>
          <w:p w14:paraId="631B611B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76F" w:rsidRPr="002C3722" w14:paraId="01B0591F" w14:textId="77777777" w:rsidTr="009233D3">
        <w:tc>
          <w:tcPr>
            <w:tcW w:w="808" w:type="dxa"/>
          </w:tcPr>
          <w:p w14:paraId="42D2A389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79CB2751" w14:textId="63197065" w:rsidR="0052176F" w:rsidRPr="00C17087" w:rsidRDefault="00EB7C1A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217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2176F" w:rsidRPr="00C170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176F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</w:t>
            </w:r>
            <w:r w:rsidR="0052176F" w:rsidRPr="00C17087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r w:rsidR="0052176F">
              <w:rPr>
                <w:rFonts w:ascii="Times New Roman" w:eastAsia="Times New Roman" w:hAnsi="Times New Roman"/>
                <w:sz w:val="24"/>
                <w:szCs w:val="24"/>
              </w:rPr>
              <w:t xml:space="preserve"> «Педагоги и наставники»</w:t>
            </w:r>
          </w:p>
        </w:tc>
      </w:tr>
      <w:tr w:rsidR="0052176F" w:rsidRPr="002C3722" w14:paraId="71FC9185" w14:textId="77777777" w:rsidTr="009233D3">
        <w:tc>
          <w:tcPr>
            <w:tcW w:w="808" w:type="dxa"/>
          </w:tcPr>
          <w:p w14:paraId="782C05F5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4"/>
          </w:tcPr>
          <w:p w14:paraId="2A275D34" w14:textId="4A0BE0C0" w:rsidR="0052176F" w:rsidRPr="00365B35" w:rsidRDefault="0052176F" w:rsidP="005217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Руководитель ведомственного проекта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карева Татьяна Владимировна</w:t>
            </w:r>
            <w:r w:rsidRPr="00365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28" w:type="dxa"/>
            <w:gridSpan w:val="3"/>
          </w:tcPr>
          <w:p w14:paraId="4BED8462" w14:textId="451A32AA" w:rsidR="0052176F" w:rsidRPr="00365B35" w:rsidRDefault="0052176F" w:rsidP="005217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Срок реализации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5-2027</w:t>
            </w: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2176F" w:rsidRPr="002C3722" w14:paraId="069A93B0" w14:textId="77777777" w:rsidTr="009233D3">
        <w:tc>
          <w:tcPr>
            <w:tcW w:w="808" w:type="dxa"/>
          </w:tcPr>
          <w:p w14:paraId="657ECE7B" w14:textId="32C0E08C" w:rsidR="0052176F" w:rsidRPr="00365B35" w:rsidRDefault="00EB7C1A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="0052176F" w:rsidRPr="00365B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gridSpan w:val="2"/>
          </w:tcPr>
          <w:p w14:paraId="3D8EEEF2" w14:textId="77777777" w:rsidR="0052176F" w:rsidRDefault="0052176F" w:rsidP="005217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Задача 1</w:t>
            </w:r>
          </w:p>
          <w:p w14:paraId="4CC435FA" w14:textId="2994B3E4" w:rsidR="0052176F" w:rsidRPr="00365B35" w:rsidRDefault="0052176F" w:rsidP="00521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446" w:type="dxa"/>
            <w:gridSpan w:val="4"/>
          </w:tcPr>
          <w:p w14:paraId="1E5783E0" w14:textId="66196ABD" w:rsidR="0052176F" w:rsidRPr="002C3722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ы и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92" w:type="dxa"/>
          </w:tcPr>
          <w:p w14:paraId="1E6AE9DD" w14:textId="524EE5F3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разовательных организаций, участвующи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 w:rsidRPr="003F5E27">
              <w:rPr>
                <w:rFonts w:ascii="Times New Roman" w:hAnsi="Times New Roman"/>
                <w:color w:val="000000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х</w:t>
            </w:r>
          </w:p>
        </w:tc>
      </w:tr>
      <w:tr w:rsidR="0052176F" w:rsidRPr="002C3722" w14:paraId="6B85616C" w14:textId="77777777" w:rsidTr="009233D3">
        <w:tc>
          <w:tcPr>
            <w:tcW w:w="808" w:type="dxa"/>
          </w:tcPr>
          <w:p w14:paraId="62C02047" w14:textId="5007026B" w:rsidR="0052176F" w:rsidRPr="00365B35" w:rsidRDefault="0052176F" w:rsidP="005217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414E14EB" w14:textId="449E7515" w:rsidR="0052176F" w:rsidRPr="003F5E27" w:rsidRDefault="00EB7C1A" w:rsidP="005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2176F">
              <w:rPr>
                <w:rFonts w:ascii="Times New Roman" w:hAnsi="Times New Roman"/>
                <w:color w:val="000000"/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52176F" w:rsidRPr="002C3722" w14:paraId="68477264" w14:textId="77777777" w:rsidTr="009233D3">
        <w:tc>
          <w:tcPr>
            <w:tcW w:w="808" w:type="dxa"/>
          </w:tcPr>
          <w:p w14:paraId="7DC2D3D6" w14:textId="77777777" w:rsidR="0052176F" w:rsidRPr="00365B35" w:rsidRDefault="0052176F" w:rsidP="005217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5"/>
          </w:tcPr>
          <w:p w14:paraId="2C2E09BA" w14:textId="1D5AF50C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домственного 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проекта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.И.О. руководителя ведомственного проекта, должность)</w:t>
            </w:r>
            <w:r w:rsidRPr="002C37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4" w:type="dxa"/>
            <w:gridSpan w:val="2"/>
          </w:tcPr>
          <w:p w14:paraId="7D37FF3B" w14:textId="4744A6AB" w:rsidR="0052176F" w:rsidRPr="003F5E27" w:rsidRDefault="0052176F" w:rsidP="005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рок реализации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д начала – год окончания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2176F" w:rsidRPr="002C3722" w14:paraId="51469674" w14:textId="77777777" w:rsidTr="009233D3">
        <w:tc>
          <w:tcPr>
            <w:tcW w:w="808" w:type="dxa"/>
          </w:tcPr>
          <w:p w14:paraId="0E1249B9" w14:textId="583E4547" w:rsidR="0052176F" w:rsidRPr="00365B35" w:rsidRDefault="00EB7C1A" w:rsidP="005217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2176F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p w14:paraId="6EA2E3D2" w14:textId="748E72F1" w:rsidR="0052176F" w:rsidRPr="00365B35" w:rsidRDefault="0052176F" w:rsidP="005217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 № 1</w:t>
            </w:r>
          </w:p>
        </w:tc>
        <w:tc>
          <w:tcPr>
            <w:tcW w:w="2414" w:type="dxa"/>
            <w:gridSpan w:val="3"/>
          </w:tcPr>
          <w:p w14:paraId="7A0AD02B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14:paraId="0BE0FC95" w14:textId="77777777" w:rsidR="0052176F" w:rsidRPr="003F5E27" w:rsidRDefault="0052176F" w:rsidP="005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176F" w:rsidRPr="002C3722" w14:paraId="2D6580BE" w14:textId="77777777" w:rsidTr="009233D3">
        <w:tc>
          <w:tcPr>
            <w:tcW w:w="808" w:type="dxa"/>
          </w:tcPr>
          <w:p w14:paraId="5DA05E05" w14:textId="3040DE49" w:rsidR="0052176F" w:rsidRPr="00365B35" w:rsidRDefault="00EB7C1A" w:rsidP="005217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2176F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942" w:type="dxa"/>
            <w:gridSpan w:val="2"/>
          </w:tcPr>
          <w:p w14:paraId="6C43C81F" w14:textId="1B76F5F4" w:rsidR="0052176F" w:rsidRPr="00365B35" w:rsidRDefault="0052176F" w:rsidP="005217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 № 2</w:t>
            </w:r>
          </w:p>
        </w:tc>
        <w:tc>
          <w:tcPr>
            <w:tcW w:w="2414" w:type="dxa"/>
            <w:gridSpan w:val="3"/>
          </w:tcPr>
          <w:p w14:paraId="7F613316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14:paraId="4EF1CD80" w14:textId="77777777" w:rsidR="0052176F" w:rsidRPr="003F5E27" w:rsidRDefault="0052176F" w:rsidP="005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176F" w:rsidRPr="002C3722" w14:paraId="6BC0CC3E" w14:textId="77777777" w:rsidTr="009233D3">
        <w:tc>
          <w:tcPr>
            <w:tcW w:w="808" w:type="dxa"/>
          </w:tcPr>
          <w:p w14:paraId="3E9F3794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7D241183" w14:textId="7F5AB3BA" w:rsidR="0052176F" w:rsidRPr="00EB7C1A" w:rsidRDefault="00EB7C1A" w:rsidP="00EB7C1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52176F" w:rsidRPr="00EB7C1A">
              <w:rPr>
                <w:rFonts w:ascii="Times New Roman" w:eastAsia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52176F" w:rsidRPr="002C3722" w14:paraId="449DD417" w14:textId="77777777" w:rsidTr="009233D3">
        <w:tc>
          <w:tcPr>
            <w:tcW w:w="808" w:type="dxa"/>
          </w:tcPr>
          <w:p w14:paraId="074DD507" w14:textId="759407F2" w:rsidR="0052176F" w:rsidRPr="002C3722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0" w:type="dxa"/>
            <w:gridSpan w:val="7"/>
          </w:tcPr>
          <w:p w14:paraId="30D7D027" w14:textId="77777777" w:rsidR="0052176F" w:rsidRPr="00365B35" w:rsidRDefault="0052176F" w:rsidP="0052176F">
            <w:pPr>
              <w:pStyle w:val="af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47E8AF67" w14:textId="52B13CC9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эффективных форм работы с семьями</w:t>
            </w: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52176F" w:rsidRPr="002C3722" w14:paraId="0390A1A5" w14:textId="77777777" w:rsidTr="009233D3">
        <w:tc>
          <w:tcPr>
            <w:tcW w:w="808" w:type="dxa"/>
          </w:tcPr>
          <w:p w14:paraId="0D9C4734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7603B98E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07F27380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председатель Комитета по образованию </w:t>
            </w:r>
          </w:p>
          <w:p w14:paraId="3F643D4E" w14:textId="7B45B32A" w:rsidR="0052176F" w:rsidRPr="00365B35" w:rsidRDefault="0052176F" w:rsidP="0052176F">
            <w:pPr>
              <w:pStyle w:val="af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г. Десногорска)</w:t>
            </w:r>
          </w:p>
        </w:tc>
      </w:tr>
      <w:tr w:rsidR="0052176F" w:rsidRPr="002C3722" w14:paraId="430A9851" w14:textId="77777777" w:rsidTr="009233D3">
        <w:tc>
          <w:tcPr>
            <w:tcW w:w="808" w:type="dxa"/>
          </w:tcPr>
          <w:p w14:paraId="73EAE32E" w14:textId="1DDE35F5" w:rsidR="0052176F" w:rsidRPr="002C3722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p w14:paraId="657945A3" w14:textId="1660FAFA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а № 1</w:t>
            </w:r>
          </w:p>
          <w:p w14:paraId="151A5AF1" w14:textId="15A7E7EE" w:rsidR="0052176F" w:rsidRPr="002C3722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социальной политики по защите прав и законных интересов несовершеннолетних, направленной на развитие семейных форм устройства детей-сирот и </w:t>
            </w:r>
            <w:r w:rsidRPr="009021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3446" w:type="dxa"/>
            <w:gridSpan w:val="4"/>
          </w:tcPr>
          <w:p w14:paraId="2F1F9383" w14:textId="093429F8" w:rsidR="0052176F" w:rsidRPr="002C3722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Pr="007473F9">
              <w:rPr>
                <w:rFonts w:ascii="Times New Roman" w:hAnsi="Times New Roman"/>
                <w:sz w:val="24"/>
                <w:szCs w:val="24"/>
                <w:lang w:eastAsia="en-US"/>
              </w:rPr>
              <w:t>опровож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7473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мещающих семей и предотвращ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7473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чаев возврата детей-сирот и детей, оставшихся без попечения родителей, из замещающих семей</w:t>
            </w:r>
          </w:p>
        </w:tc>
        <w:tc>
          <w:tcPr>
            <w:tcW w:w="2792" w:type="dxa"/>
          </w:tcPr>
          <w:p w14:paraId="05374113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F9">
              <w:rPr>
                <w:rFonts w:ascii="Times New Roman" w:hAnsi="Times New Roman"/>
                <w:sz w:val="24"/>
                <w:szCs w:val="24"/>
              </w:rPr>
              <w:t>Численность детей-сирот, переданных на воспитание в приемную семью</w:t>
            </w:r>
          </w:p>
          <w:p w14:paraId="73A9251D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F9">
              <w:rPr>
                <w:rFonts w:ascii="Times New Roman" w:hAnsi="Times New Roman"/>
                <w:sz w:val="24"/>
                <w:szCs w:val="24"/>
              </w:rPr>
              <w:t>Количество приемных родителей, получающих вознаграждение</w:t>
            </w:r>
          </w:p>
          <w:p w14:paraId="696AD8C3" w14:textId="1BAC9FFB" w:rsidR="0052176F" w:rsidRPr="002C3722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F9">
              <w:rPr>
                <w:rFonts w:ascii="Times New Roman" w:hAnsi="Times New Roman"/>
                <w:sz w:val="24"/>
                <w:szCs w:val="24"/>
              </w:rPr>
              <w:t xml:space="preserve">Количество опекунов, </w:t>
            </w:r>
            <w:r w:rsidRPr="007473F9">
              <w:rPr>
                <w:rFonts w:ascii="Times New Roman" w:hAnsi="Times New Roman"/>
                <w:sz w:val="24"/>
                <w:szCs w:val="24"/>
              </w:rPr>
              <w:lastRenderedPageBreak/>
              <w:t>получающих выплату на содержание детей-сирот</w:t>
            </w:r>
          </w:p>
        </w:tc>
      </w:tr>
      <w:tr w:rsidR="0052176F" w:rsidRPr="002C3722" w14:paraId="60DE79E7" w14:textId="77777777" w:rsidTr="009233D3">
        <w:tc>
          <w:tcPr>
            <w:tcW w:w="808" w:type="dxa"/>
          </w:tcPr>
          <w:p w14:paraId="14EDB111" w14:textId="60445E60" w:rsidR="0052176F" w:rsidRPr="002C3722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942" w:type="dxa"/>
            <w:gridSpan w:val="2"/>
          </w:tcPr>
          <w:p w14:paraId="7A386BDB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2</w:t>
            </w:r>
          </w:p>
          <w:p w14:paraId="7DAE8F58" w14:textId="3738BCE1" w:rsidR="0052176F" w:rsidRPr="002C3722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ры социальной поддержки малоимущим семьям, дети которых посещают дошкольные учреждения</w:t>
            </w:r>
          </w:p>
        </w:tc>
        <w:tc>
          <w:tcPr>
            <w:tcW w:w="3446" w:type="dxa"/>
            <w:gridSpan w:val="4"/>
          </w:tcPr>
          <w:p w14:paraId="2CBE2FB0" w14:textId="17A3D738" w:rsidR="0052176F" w:rsidRPr="002C3722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материального состояния семей, воспитывающих детей дошкольного возраста</w:t>
            </w:r>
          </w:p>
        </w:tc>
        <w:tc>
          <w:tcPr>
            <w:tcW w:w="2792" w:type="dxa"/>
          </w:tcPr>
          <w:p w14:paraId="17382B36" w14:textId="145C86ED" w:rsidR="0052176F" w:rsidRPr="002C3722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52176F" w:rsidRPr="002C3722" w14:paraId="6DD326D6" w14:textId="77777777" w:rsidTr="009233D3">
        <w:tc>
          <w:tcPr>
            <w:tcW w:w="808" w:type="dxa"/>
          </w:tcPr>
          <w:p w14:paraId="7748D88E" w14:textId="33787094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0" w:type="dxa"/>
            <w:gridSpan w:val="7"/>
          </w:tcPr>
          <w:p w14:paraId="61455AFB" w14:textId="0D910AC7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 xml:space="preserve"> Комплекс процессных мероприятий</w:t>
            </w:r>
          </w:p>
          <w:p w14:paraId="71FF6503" w14:textId="732DCC49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  <w:r w:rsidRPr="00275B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176F" w:rsidRPr="002C3722" w14:paraId="08B003D2" w14:textId="77777777" w:rsidTr="009233D3">
        <w:tc>
          <w:tcPr>
            <w:tcW w:w="808" w:type="dxa"/>
          </w:tcPr>
          <w:p w14:paraId="1FA1365C" w14:textId="77777777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18941443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03DA1201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председатель Комитета по образованию </w:t>
            </w:r>
          </w:p>
          <w:p w14:paraId="06AF2877" w14:textId="5FF164A9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г. Десногорска)</w:t>
            </w:r>
          </w:p>
        </w:tc>
      </w:tr>
      <w:tr w:rsidR="0052176F" w:rsidRPr="002C3722" w14:paraId="3B20BA13" w14:textId="77777777" w:rsidTr="009233D3">
        <w:tc>
          <w:tcPr>
            <w:tcW w:w="808" w:type="dxa"/>
          </w:tcPr>
          <w:p w14:paraId="75F7ACD3" w14:textId="0ED3FF39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p w14:paraId="41D56BB4" w14:textId="1F15C35A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</w:t>
            </w:r>
          </w:p>
          <w:p w14:paraId="39AE2319" w14:textId="32125BD8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2"/>
                <w:lang w:eastAsia="en-US"/>
              </w:rPr>
              <w:t>Обеспечение деятельности органа опеки и попечительства</w:t>
            </w:r>
          </w:p>
        </w:tc>
        <w:tc>
          <w:tcPr>
            <w:tcW w:w="3446" w:type="dxa"/>
            <w:gridSpan w:val="4"/>
          </w:tcPr>
          <w:p w14:paraId="3AFB7CA9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а опеки и попечительства</w:t>
            </w:r>
          </w:p>
          <w:p w14:paraId="764B8816" w14:textId="5485301B" w:rsidR="0052176F" w:rsidRDefault="0052176F" w:rsidP="0052176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оевременное</w:t>
            </w:r>
            <w:r w:rsidRPr="00275BE4">
              <w:rPr>
                <w:rFonts w:ascii="Times New Roman" w:hAnsi="Times New Roman"/>
                <w:sz w:val="24"/>
                <w:lang w:eastAsia="en-US"/>
              </w:rPr>
              <w:t xml:space="preserve"> выявлени</w:t>
            </w:r>
            <w:r>
              <w:rPr>
                <w:rFonts w:ascii="Times New Roman" w:hAnsi="Times New Roman"/>
                <w:sz w:val="24"/>
                <w:lang w:eastAsia="en-US"/>
              </w:rPr>
              <w:t>е</w:t>
            </w:r>
            <w:r w:rsidRPr="00275BE4">
              <w:rPr>
                <w:rFonts w:ascii="Times New Roman" w:hAnsi="Times New Roman"/>
                <w:sz w:val="24"/>
                <w:lang w:eastAsia="en-US"/>
              </w:rPr>
              <w:t xml:space="preserve"> лиц, нуждающихся в установлении над ними опеки и попечительства, и их устройства</w:t>
            </w:r>
          </w:p>
          <w:p w14:paraId="68854714" w14:textId="4AB0BDC9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lang w:eastAsia="en-US"/>
              </w:rPr>
              <w:t>Защита прав и законных интересов несовершеннолетних, совершеннолетних граждан, признанных судом недееспособными</w:t>
            </w:r>
          </w:p>
        </w:tc>
        <w:tc>
          <w:tcPr>
            <w:tcW w:w="2792" w:type="dxa"/>
          </w:tcPr>
          <w:p w14:paraId="1B9EB124" w14:textId="77777777" w:rsidR="0052176F" w:rsidRDefault="0052176F" w:rsidP="0052176F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ыявленных детей, оставшихся без попечения родителей</w:t>
            </w:r>
          </w:p>
          <w:p w14:paraId="5C04B1AA" w14:textId="1298D86F" w:rsidR="0052176F" w:rsidRPr="00275BE4" w:rsidRDefault="0052176F" w:rsidP="0052176F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недееспособных граждан, в отношении которых </w:t>
            </w:r>
            <w:r w:rsidRPr="00553DFD">
              <w:rPr>
                <w:rFonts w:ascii="Times New Roman" w:hAnsi="Times New Roman"/>
                <w:sz w:val="24"/>
                <w:szCs w:val="24"/>
                <w:lang w:eastAsia="en-US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а опека</w:t>
            </w:r>
          </w:p>
        </w:tc>
      </w:tr>
      <w:tr w:rsidR="0052176F" w:rsidRPr="002C3722" w14:paraId="71BAE92D" w14:textId="77777777" w:rsidTr="009233D3">
        <w:tc>
          <w:tcPr>
            <w:tcW w:w="808" w:type="dxa"/>
          </w:tcPr>
          <w:p w14:paraId="279644BB" w14:textId="04D4B5CC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0" w:type="dxa"/>
            <w:gridSpan w:val="7"/>
          </w:tcPr>
          <w:p w14:paraId="54615CB4" w14:textId="6AFAE89B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250952D1" w14:textId="035D6E19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ультурно-массовые мероприятия»</w:t>
            </w:r>
          </w:p>
        </w:tc>
      </w:tr>
      <w:tr w:rsidR="0052176F" w:rsidRPr="002C3722" w14:paraId="36828583" w14:textId="77777777" w:rsidTr="009233D3">
        <w:tc>
          <w:tcPr>
            <w:tcW w:w="808" w:type="dxa"/>
          </w:tcPr>
          <w:p w14:paraId="4009832D" w14:textId="77777777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0CF347E6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6C1A0696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председатель Комитета по образованию </w:t>
            </w:r>
          </w:p>
          <w:p w14:paraId="6429E6A7" w14:textId="3D7BA5FF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г. Десногорска)</w:t>
            </w:r>
          </w:p>
        </w:tc>
      </w:tr>
      <w:tr w:rsidR="0052176F" w:rsidRPr="002C3722" w14:paraId="2919F6E3" w14:textId="77777777" w:rsidTr="009233D3">
        <w:tc>
          <w:tcPr>
            <w:tcW w:w="808" w:type="dxa"/>
          </w:tcPr>
          <w:p w14:paraId="110085F8" w14:textId="467471E3" w:rsidR="0052176F" w:rsidRDefault="00162156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p w14:paraId="76EC451A" w14:textId="50D485D7" w:rsidR="0052176F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</w:t>
            </w:r>
          </w:p>
          <w:p w14:paraId="5C202F78" w14:textId="7B0D73CA" w:rsidR="0052176F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CAC">
              <w:rPr>
                <w:rFonts w:ascii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 xml:space="preserve"> услов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редств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овершенствование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выявления, поддерж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развития одаренных детей,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аморе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амоопреде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оответствии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пособно</w:t>
            </w:r>
            <w:r>
              <w:rPr>
                <w:rFonts w:ascii="Times New Roman" w:hAnsi="Times New Roman"/>
                <w:sz w:val="24"/>
                <w:szCs w:val="24"/>
              </w:rPr>
              <w:t>стями</w:t>
            </w:r>
          </w:p>
        </w:tc>
        <w:tc>
          <w:tcPr>
            <w:tcW w:w="344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0"/>
            </w:tblGrid>
            <w:tr w:rsidR="0052176F" w:rsidRPr="006B3709" w14:paraId="3B1E5972" w14:textId="77777777" w:rsidTr="00681935">
              <w:trPr>
                <w:trHeight w:val="1417"/>
              </w:trPr>
              <w:tc>
                <w:tcPr>
                  <w:tcW w:w="3230" w:type="dxa"/>
                </w:tcPr>
                <w:p w14:paraId="5CFEEEDC" w14:textId="49456E3B" w:rsidR="0052176F" w:rsidRPr="006B3709" w:rsidRDefault="0052176F" w:rsidP="005217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7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своение обучающимис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B37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ятых в обществе норм и правил, ценностей для успешного включения в систему общественных от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ний</w:t>
                  </w:r>
                </w:p>
              </w:tc>
            </w:tr>
          </w:tbl>
          <w:p w14:paraId="47701358" w14:textId="13E2AFEE" w:rsidR="0052176F" w:rsidRPr="002B7CAC" w:rsidRDefault="0052176F" w:rsidP="0052176F">
            <w:pPr>
              <w:autoSpaceDE w:val="0"/>
              <w:autoSpaceDN w:val="0"/>
              <w:adjustRightInd w:val="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CAC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4E200AB6" w14:textId="7A84040A" w:rsidR="0052176F" w:rsidRDefault="0052176F" w:rsidP="0052176F">
            <w:pPr>
              <w:autoSpaceDE w:val="0"/>
              <w:autoSpaceDN w:val="0"/>
              <w:adjustRightInd w:val="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CAC">
              <w:rPr>
                <w:rFonts w:ascii="Times New Roman" w:hAnsi="Times New Roman"/>
                <w:sz w:val="24"/>
                <w:szCs w:val="24"/>
              </w:rPr>
              <w:t>одарё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высокомотив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  <w:p w14:paraId="59C9E728" w14:textId="3B816382" w:rsidR="0052176F" w:rsidRDefault="0052176F" w:rsidP="0052176F">
            <w:pPr>
              <w:autoSpaceDE w:val="0"/>
              <w:autoSpaceDN w:val="0"/>
              <w:adjustRightInd w:val="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 обучающихся интеллектуальных и творческих способностей</w:t>
            </w:r>
          </w:p>
        </w:tc>
        <w:tc>
          <w:tcPr>
            <w:tcW w:w="2792" w:type="dxa"/>
          </w:tcPr>
          <w:p w14:paraId="31B5DE32" w14:textId="7520FDC4" w:rsidR="0052176F" w:rsidRPr="006B3709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709">
              <w:rPr>
                <w:rFonts w:ascii="Times New Roman" w:hAnsi="Times New Roman"/>
                <w:sz w:val="24"/>
                <w:szCs w:val="24"/>
              </w:rPr>
              <w:lastRenderedPageBreak/>
              <w:t>Доля 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включенных в сис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выявления, развит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адрес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одаренных детей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общей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обучаю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</w:tr>
      <w:tr w:rsidR="0052176F" w:rsidRPr="002C3722" w14:paraId="1054F11A" w14:textId="77777777" w:rsidTr="009233D3">
        <w:tc>
          <w:tcPr>
            <w:tcW w:w="808" w:type="dxa"/>
          </w:tcPr>
          <w:p w14:paraId="0592CC9E" w14:textId="08995940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0" w:type="dxa"/>
            <w:gridSpan w:val="7"/>
          </w:tcPr>
          <w:p w14:paraId="6257B571" w14:textId="7A414769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42B40C9E" w14:textId="777980E5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школьного образования»</w:t>
            </w:r>
          </w:p>
        </w:tc>
      </w:tr>
      <w:tr w:rsidR="0052176F" w:rsidRPr="002C3722" w14:paraId="79C1531F" w14:textId="77777777" w:rsidTr="009233D3">
        <w:tc>
          <w:tcPr>
            <w:tcW w:w="808" w:type="dxa"/>
          </w:tcPr>
          <w:p w14:paraId="13D6A3DF" w14:textId="77777777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5739B460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5BC9AB6D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председатель Комитета по образованию </w:t>
            </w:r>
          </w:p>
          <w:p w14:paraId="2C595291" w14:textId="62C26BA8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г. Десногорска)</w:t>
            </w:r>
          </w:p>
        </w:tc>
      </w:tr>
      <w:tr w:rsidR="0052176F" w:rsidRPr="002C3722" w14:paraId="333773AA" w14:textId="77777777" w:rsidTr="009233D3">
        <w:tc>
          <w:tcPr>
            <w:tcW w:w="808" w:type="dxa"/>
          </w:tcPr>
          <w:p w14:paraId="152F7A2D" w14:textId="227E5008" w:rsidR="0052176F" w:rsidRDefault="00162156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p w14:paraId="3700F263" w14:textId="43B928DC" w:rsidR="0052176F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</w:t>
            </w:r>
          </w:p>
          <w:p w14:paraId="0A03E8B8" w14:textId="78867047" w:rsidR="0052176F" w:rsidRPr="00F617C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</w:t>
            </w:r>
          </w:p>
          <w:p w14:paraId="53038F84" w14:textId="77777777" w:rsidR="0052176F" w:rsidRPr="00F617C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образования в</w:t>
            </w:r>
          </w:p>
          <w:p w14:paraId="596EBCC7" w14:textId="795109DA" w:rsidR="0052176F" w:rsidRPr="00F617C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муниципальном образовании «город Десногорск» Смоленской области</w:t>
            </w:r>
          </w:p>
        </w:tc>
        <w:tc>
          <w:tcPr>
            <w:tcW w:w="3446" w:type="dxa"/>
            <w:gridSpan w:val="4"/>
          </w:tcPr>
          <w:p w14:paraId="3BAD2FC9" w14:textId="7D1FBD08" w:rsidR="0052176F" w:rsidRPr="00F617C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 xml:space="preserve"> оптим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обеспечив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высокое ка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14:paraId="5D82A4A2" w14:textId="61C12469" w:rsidR="0052176F" w:rsidRPr="00F617C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для всех участников</w:t>
            </w:r>
          </w:p>
          <w:p w14:paraId="3BCF4079" w14:textId="77777777" w:rsidR="0052176F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  <w:p w14:paraId="084D137C" w14:textId="47572AE4" w:rsidR="0052176F" w:rsidRPr="00F617C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ие в полном объеме потребности населения в услугах в сфере дошкольного образования</w:t>
            </w:r>
          </w:p>
        </w:tc>
        <w:tc>
          <w:tcPr>
            <w:tcW w:w="2792" w:type="dxa"/>
          </w:tcPr>
          <w:p w14:paraId="0C6BD730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Численность детей в возрасте от 1 до 7 лет, охваченных программой  дошкольного образования</w:t>
            </w:r>
          </w:p>
          <w:p w14:paraId="0FF132D3" w14:textId="752E7DB5" w:rsidR="0052176F" w:rsidRPr="00275BE4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дошкольников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</w:tr>
      <w:tr w:rsidR="0052176F" w:rsidRPr="002C3722" w14:paraId="53804380" w14:textId="77777777" w:rsidTr="009233D3">
        <w:tc>
          <w:tcPr>
            <w:tcW w:w="808" w:type="dxa"/>
          </w:tcPr>
          <w:p w14:paraId="512C9320" w14:textId="0ACA22C1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0" w:type="dxa"/>
            <w:gridSpan w:val="7"/>
          </w:tcPr>
          <w:p w14:paraId="5A3D067E" w14:textId="0C0E00C3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5D95B652" w14:textId="327B7363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общего образования»</w:t>
            </w:r>
          </w:p>
        </w:tc>
      </w:tr>
      <w:tr w:rsidR="0052176F" w:rsidRPr="002C3722" w14:paraId="6A873985" w14:textId="77777777" w:rsidTr="009233D3">
        <w:tc>
          <w:tcPr>
            <w:tcW w:w="808" w:type="dxa"/>
          </w:tcPr>
          <w:p w14:paraId="63B83AF0" w14:textId="77777777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57A8FDEC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0922242C" w14:textId="443AF5B1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(Токарева Татьяна Владимировна – председатель Комитета по образованию</w:t>
            </w:r>
          </w:p>
          <w:p w14:paraId="5C560193" w14:textId="7DD272DD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г. Десногорска)</w:t>
            </w:r>
          </w:p>
        </w:tc>
      </w:tr>
      <w:tr w:rsidR="0052176F" w:rsidRPr="002C3722" w14:paraId="552F36FF" w14:textId="77777777" w:rsidTr="009233D3">
        <w:tc>
          <w:tcPr>
            <w:tcW w:w="808" w:type="dxa"/>
          </w:tcPr>
          <w:p w14:paraId="093FA54D" w14:textId="37073A69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p w14:paraId="469C2201" w14:textId="010D84E0" w:rsidR="0052176F" w:rsidRPr="002B7CAC" w:rsidRDefault="0052176F" w:rsidP="005217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2B7C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69B53291" w14:textId="6674B572" w:rsidR="0052176F" w:rsidRPr="002B7CAC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образовательной системы, обеспечивающей современное качество общего образования</w:t>
            </w:r>
          </w:p>
        </w:tc>
        <w:tc>
          <w:tcPr>
            <w:tcW w:w="3446" w:type="dxa"/>
            <w:gridSpan w:val="4"/>
          </w:tcPr>
          <w:p w14:paraId="6761DC56" w14:textId="40DBAD82" w:rsidR="0052176F" w:rsidRPr="002B7CAC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ие в полном объеме потребности населения в услугах в сфере общего образования</w:t>
            </w:r>
          </w:p>
        </w:tc>
        <w:tc>
          <w:tcPr>
            <w:tcW w:w="2792" w:type="dxa"/>
          </w:tcPr>
          <w:p w14:paraId="304EAC28" w14:textId="7AC98369" w:rsidR="0052176F" w:rsidRPr="00275BE4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</w:tr>
      <w:tr w:rsidR="0052176F" w:rsidRPr="002C3722" w14:paraId="0CB7AC13" w14:textId="77777777" w:rsidTr="009233D3">
        <w:tc>
          <w:tcPr>
            <w:tcW w:w="808" w:type="dxa"/>
          </w:tcPr>
          <w:p w14:paraId="171E61B5" w14:textId="014E55F3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942" w:type="dxa"/>
            <w:gridSpan w:val="2"/>
          </w:tcPr>
          <w:p w14:paraId="157F6A85" w14:textId="2255DE2F" w:rsidR="0052176F" w:rsidRDefault="0052176F" w:rsidP="005217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2</w:t>
            </w:r>
          </w:p>
          <w:p w14:paraId="039718DA" w14:textId="058C60B8" w:rsidR="0052176F" w:rsidRPr="002B7CAC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получения доступного качественного бесплатного общего </w:t>
            </w:r>
            <w:r w:rsidRPr="00F617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лицами с ограниченными возможностями здоровья</w:t>
            </w:r>
          </w:p>
        </w:tc>
        <w:tc>
          <w:tcPr>
            <w:tcW w:w="3446" w:type="dxa"/>
            <w:gridSpan w:val="4"/>
          </w:tcPr>
          <w:p w14:paraId="56A10A3B" w14:textId="6735E708" w:rsidR="0052176F" w:rsidRPr="002B7CAC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равного доступа к образовательным услугам лицам с ограниченными возможностями здоровья</w:t>
            </w:r>
          </w:p>
        </w:tc>
        <w:tc>
          <w:tcPr>
            <w:tcW w:w="2792" w:type="dxa"/>
          </w:tcPr>
          <w:p w14:paraId="7B126B9F" w14:textId="35361343" w:rsidR="0052176F" w:rsidRPr="006B3709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бюджетных общеобразовательных организаций, в которых </w:t>
            </w:r>
            <w:r w:rsidRPr="006B37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ы условия для обучения детей-инвалидов и детей с ограниченными возможностями здоровья</w:t>
            </w:r>
          </w:p>
        </w:tc>
      </w:tr>
      <w:tr w:rsidR="0052176F" w:rsidRPr="002C3722" w14:paraId="707D86D0" w14:textId="77777777" w:rsidTr="009233D3">
        <w:tc>
          <w:tcPr>
            <w:tcW w:w="808" w:type="dxa"/>
          </w:tcPr>
          <w:p w14:paraId="6D469F87" w14:textId="0CC4C176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942" w:type="dxa"/>
            <w:gridSpan w:val="2"/>
          </w:tcPr>
          <w:p w14:paraId="0EC0878E" w14:textId="77777777" w:rsidR="0052176F" w:rsidRDefault="0052176F" w:rsidP="005217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3</w:t>
            </w:r>
          </w:p>
          <w:p w14:paraId="4962EF7C" w14:textId="010F8F16" w:rsidR="0052176F" w:rsidRDefault="0052176F" w:rsidP="005217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функционирования центров «Точка роста»</w:t>
            </w:r>
          </w:p>
        </w:tc>
        <w:tc>
          <w:tcPr>
            <w:tcW w:w="3446" w:type="dxa"/>
            <w:gridSpan w:val="4"/>
          </w:tcPr>
          <w:p w14:paraId="738A422F" w14:textId="7E7DC05C" w:rsidR="0052176F" w:rsidRPr="00F617C3" w:rsidRDefault="0052176F" w:rsidP="005217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87">
              <w:rPr>
                <w:rFonts w:ascii="Times New Roman" w:hAnsi="Times New Roman"/>
                <w:sz w:val="24"/>
                <w:szCs w:val="24"/>
              </w:rPr>
              <w:t>Создание условий для развития новой модели детского дополнительного образования в городе Десногорске</w:t>
            </w:r>
          </w:p>
        </w:tc>
        <w:tc>
          <w:tcPr>
            <w:tcW w:w="2792" w:type="dxa"/>
          </w:tcPr>
          <w:p w14:paraId="2E62FCDF" w14:textId="77777777" w:rsidR="0052176F" w:rsidRPr="00C17087" w:rsidRDefault="0052176F" w:rsidP="0052176F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обновленной материально-технической базе центров «Точка роста»</w:t>
            </w:r>
          </w:p>
          <w:p w14:paraId="1A19F29F" w14:textId="77777777" w:rsidR="0052176F" w:rsidRPr="006B3709" w:rsidRDefault="0052176F" w:rsidP="005217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176F" w:rsidRPr="002C3722" w14:paraId="144FC958" w14:textId="77777777" w:rsidTr="009233D3">
        <w:tc>
          <w:tcPr>
            <w:tcW w:w="808" w:type="dxa"/>
          </w:tcPr>
          <w:p w14:paraId="679CD3A6" w14:textId="41B1DD2B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0" w:type="dxa"/>
            <w:gridSpan w:val="7"/>
          </w:tcPr>
          <w:p w14:paraId="3C8683FD" w14:textId="36F0B215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171ED14A" w14:textId="399EEDF4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награждение за выполнение функций классного руководителя»</w:t>
            </w:r>
          </w:p>
        </w:tc>
      </w:tr>
      <w:tr w:rsidR="0052176F" w:rsidRPr="002C3722" w14:paraId="624D22BF" w14:textId="77777777" w:rsidTr="009233D3">
        <w:tc>
          <w:tcPr>
            <w:tcW w:w="808" w:type="dxa"/>
          </w:tcPr>
          <w:p w14:paraId="37F74172" w14:textId="77777777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1E1C52AA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3F9C0FF6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(Токарева Татьяна Владимировна – председатель Комитета по образованию</w:t>
            </w:r>
          </w:p>
          <w:p w14:paraId="23969133" w14:textId="611D1FCA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г. Десногорска)</w:t>
            </w:r>
          </w:p>
        </w:tc>
      </w:tr>
      <w:tr w:rsidR="0052176F" w:rsidRPr="002C3722" w14:paraId="24A7B033" w14:textId="77777777" w:rsidTr="009233D3">
        <w:tc>
          <w:tcPr>
            <w:tcW w:w="808" w:type="dxa"/>
          </w:tcPr>
          <w:p w14:paraId="4C50D38A" w14:textId="1606C50F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p w14:paraId="1027CFF1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</w:t>
            </w:r>
          </w:p>
          <w:p w14:paraId="53D03B69" w14:textId="1848F560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>овершенствование воспитательной системы в общеобразовательны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еализация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 xml:space="preserve"> мер по повышению профессионального роста педагогических работников, совершенствование методического обеспечения и стимулирование деятельности педагогов образовательных организаций</w:t>
            </w:r>
          </w:p>
        </w:tc>
        <w:tc>
          <w:tcPr>
            <w:tcW w:w="3446" w:type="dxa"/>
            <w:gridSpan w:val="4"/>
          </w:tcPr>
          <w:p w14:paraId="20E48C75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оциального статуса педагога, развитие кадрового потенциала муниципальной системы образования</w:t>
            </w:r>
          </w:p>
          <w:p w14:paraId="457D7C25" w14:textId="7AAB0759" w:rsidR="0052176F" w:rsidRPr="00C701A2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C701A2">
              <w:rPr>
                <w:rFonts w:ascii="Times New Roman" w:hAnsi="Times New Roman"/>
                <w:sz w:val="24"/>
                <w:szCs w:val="24"/>
              </w:rPr>
              <w:t>системы работы с классными руководителями 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A2">
              <w:rPr>
                <w:rFonts w:ascii="Times New Roman" w:hAnsi="Times New Roman"/>
                <w:sz w:val="24"/>
                <w:szCs w:val="24"/>
              </w:rPr>
              <w:t>учрежден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701A2">
              <w:rPr>
                <w:rFonts w:ascii="Times New Roman" w:hAnsi="Times New Roman"/>
                <w:sz w:val="24"/>
                <w:szCs w:val="24"/>
              </w:rPr>
              <w:t xml:space="preserve"> на повышение эффективности воспитательной работы</w:t>
            </w:r>
          </w:p>
          <w:p w14:paraId="768402A8" w14:textId="0E4C6B94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67EE3C4C" w14:textId="6A261121" w:rsidR="0052176F" w:rsidRPr="00BE2F56" w:rsidRDefault="0052176F" w:rsidP="0052176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>исленность педагогических работников, выполняющих функции классного руководителя;</w:t>
            </w:r>
          </w:p>
          <w:p w14:paraId="4166ED3A" w14:textId="396BC9B3" w:rsidR="0052176F" w:rsidRPr="00275BE4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>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</w:t>
            </w:r>
          </w:p>
        </w:tc>
      </w:tr>
      <w:tr w:rsidR="0052176F" w:rsidRPr="002C3722" w14:paraId="3A4632CA" w14:textId="77777777" w:rsidTr="009233D3">
        <w:tc>
          <w:tcPr>
            <w:tcW w:w="808" w:type="dxa"/>
          </w:tcPr>
          <w:p w14:paraId="5DB3F52A" w14:textId="6FB31117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0" w:type="dxa"/>
            <w:gridSpan w:val="7"/>
          </w:tcPr>
          <w:p w14:paraId="57B6AF94" w14:textId="77777777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314B8BFD" w14:textId="78C4FE25" w:rsidR="0052176F" w:rsidRDefault="0052176F" w:rsidP="005217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сплатным горячим питанием  обучающихся в муниципальных образовательных организациях»</w:t>
            </w:r>
          </w:p>
        </w:tc>
      </w:tr>
      <w:tr w:rsidR="0052176F" w:rsidRPr="002C3722" w14:paraId="1BDD72B5" w14:textId="77777777" w:rsidTr="009233D3">
        <w:tc>
          <w:tcPr>
            <w:tcW w:w="808" w:type="dxa"/>
          </w:tcPr>
          <w:p w14:paraId="52437E94" w14:textId="77777777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55AB71A6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2D33C8A5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(Токарева Татьяна Владимировна – председатель Комитета по образованию</w:t>
            </w:r>
          </w:p>
          <w:p w14:paraId="09945DC1" w14:textId="36A52587" w:rsidR="0052176F" w:rsidRDefault="0052176F" w:rsidP="005217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г. Десногорска)</w:t>
            </w:r>
          </w:p>
        </w:tc>
      </w:tr>
      <w:tr w:rsidR="0052176F" w:rsidRPr="002C3722" w14:paraId="463B543A" w14:textId="77777777" w:rsidTr="009233D3">
        <w:tc>
          <w:tcPr>
            <w:tcW w:w="808" w:type="dxa"/>
          </w:tcPr>
          <w:p w14:paraId="20938078" w14:textId="772D02B1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p w14:paraId="5EB37589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</w:t>
            </w:r>
          </w:p>
          <w:p w14:paraId="55B439DC" w14:textId="358B466C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обучающихся, получающих начальное общее образование в муниципальных образовательных организациях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 xml:space="preserve">есплатным горячим 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итанием не менее одного раза в день, включающ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е блюдо и горячий напиток, а также 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>бучающихся 5-11 классов горячим пит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3446" w:type="dxa"/>
            <w:gridSpan w:val="4"/>
          </w:tcPr>
          <w:p w14:paraId="7E1C8496" w14:textId="11704420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</w:t>
            </w:r>
            <w:r w:rsidRPr="00CE56F1">
              <w:rPr>
                <w:rFonts w:ascii="Times New Roman" w:eastAsia="Times New Roman" w:hAnsi="Times New Roman"/>
                <w:sz w:val="24"/>
                <w:szCs w:val="24"/>
              </w:rPr>
              <w:t>овершенствование организации качественного, безопасного и здорового питания обучающихся муниципальных образовательных организаций</w:t>
            </w:r>
          </w:p>
        </w:tc>
        <w:tc>
          <w:tcPr>
            <w:tcW w:w="2792" w:type="dxa"/>
          </w:tcPr>
          <w:p w14:paraId="1AF2495B" w14:textId="77777777" w:rsidR="0052176F" w:rsidRPr="00CE56F1" w:rsidRDefault="0052176F" w:rsidP="0052176F">
            <w:pPr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2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56F1">
              <w:rPr>
                <w:rFonts w:ascii="Times New Roman" w:eastAsia="Times New Roman" w:hAnsi="Times New Roman"/>
                <w:sz w:val="24"/>
                <w:szCs w:val="24"/>
              </w:rPr>
              <w:t>хват учащихся 5-11 классов общеобразовате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есплатным </w:t>
            </w:r>
            <w:r w:rsidRPr="00CE56F1">
              <w:rPr>
                <w:rFonts w:ascii="Times New Roman" w:eastAsia="Times New Roman" w:hAnsi="Times New Roman"/>
                <w:sz w:val="24"/>
                <w:szCs w:val="24"/>
              </w:rPr>
              <w:t>горячим пит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</w:p>
          <w:p w14:paraId="27175C44" w14:textId="5BF4F7B5" w:rsidR="0052176F" w:rsidRDefault="0052176F" w:rsidP="0052176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E56F1">
              <w:rPr>
                <w:rFonts w:ascii="Times New Roman" w:eastAsia="Times New Roman" w:hAnsi="Times New Roman"/>
                <w:sz w:val="24"/>
                <w:szCs w:val="24"/>
              </w:rPr>
              <w:t xml:space="preserve">оля обучающихся, получающих начальное общее образование в </w:t>
            </w:r>
            <w:r w:rsidRPr="00CE56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ях, обеспеченных бесплатным горячим 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ем </w:t>
            </w:r>
          </w:p>
        </w:tc>
      </w:tr>
      <w:tr w:rsidR="0052176F" w:rsidRPr="002C3722" w14:paraId="0FD2F586" w14:textId="77777777" w:rsidTr="009233D3">
        <w:tc>
          <w:tcPr>
            <w:tcW w:w="808" w:type="dxa"/>
          </w:tcPr>
          <w:p w14:paraId="6A122783" w14:textId="222A7B70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0" w:type="dxa"/>
            <w:gridSpan w:val="7"/>
          </w:tcPr>
          <w:p w14:paraId="1DAEBE4B" w14:textId="1DE40191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7D03A4B7" w14:textId="405024A3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системы дополнительного образования»</w:t>
            </w:r>
          </w:p>
        </w:tc>
      </w:tr>
      <w:tr w:rsidR="0052176F" w:rsidRPr="002C3722" w14:paraId="53648F4A" w14:textId="77777777" w:rsidTr="009233D3">
        <w:tc>
          <w:tcPr>
            <w:tcW w:w="808" w:type="dxa"/>
          </w:tcPr>
          <w:p w14:paraId="3AA129F5" w14:textId="77777777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31766B24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26F919B9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(Токарева Татьяна Владимировна – председатель Комитета по образованию</w:t>
            </w:r>
          </w:p>
          <w:p w14:paraId="2A171A9C" w14:textId="3D5C9949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г. Десногорска)</w:t>
            </w:r>
          </w:p>
        </w:tc>
      </w:tr>
      <w:tr w:rsidR="0052176F" w:rsidRPr="002C3722" w14:paraId="095CAE9A" w14:textId="77777777" w:rsidTr="009233D3">
        <w:tc>
          <w:tcPr>
            <w:tcW w:w="808" w:type="dxa"/>
          </w:tcPr>
          <w:p w14:paraId="387FF0D9" w14:textId="4A635B8B" w:rsidR="0052176F" w:rsidRDefault="00162156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p w14:paraId="3B49969F" w14:textId="30176DBE" w:rsidR="0052176F" w:rsidRPr="00CC22A3" w:rsidRDefault="0052176F" w:rsidP="0052176F">
            <w:pPr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6"/>
            </w:tblGrid>
            <w:tr w:rsidR="0052176F" w:rsidRPr="00CC22A3" w14:paraId="703799EC" w14:textId="77777777" w:rsidTr="00681935">
              <w:trPr>
                <w:trHeight w:val="772"/>
              </w:trPr>
              <w:tc>
                <w:tcPr>
                  <w:tcW w:w="2726" w:type="dxa"/>
                </w:tcPr>
                <w:p w14:paraId="78625A85" w14:textId="5BDB5F44" w:rsidR="0052176F" w:rsidRPr="00CC22A3" w:rsidRDefault="0052176F" w:rsidP="005217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22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системы дополнительного образования на территор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образования «город Десногорск» Смоленской области</w:t>
                  </w:r>
                </w:p>
              </w:tc>
            </w:tr>
          </w:tbl>
          <w:p w14:paraId="1F4774AC" w14:textId="77777777" w:rsidR="0052176F" w:rsidRDefault="0052176F" w:rsidP="0052176F">
            <w:pPr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4"/>
          </w:tcPr>
          <w:p w14:paraId="1353BB09" w14:textId="61E9973B" w:rsidR="0052176F" w:rsidRPr="00CC22A3" w:rsidRDefault="0052176F" w:rsidP="0052176F">
            <w:pPr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 xml:space="preserve">Рост уровня охвата детей дополнительным образованием </w:t>
            </w:r>
          </w:p>
        </w:tc>
        <w:tc>
          <w:tcPr>
            <w:tcW w:w="2792" w:type="dxa"/>
          </w:tcPr>
          <w:p w14:paraId="0448F5D8" w14:textId="1A7ED767" w:rsidR="0052176F" w:rsidRPr="00CC22A3" w:rsidRDefault="0052176F" w:rsidP="0052176F">
            <w:pPr>
              <w:autoSpaceDE w:val="0"/>
              <w:autoSpaceDN w:val="0"/>
              <w:adjustRightInd w:val="0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CC22A3">
              <w:rPr>
                <w:rFonts w:ascii="Times New Roman" w:hAnsi="Times New Roman"/>
                <w:sz w:val="24"/>
                <w:szCs w:val="24"/>
              </w:rPr>
              <w:t>детей в</w:t>
            </w:r>
          </w:p>
          <w:p w14:paraId="7E0C1557" w14:textId="77777777" w:rsidR="0052176F" w:rsidRPr="00CC22A3" w:rsidRDefault="0052176F" w:rsidP="0052176F">
            <w:pPr>
              <w:autoSpaceDE w:val="0"/>
              <w:autoSpaceDN w:val="0"/>
              <w:adjustRightInd w:val="0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возрасте от 5 до 18 лет,</w:t>
            </w:r>
          </w:p>
          <w:p w14:paraId="1A36B0D1" w14:textId="0F68907C" w:rsidR="0052176F" w:rsidRPr="00CC22A3" w:rsidRDefault="0052176F" w:rsidP="0052176F">
            <w:pPr>
              <w:autoSpaceDE w:val="0"/>
              <w:autoSpaceDN w:val="0"/>
              <w:adjustRightInd w:val="0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охваченных программами дополнительного</w:t>
            </w:r>
          </w:p>
          <w:p w14:paraId="3F2A1014" w14:textId="77777777" w:rsidR="0052176F" w:rsidRPr="00CC22A3" w:rsidRDefault="0052176F" w:rsidP="0052176F">
            <w:pPr>
              <w:autoSpaceDE w:val="0"/>
              <w:autoSpaceDN w:val="0"/>
              <w:adjustRightInd w:val="0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образования от общего</w:t>
            </w:r>
          </w:p>
          <w:p w14:paraId="4BB7940D" w14:textId="77777777" w:rsidR="0052176F" w:rsidRPr="00CC22A3" w:rsidRDefault="0052176F" w:rsidP="0052176F">
            <w:pPr>
              <w:autoSpaceDE w:val="0"/>
              <w:autoSpaceDN w:val="0"/>
              <w:adjustRightInd w:val="0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числа детей в возрасте</w:t>
            </w:r>
          </w:p>
          <w:p w14:paraId="0E3B05DD" w14:textId="5CB786D2" w:rsidR="0052176F" w:rsidRPr="00275BE4" w:rsidRDefault="0052176F" w:rsidP="0052176F">
            <w:pPr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от 5 до 18 лет.</w:t>
            </w:r>
          </w:p>
        </w:tc>
      </w:tr>
      <w:tr w:rsidR="0052176F" w:rsidRPr="002C3722" w14:paraId="33E9B7AE" w14:textId="77777777" w:rsidTr="009233D3">
        <w:tc>
          <w:tcPr>
            <w:tcW w:w="808" w:type="dxa"/>
            <w:shd w:val="clear" w:color="auto" w:fill="auto"/>
          </w:tcPr>
          <w:p w14:paraId="7D845314" w14:textId="0C037019" w:rsidR="0052176F" w:rsidRDefault="002547AA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196B09BE" w14:textId="2A34FF54" w:rsidR="0052176F" w:rsidRPr="00A013F3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4"/>
            </w:tblGrid>
            <w:tr w:rsidR="0052176F" w:rsidRPr="00CC22A3" w14:paraId="161BC591" w14:textId="77777777" w:rsidTr="00681935">
              <w:trPr>
                <w:trHeight w:val="772"/>
              </w:trPr>
              <w:tc>
                <w:tcPr>
                  <w:tcW w:w="2594" w:type="dxa"/>
                </w:tcPr>
                <w:p w14:paraId="74F92C0C" w14:textId="15D59021" w:rsidR="0052176F" w:rsidRPr="00CC22A3" w:rsidRDefault="0052176F" w:rsidP="0052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22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системы </w:t>
                  </w:r>
                  <w:r w:rsidRPr="00462A8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ниципального социального заказа на оказание муниципальных услуг в социальной сфере</w:t>
                  </w:r>
                </w:p>
              </w:tc>
            </w:tr>
          </w:tbl>
          <w:p w14:paraId="58742D0F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shd w:val="clear" w:color="auto" w:fill="auto"/>
          </w:tcPr>
          <w:p w14:paraId="7BF18FF5" w14:textId="0215B11E" w:rsidR="0052176F" w:rsidRPr="00CC22A3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 xml:space="preserve">Обеспечение свободы выбора образовательных программ, равенства доступа к дополнительному образованию всех детей </w:t>
            </w:r>
          </w:p>
        </w:tc>
        <w:tc>
          <w:tcPr>
            <w:tcW w:w="2792" w:type="dxa"/>
            <w:shd w:val="clear" w:color="auto" w:fill="auto"/>
          </w:tcPr>
          <w:p w14:paraId="4A6FA0F5" w14:textId="77777777" w:rsidR="0052176F" w:rsidRPr="00DD339F" w:rsidRDefault="0052176F" w:rsidP="0052176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39F">
              <w:rPr>
                <w:rFonts w:ascii="Times New Roman" w:eastAsia="Times New Roman" w:hAnsi="Times New Roman"/>
                <w:sz w:val="24"/>
                <w:szCs w:val="24"/>
              </w:rPr>
              <w:t>Количество муниципальных услуг в социальной сфере в рамках муниципального социального заказа на оказание муниципальных услуг в социальной сфере.</w:t>
            </w:r>
          </w:p>
          <w:p w14:paraId="7D2C9F57" w14:textId="3D06F803" w:rsidR="0052176F" w:rsidRPr="00275BE4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76F" w:rsidRPr="002C3722" w14:paraId="7044E57B" w14:textId="77777777" w:rsidTr="009233D3">
        <w:tc>
          <w:tcPr>
            <w:tcW w:w="808" w:type="dxa"/>
          </w:tcPr>
          <w:p w14:paraId="28E3B865" w14:textId="6B7B81D3" w:rsidR="0052176F" w:rsidRDefault="002547AA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0" w:type="dxa"/>
            <w:gridSpan w:val="7"/>
          </w:tcPr>
          <w:p w14:paraId="26BF53F2" w14:textId="46EF0594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1294C48C" w14:textId="6DA139B7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и оздоровления детей и подростков»</w:t>
            </w:r>
          </w:p>
        </w:tc>
      </w:tr>
      <w:tr w:rsidR="0052176F" w:rsidRPr="002C3722" w14:paraId="6F064C01" w14:textId="77777777" w:rsidTr="009233D3">
        <w:tc>
          <w:tcPr>
            <w:tcW w:w="808" w:type="dxa"/>
          </w:tcPr>
          <w:p w14:paraId="7093A0C4" w14:textId="77777777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60811076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526172DB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(Токарева Татьяна Владимировна – председатель Комитета по образованию</w:t>
            </w:r>
          </w:p>
          <w:p w14:paraId="44C5B039" w14:textId="7F801C4A" w:rsidR="0052176F" w:rsidRPr="00275BE4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г. Десногорска)</w:t>
            </w:r>
          </w:p>
        </w:tc>
      </w:tr>
      <w:tr w:rsidR="0052176F" w:rsidRPr="002C3722" w14:paraId="4020B2D4" w14:textId="77777777" w:rsidTr="009233D3">
        <w:tc>
          <w:tcPr>
            <w:tcW w:w="808" w:type="dxa"/>
          </w:tcPr>
          <w:p w14:paraId="0B5A46F1" w14:textId="669A0584" w:rsidR="0052176F" w:rsidRDefault="002547AA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6"/>
            </w:tblGrid>
            <w:tr w:rsidR="0052176F" w:rsidRPr="00A013F3" w14:paraId="39222C80" w14:textId="77777777" w:rsidTr="00681935">
              <w:trPr>
                <w:trHeight w:val="1576"/>
              </w:trPr>
              <w:tc>
                <w:tcPr>
                  <w:tcW w:w="2726" w:type="dxa"/>
                </w:tcPr>
                <w:p w14:paraId="51FB86EE" w14:textId="59A665B9" w:rsidR="0052176F" w:rsidRPr="00A013F3" w:rsidRDefault="0052176F" w:rsidP="0052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13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здание условий для полноценного отдыха и оздоровления детей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A013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герях с дневным пребыванием на базе общеобразовательных </w:t>
                  </w:r>
                </w:p>
                <w:p w14:paraId="39742E54" w14:textId="159514E1" w:rsidR="0052176F" w:rsidRPr="00A013F3" w:rsidRDefault="0052176F" w:rsidP="005217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013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учреждения дополнительного образования</w:t>
                  </w:r>
                </w:p>
              </w:tc>
            </w:tr>
          </w:tbl>
          <w:p w14:paraId="21604C5E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4"/>
          </w:tcPr>
          <w:p w14:paraId="62979696" w14:textId="77777777" w:rsidR="0052176F" w:rsidRPr="00A013F3" w:rsidRDefault="0052176F" w:rsidP="0052176F">
            <w:pPr>
              <w:pStyle w:val="Default"/>
              <w:jc w:val="both"/>
            </w:pPr>
            <w:r w:rsidRPr="00A013F3">
              <w:t xml:space="preserve">Организация работы и финансовое обеспечение лагерей с дневным пребыванием на базе общеобразовательных </w:t>
            </w:r>
          </w:p>
          <w:p w14:paraId="6C832E60" w14:textId="77777777" w:rsidR="0052176F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 xml:space="preserve">организаций 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  <w:p w14:paraId="2E1A41D4" w14:textId="7CA6C919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 xml:space="preserve"> дос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>занят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065E6A33" w14:textId="0EDBA7DB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>обучаю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792" w:type="dxa"/>
          </w:tcPr>
          <w:p w14:paraId="7477C6D1" w14:textId="77777777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Доля детей,</w:t>
            </w:r>
          </w:p>
          <w:p w14:paraId="321339D6" w14:textId="77777777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прошедших отдых и</w:t>
            </w:r>
          </w:p>
          <w:p w14:paraId="269E8E9A" w14:textId="77777777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оздоровление в</w:t>
            </w:r>
          </w:p>
          <w:p w14:paraId="2BD164D7" w14:textId="77777777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лагерях с дневным</w:t>
            </w:r>
          </w:p>
          <w:p w14:paraId="1B165D1B" w14:textId="77777777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пребыванием,</w:t>
            </w:r>
          </w:p>
          <w:p w14:paraId="368B5167" w14:textId="77777777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организованных на</w:t>
            </w:r>
          </w:p>
          <w:p w14:paraId="19BEA1BB" w14:textId="77777777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базе муниципальных</w:t>
            </w:r>
          </w:p>
          <w:p w14:paraId="414F3715" w14:textId="77777777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</w:p>
          <w:p w14:paraId="6F1CD4E8" w14:textId="4C5D0762" w:rsidR="0052176F" w:rsidRPr="00A013F3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реждения дополнительного образования</w:t>
            </w:r>
          </w:p>
        </w:tc>
      </w:tr>
      <w:tr w:rsidR="0052176F" w:rsidRPr="002C3722" w14:paraId="0B8E8E70" w14:textId="77777777" w:rsidTr="009233D3">
        <w:tc>
          <w:tcPr>
            <w:tcW w:w="808" w:type="dxa"/>
          </w:tcPr>
          <w:p w14:paraId="6AB7FB90" w14:textId="51A0F858" w:rsidR="0052176F" w:rsidRDefault="002547AA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0" w:type="dxa"/>
            <w:gridSpan w:val="7"/>
          </w:tcPr>
          <w:p w14:paraId="7E38B177" w14:textId="733FDD8E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46FDA422" w14:textId="25EFA86D" w:rsidR="0052176F" w:rsidRPr="00A013F3" w:rsidRDefault="0052176F" w:rsidP="00521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</w:tr>
      <w:tr w:rsidR="0052176F" w:rsidRPr="002C3722" w14:paraId="27C48F0E" w14:textId="77777777" w:rsidTr="009233D3">
        <w:tc>
          <w:tcPr>
            <w:tcW w:w="808" w:type="dxa"/>
          </w:tcPr>
          <w:p w14:paraId="6B5F55F7" w14:textId="77777777" w:rsidR="0052176F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7"/>
          </w:tcPr>
          <w:p w14:paraId="317FE88A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1308CEDA" w14:textId="77777777" w:rsidR="0052176F" w:rsidRPr="00553DFD" w:rsidRDefault="0052176F" w:rsidP="00521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(Токарева Татьяна Владимировна – председатель Комитета по образованию</w:t>
            </w:r>
          </w:p>
          <w:p w14:paraId="4A4081E8" w14:textId="53F43711" w:rsidR="0052176F" w:rsidRPr="00A013F3" w:rsidRDefault="0052176F" w:rsidP="00521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 Десногорска)</w:t>
            </w:r>
          </w:p>
        </w:tc>
      </w:tr>
      <w:tr w:rsidR="0052176F" w:rsidRPr="002C3722" w14:paraId="1CA5A858" w14:textId="77777777" w:rsidTr="009233D3">
        <w:tc>
          <w:tcPr>
            <w:tcW w:w="808" w:type="dxa"/>
          </w:tcPr>
          <w:p w14:paraId="3720F146" w14:textId="46CB1B5F" w:rsidR="0052176F" w:rsidRDefault="002547AA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2" w:type="dxa"/>
            <w:gridSpan w:val="2"/>
          </w:tcPr>
          <w:p w14:paraId="2666A973" w14:textId="77777777" w:rsidR="0052176F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</w:t>
            </w:r>
          </w:p>
          <w:p w14:paraId="288E056D" w14:textId="00DC74AF" w:rsidR="0052176F" w:rsidRPr="00CE56F1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, научно-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усло</w:t>
            </w:r>
            <w:r>
              <w:rPr>
                <w:rFonts w:ascii="Times New Roman" w:hAnsi="Times New Roman"/>
                <w:sz w:val="24"/>
                <w:szCs w:val="24"/>
              </w:rPr>
              <w:t>вий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  <w:p w14:paraId="35B97C4D" w14:textId="39473AF7" w:rsidR="0052176F" w:rsidRPr="00CE56F1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>реализации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программы «Развитие</w:t>
            </w:r>
          </w:p>
          <w:p w14:paraId="4C94014C" w14:textId="2D9170EA" w:rsidR="0052176F" w:rsidRPr="00CE56F1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род Десногорск»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Смоленской области»</w:t>
            </w:r>
          </w:p>
          <w:p w14:paraId="05D4E40C" w14:textId="7C96206B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gridSpan w:val="4"/>
          </w:tcPr>
          <w:p w14:paraId="16062379" w14:textId="77777777" w:rsidR="0052176F" w:rsidRDefault="0052176F" w:rsidP="0052176F">
            <w:pPr>
              <w:pStyle w:val="Default"/>
              <w:jc w:val="both"/>
            </w:pPr>
            <w:r w:rsidRPr="00CE56F1">
              <w:t>Эффективное использование средств на обеспечение организационных условий для реализации муниципальной программы</w:t>
            </w:r>
          </w:p>
          <w:p w14:paraId="54D1B042" w14:textId="069395CD" w:rsidR="0052176F" w:rsidRPr="00CE56F1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>Обеспечены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управле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14:paraId="0B63AF9E" w14:textId="77777777" w:rsidR="0052176F" w:rsidRPr="00CE56F1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>посредством реализации</w:t>
            </w:r>
          </w:p>
          <w:p w14:paraId="78F44058" w14:textId="7FCBB960" w:rsidR="0052176F" w:rsidRPr="00CE56F1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14:paraId="655D7B8E" w14:textId="4E59D37F" w:rsidR="0052176F" w:rsidRPr="00CE56F1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>программы 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род Десногорск»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Смоленской области»</w:t>
            </w:r>
          </w:p>
          <w:p w14:paraId="533D5D20" w14:textId="66E69CE8" w:rsidR="0052176F" w:rsidRPr="00CE56F1" w:rsidRDefault="0052176F" w:rsidP="0052176F">
            <w:pPr>
              <w:pStyle w:val="Default"/>
              <w:jc w:val="both"/>
            </w:pPr>
          </w:p>
        </w:tc>
        <w:tc>
          <w:tcPr>
            <w:tcW w:w="2792" w:type="dxa"/>
          </w:tcPr>
          <w:p w14:paraId="742A7A60" w14:textId="77777777" w:rsidR="0052176F" w:rsidRPr="00A013F3" w:rsidRDefault="0052176F" w:rsidP="00521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5D70E7" w14:textId="77777777" w:rsidR="008105AB" w:rsidRDefault="008105AB" w:rsidP="00810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6BC4A" w14:textId="2E88E89B" w:rsidR="00CA7710" w:rsidRPr="002547AA" w:rsidRDefault="00AA75E3" w:rsidP="008105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47AA">
        <w:rPr>
          <w:rFonts w:ascii="Times New Roman" w:hAnsi="Times New Roman" w:cs="Times New Roman"/>
          <w:sz w:val="24"/>
          <w:szCs w:val="24"/>
        </w:rPr>
        <w:t>4</w:t>
      </w:r>
      <w:r w:rsidR="00CA7710" w:rsidRPr="002547AA">
        <w:rPr>
          <w:rFonts w:ascii="Times New Roman" w:hAnsi="Times New Roman" w:cs="Times New Roman"/>
          <w:sz w:val="24"/>
          <w:szCs w:val="24"/>
        </w:rPr>
        <w:t>.  Финансовое обеспечение муниципальной программы</w:t>
      </w:r>
    </w:p>
    <w:p w14:paraId="55504A9D" w14:textId="77777777" w:rsidR="008105AB" w:rsidRPr="002547AA" w:rsidRDefault="008105AB" w:rsidP="004576CB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44" w:type="dxa"/>
        <w:tblInd w:w="-34" w:type="dxa"/>
        <w:tblLook w:val="04A0" w:firstRow="1" w:lastRow="0" w:firstColumn="1" w:lastColumn="0" w:noHBand="0" w:noVBand="1"/>
      </w:tblPr>
      <w:tblGrid>
        <w:gridCol w:w="3544"/>
        <w:gridCol w:w="1700"/>
        <w:gridCol w:w="1560"/>
        <w:gridCol w:w="1660"/>
        <w:gridCol w:w="1580"/>
      </w:tblGrid>
      <w:tr w:rsidR="006E1105" w:rsidRPr="002547AA" w14:paraId="63724338" w14:textId="77777777" w:rsidTr="008105AB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D4B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2BE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476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E1105" w:rsidRPr="002547AA" w14:paraId="2763F84C" w14:textId="77777777" w:rsidTr="008105AB">
        <w:trPr>
          <w:trHeight w:val="15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9B07" w14:textId="77777777" w:rsidR="006E1105" w:rsidRPr="002547AA" w:rsidRDefault="006E1105" w:rsidP="006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33AA" w14:textId="77777777" w:rsidR="006E1105" w:rsidRPr="002547AA" w:rsidRDefault="006E1105" w:rsidP="006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A540" w14:textId="27DE70E2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-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D55" w14:textId="006FDCD0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планового периода 2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1DA" w14:textId="0F214742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год </w:t>
            </w:r>
            <w:r w:rsid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 2027</w:t>
            </w:r>
          </w:p>
        </w:tc>
      </w:tr>
      <w:tr w:rsidR="006E1105" w:rsidRPr="002547AA" w14:paraId="0061F70D" w14:textId="77777777" w:rsidTr="008105AB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5C1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527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36B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3913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980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7AA" w:rsidRPr="002547AA" w14:paraId="5F4E07FE" w14:textId="77777777" w:rsidTr="008577BC">
        <w:trPr>
          <w:trHeight w:val="1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F24" w14:textId="77777777" w:rsidR="002547AA" w:rsidRPr="002547AA" w:rsidRDefault="002547AA" w:rsidP="0025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4A29" w14:textId="77777777" w:rsidR="002547AA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BB0035" w14:textId="77777777" w:rsidR="002547AA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9BF25F" w14:textId="7307F136" w:rsidR="002547AA" w:rsidRPr="002547AA" w:rsidRDefault="002547AA" w:rsidP="0025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21 2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A7A7" w14:textId="77777777" w:rsidR="002547AA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438690" w14:textId="77777777" w:rsidR="002547AA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DE3A7" w14:textId="0C21AF63" w:rsidR="002547AA" w:rsidRPr="002547AA" w:rsidRDefault="002547AA" w:rsidP="0025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0 42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1470" w14:textId="77777777" w:rsidR="002547AA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B2C329" w14:textId="77777777" w:rsidR="002547AA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035FE7" w14:textId="01B4FA3C" w:rsidR="002547AA" w:rsidRPr="002547AA" w:rsidRDefault="002547AA" w:rsidP="0025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 70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D7C2" w14:textId="77777777" w:rsidR="002547AA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62FB7B" w14:textId="77777777" w:rsidR="002547AA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82F06A" w14:textId="21C3F5CE" w:rsidR="002547AA" w:rsidRPr="002547AA" w:rsidRDefault="002547AA" w:rsidP="0025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7 154,0</w:t>
            </w:r>
          </w:p>
        </w:tc>
      </w:tr>
      <w:tr w:rsidR="006E1105" w:rsidRPr="002547AA" w14:paraId="699D65EE" w14:textId="77777777" w:rsidTr="008105AB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448" w14:textId="77777777" w:rsidR="006E1105" w:rsidRPr="002547AA" w:rsidRDefault="006E1105" w:rsidP="006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569" w14:textId="59F5BDBF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C29" w14:textId="3379F287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184" w14:textId="5CB6F6C0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FE0" w14:textId="1251E250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105" w:rsidRPr="002547AA" w14:paraId="3576C157" w14:textId="77777777" w:rsidTr="002547AA">
        <w:trPr>
          <w:trHeight w:val="2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87B" w14:textId="77777777" w:rsidR="006E1105" w:rsidRPr="002547AA" w:rsidRDefault="006E1105" w:rsidP="006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7B8A" w14:textId="50454D66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9 8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2357" w14:textId="3823275B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 2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A203" w14:textId="75A5B178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 78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C06" w14:textId="070A8386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 839,0</w:t>
            </w:r>
          </w:p>
        </w:tc>
      </w:tr>
      <w:tr w:rsidR="006E1105" w:rsidRPr="002547AA" w14:paraId="18D02998" w14:textId="77777777" w:rsidTr="002547AA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44F" w14:textId="77777777" w:rsidR="006E1105" w:rsidRPr="002547AA" w:rsidRDefault="006E1105" w:rsidP="006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3C09" w14:textId="085F7495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 4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0E18" w14:textId="3D5A989D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 20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8D0D" w14:textId="26F3E783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 91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FDD" w14:textId="750FEC85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 315,0</w:t>
            </w:r>
          </w:p>
        </w:tc>
      </w:tr>
    </w:tbl>
    <w:p w14:paraId="7BBBE4AE" w14:textId="77777777" w:rsidR="0025638A" w:rsidRDefault="0025638A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0DF9E" w14:textId="77777777" w:rsidR="0025638A" w:rsidRDefault="0025638A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FACB4" w14:textId="77777777" w:rsidR="0025638A" w:rsidRDefault="0025638A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1E86D" w14:textId="7FFE50FE" w:rsidR="00C657BD" w:rsidRDefault="00EF7BDB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  <w:r w:rsidR="001D7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«</w:t>
      </w:r>
      <w:r w:rsidR="00D465E1">
        <w:rPr>
          <w:rFonts w:ascii="Times New Roman" w:hAnsi="Times New Roman" w:cs="Times New Roman"/>
          <w:b/>
          <w:sz w:val="24"/>
          <w:szCs w:val="24"/>
        </w:rPr>
        <w:t xml:space="preserve">Развитие образования </w:t>
      </w:r>
      <w:r w:rsidR="006F56AB" w:rsidRPr="006F56AB">
        <w:rPr>
          <w:rFonts w:ascii="Times New Roman" w:hAnsi="Times New Roman" w:cs="Times New Roman"/>
          <w:b/>
          <w:sz w:val="24"/>
          <w:szCs w:val="24"/>
        </w:rPr>
        <w:t>в муниципальном образовании «город Десногорск» Смоленской области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A49D8" w14:textId="77777777" w:rsidR="00251BAE" w:rsidRPr="00251BAE" w:rsidRDefault="00251BAE" w:rsidP="00251BAE">
      <w:pPr>
        <w:numPr>
          <w:ilvl w:val="0"/>
          <w:numId w:val="25"/>
        </w:numPr>
        <w:spacing w:after="0" w:line="240" w:lineRule="auto"/>
        <w:ind w:firstLine="34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1B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школьное образование</w:t>
      </w:r>
    </w:p>
    <w:p w14:paraId="3E9F6839" w14:textId="77777777" w:rsidR="00967600" w:rsidRPr="00D864B0" w:rsidRDefault="00967600" w:rsidP="009676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На протяжении нескольких лет услуги по дошкольному образованию в г. Десногорске предоставляются 100 % детей в возрасте от 1 года до 8 лет с актуальным спросом. В городе решена проблема очередности в дошкольные учреждения, существующая сеть муниципальных дошкольных образовательных учреждений и ее ресурсные возможности позволяют обеспечивать местами всех детей.</w:t>
      </w:r>
    </w:p>
    <w:p w14:paraId="046E2FB2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lastRenderedPageBreak/>
        <w:t>Систему дошкольного образования Десногорска на 01 сентября 2024 года представляли 8 муниципальных бюджетных  дошкольных образовательных организаций, в которых функционировали 55 групп, из них 14 групп общеразвивающей направленности для детей раннего возраста, 37 групп общеразвивающей направленности для детей дошкольного возраста, 3 группы комбинированной направленности, 1 группа компенсирующей направленности. За период с 2023 года количество групп уменьшилось на 3 (58/5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8831A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 xml:space="preserve">В МБДОУ «Детский сад «Теремок» г. Десногорска было организовано посещение детей в режиме круглосуточного пребывания. В МБДОУ «Детский сад «Мишутка» г. Десногорска функционировал консультативный пункт по оказанию методической, психолого-педагогической, диагностической и консультативной помощи семьям, воспитывающим детей раннего и дошкольного возраста, в которых дети не посещали дошкольные образовательные организации. </w:t>
      </w:r>
    </w:p>
    <w:p w14:paraId="373A4234" w14:textId="77777777" w:rsidR="00967600" w:rsidRPr="00D864B0" w:rsidRDefault="00967600" w:rsidP="00967600">
      <w:pPr>
        <w:tabs>
          <w:tab w:val="left" w:pos="779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В 2024 году численность воспитанников, посещающих муниципальные дошкольные образовательные  организации, составила 936 детей в возрасте от 1 года до 8 лет, что на 84 человека меньше относительно 2023 года. Наблюдается тенденция значительного уменьшения детей в детских садах: с 2018 года число воспитанников уменьшилось на 839 человек (1775 / 936). Уменьшение количества воспитанников с 2018 года связано с сокращением  рождаемости и увеличением миграции населения города Десногорска в г. Москва, г. Смоленск и другие регионы.</w:t>
      </w:r>
    </w:p>
    <w:p w14:paraId="510AA2DA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В городе Десногорске осуществляются электронные услуги по приёму заявлений для постановки на учёт и зачисления в дошкольные образовательные организации. Всего за 2024 год  было принято 227 заявлений о постановке детей на учёт для зачисления в дошкольные образовательные организации, из них 4,4 % - через МФЦ, 54,6 % - через ЕГПУ, 41 % - лично через Комитет по образованию г. Десногорска.</w:t>
      </w:r>
    </w:p>
    <w:p w14:paraId="2016567F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 xml:space="preserve">Все дошкольные образовательные учреждения имеют лицензию на право осуществления образовательной деятельности. </w:t>
      </w:r>
    </w:p>
    <w:p w14:paraId="1400FCB0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строят образовательную деятельность на основе Федеральной образовательной программы дошкольного образования (ФОП ДО), Федерального государственного образовательного стандарта дошкольного образования (ФГОС ДО). Основная цель деятельности педагогов, реализующих ФГОС ДО, - поддержка позитивной социализации, индивидуальности ребенка и развитие его личности.</w:t>
      </w:r>
    </w:p>
    <w:p w14:paraId="04EAA869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64B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В соответствии с ФГОС ДО дошкольные учреждения решают задачи организации развивающей предметно-пространственной среды для осуществления социально-познавательного, речевого, художественно-эстетического и физического развития воспитанников, совершенствуют развивающую предметно-пространственную среду, обеспечивая содержательную насыщенность, трансформируемость, вариативность, доступность в соответствии с возрастными особенностями, а также ее безопасность. </w:t>
      </w:r>
    </w:p>
    <w:p w14:paraId="394B67A9" w14:textId="77777777" w:rsidR="00967600" w:rsidRPr="00D864B0" w:rsidRDefault="00967600" w:rsidP="00967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ab/>
        <w:t xml:space="preserve">Деятельность дошкольных учреждений направлена на постоянный поиск новых технологий и форм работы с детьми, педагогическими кадрами, родителями с целью поддержки и более полного использования учебно-воспитательного потенциала образовательного учреждения. Реализация ФГОС ДО, ФОП ДО требует не только качественного ресурсного обеспечения, но и инновационной составляющей деятельности педагогов. Центральным ресурсом становятся компетентность управленческих и педагогических кадров, способность руководителей и педагогов к решению новых задач в изменяющихся условиях. </w:t>
      </w:r>
    </w:p>
    <w:p w14:paraId="1CD49BFC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Дошкольные учреждения включены в инновационную деятельность.</w:t>
      </w:r>
    </w:p>
    <w:p w14:paraId="2370C101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 xml:space="preserve">В детских садах проводится работа по внедрению в образовательный процесс современных технологий. В дошкольных учреждениях используются технологии, направленные на развитие у детей самостоятельности, инициативности, умения делать осознанный выбор, такие как </w:t>
      </w:r>
      <w:r w:rsidRPr="00D864B0">
        <w:rPr>
          <w:rFonts w:ascii="Times New Roman" w:hAnsi="Times New Roman" w:cs="Times New Roman"/>
          <w:sz w:val="24"/>
          <w:szCs w:val="24"/>
          <w:lang w:eastAsia="en-US"/>
        </w:rPr>
        <w:t>Технология ТРИЗ: «Системный оператор», Проектная технология: «Лэпбук», Кейс – технология, Арт-терапия, Технология «Ситуация».</w:t>
      </w:r>
    </w:p>
    <w:p w14:paraId="37A90E84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4B0">
        <w:rPr>
          <w:rFonts w:ascii="Times New Roman" w:hAnsi="Times New Roman" w:cs="Times New Roman"/>
          <w:sz w:val="24"/>
          <w:szCs w:val="24"/>
          <w:lang w:eastAsia="en-US"/>
        </w:rPr>
        <w:t>С 1 сентября 2023 года работает региональная инновационная площадка на базе детского сада «Дюймовочка» г. Десногорск «Образовательная платформа «Академия детских дел».</w:t>
      </w:r>
    </w:p>
    <w:p w14:paraId="6B9EBEE8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4B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 2024 года МБДОУ д/с «Лесная сказка» г. Десногорска присвоен статус «муниципальная (территориальная) опорная площадка» Смоленской области в рамках деятельности федеральной инновационной площадки ГАУ ДПО СОИРО по теме «Распределительная модель организационно-методического сопровождения профессионального развития педагогических работников дошкольных образовательных организаций».</w:t>
      </w:r>
    </w:p>
    <w:p w14:paraId="06BA05F4" w14:textId="006F2F16" w:rsidR="00967600" w:rsidRPr="001647F4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64B0">
        <w:rPr>
          <w:rFonts w:ascii="Times New Roman" w:hAnsi="Times New Roman" w:cs="Times New Roman"/>
          <w:sz w:val="24"/>
          <w:szCs w:val="24"/>
          <w:lang w:eastAsia="en-US"/>
        </w:rPr>
        <w:t xml:space="preserve">Два детских сада – «Лесная сказка» и «Дюймовочка» - участники социально-спортивного баскетбольного проекта для городов-спутников АЭС «Планета баскетбола – Оранжевый атом», организатором реализации которого является Центр спортивной подготовки «Динамо Росэнергоатом». </w:t>
      </w:r>
    </w:p>
    <w:p w14:paraId="23B15E60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64B0">
        <w:rPr>
          <w:rFonts w:ascii="Times New Roman" w:eastAsia="Cambria" w:hAnsi="Times New Roman" w:cs="Times New Roman"/>
          <w:sz w:val="24"/>
          <w:szCs w:val="24"/>
          <w:lang w:eastAsia="en-US"/>
        </w:rPr>
        <w:t>Семьям воспитанников муниципальных дошкольных учреждений за счет средств местного бюджета предоставлялись такие льготы, как:</w:t>
      </w:r>
    </w:p>
    <w:p w14:paraId="667E5440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- полное освобождение родителей (законных представителей) детей-инвалидов, детей-сирот и детей, оставшихся без попечения родителей, детей с туберкулезной интоксикацией от внесения родительской платы (27 детей);</w:t>
      </w:r>
    </w:p>
    <w:p w14:paraId="1773111D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- снижение размера родительской платы детей из малоимущих семей на 45,00 рублей (113 детей);</w:t>
      </w:r>
    </w:p>
    <w:p w14:paraId="346454A9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- полное освобождение семей граждан Российской Федерации, являющихся (являвшихся) участниками СВО, от платы, взимаемой с родителей (41 ребенок).</w:t>
      </w:r>
    </w:p>
    <w:p w14:paraId="0810AA0B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В 2024 году на предоставление вышеуказанных льгот из средств местного бюджета было начислено 1675,555 тыс. рублей: дети-инвалиды – 305,085 тыс. руб., дети-сироты и дети, оставшиеся без попечения родителей, – 93,854 тыс. руб., дети из малоимущих семей – 648,540 тыс. руб., дети из семей участников СВО – 628,076 тыс. руб.</w:t>
      </w:r>
    </w:p>
    <w:p w14:paraId="025828E3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Организация питания воспитанников осуществлялась в соответствии с требованиями САНПИН 2.3/2.4.3590-20. Дети обеспечивались 5-ти разовым сбалансированным питанием в соответствии с примерным 2–х недельным меню. Стоимость питания на 1 ребенка в день в 2024 году составляло 151,5 руб. в группах дошкольного возраста; 132,36 руб. - в группах детей раннего возраста.</w:t>
      </w:r>
    </w:p>
    <w:p w14:paraId="0B254B7C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В 2024 году средства родительской платы были израсходованы на питание – 16 663,7 тыс. руб., на чистящие и моющие средства, посуду, постельные принадлежности, средства гигиены 351,6 тыс. руб.</w:t>
      </w:r>
    </w:p>
    <w:p w14:paraId="30CD7E4F" w14:textId="77777777" w:rsidR="00967600" w:rsidRPr="00D864B0" w:rsidRDefault="00967600" w:rsidP="00967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В дошкольном образовании качество результатов  - это доступность образования, в том числе доступность для детей с ОВЗ и детей-инвалидов. Именно поэтому о</w:t>
      </w:r>
      <w:r w:rsidRPr="00D864B0">
        <w:rPr>
          <w:rFonts w:ascii="Times New Roman" w:hAnsi="Times New Roman" w:cs="Times New Roman"/>
          <w:sz w:val="24"/>
          <w:szCs w:val="24"/>
        </w:rPr>
        <w:t>дной из важных задач является создание условий для обучения детей-инвалидов и детей с ограниченными возможностями здоровья.</w:t>
      </w:r>
    </w:p>
    <w:p w14:paraId="56737840" w14:textId="77777777" w:rsidR="0096760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 xml:space="preserve">В муниципальных дошкольных образовательных учреждениях в 2024 году обучался          21 ребенок с ограниченными возможностями здоровья, с инвалидностью (в 2023 – 15. в 2022 году – 15, в 2021 году – 15, в 2020 году - 14, в 2019 – 17). Обучение организовывалось по адаптированным образовательным программам дошкольного образования для детей с нарушением слуха, опорно-двигательного аппарата, задержкой психического развития. Содержание дошкольного образования для детей-инвалидов определяется также и индивидуальной программой реабилитации инвалида. Услуга дошкольного образования предоставляется воспитанникам с ограниченными возможностями здоровья и инвалидностью как в группе компенсирующей направленности (МБДОУ «Детский сад «Чебурашка»                           г. Десногорска - 1 группа), так и в общеразвивающих   (комбинированных) группах: 6 групп  (в МБДОУ «Детский сад «Мишутка» г. Десногорска - 2 группы, МБДОУ д/с «Лесная сказка»                  г. Десногорска - 1 группа, МБДОУ «Детский сад «Теремок» г. Десногорска – 1 группа, МБДОУ «Детский сад «Чебурашка» г. Десногорска – 2 группы). Психолого-педагогическое сопровождение процесса обучения детей-инвалидов и детей с ОВЗ осуществляли педагоги-психологи, учителя-логопеды, учитель-дефектолог. </w:t>
      </w:r>
    </w:p>
    <w:p w14:paraId="26D91EDC" w14:textId="77777777" w:rsidR="00967600" w:rsidRPr="001647F4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7F4">
        <w:rPr>
          <w:rFonts w:ascii="Times New Roman" w:hAnsi="Times New Roman" w:cs="Times New Roman"/>
          <w:color w:val="000000"/>
          <w:sz w:val="24"/>
          <w:szCs w:val="24"/>
        </w:rPr>
        <w:t xml:space="preserve">В 4 детских садах проведены мероприятия подпрограммы «Доступная среда» государственной программы «Социальная поддержка граждан, проживающих на территории:  </w:t>
      </w:r>
      <w:r w:rsidRPr="001647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моленской области»: создана архитектурная доступность, </w:t>
      </w:r>
      <w:r w:rsidRPr="001647F4">
        <w:rPr>
          <w:rFonts w:ascii="Times New Roman" w:hAnsi="Times New Roman" w:cs="Times New Roman"/>
          <w:sz w:val="24"/>
          <w:szCs w:val="24"/>
        </w:rPr>
        <w:t xml:space="preserve">установлены пандусы, закуплено необходимое оборудование и специализированная мебель, проведена реконструкция туалетных комнат для обучения детей-инвалидов и детей с ОВЗ. </w:t>
      </w:r>
    </w:p>
    <w:p w14:paraId="7281936B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4B0">
        <w:rPr>
          <w:rFonts w:ascii="Times New Roman" w:hAnsi="Times New Roman" w:cs="Times New Roman"/>
          <w:sz w:val="24"/>
          <w:szCs w:val="24"/>
          <w:lang w:eastAsia="en-US"/>
        </w:rPr>
        <w:t>Сегодня, говоря о портрете выпускника общеобразовательной школы, мы понимаем, что его основы закладываются на уровне дошкольного образования. Наша задача в дошкольных учреждениях необходимо выстраивать системную работу по подготовке ребенка к школе и дальнейшей жизни в обществе, которая заключается не в передаче набора знаний, навыков и умений выпускнику детского сада, а в приобретении им ключевых компетенций, которые в дальнейшем помогут ему в качественном овладении школьной программой и социализации.</w:t>
      </w:r>
    </w:p>
    <w:p w14:paraId="7001643B" w14:textId="77777777" w:rsidR="00967600" w:rsidRPr="0059712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4B0">
        <w:rPr>
          <w:rFonts w:ascii="Times New Roman" w:hAnsi="Times New Roman" w:cs="Times New Roman"/>
          <w:sz w:val="24"/>
          <w:szCs w:val="24"/>
          <w:lang w:eastAsia="en-US"/>
        </w:rPr>
        <w:t>Именно поэтому одними из приоритетных вопросов в мониторинге дошкольного образования стоят вопросы обеспечения преемственности с общеобразовательной школой, должного взаимодействия в течение учебного года между дошкольными и общеобразовательными учреждениями на основании реализации совместного плана работы. А также в 2025-2026 учебном году перед дошкольными образовательными учреждениями мы ставим задачу по обеспечению максимального показателя посещаемости. В 2024 году средняя посещаемость детей в ДОУ составила 52 %. Самая большая посещаемость была в детских садах «Лесная сказка» (58 %) и «Ласточка» (56 %).</w:t>
      </w:r>
    </w:p>
    <w:p w14:paraId="2F1FDB48" w14:textId="77777777" w:rsidR="00251BAE" w:rsidRPr="00251BAE" w:rsidRDefault="00251BAE" w:rsidP="00251BA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2E075B" w14:textId="77777777" w:rsidR="006E0028" w:rsidRDefault="006E0028" w:rsidP="006E0028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05AB">
        <w:rPr>
          <w:rFonts w:ascii="Times New Roman" w:eastAsia="Calibri" w:hAnsi="Times New Roman" w:cs="Times New Roman"/>
          <w:b/>
          <w:sz w:val="24"/>
          <w:szCs w:val="24"/>
        </w:rPr>
        <w:t>Начальное общее, основное общее и среднее общее образование.</w:t>
      </w:r>
    </w:p>
    <w:p w14:paraId="410D82CF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 xml:space="preserve">Функционирующая в настоящее время в Десногорске система общего образования    представлена 4 муниципальными бюджетными общеобразовательными учреждениями. </w:t>
      </w:r>
    </w:p>
    <w:p w14:paraId="3E6003AF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>С 1 сентября 2024 года контингент обучающихся общеобразовательных учреждений           составил 2789 человека, с 116 классами-комплектами.</w:t>
      </w:r>
    </w:p>
    <w:p w14:paraId="047A2B2B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 xml:space="preserve">Численность обучающихся по программам общего образования в общеобразовательных организациях в 2024 году уменьшилась на 105 человек по сравнению с 2023 годом. (2023 год – 2894 человека, на 1 сентября 2024 года  - 2789 человек).  </w:t>
      </w:r>
    </w:p>
    <w:p w14:paraId="5DD6B4E3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120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детей, принятых в 1-й класс, уменьшилось на 60 человек (2023 год –                  292 человека,  на 1 сентября 2024 года – 232 человека). </w:t>
      </w:r>
    </w:p>
    <w:p w14:paraId="10E63F03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120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выпускников 11-х классов: в 2023 году – 140 человек, в 2024 году –           124 человека. </w:t>
      </w:r>
    </w:p>
    <w:p w14:paraId="6C0C01B2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120">
        <w:rPr>
          <w:rFonts w:ascii="Times New Roman" w:eastAsia="Times New Roman" w:hAnsi="Times New Roman"/>
          <w:sz w:val="24"/>
          <w:szCs w:val="24"/>
          <w:lang w:eastAsia="ru-RU"/>
        </w:rPr>
        <w:t>Численность выпускников 9-х классов: в 2023 году – 275 человек, в 2024 году –           278 человек.</w:t>
      </w:r>
    </w:p>
    <w:p w14:paraId="23A9FEEE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20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 по школам на 01.09.2024 составляет: МБОУ «СШ №1»          г. Десногорска – 674 человека, МБОУ «Средняя школа №2» г. Десногорска – 636 человек,  МБОУ «СШ № 3» г. Десногорска – 637 человек, МБОУ «СШ № 4» г. Десногорска –                       842 человека.</w:t>
      </w:r>
    </w:p>
    <w:p w14:paraId="4BA5AE47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>Уровень охвата детей общим образованием составляет 100 %. Родители 5 обучающихся приняли решение о выборе формы семейного образования.</w:t>
      </w:r>
    </w:p>
    <w:p w14:paraId="2E1BAE04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>Средняя наполняемость классов составляет 24 человека. Все обучающиеся             занимаются в одну смену.</w:t>
      </w:r>
    </w:p>
    <w:p w14:paraId="76EF8938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 xml:space="preserve">Главным направлением деятельности образовательных учреждений является                  обеспечение высокого качества образования, реализация обновленных федеральных государственных образовательных стандартов начального общего, основного общего и среднего общего образования и реализация федеральной основной образовательной программы (ФООП). </w:t>
      </w:r>
    </w:p>
    <w:p w14:paraId="1038CEB6" w14:textId="72DC3D90" w:rsidR="00583835" w:rsidRPr="00597120" w:rsidRDefault="00583835" w:rsidP="005838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 xml:space="preserve">В рамках направления ФГОС в общеобразовательных школах организована внеурочная деятельность в общем объеме 10 часов по направлениям развития личности. </w:t>
      </w:r>
    </w:p>
    <w:p w14:paraId="6E5ECB05" w14:textId="77777777" w:rsidR="00583835" w:rsidRPr="00597120" w:rsidRDefault="00583835" w:rsidP="00583835">
      <w:pPr>
        <w:pStyle w:val="paragraphparagraphnycys"/>
        <w:spacing w:before="0" w:beforeAutospacing="0" w:after="0" w:afterAutospacing="0"/>
        <w:ind w:firstLine="709"/>
        <w:jc w:val="both"/>
      </w:pPr>
      <w:r w:rsidRPr="00597120">
        <w:rPr>
          <w:rStyle w:val="tasspkgtext-oehbr"/>
          <w:spacing w:val="-5"/>
        </w:rPr>
        <w:t xml:space="preserve">В 2024 году в школах муниципального образования продолжилась реализация единой модели профориентации - профориентационный минимум. В 6-11-х классах еженедельно в рамках                  внеурочной деятельности по четвергам проходят занятия по профориентации «Россия - мои                горизонты». </w:t>
      </w:r>
    </w:p>
    <w:p w14:paraId="0151CD13" w14:textId="0632B9C6" w:rsidR="00583835" w:rsidRPr="00034E5E" w:rsidRDefault="00583835" w:rsidP="00583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4E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В целях содействия профессиональному самоопределению школьников в                      общеобразовательных учреждениях обеспечивается возможность углубленного освоения обучающимися отдельных учебных предметов, профильное обучение </w:t>
      </w:r>
    </w:p>
    <w:p w14:paraId="3A350A2D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20">
        <w:rPr>
          <w:rFonts w:ascii="Times New Roman" w:hAnsi="Times New Roman"/>
          <w:sz w:val="24"/>
          <w:szCs w:val="24"/>
          <w:lang w:eastAsia="ru-RU"/>
        </w:rPr>
        <w:t xml:space="preserve">Ежегодно в школах открываются классы профильного обучения. </w:t>
      </w:r>
    </w:p>
    <w:p w14:paraId="1FD423A3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20">
        <w:rPr>
          <w:rFonts w:ascii="Times New Roman" w:hAnsi="Times New Roman"/>
          <w:sz w:val="24"/>
          <w:szCs w:val="24"/>
          <w:lang w:eastAsia="ru-RU"/>
        </w:rPr>
        <w:t>С 1 сентября 2024 года организовано следующее профильное обучение:                         технологический профиль – 8 групп, естественнонаучный профиль – 2 группы, гуманитарный профиль – 7 групп, универсальный профиль – 1 группа.</w:t>
      </w:r>
    </w:p>
    <w:p w14:paraId="2867E781" w14:textId="77777777" w:rsidR="00583835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 xml:space="preserve">В МБОУ «СШ №1» г. Десногорска открыт профильный психолого-педагогический класс. </w:t>
      </w:r>
    </w:p>
    <w:p w14:paraId="3528F7B0" w14:textId="77777777" w:rsidR="00583835" w:rsidRPr="00410665" w:rsidRDefault="00583835" w:rsidP="00583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10665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профориентационной работы школы города тесно сотрудничают со специалистами Смоленской атомной станции. Ежегодно реализуется Программа мероприятий Смоленской АЭС и администрации города Десногорска по повышению заинтересованности выпускников школ города к поступлению в профильные ВУЗы ГК «Росатом», в рамках которой организуются  встречи со специалистами САЭС, участие школьников в проектах и в научно-технических конкурсах, организованных АО «Концерн Росэнергоатом», привлечение студентов-целевиков опорных ВУЗов к выступлениям перед выпускниками в школах города, организац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высту</w:t>
      </w:r>
      <w:r w:rsidRPr="00410665">
        <w:rPr>
          <w:rFonts w:ascii="Times New Roman" w:hAnsi="Times New Roman" w:cs="Times New Roman"/>
          <w:sz w:val="24"/>
          <w:szCs w:val="24"/>
          <w:lang w:eastAsia="en-US"/>
        </w:rPr>
        <w:t>пления преподавателей опорных ВУЗов в школах города, а также организация эк</w:t>
      </w:r>
      <w:r>
        <w:rPr>
          <w:rFonts w:ascii="Times New Roman" w:hAnsi="Times New Roman" w:cs="Times New Roman"/>
          <w:sz w:val="24"/>
          <w:szCs w:val="24"/>
          <w:lang w:eastAsia="en-US"/>
        </w:rPr>
        <w:t>скурсий школьников на действующ</w:t>
      </w:r>
      <w:r w:rsidRPr="00410665">
        <w:rPr>
          <w:rFonts w:ascii="Times New Roman" w:hAnsi="Times New Roman" w:cs="Times New Roman"/>
          <w:sz w:val="24"/>
          <w:szCs w:val="24"/>
          <w:lang w:eastAsia="en-US"/>
        </w:rPr>
        <w:t>ие энергоблоки САЭС, УТП ПМТ, информационно-выставочный зал информационного центра Смоленской АЭС «Нейтрино».</w:t>
      </w:r>
    </w:p>
    <w:p w14:paraId="7FB2DAC6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 xml:space="preserve">Вопрос о создании условий для образования детей с ограниченными возможностями здоровья в системе образования города является приоритетным. </w:t>
      </w:r>
    </w:p>
    <w:p w14:paraId="0B7FD4D8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>Всего детей-инвалидов и лиц с ОВЗ в школах города обучается 64 человека.</w:t>
      </w:r>
    </w:p>
    <w:p w14:paraId="42152023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>- 29 школьников</w:t>
      </w:r>
      <w:r w:rsidRPr="00597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20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имеют возможность получать образование по адаптированным программам;</w:t>
      </w:r>
    </w:p>
    <w:p w14:paraId="3F7EA4FF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>- для 13 детей-инвалидов и детей с ограниченными возможностями здоровья                       организовано индивидуальное обучение на дому, из них 6 человек обучаются и дистанционно.</w:t>
      </w:r>
    </w:p>
    <w:p w14:paraId="788CB302" w14:textId="77777777" w:rsidR="00583835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>Также организовано дополнительное образование на дому для детей с ограниченными возможностями здоровья (7 человек).</w:t>
      </w:r>
    </w:p>
    <w:p w14:paraId="48BC54E7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CAB">
        <w:rPr>
          <w:rFonts w:ascii="Times New Roman" w:hAnsi="Times New Roman" w:cs="Times New Roman"/>
          <w:sz w:val="24"/>
          <w:szCs w:val="24"/>
          <w:lang w:eastAsia="en-US"/>
        </w:rPr>
        <w:t xml:space="preserve">В настоящее время на базе МБОУ «СШ №1», МБОУ «Средняя школа №2»,               МБОУ «СШ № 3», МБОУ «СШ № 4», МБУДО «ДДТ» созданы условия для организации          инклюзивного образования детей-инвалидов: установлены пандусы, закуплено необходимое оборудование и специализированная мебель, проведена реконструкция туалетных комнат.  </w:t>
      </w:r>
    </w:p>
    <w:p w14:paraId="7C120173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1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жным вопросом для организации учебно-воспитательного процесса является                обеспечение учебниками. </w:t>
      </w:r>
      <w:r w:rsidRPr="00597120">
        <w:rPr>
          <w:rFonts w:ascii="Times New Roman" w:eastAsia="Times New Roman" w:hAnsi="Times New Roman"/>
          <w:sz w:val="24"/>
          <w:szCs w:val="24"/>
          <w:lang w:eastAsia="ru-RU"/>
        </w:rPr>
        <w:t>Школьные библиотеки полностью укомплектованы учебниками.</w:t>
      </w:r>
    </w:p>
    <w:p w14:paraId="59CE8952" w14:textId="77777777" w:rsidR="00583835" w:rsidRPr="00AE6CAB" w:rsidRDefault="00583835" w:rsidP="00583835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CAB">
        <w:rPr>
          <w:rFonts w:ascii="Times New Roman" w:eastAsia="Times New Roman" w:hAnsi="Times New Roman"/>
          <w:sz w:val="24"/>
          <w:szCs w:val="24"/>
          <w:lang w:eastAsia="ru-RU"/>
        </w:rPr>
        <w:t>Обеспечение учащихся общеобразовательных организаций учебной литературой        осуществляется в следующем порядке:</w:t>
      </w:r>
    </w:p>
    <w:p w14:paraId="6376E208" w14:textId="77777777" w:rsidR="00583835" w:rsidRPr="00AE6CAB" w:rsidRDefault="00583835" w:rsidP="00583835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CAB">
        <w:rPr>
          <w:rFonts w:ascii="Times New Roman" w:eastAsia="Times New Roman" w:hAnsi="Times New Roman"/>
          <w:sz w:val="24"/>
          <w:szCs w:val="24"/>
          <w:lang w:eastAsia="ru-RU"/>
        </w:rPr>
        <w:t>- за счет субсидии на обеспечение государственных гарантий реализации прав на              получение общедоступного и бесплатного начального общего, основного общего, среднего      общего образования. Всего в 2024 году в школы города было приобретено 979 учебников на сумму 601 734 рублей.</w:t>
      </w:r>
    </w:p>
    <w:p w14:paraId="62CA458A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CAB">
        <w:rPr>
          <w:rFonts w:ascii="Times New Roman" w:eastAsia="Times New Roman" w:hAnsi="Times New Roman"/>
          <w:sz w:val="24"/>
          <w:szCs w:val="24"/>
          <w:lang w:eastAsia="ru-RU"/>
        </w:rPr>
        <w:t>- приобретение учебников и учебных пособий Министерством образования и науки Смоленской области (далее – Министерство) за счет средств областного бюджета на основании представленных заявок в АИС «Книгозаказ» от общеобразовательных организаций.                      Всего в 2023 году – 3375 учебников на сумму 1 559 437 рублей, в 2024 году – 8210 учебников на сумму 5 707 020 рублей.</w:t>
      </w:r>
    </w:p>
    <w:p w14:paraId="04DAA9E9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120">
        <w:rPr>
          <w:rFonts w:ascii="Times New Roman" w:hAnsi="Times New Roman" w:cs="Times New Roman"/>
          <w:b/>
          <w:i/>
          <w:sz w:val="24"/>
          <w:szCs w:val="24"/>
        </w:rPr>
        <w:t>Качество общего образования</w:t>
      </w:r>
    </w:p>
    <w:p w14:paraId="53B4FCE6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>В настоящее время основные направления образовательной политики определены, прежде всего, Указом Президента РФ В.В. Путина от 7 мая 2018 года № 204 «О национальных целях и стратегических задачах развития Российской Федерации на период до 2024 года».  Одной из национальных целей, определенных в Указе, является вхождение РФ в число 10 ведущих стран мира по качеству общего образования.</w:t>
      </w:r>
    </w:p>
    <w:p w14:paraId="6156F8AA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1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дними из главных процедур оценки качества подготовки обучающихся являются государственная итоговая аттестация и всероссийские проверочные работы.</w:t>
      </w:r>
    </w:p>
    <w:p w14:paraId="608E8E49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597120">
        <w:rPr>
          <w:rFonts w:ascii="Times New Roman" w:hAnsi="Times New Roman"/>
          <w:sz w:val="24"/>
          <w:szCs w:val="24"/>
        </w:rPr>
        <w:t xml:space="preserve">Допуском к прохождению государственной итоговой аттестация по образовательным программам основного общего образования (далее – ГИА-9) является итоговое собеседование по русскому языку. В 2024 году итоговое собеседование по русскому языку проводилось             14 февраля и 13 марта 2024 года. </w:t>
      </w:r>
    </w:p>
    <w:p w14:paraId="57F58260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597120">
        <w:rPr>
          <w:rFonts w:ascii="Times New Roman" w:hAnsi="Times New Roman"/>
          <w:sz w:val="24"/>
          <w:szCs w:val="24"/>
        </w:rPr>
        <w:t>В 2023-2024 учебном году из 275 выпускников 9-х классов аттестат об основном общем образовании получили все. Трое выпускников не смогли преодолеть минимальный порог ОГЭ по русскому языку, математике, обществознанию, химии, информатике и ИКТ в основной период, и пересдавали в сентябрьские сроки.</w:t>
      </w:r>
    </w:p>
    <w:p w14:paraId="00978062" w14:textId="77777777" w:rsidR="00583835" w:rsidRPr="00597120" w:rsidRDefault="00583835" w:rsidP="0058383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97120">
        <w:rPr>
          <w:rFonts w:ascii="Times New Roman" w:hAnsi="Times New Roman"/>
          <w:sz w:val="24"/>
          <w:szCs w:val="24"/>
          <w:lang w:eastAsia="ru-RU"/>
        </w:rPr>
        <w:tab/>
      </w:r>
      <w:r w:rsidRPr="00597120">
        <w:rPr>
          <w:rFonts w:ascii="Times New Roman" w:hAnsi="Times New Roman"/>
          <w:sz w:val="24"/>
          <w:szCs w:val="24"/>
        </w:rPr>
        <w:t xml:space="preserve">ГИА-9 проводилась в форме основного государственного экзамена (далее – ОГЭ). Для успешного прохождения выпускникам 9-х классов необходимо было получить удовлетворительный результат по русскому языку и математике (обязательные           предметы), и двум предметам по выбору обучающегося. </w:t>
      </w:r>
    </w:p>
    <w:p w14:paraId="4F24EB78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20">
        <w:rPr>
          <w:rFonts w:ascii="Times New Roman" w:hAnsi="Times New Roman"/>
          <w:sz w:val="24"/>
          <w:szCs w:val="24"/>
          <w:lang w:eastAsia="ru-RU"/>
        </w:rPr>
        <w:t xml:space="preserve">По итогам 2023-2024 учебного года 11-й класс окончили 140 выпускников.                              Все выпускники успешно сдали экзамены и получили аттестаты о среднем общем образовании. </w:t>
      </w:r>
    </w:p>
    <w:p w14:paraId="566A3974" w14:textId="77777777" w:rsidR="00583835" w:rsidRPr="00597120" w:rsidRDefault="00583835" w:rsidP="00583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>16 выпускников (11,4 %) награждены медалями «За особые успехи в учении» 1 и 2 степен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6CAB">
        <w:rPr>
          <w:rFonts w:ascii="Times New Roman" w:hAnsi="Times New Roman" w:cs="Times New Roman"/>
          <w:sz w:val="24"/>
          <w:szCs w:val="24"/>
          <w:lang w:eastAsia="en-US"/>
        </w:rPr>
        <w:t xml:space="preserve">10 выпускников  награждены медалью </w:t>
      </w:r>
      <w:r w:rsidRPr="00AE6CAB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AE6CAB">
        <w:rPr>
          <w:rFonts w:ascii="Times New Roman" w:hAnsi="Times New Roman" w:cs="Times New Roman"/>
          <w:sz w:val="24"/>
          <w:szCs w:val="24"/>
          <w:lang w:eastAsia="en-US"/>
        </w:rPr>
        <w:t xml:space="preserve"> степени, 6 выпускников медалью  </w:t>
      </w:r>
      <w:r w:rsidRPr="00AE6CA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AE6CAB">
        <w:rPr>
          <w:rFonts w:ascii="Times New Roman" w:hAnsi="Times New Roman" w:cs="Times New Roman"/>
          <w:sz w:val="24"/>
          <w:szCs w:val="24"/>
          <w:lang w:eastAsia="en-US"/>
        </w:rPr>
        <w:t xml:space="preserve"> степени. </w:t>
      </w:r>
    </w:p>
    <w:p w14:paraId="442AFACC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20">
        <w:rPr>
          <w:rFonts w:ascii="Times New Roman" w:hAnsi="Times New Roman"/>
          <w:sz w:val="24"/>
          <w:szCs w:val="24"/>
          <w:lang w:eastAsia="ru-RU"/>
        </w:rPr>
        <w:t>Допуском к государственной итоговой аттестации по образовательным программам среднего общего образования (далее – ГИА-11) является итоговое сочинение (изложение). В текущем учебном году итоговое сочинение писали 6 декабря 2023 года и 7 февраля 2024 года.                    Все обучающиеся 11-х классов 2024 года получили зачет по итоговому сочинению.</w:t>
      </w:r>
    </w:p>
    <w:p w14:paraId="3FE42DEA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597120">
        <w:rPr>
          <w:rFonts w:ascii="Times New Roman" w:hAnsi="Times New Roman"/>
          <w:sz w:val="24"/>
          <w:szCs w:val="24"/>
          <w:lang w:eastAsia="ru-RU"/>
        </w:rPr>
        <w:t xml:space="preserve">Все выпускники 11-х классов (140 человек) проходили ГИА-11 в форме ЕГЭ. </w:t>
      </w:r>
      <w:r w:rsidRPr="00597120">
        <w:rPr>
          <w:rFonts w:ascii="Times New Roman" w:hAnsi="Times New Roman"/>
          <w:sz w:val="24"/>
          <w:szCs w:val="24"/>
        </w:rPr>
        <w:t>Для            проведения ЕГЭ в городе был создан и функционировал 1 пункт проведения единого              государственного экзамена на базе МБОУ «СШ № 4» г. Десногорска.</w:t>
      </w:r>
    </w:p>
    <w:p w14:paraId="2FC240A0" w14:textId="77777777" w:rsidR="00583835" w:rsidRPr="00597120" w:rsidRDefault="00583835" w:rsidP="0058383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597120">
        <w:rPr>
          <w:rFonts w:ascii="Times New Roman" w:hAnsi="Times New Roman"/>
          <w:sz w:val="24"/>
          <w:szCs w:val="24"/>
        </w:rPr>
        <w:t xml:space="preserve">ЕГЭ в 2023-2024 учебном году сдавали по 11 учебным предметам. Наибольшей           популярностью. Из предметов по выбору наибольшее количество участников ЕГЭ пользовались обществознание (49 человек), физика (44 человека). </w:t>
      </w:r>
    </w:p>
    <w:p w14:paraId="4A361311" w14:textId="77777777" w:rsidR="00583835" w:rsidRPr="00597120" w:rsidRDefault="00583835" w:rsidP="0058383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71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D11DE1">
        <w:rPr>
          <w:rFonts w:ascii="Times New Roman" w:hAnsi="Times New Roman" w:cs="Times New Roman"/>
          <w:sz w:val="24"/>
          <w:szCs w:val="24"/>
          <w:lang w:eastAsia="en-US"/>
        </w:rPr>
        <w:t xml:space="preserve">Выявление, поддержка и развитие талантливых  и одаренных детей – это одно из важных  направлений работы муниципальной системы образования. Ежегодно школьники  принимают участие во Всероссийской  олимпиаде школьников. </w:t>
      </w:r>
      <w:r w:rsidRPr="005971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4 году в муниципальном этапе олимпиады приняли участие 396 школьников. </w:t>
      </w:r>
      <w:r w:rsidRPr="00597120">
        <w:rPr>
          <w:rFonts w:ascii="Times New Roman" w:hAnsi="Times New Roman" w:cs="Times New Roman"/>
          <w:sz w:val="24"/>
          <w:szCs w:val="24"/>
        </w:rPr>
        <w:t xml:space="preserve">Наибольшее количество участников по русскому языку, английскому языку, физической культуре, математике. </w:t>
      </w:r>
      <w:r w:rsidRPr="00597120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тогам муниципального этапа олимпиады 103 обучающихся стали победителями и призерами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71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6 обучающихся приняли участие в региональном этапе. </w:t>
      </w:r>
    </w:p>
    <w:p w14:paraId="2B43606F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120">
        <w:rPr>
          <w:rFonts w:ascii="Times New Roman" w:eastAsia="Times New Roman" w:hAnsi="Times New Roman" w:cs="Times New Roman"/>
          <w:b/>
          <w:i/>
          <w:sz w:val="24"/>
          <w:szCs w:val="24"/>
        </w:rPr>
        <w:t>Сохранение и укрепление здоровья школьников</w:t>
      </w:r>
    </w:p>
    <w:p w14:paraId="52D75F62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20">
        <w:rPr>
          <w:rFonts w:ascii="Times New Roman" w:eastAsia="Times New Roman" w:hAnsi="Times New Roman" w:cs="Times New Roman"/>
          <w:sz w:val="24"/>
          <w:szCs w:val="24"/>
        </w:rPr>
        <w:t>Одним из приоритетных направлений в деятельности и Комитета по образованию, и всех образовательных учреждений – это с</w:t>
      </w:r>
      <w:r w:rsidRPr="00597120">
        <w:rPr>
          <w:rFonts w:ascii="Times New Roman" w:eastAsia="Times New Roman" w:hAnsi="Times New Roman" w:cs="Times New Roman"/>
          <w:i/>
          <w:sz w:val="24"/>
          <w:szCs w:val="24"/>
        </w:rPr>
        <w:t>охранение и укрепление здоровья школьников</w:t>
      </w:r>
      <w:r w:rsidRPr="00597120">
        <w:rPr>
          <w:rFonts w:ascii="Times New Roman" w:eastAsia="Times New Roman" w:hAnsi="Times New Roman" w:cs="Times New Roman"/>
          <w:sz w:val="24"/>
          <w:szCs w:val="24"/>
        </w:rPr>
        <w:t>, их физическое развитие.</w:t>
      </w:r>
    </w:p>
    <w:p w14:paraId="2B73235F" w14:textId="1953FEDB" w:rsidR="00583835" w:rsidRPr="002E3E79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7120">
        <w:rPr>
          <w:rFonts w:ascii="Times New Roman" w:eastAsia="Times New Roman" w:hAnsi="Times New Roman" w:cs="Times New Roman"/>
          <w:sz w:val="24"/>
          <w:szCs w:val="24"/>
        </w:rPr>
        <w:tab/>
      </w:r>
      <w:r w:rsidRPr="00597120">
        <w:rPr>
          <w:rFonts w:ascii="Times New Roman" w:hAnsi="Times New Roman" w:cs="Times New Roman"/>
          <w:sz w:val="24"/>
          <w:szCs w:val="24"/>
          <w:lang w:eastAsia="en-US"/>
        </w:rPr>
        <w:t>На базе школ в течение учебного года работают школьные спортивные секции            баскетбола, волейбола, легкой атлетики, настольного тенниса, общефизической подготовки</w:t>
      </w:r>
      <w:r w:rsidRPr="00597120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59712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97120">
        <w:rPr>
          <w:rFonts w:ascii="Times New Roman" w:hAnsi="Times New Roman" w:cs="Times New Roman"/>
          <w:sz w:val="24"/>
          <w:szCs w:val="24"/>
          <w:lang w:eastAsia="en-US"/>
        </w:rPr>
        <w:t xml:space="preserve">Секции посещают </w:t>
      </w:r>
      <w:r w:rsidRPr="008C0C58">
        <w:rPr>
          <w:rFonts w:ascii="Times New Roman" w:hAnsi="Times New Roman" w:cs="Times New Roman"/>
          <w:sz w:val="24"/>
          <w:szCs w:val="24"/>
          <w:lang w:eastAsia="en-US"/>
        </w:rPr>
        <w:t>638 (23 %)</w:t>
      </w:r>
      <w:r w:rsidRPr="00597120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хся от общего количества обучающихся. В школах</w:t>
      </w:r>
      <w:r w:rsidRPr="0059712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функционируют школьные спортивные клубы,</w:t>
      </w:r>
      <w:r w:rsidRPr="00597120">
        <w:rPr>
          <w:rFonts w:ascii="Times New Roman" w:hAnsi="Times New Roman" w:cs="Times New Roman"/>
          <w:sz w:val="24"/>
          <w:szCs w:val="24"/>
        </w:rPr>
        <w:t xml:space="preserve"> включенные в единый всероссийский реестр</w:t>
      </w:r>
      <w:r w:rsidRPr="00597120">
        <w:rPr>
          <w:rFonts w:ascii="Times New Roman" w:eastAsia="Cambria" w:hAnsi="Times New Roman" w:cs="Times New Roman"/>
          <w:sz w:val="24"/>
          <w:szCs w:val="24"/>
          <w:lang w:eastAsia="en-US"/>
        </w:rPr>
        <w:t>: клуб «Олимпиец» (МБОУ «СШ №1»</w:t>
      </w:r>
      <w:r w:rsidRPr="00597120">
        <w:rPr>
          <w:rFonts w:ascii="Times New Roman" w:hAnsi="Times New Roman" w:cs="Times New Roman"/>
          <w:sz w:val="24"/>
          <w:szCs w:val="24"/>
          <w:lang w:eastAsia="en-US"/>
        </w:rPr>
        <w:t xml:space="preserve"> г. Десногорска)</w:t>
      </w:r>
      <w:r w:rsidRPr="00597120">
        <w:rPr>
          <w:rFonts w:ascii="Times New Roman" w:eastAsia="Cambria" w:hAnsi="Times New Roman" w:cs="Times New Roman"/>
          <w:sz w:val="24"/>
          <w:szCs w:val="24"/>
          <w:lang w:eastAsia="en-US"/>
        </w:rPr>
        <w:t>, клуб «Ника»</w:t>
      </w:r>
      <w:r w:rsidRPr="00597120">
        <w:rPr>
          <w:rFonts w:ascii="Times New Roman" w:hAnsi="Times New Roman" w:cs="Times New Roman"/>
          <w:sz w:val="24"/>
          <w:szCs w:val="24"/>
        </w:rPr>
        <w:t xml:space="preserve"> </w:t>
      </w:r>
      <w:r w:rsidRPr="0059712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(МБОУ «Средняя школа №2» г. Десногорска»), клуб «Атлант» (МБОУ «СШ № 3» г. Десногорска), клуб «Темп» (МБОУ «СШ № 4» г. Десногорска), в которых </w:t>
      </w: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>занимается 211 (7,6%) школьников</w:t>
      </w:r>
      <w:r w:rsidRPr="00597120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. </w:t>
      </w:r>
      <w:r w:rsidRPr="00597120">
        <w:rPr>
          <w:rFonts w:ascii="Times New Roman" w:hAnsi="Times New Roman" w:cs="Times New Roman"/>
          <w:sz w:val="24"/>
          <w:szCs w:val="24"/>
          <w:lang w:eastAsia="en-US"/>
        </w:rPr>
        <w:t>В общеобразовательных организациях реализуется региональная программа по здоровому образу жизни, культуре питания, продвижению семейных ценностей «ЗДОРОВОЕ ПОКОЛЕНИЕ СМОЛЕНЩИНЫ».</w:t>
      </w:r>
      <w:r w:rsidRPr="00597120">
        <w:rPr>
          <w:rFonts w:ascii="Times New Roman" w:hAnsi="Times New Roman" w:cs="Times New Roman"/>
          <w:sz w:val="24"/>
          <w:szCs w:val="24"/>
        </w:rPr>
        <w:t xml:space="preserve"> </w:t>
      </w:r>
      <w:r w:rsidRPr="002E3E7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рамках форума «Территория здоровья», организуемого ГК «Рос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м» программой «Люди и города», в образовательных</w:t>
      </w:r>
      <w:r w:rsidRPr="002E3E79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ях были организованы мероприятия, направленные на решение вышеуказанных задач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ыли организованы и проведены </w:t>
      </w:r>
      <w:r w:rsidRPr="002E3E79">
        <w:rPr>
          <w:rFonts w:ascii="Times New Roman" w:hAnsi="Times New Roman" w:cs="Times New Roman"/>
          <w:sz w:val="24"/>
          <w:szCs w:val="24"/>
          <w:lang w:eastAsia="en-US"/>
        </w:rPr>
        <w:t xml:space="preserve">мероприятия для детей, а такж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E3E79">
        <w:rPr>
          <w:rFonts w:ascii="Times New Roman" w:hAnsi="Times New Roman" w:cs="Times New Roman"/>
          <w:sz w:val="24"/>
          <w:szCs w:val="24"/>
          <w:lang w:eastAsia="en-US"/>
        </w:rPr>
        <w:t xml:space="preserve">семейные спортивные праздники, состязания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2E3E7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нсульт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родителей</w:t>
      </w:r>
      <w:r w:rsidRPr="002E3E79">
        <w:rPr>
          <w:rFonts w:ascii="Times New Roman" w:hAnsi="Times New Roman" w:cs="Times New Roman"/>
          <w:sz w:val="24"/>
          <w:szCs w:val="24"/>
          <w:lang w:eastAsia="en-US"/>
        </w:rPr>
        <w:t xml:space="preserve"> и для педагогов. За период с 09.02.2024 во всех образовательных организациях города в рамках форума было проведено более 1</w:t>
      </w: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2E3E79">
        <w:rPr>
          <w:rFonts w:ascii="Times New Roman" w:hAnsi="Times New Roman" w:cs="Times New Roman"/>
          <w:sz w:val="24"/>
          <w:szCs w:val="24"/>
          <w:lang w:eastAsia="en-US"/>
        </w:rPr>
        <w:t xml:space="preserve">0 мероприятий, в которых приняли участие </w:t>
      </w:r>
      <w:r>
        <w:rPr>
          <w:rFonts w:ascii="Times New Roman" w:hAnsi="Times New Roman" w:cs="Times New Roman"/>
          <w:sz w:val="24"/>
          <w:szCs w:val="24"/>
          <w:lang w:eastAsia="en-US"/>
        </w:rPr>
        <w:t>более 5</w:t>
      </w:r>
      <w:r w:rsidRPr="002E3E79">
        <w:rPr>
          <w:rFonts w:ascii="Times New Roman" w:hAnsi="Times New Roman" w:cs="Times New Roman"/>
          <w:sz w:val="24"/>
          <w:szCs w:val="24"/>
          <w:lang w:eastAsia="en-US"/>
        </w:rPr>
        <w:t xml:space="preserve">500 детей, </w:t>
      </w:r>
      <w:r>
        <w:rPr>
          <w:rFonts w:ascii="Times New Roman" w:hAnsi="Times New Roman" w:cs="Times New Roman"/>
          <w:sz w:val="24"/>
          <w:szCs w:val="24"/>
          <w:lang w:eastAsia="en-US"/>
        </w:rPr>
        <w:t>более 25</w:t>
      </w:r>
      <w:r w:rsidRPr="002E3E79">
        <w:rPr>
          <w:rFonts w:ascii="Times New Roman" w:hAnsi="Times New Roman" w:cs="Times New Roman"/>
          <w:sz w:val="24"/>
          <w:szCs w:val="24"/>
          <w:lang w:eastAsia="en-US"/>
        </w:rPr>
        <w:t>00 родителей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38</w:t>
      </w:r>
      <w:r w:rsidRPr="002E3E79">
        <w:rPr>
          <w:rFonts w:ascii="Times New Roman" w:hAnsi="Times New Roman" w:cs="Times New Roman"/>
          <w:sz w:val="24"/>
          <w:szCs w:val="24"/>
          <w:lang w:eastAsia="en-US"/>
        </w:rPr>
        <w:t xml:space="preserve">0 педагогов. </w:t>
      </w:r>
    </w:p>
    <w:p w14:paraId="7B20B525" w14:textId="4664CEEE" w:rsidR="00583835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7120">
        <w:rPr>
          <w:rFonts w:ascii="Times New Roman" w:hAnsi="Times New Roman" w:cs="Times New Roman"/>
          <w:sz w:val="24"/>
          <w:szCs w:val="24"/>
          <w:lang w:eastAsia="en-US"/>
        </w:rPr>
        <w:t>С 2014 года реализуется социально-спортивный баскетбольный проект для городов-спутников АЭС «Планета баскетбола – Оранжевый атом», который впервые стартовал именно в нашем городе. В МБОУ «СШ № 3» г. Десногорска реализуется проект «Единой командой за здоровый образ жизни». С 1 сентября 2022 года продолжением этого проекта стал проект «Атомная энергия спорта», в рамках которого реализуется программа «Мы за здоровый образ жизни!». Реализация данного проекта позволяет увеличить охват школьников занятиями физической культурой и спортом, способствует популяризации баскетбола.</w:t>
      </w:r>
    </w:p>
    <w:p w14:paraId="0F7F9FEF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Одним из ключевых факторов поддержания здоровья детей и эффективности обучения является </w:t>
      </w:r>
      <w:r w:rsidRPr="008C0C58">
        <w:rPr>
          <w:rFonts w:ascii="Times New Roman" w:eastAsia="Cambria" w:hAnsi="Times New Roman" w:cs="Times New Roman"/>
          <w:i/>
          <w:sz w:val="24"/>
          <w:szCs w:val="24"/>
          <w:lang w:eastAsia="en-US"/>
        </w:rPr>
        <w:t>организация рационального питания учащихся.</w:t>
      </w: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</w:p>
    <w:p w14:paraId="2E273CBD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Образовательные организации муниципального образования «город Десногорск» Смоленской области осуществляют питание детей самостоятельно. </w:t>
      </w:r>
    </w:p>
    <w:p w14:paraId="3251D8E1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>Система школьного питания охватывает 4 общеобразовательные организации и представлена следующим образом:</w:t>
      </w:r>
    </w:p>
    <w:p w14:paraId="08FA0EC0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>- 4 школьные столовые (работники столовой – штатные сотрудники школ);</w:t>
      </w:r>
    </w:p>
    <w:p w14:paraId="7C149B83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>- 4 школьных буфета (функционируют на основе договоров аренды помещений с организацией общественного питания).</w:t>
      </w:r>
    </w:p>
    <w:p w14:paraId="3D9EE088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>В структуре питания учащихся общеобразовательных организаций представлено 2 вида: горячее (завтраки и обеды) и дополнительное платное питание (буфетная продукция).</w:t>
      </w:r>
    </w:p>
    <w:p w14:paraId="1318A9A2" w14:textId="77777777" w:rsidR="00583835" w:rsidRPr="008C0C58" w:rsidRDefault="00583835" w:rsidP="005838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>В связи с внесением изменений в статью 37 (п.2.1.) Федерального закона от 29.12.2012 № 273-ФЗ «Об образовании в Российской Федерации» с 01.09.2020 100 % обучающимся 1-4 классов предоставляется горячее питание</w:t>
      </w:r>
      <w:r w:rsidRPr="008C0C58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</w:t>
      </w:r>
      <w:r w:rsidRPr="008C0C58">
        <w:rPr>
          <w:rFonts w:ascii="Times New Roman" w:hAnsi="Times New Roman" w:cs="Times New Roman"/>
          <w:sz w:val="24"/>
          <w:szCs w:val="24"/>
          <w:lang w:eastAsia="en-US"/>
        </w:rPr>
        <w:t xml:space="preserve">за счет бюджетных ассигнований федерального бюджета, бюджета Смоленской области и местного бюджета. Стоимость завтрака для обучающихся </w:t>
      </w:r>
      <w:r w:rsidRPr="008C0C58">
        <w:rPr>
          <w:rFonts w:ascii="Times New Roman" w:eastAsia="Calibri" w:hAnsi="Times New Roman" w:cs="Times New Roman"/>
          <w:sz w:val="24"/>
          <w:szCs w:val="24"/>
          <w:lang w:eastAsia="en-US"/>
        </w:rPr>
        <w:t>в 2024  составила 77-32 рублей. (в 2021 году – 63-06 рублей, в 2022 году – 66-45 рублей, в 2023 году – 70-10 рублей). О</w:t>
      </w: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бучающиеся 5-11 классов </w:t>
      </w:r>
      <w:r w:rsidRPr="008C0C58">
        <w:rPr>
          <w:rFonts w:ascii="Times New Roman" w:hAnsi="Times New Roman" w:cs="Times New Roman"/>
          <w:sz w:val="24"/>
          <w:szCs w:val="24"/>
        </w:rPr>
        <w:t>из малоимущих семей, из семей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Смоленской области, из семей граждан Российской Федерации, призванных в Смоленской области на военную службу по мобилизации, из 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из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, а также из семей граждан Российской Федерации, принимавших участие и погибших (умерших) в ходе специальной военной операции организуется одноразовое горячее питание (горячий завтрак) на бесплатной основе в течение учебного года при очной форме обучения в дни фактического посещения ими образовательной организации, за счет средств бюджета Смоленской области.</w:t>
      </w:r>
    </w:p>
    <w:p w14:paraId="343078BB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>За счет родительских средств горячими завтраками по желанию обеспечиваются            обучающиеся 5-11 классов.</w:t>
      </w:r>
    </w:p>
    <w:p w14:paraId="42945F59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>За счет средств местного бюджета дети-инвалиды и лица с ограниченными возможностями здоровья, обучающиеся в общеобразовательных учреждениях, обеспечены 2-х разовым питанием (завтрак и обед). Для детей-инвалидов, обучающихся с ограниченными возможностями здоровья, для которых общеобразовательными организациями организовано обучение на дому, предусмотрена ежемесячная денежная компенсационная выплата. Размер компенсационной выплаты в 2024 году составил 160-00 рублей в день на 1 обучающегося           (70-00 рублей стоимость завтрака и 90-00 рублей стоимость обеда).</w:t>
      </w:r>
    </w:p>
    <w:p w14:paraId="511AA2C3" w14:textId="77777777" w:rsidR="00583835" w:rsidRPr="008C0C58" w:rsidRDefault="00583835" w:rsidP="0058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58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lastRenderedPageBreak/>
        <w:tab/>
      </w:r>
      <w:r w:rsidRPr="008C0C58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для улучшения организации питания обучающихся в школах г. Десногорска организуются и проводятся мероприятия родительского контроля организации питания обучающихся согласно «Положению о порядке проведения мероприятий родительского контроля за организацией горячего питания обучающихся». Контроль осуществляется в виде плановых и оперативных проверок. А также с целью оценки эффективности организации горячего питания обучающихся, формирования у обучающихся навыков здорового питания проводится мониторинг горячего питания с использованием:</w:t>
      </w:r>
    </w:p>
    <w:p w14:paraId="05E2ECFC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58">
        <w:rPr>
          <w:rFonts w:ascii="Times New Roman" w:eastAsia="Times New Roman" w:hAnsi="Times New Roman" w:cs="Times New Roman"/>
          <w:sz w:val="24"/>
          <w:szCs w:val="24"/>
        </w:rPr>
        <w:t>- региональной системы мониторинга школьного питания, которая позволяет школьникам оставить отзыв по качеству питания в школе посредством qr-кода, расположенном на информационном стенде в столовой и на сайте организаций;</w:t>
      </w:r>
    </w:p>
    <w:p w14:paraId="6DAA205D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58">
        <w:rPr>
          <w:rFonts w:ascii="Times New Roman" w:eastAsia="Times New Roman" w:hAnsi="Times New Roman" w:cs="Times New Roman"/>
          <w:sz w:val="24"/>
          <w:szCs w:val="24"/>
        </w:rPr>
        <w:t xml:space="preserve">- анкетирования родителей (законных представителей) и обучающихся. </w:t>
      </w:r>
    </w:p>
    <w:p w14:paraId="32A87F0E" w14:textId="77777777" w:rsidR="00583835" w:rsidRPr="008C0C58" w:rsidRDefault="00583835" w:rsidP="0058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C0C58">
        <w:rPr>
          <w:rFonts w:ascii="Times New Roman" w:hAnsi="Times New Roman" w:cs="Times New Roman"/>
          <w:sz w:val="24"/>
          <w:szCs w:val="24"/>
          <w:lang w:eastAsia="en-US"/>
        </w:rPr>
        <w:t>В 2024 году питание школьников было организовано за счет средств федерального бюджета- 10 298,6 тыс. рублей, регионального бюджета – 2 109,3 тыс. рублей, местного бюджета в сумме 125,3 тыс. рублей, а также за счёт родительской оплаты – 5000,2 рублей.</w:t>
      </w:r>
    </w:p>
    <w:p w14:paraId="051F0BE3" w14:textId="77777777" w:rsidR="00583835" w:rsidRPr="008C0C58" w:rsidRDefault="00583835" w:rsidP="0058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5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8C0C58">
        <w:rPr>
          <w:rFonts w:ascii="Times New Roman" w:hAnsi="Times New Roman" w:cs="Times New Roman"/>
          <w:sz w:val="24"/>
          <w:szCs w:val="24"/>
        </w:rPr>
        <w:t>Большое значение в этом направлении играет организация и проведение летней оздоровительной кампании.</w:t>
      </w:r>
    </w:p>
    <w:p w14:paraId="1317C81A" w14:textId="77777777" w:rsidR="00583835" w:rsidRPr="008C0C58" w:rsidRDefault="00583835" w:rsidP="00583835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C0C58">
        <w:rPr>
          <w:rFonts w:ascii="Times New Roman" w:hAnsi="Times New Roman"/>
          <w:sz w:val="24"/>
          <w:szCs w:val="24"/>
        </w:rPr>
        <w:t>Организация отдыха и оздоровления детей проводится в рамках муниципальной программы «Развитие образования в муниципальном образовании - «город Десногорск» Смоленской области» раздел 10 «Комплекс процессных мероприятий «Организация отдыха и оздоровления детей и подростков», в соответствии с Постановлением Администрации муниципального образования «город Десногорск» Смоленской области от 21.05.2023 № 503 «Об обеспечении отдыха, оздоровления и занятости детей и подростков в 2024 году».</w:t>
      </w:r>
    </w:p>
    <w:p w14:paraId="12644F9C" w14:textId="77777777" w:rsidR="00583835" w:rsidRPr="008C0C58" w:rsidRDefault="00583835" w:rsidP="00583835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C0C58">
        <w:rPr>
          <w:rFonts w:ascii="Times New Roman" w:hAnsi="Times New Roman"/>
          <w:sz w:val="24"/>
          <w:szCs w:val="24"/>
        </w:rPr>
        <w:t xml:space="preserve">В летний период 2024 года на территории муниципального образования «город                 Десногорск» Смоленской области работали 4 лагеря дневного пребывания, организованных на базе общеобразовательных организаций и учреждения дополнительного образования. </w:t>
      </w:r>
    </w:p>
    <w:p w14:paraId="2D4ED60F" w14:textId="77777777" w:rsidR="00583835" w:rsidRPr="008C0C58" w:rsidRDefault="00583835" w:rsidP="00583835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C0C58">
        <w:rPr>
          <w:rFonts w:ascii="Times New Roman" w:hAnsi="Times New Roman"/>
          <w:sz w:val="24"/>
          <w:szCs w:val="24"/>
        </w:rPr>
        <w:t>Лагеря дневного пребывания работали в 1 и 2 смену.</w:t>
      </w:r>
    </w:p>
    <w:p w14:paraId="4476D4BE" w14:textId="77777777" w:rsidR="00583835" w:rsidRPr="008C0C58" w:rsidRDefault="00583835" w:rsidP="00583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58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бюджета Смоленской области оздоровление прошли 305 человек и за счет родительской платы оздоровлено 156 человека. </w:t>
      </w:r>
    </w:p>
    <w:p w14:paraId="1DCC47F4" w14:textId="77777777" w:rsidR="00583835" w:rsidRPr="008C0C58" w:rsidRDefault="00583835" w:rsidP="005838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Times New Roman" w:hAnsi="Times New Roman" w:cs="Times New Roman"/>
          <w:sz w:val="24"/>
          <w:szCs w:val="24"/>
        </w:rPr>
        <w:t xml:space="preserve">В 2024 году </w:t>
      </w:r>
      <w:r w:rsidRPr="008C0C58">
        <w:rPr>
          <w:rFonts w:ascii="Times New Roman" w:hAnsi="Times New Roman" w:cs="Times New Roman"/>
          <w:sz w:val="24"/>
          <w:szCs w:val="24"/>
        </w:rPr>
        <w:t xml:space="preserve">на организацию отдыха детей, находящихся в трудной жизненной ситуации </w:t>
      </w:r>
      <w:r w:rsidRPr="008C0C58">
        <w:rPr>
          <w:rFonts w:ascii="Times New Roman" w:eastAsia="Times New Roman" w:hAnsi="Times New Roman" w:cs="Times New Roman"/>
          <w:sz w:val="24"/>
          <w:szCs w:val="24"/>
        </w:rPr>
        <w:t>из областного бюджета</w:t>
      </w:r>
      <w:r w:rsidRPr="008C0C58">
        <w:rPr>
          <w:rFonts w:ascii="Times New Roman" w:hAnsi="Times New Roman" w:cs="Times New Roman"/>
          <w:sz w:val="24"/>
          <w:szCs w:val="24"/>
        </w:rPr>
        <w:t xml:space="preserve"> была выделена субвенция в размере 884,1 тыс.руб.</w:t>
      </w:r>
    </w:p>
    <w:p w14:paraId="40F127B1" w14:textId="77777777" w:rsidR="00583835" w:rsidRPr="008C0C58" w:rsidRDefault="00583835" w:rsidP="00583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0C58">
        <w:rPr>
          <w:rFonts w:ascii="Times New Roman" w:eastAsia="Times New Roman" w:hAnsi="Times New Roman" w:cs="Times New Roman"/>
          <w:i/>
          <w:sz w:val="24"/>
          <w:szCs w:val="24"/>
        </w:rPr>
        <w:t>Учебные сборы для юношей 10-х классов.</w:t>
      </w:r>
    </w:p>
    <w:p w14:paraId="7E8C9926" w14:textId="77777777" w:rsidR="00583835" w:rsidRPr="008C0C58" w:rsidRDefault="00583835" w:rsidP="00583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0C58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и планами в период с 03 по 07 июня 2024 года проведены       5-дневные учебные сборы по основам военной службы с юношами 10-х классов, в которых было задействовано 56 человек. Участники сборов ознакомлены с общевоинскими уставами. С учащимися проведены вводные занятия по порядку организации и проведению сборов, практические занятия по тактической и строевой подготовке, занятия по физической и военно-медицинской подготовке, практические занятия по радиационной, химической, биологической защите, огневой подготовке.</w:t>
      </w:r>
    </w:p>
    <w:p w14:paraId="305C01EB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Обновлению содержания общего образования, созданию в общеобразовательных             организациях условий, соответствующих требованиям федеральных государственных            образовательных стандартов,  увеличению доли школ, в которых обучающимся предоставлены все основные виды современных условий обучения, обеспечению равных условий для            реализации федеральных государственных образовательных стандартов способствует             </w:t>
      </w:r>
      <w:r w:rsidRPr="00583835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я регионального проекта «Современная школа» в рамках национального проекта «Образование».</w:t>
      </w:r>
    </w:p>
    <w:p w14:paraId="54C25ABA" w14:textId="77777777" w:rsidR="00583835" w:rsidRPr="00583835" w:rsidRDefault="00583835" w:rsidP="0058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83835">
        <w:rPr>
          <w:rFonts w:ascii="Times New Roman" w:eastAsia="Times New Roman" w:hAnsi="Times New Roman" w:cs="Times New Roman"/>
          <w:sz w:val="24"/>
          <w:szCs w:val="24"/>
        </w:rPr>
        <w:t>Во всех школах нашего города созданы и функционируют образовательные центры «Точка роста»:</w:t>
      </w:r>
    </w:p>
    <w:p w14:paraId="3F1F80EA" w14:textId="77777777" w:rsidR="00583835" w:rsidRPr="00583835" w:rsidRDefault="00583835" w:rsidP="00583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- в МБОУ «СШ №1» г. Десногорска и МБОУ «СШ № 4» г. Десногорска – центры цифрового и гуманитарного профилей;</w:t>
      </w:r>
    </w:p>
    <w:p w14:paraId="36A167B3" w14:textId="77777777" w:rsidR="00583835" w:rsidRPr="00583835" w:rsidRDefault="00583835" w:rsidP="00583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- в МБОУ «Средняя школа №2 г. Десногорска и МБОУ «СШ № 3» г. Десногорска – центры естественнонаучного и технологического профилей. </w:t>
      </w:r>
    </w:p>
    <w:p w14:paraId="69141DEF" w14:textId="198C3962" w:rsidR="00583835" w:rsidRPr="00583835" w:rsidRDefault="00583835" w:rsidP="0058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ab/>
        <w:t>Охват дополнительным образованием в Точках роста составляет 987 детей.</w:t>
      </w:r>
    </w:p>
    <w:p w14:paraId="43CD46D8" w14:textId="77777777" w:rsidR="00583835" w:rsidRPr="00583835" w:rsidRDefault="00583835" w:rsidP="005838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ежду центрами организовано сетевое взаимодействие, в МБОУ «Средняя школа №2» г. Десногорска для обучающихся 9-10 классов прошло Сетевые открытые занятия «Лаборатория физики», «Прикладная робототехника», «Программируем робота на базе  </w:t>
      </w:r>
      <w:r w:rsidRPr="005838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duino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38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DE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>» (руководитель Маркина Н.С.), интерактивная игра по робототехнике «Знакомство с роботом-манипулятором». В данных мероприятиях приняли участие ученики 14-15 лет из первой и второй школы.</w:t>
      </w:r>
    </w:p>
    <w:p w14:paraId="5B63CCAB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реализация данного проекта обеспечивается 100% достижение индикаторов и показателей при реализации основных и дополнительных общеобразовательных программ в региональной сети центров «Точка роста». </w:t>
      </w:r>
    </w:p>
    <w:p w14:paraId="1EAF9596" w14:textId="48926D58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я регионального проекта «Цифровая образовательная среда» в рамках национального проекта «Образование»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созданию в образовательных             учреждениях города современной и безопасной цифровой образовател</w:t>
      </w:r>
      <w:r w:rsidR="000A0550">
        <w:rPr>
          <w:rFonts w:ascii="Times New Roman" w:eastAsia="Times New Roman" w:hAnsi="Times New Roman" w:cs="Times New Roman"/>
          <w:sz w:val="24"/>
          <w:szCs w:val="24"/>
        </w:rPr>
        <w:t>ьной среды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A70AF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Открытость системы образования обеспечивают официальные сайты образовательных учреждений.</w:t>
      </w:r>
      <w:r w:rsidRPr="0058383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се образовательные учреждения имеют доступ к сети Интернет, продолжается оснащение классов техникой, электронными образовательными ресурсами. Всего в школах 10 компьютерных классов</w:t>
      </w:r>
      <w:r w:rsidRPr="00583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Pr="0058383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ьютеров и ноутбуков - 463, из них 348</w:t>
      </w:r>
      <w:r w:rsidRPr="00583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8383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ьзуются для осуществления образовательного процесса, 36 интерактивных досок, 96 проекторов.</w:t>
      </w:r>
    </w:p>
    <w:p w14:paraId="1891D792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гионального проекта «Цифровая образовательная среда» национального проекта «Образование» за период 2020-2023 годы в школы города поставлено современное цифровое оборудование – 2 интерактивных комплекса  с вычислительным блоком, 146 ноутбуков, 11 компьютеров, 4 МФУ.</w:t>
      </w:r>
    </w:p>
    <w:p w14:paraId="7752E3D6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В апреле-мае 2023 года была организована работа по централизованному подключению всех типов наших учреждений к информационно-коммуникационной платформе «Сферум», которая является частью ФГИС «Моя школа», в 2024 году все учреждения активно использовали ИС «Сферум». В рейтинге образовательных учреждений Смоленской области учреждения нашего города находятся на достаточно высоком уровне. </w:t>
      </w:r>
    </w:p>
    <w:p w14:paraId="41FB9109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образовательного процесса, влияющего на качество образования, педагогическое сообщество города в полной мере использует сетевую педагогическую соорганизацию для пополнения методических ресурсов по предмету, для прохождения курсовой подготовки и переподготовки – организовано сетевое взаимодействие центров «Точка роста» разных профилей, а также межрегинальное сетевое взаимодействие первой школы нашего города с МКОУ «СОШ№1» п. Воротынск Бабынинского района Калужской области. </w:t>
      </w:r>
    </w:p>
    <w:p w14:paraId="44B348F2" w14:textId="77777777" w:rsidR="00583835" w:rsidRPr="00583835" w:rsidRDefault="00583835" w:rsidP="0058383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 рамках регионального проекта «Успех каждого ребенка» национального проекта «Образование» 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ся несколько направлений.</w:t>
      </w:r>
    </w:p>
    <w:p w14:paraId="2D023844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>1. На базе МБУДО «ДДТ» г. Десногорска создан и функционирует муниципальный опорный центр дополнительного образования детей (МОЦ), который реализовывает дополнительные общеобразовательные программы, координирует и оказывает методическую поддержку организациям, осуществляющим обучение в сфере дополнительного образования.</w:t>
      </w:r>
    </w:p>
    <w:p w14:paraId="49356610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</w:rPr>
        <w:t>В рамках этого проекта была введена система персонифицированного финансирования дополнительного образования детей, но с 01.03.2023 года новым механизмом системы персонифицированного финансирования дополнительного образования детей является социальный сертификат.</w:t>
      </w:r>
    </w:p>
    <w:p w14:paraId="20995A18" w14:textId="77777777" w:rsidR="00583835" w:rsidRPr="00583835" w:rsidRDefault="00583835" w:rsidP="00583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2024 году в местном бюджете на персонифицированное финансирование дополнительного образования было запланировано 7 746 742,32 рублей, освоено 6 884 981,66 рублей. Заявок на предоставление грантов не поступало. </w:t>
      </w:r>
    </w:p>
    <w:p w14:paraId="3621FBDF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данного проекта позволила достигнуть всех установленных перед муниципальной системой образования показателей: при этом доля детей в возрасте от 5 до 18 лет, охваченных дополнительным образованием, была выполнена и составила 84,46 %, доля детей охваченных системой персонифицированного финансирования дополнительного образования, составила в 2022 году - 12%, в 2023 году – 14 %, в 2024 – 14,5 %, доля детей с ОВЗ, обучающихся по дополнительным общеобразовательным программам – 58 %, в 2023 году – 65,7 %, в 2024 году – 65,4 %.</w:t>
      </w:r>
      <w:r w:rsidRPr="005838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ли разработаны и внедрены разноуровневые программы 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ополнительного образования, дистанционные курсы, реализуются общеобразовательные программы в сетевой форме, педагогические работники и руководители проходят переподготовку и повышение квалификации  по программам, разработанным  в рамках реализации проекта. </w:t>
      </w:r>
    </w:p>
    <w:p w14:paraId="50C879D8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оздание условий для физического развития школьников через проведение  мероприятий по обновлению материально-технической базы для занятий детей физической культурой и спортом. В 2024 году в рамках этого проекта был проведен ремонт спортивного зала в МБОУ «СШ №1» г. Десногорска. </w:t>
      </w:r>
    </w:p>
    <w:p w14:paraId="35F73986" w14:textId="157469BF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3. Реализация Проекта по ранней профессиональной ориентации обучающихся 6-11 классов «Билет в будущее», участниками которого в</w:t>
      </w:r>
      <w:r w:rsidRPr="00583835">
        <w:rPr>
          <w:rFonts w:ascii="Times New Roman" w:eastAsia="Calibri" w:hAnsi="Times New Roman" w:cs="Times New Roman"/>
          <w:sz w:val="24"/>
          <w:szCs w:val="24"/>
        </w:rPr>
        <w:t xml:space="preserve"> 2024 году стали все школы</w:t>
      </w:r>
      <w:r w:rsidRPr="0058383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первом этапе школьники проходят онлайн-диагностику, которая позволяет им лучше понять себя и определить свои интересы в мире профессий. На втором – их ожидают профессиональные пробы в разных сферах под руководством опытных наставников. На третьем этапе школьник получает рекомендации наставников проекта по выстраиванию индивидуальной траектории развития. В данном проекте принимали участие 450 обучающихся общеобразовательных организаций города (согласно квоте). </w:t>
      </w:r>
    </w:p>
    <w:p w14:paraId="68668C4A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5. С 2021 года во исполнение Указа Президента РФ № 204 от 07.05.2018 «О национальных целях и стратегических задачах развития Российской Федерации на период до 2024 года» и в рамках федерального проекта «Успех каждого ребенка» национального проекта «Образование» на портале  «ПроеКТОриЯ»</w:t>
      </w:r>
      <w:r w:rsidRPr="005838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38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й странице Минпросвещения России в социальной сети «ВКонтакте» и на официальном сайте проекта </w:t>
      </w:r>
      <w:hyperlink r:id="rId8" w:history="1">
        <w:r w:rsidRPr="0058383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ткрытыеуроки.рф</w:t>
        </w:r>
      </w:hyperlink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 проходят Всероссийские открытые уроки по профессиональной навигации обучающихся 6-11 классов</w:t>
      </w:r>
      <w:r w:rsidRPr="0058383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20DF14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Calibri" w:hAnsi="Times New Roman" w:cs="Times New Roman"/>
          <w:sz w:val="24"/>
          <w:szCs w:val="24"/>
        </w:rPr>
        <w:t xml:space="preserve">Обучающиеся города принимают активное участие во Всероссийских открытых уроках по профессиональной навигации. 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583835">
        <w:rPr>
          <w:rFonts w:ascii="Times New Roman" w:eastAsia="Calibri" w:hAnsi="Times New Roman" w:cs="Times New Roman"/>
          <w:sz w:val="24"/>
          <w:szCs w:val="24"/>
        </w:rPr>
        <w:t xml:space="preserve"> в 2024 году было проведено 20 уроков, в которых приняли участие 2293 обучающихся и 115 педагогов, а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 в 2023 году было проведено – 17 уроков, в которых приняли участие 2165 обучающихся и 98 педагогов.</w:t>
      </w:r>
    </w:p>
    <w:p w14:paraId="251AE732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В 2024 году обучающиеся 1-11 классов активно принимали участие во Всероссийском образовательном проекте в сфере информационных технологий «Урок Цифры». В течение года было проведено 25уроков, в котором приняло участие 2657 человека.</w:t>
      </w:r>
    </w:p>
    <w:p w14:paraId="4C4584E4" w14:textId="77777777" w:rsidR="00583835" w:rsidRPr="00583835" w:rsidRDefault="00583835" w:rsidP="0058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b/>
          <w:i/>
          <w:sz w:val="24"/>
          <w:szCs w:val="24"/>
        </w:rPr>
        <w:t>Региональный проект «Профессионалы - 2024» национального проекта «Образование»</w:t>
      </w:r>
    </w:p>
    <w:p w14:paraId="2207FE24" w14:textId="77777777" w:rsidR="00583835" w:rsidRPr="00583835" w:rsidRDefault="00583835" w:rsidP="00583835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Одним из мероприятий этого проекта является подготовка и участие школьников в региональном чемпионате </w:t>
      </w:r>
      <w:r w:rsidRPr="0058383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фессиональному мастерству «Профессионалы - 2024» в Смоленской области (далее – Чемпионат). </w:t>
      </w:r>
    </w:p>
    <w:p w14:paraId="27AD605B" w14:textId="77777777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Calibri" w:hAnsi="Times New Roman" w:cs="Times New Roman"/>
          <w:sz w:val="24"/>
          <w:szCs w:val="24"/>
        </w:rPr>
        <w:t xml:space="preserve">В 2024 году Чемпионат проходил с 27 февраля по 04 марта. 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Данный чемпионат проводится при поддержке Администрации Смоленской области в целях повышения престижа рабочих профессий, привлечение молодежи в производственные секторы экономики. </w:t>
      </w:r>
    </w:p>
    <w:p w14:paraId="41563C27" w14:textId="77777777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Помимо соревновательной части программа Чемпионата предусматривала профориентационную часть, включающую: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стер-классы и лекции от приглашенных спикеров, лайфхаки и skills-шоу от профессиональных образовательных организаций Смоленской области, экскурсии, мастер-классы и профессиональные пробы на базе СОГБПОУ «Десногоркий энергетический колледж», р</w:t>
      </w:r>
      <w:r w:rsidRPr="00583835">
        <w:rPr>
          <w:rFonts w:ascii="Times New Roman" w:eastAsia="Calibri" w:hAnsi="Times New Roman" w:cs="Times New Roman"/>
          <w:bCs/>
          <w:sz w:val="24"/>
          <w:szCs w:val="24"/>
        </w:rPr>
        <w:t>азвивающие тренинги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офориентационные диагностики для обучающихся и игры (квест/викторина/конкурс). </w:t>
      </w:r>
    </w:p>
    <w:p w14:paraId="244E8DBE" w14:textId="77777777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дения профориентационных мероприятий с обучающимися использовались материалы </w:t>
      </w:r>
      <w:r w:rsidRPr="005838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t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be-канала «ГородПрофи.67». </w:t>
      </w:r>
    </w:p>
    <w:p w14:paraId="74A0893D" w14:textId="77777777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реализации профориентационной программы </w:t>
      </w:r>
      <w:r w:rsidRPr="00583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ионального Чемпионата </w:t>
      </w:r>
      <w:r w:rsidRPr="005838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профессиональному мастерству «Профессионалы-2023»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оленской области в феврале-марте 2024 года приняли участие обучающиеся 9-11 классов (475 человек). </w:t>
      </w:r>
    </w:p>
    <w:p w14:paraId="4DBDD37C" w14:textId="77777777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марта 2024 года во всероссийском онлайн-фестивале по профориентации «День выбора» приняло участие 180 обучающихся 8-11 классов. </w:t>
      </w:r>
    </w:p>
    <w:p w14:paraId="3A4F87B1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ой год обучающиеся 10-11 классов  принимают участие в </w:t>
      </w:r>
      <w:r w:rsidRPr="00583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е ГК «Росатом» «Физика сейчас», проводимые  преподавателями ИАТЭ НИЯУ МИФИ,  ФГБОУ ВО </w:t>
      </w:r>
      <w:r w:rsidRPr="0058383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«Ивановский энергетический университет имени В.И. Ленина» и ФГБОУ ВО «Национальный исследовательский Томский политехнический университет».</w:t>
      </w:r>
    </w:p>
    <w:p w14:paraId="073AE715" w14:textId="77777777" w:rsidR="00583835" w:rsidRPr="00583835" w:rsidRDefault="00583835" w:rsidP="00583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егиональный проект «Патриотическое воспитание граждан Российской Федерации» национального проекта «Образование»</w:t>
      </w:r>
    </w:p>
    <w:p w14:paraId="79BFD2CA" w14:textId="77777777" w:rsidR="00583835" w:rsidRPr="00583835" w:rsidRDefault="00583835" w:rsidP="00583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В каждой школе введена должность советника директора по воспитанию и взаимодействию с общественными организациями, которые являются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авником для ребят, проводником федеральных детско-юношеских событий. Советник директора по воспитанию и 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>взаимодействию с общественными организациями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могает в реализации программы воспитания и наполнении её содержания новыми смыслами и ценностями. </w:t>
      </w:r>
    </w:p>
    <w:p w14:paraId="5CD11FA4" w14:textId="77777777" w:rsidR="004758EC" w:rsidRPr="004758EC" w:rsidRDefault="004758EC" w:rsidP="00475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758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оответствии со ст.9 Федерального закона от 29.12.2012 № 273-ФЗ «Об образовании в Российской Федерации» одним из полномочий органов местного самоуправления является </w:t>
      </w:r>
      <w:r w:rsidRPr="004758E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беспечение содержания зданий и сооружений муниципальных образовательных организаций, обустройство прилегающих к ним территорий</w:t>
      </w:r>
      <w:r w:rsidRPr="004758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32843576" w14:textId="1503BDCC" w:rsidR="00EA7C5A" w:rsidRPr="004758EC" w:rsidRDefault="004758EC" w:rsidP="00EA7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образовательных учреждений находится в удовлетворительном состоянии. Все учреждения имеют водопровод, центральное отопление, канализацию. Большое внимание уделяется состоянию безопасности школ города. 100 % образовательных учреждений имеют автоматическую пожарную сигнализацию. 100 % оборудованы тревожными кнопками. 100 % школ и детских садов имеют систему видеонаблюдения. Все образовательные организации имеют ограждение по периметру. В 2020 году все школы были оборудованы стационарными металлодетекторами, в 2021 году в школах были установлены системы контроля управления доступом, в детских садах – видеодомофоны.</w:t>
      </w:r>
      <w:r w:rsidR="00EA7C5A" w:rsidRPr="00EA7C5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A7C5A" w:rsidRPr="00EA7C5A">
        <w:rPr>
          <w:rFonts w:ascii="Times New Roman" w:eastAsia="Times New Roman" w:hAnsi="Times New Roman" w:cs="Times New Roman"/>
          <w:sz w:val="24"/>
          <w:szCs w:val="24"/>
        </w:rPr>
        <w:t>В декабре 2022 года в школах города на дверь центрального входа в учреждение установлены видеодомофоны.</w:t>
      </w:r>
    </w:p>
    <w:p w14:paraId="6F645796" w14:textId="77777777" w:rsidR="004758EC" w:rsidRPr="004758EC" w:rsidRDefault="004758EC" w:rsidP="00475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58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новление и модернизация материально-технической базы, ремонтные работы зданий, помещений образовательных учреждений осуществляются как за счет средств резервного фонда Администрации Смоленской области, резервного фонда Администрации муниципального образования, так и за счет средств благотворительной помощи, предоставляемой, в первую очередь, филиалом АО «Концерн Росэнергоатом» «Смоленская атомная станция», другими предприятиями города, а также за счет грантов, полученных по итогам участия в социально значимых конкурсах. </w:t>
      </w:r>
    </w:p>
    <w:p w14:paraId="778108CE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BB5A8" w14:textId="10F1CB8A" w:rsidR="004758EC" w:rsidRDefault="004758EC" w:rsidP="004758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4758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ополнительное образование</w:t>
      </w:r>
    </w:p>
    <w:p w14:paraId="271A15F8" w14:textId="77777777" w:rsidR="00BE7565" w:rsidRPr="004758EC" w:rsidRDefault="00BE7565" w:rsidP="004758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2C3E01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В ведомственном подчинении Комитета по образованию находится одно учреждение дополнительного образования - МБУДО «ДДТ» г. Десногорска.</w:t>
      </w:r>
    </w:p>
    <w:p w14:paraId="3A535CEB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В Доме детского творчества дети и подростки города Десногорска имеют возможность заниматься в 30 объединениях по 6 направлениям деятельности: художественное, техническое, естественнонаучное, физкультурно-спортивное, социально-педагогическое, туристско-краеведческое. В 2023-2024 учебном году в МБУДО ДДТ» г. Десногорска занималось 709 обучающихся.</w:t>
      </w:r>
    </w:p>
    <w:p w14:paraId="2B2071D3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Говоря о дополнительном образовании, конечно, необходимо отметить успешную реализацию на территории муниципального образования</w:t>
      </w:r>
      <w:r w:rsidRPr="00E16E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гионального проекта «Успех каждого ребенка» национального проекта «Образование»</w:t>
      </w:r>
      <w:r w:rsidRPr="00E16E2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6BB65F3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В рамках данного проекта на базе МБУДО «ДДТ» г. Десногорска, организована работа муниципального опорного центра дополнительного образования детей (МОЦ), который реализовывает дополнительные общеобразовательные программы, координирует и оказывает методическую поддержку организациям, осуществляющим обучение в сфере дополнительного образования МБУ «Спортивная школа» г. Десногорска и образовательным организациям МО.</w:t>
      </w:r>
    </w:p>
    <w:p w14:paraId="2E42DAE5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С 2020 года работает сайт «Навигатор дополнительного образования Смоленской области», который представляет собой общедоступное web-приложение, позволяющее семьям выбирать организации дополнительного образования, независимо от их территориального расположения. На этой цифровой платформе учреждения дополнительного образования </w:t>
      </w:r>
      <w:r w:rsidRPr="00E16E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лагают познакомиться с образовательными программами объединений различных направленностей. В 2024 году обучение по дополнительным общеобразовательным программам проводилось только по сертификатам дополнительного образования. </w:t>
      </w:r>
    </w:p>
    <w:p w14:paraId="55D43ED5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В рамках этого проекта была введена система персонифицированного финансирования дополнительного образования детей, но с 01.03.2023 года новым механизмом системы персонифицированного финансирования дополнительного образования детей является социальный сертификат. </w:t>
      </w:r>
      <w:r w:rsidRPr="00E16E2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рамках </w:t>
      </w: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ирования муниципального сегмента в АИС «Навигатор дополнительного образования Смоленской области» зарегистрировано                    17 учреждений, 1 из них частное, представляющих 207 общеразвивающих программ дополнительного образования. В Навигаторе зарегистрировано 3462 ребенка. По программам дополнительного образования обучается 2924 ребенка</w:t>
      </w: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, что составляет 84,46 % от общего количества детей в возрасте от 5 до 18 лет. </w:t>
      </w:r>
    </w:p>
    <w:p w14:paraId="7226F260" w14:textId="77777777" w:rsidR="005172F7" w:rsidRDefault="005172F7" w:rsidP="00475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9084C7" w14:textId="77777777" w:rsidR="004758EC" w:rsidRPr="004758EC" w:rsidRDefault="004758EC" w:rsidP="00475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 муниципальной системы образования</w:t>
      </w:r>
    </w:p>
    <w:p w14:paraId="27313C44" w14:textId="77777777" w:rsidR="00E16E2A" w:rsidRPr="00E16E2A" w:rsidRDefault="00E16E2A" w:rsidP="00E16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1C34A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6E2A">
        <w:rPr>
          <w:rFonts w:ascii="Times New Roman" w:eastAsia="Calibri" w:hAnsi="Times New Roman" w:cs="Times New Roman"/>
          <w:bCs/>
          <w:sz w:val="24"/>
          <w:szCs w:val="24"/>
        </w:rPr>
        <w:t xml:space="preserve">В 2024 году в системе дошкольного образования работали 146 педагогических работников, из них 109 воспитателей, 12 музыкальных руководителей, 7 инструкторов по физической культуре. С целью оказания комплексной помощи детям в детских садах работали 6 педагогов-психологов, 8 учителей-логопедов и 1 дефектолог, 3 социальных педагога, обеспечивающих проведение коррекционной работы с воспитанниками. </w:t>
      </w:r>
    </w:p>
    <w:p w14:paraId="3E0DA568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bCs/>
          <w:sz w:val="24"/>
          <w:szCs w:val="24"/>
        </w:rPr>
        <w:t xml:space="preserve">39 % педагогических работников ДОУ имеют стаж работы более 20 лет, более 31 % - в возрасте от 50 лет и старше. </w:t>
      </w: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Ежегодно педагоги и воспитатели проходят аттестацию. Из 146 педагогических работников дошкольных учреждений  высшую квалификационную категорию имеют 44 % педагогов и воспитателей детских садов, первую –23 %. </w:t>
      </w:r>
    </w:p>
    <w:p w14:paraId="2C8F511D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Большое внимание уделяется повышению квалификации воспитателей и педагогов дошкольных организаций. Ежегодно курсовую подготовку, а также повышение квалификации проходит 35-55 процентов педагогических работников. Основная форма повышения профессионального мастерства педагогов в межкурсовой период - организация сети городских методических объединений (ГМО).</w:t>
      </w:r>
    </w:p>
    <w:p w14:paraId="11278035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В 2024 году функционировало 8 городских методических объединений:</w:t>
      </w:r>
    </w:p>
    <w:p w14:paraId="24CE7CBC" w14:textId="4DC6EF85" w:rsidR="00E16E2A" w:rsidRPr="00E16E2A" w:rsidRDefault="00E16E2A" w:rsidP="007B3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16E2A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щеобразовательных организаций</w:t>
      </w:r>
    </w:p>
    <w:p w14:paraId="20940420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в общеобразовательных учреждениях города осуществляли 175 педагогических работников, из них: педагогических работников - 159 человек, из которых 152 человека – учителя. 16 человек являются руководящими работниками общеобразовательных учреждений. </w:t>
      </w:r>
    </w:p>
    <w:p w14:paraId="696F1292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Из общей численности педагогов школ имеют стаж работы более 20 лет имеют 61 %.                       К сожалению, по-прежнему, остается тенденция постепенного старения педагогов и небольшого количества молодых педагогов в школах города: педагогов моложе 25 лет – 26 человек  (15%),  более 55 лет – 76 (43 %).</w:t>
      </w:r>
    </w:p>
    <w:p w14:paraId="652847CC" w14:textId="77777777" w:rsidR="00E16E2A" w:rsidRPr="00E16E2A" w:rsidRDefault="00E16E2A" w:rsidP="00E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6E2A">
        <w:rPr>
          <w:rFonts w:ascii="Times New Roman" w:eastAsia="Calibri" w:hAnsi="Times New Roman" w:cs="Times New Roman"/>
          <w:sz w:val="24"/>
          <w:szCs w:val="24"/>
        </w:rPr>
        <w:tab/>
        <w:t>В профессиональном становлении педагога особую роль играет аттестация на квалификационные категории. Аттестация является одним из важнейших средств оценки и развития профессионализма педагогических работников.</w:t>
      </w:r>
    </w:p>
    <w:p w14:paraId="5557585E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Ежегодно педагоги и учителя школ проходят аттестацию. Из 175 педагогических работников школ высшую квалификационную категорию имеют 44 % педагогов школ, первую –28 %. </w:t>
      </w:r>
    </w:p>
    <w:p w14:paraId="12E5E046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Из общей численности педагогов имеют стаж работы:</w:t>
      </w:r>
    </w:p>
    <w:p w14:paraId="17D993E8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- до 5 лет – 28 человек (16 %);</w:t>
      </w:r>
    </w:p>
    <w:p w14:paraId="110BE0C9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- от 5 до 10 лет – 10 человек (6 %);</w:t>
      </w:r>
    </w:p>
    <w:p w14:paraId="0FBB26A9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- от 10 до 20 лет – 31 человек (18,0 %);</w:t>
      </w:r>
    </w:p>
    <w:p w14:paraId="19C6D83F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- более 20 лет – 106 человек (61 %).</w:t>
      </w:r>
    </w:p>
    <w:p w14:paraId="7C629ADC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lastRenderedPageBreak/>
        <w:t>Одновременно необходимо отметить и потребность в молодых специалистах. В школах города имеются вакансии учителей математики, физики, химии, русского языка, иностранного языка, информатики.</w:t>
      </w:r>
    </w:p>
    <w:p w14:paraId="6DDBF00B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В городе функционирует 14 ГМО учителей и педагогов школ.</w:t>
      </w:r>
    </w:p>
    <w:p w14:paraId="2994B53B" w14:textId="77777777" w:rsidR="00E16E2A" w:rsidRPr="00E16E2A" w:rsidRDefault="00E16E2A" w:rsidP="00E16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E2A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учреждения дополнительного образования</w:t>
      </w:r>
    </w:p>
    <w:p w14:paraId="48F96D2D" w14:textId="1633097B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в Доме детского творчества осуществлял 21 работник, из них: педагоги дополнительного образования – 16 человек, 2 методиста, 3 человека являются руководящими работниками. </w:t>
      </w:r>
    </w:p>
    <w:p w14:paraId="23DE41E6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По уровню квалификации педагоги распределились следующим образом: 9 педагогов дополнительного образования имеют – высшую квалификационную категорию (45%), 1 педагог дополнительного образования имеет – первую квалификационную категорию (5%).</w:t>
      </w:r>
    </w:p>
    <w:p w14:paraId="2092D346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 образовательных учреждений имеют государственные и ведомственные награды. В 2024 году 6 педагогов были награждены Почетной грамотой Министерства просвещения Российской Федерации, 3</w:t>
      </w:r>
      <w:r w:rsidRPr="00E16E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дагога награжден ведомственным знаком отличия Министерства просвещения Российской Федерации «Отличник просвещения».</w:t>
      </w: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пова Л.М.,   учитель немецкого языка МБОУ «СШ №1» г. Десногорска, награждена почетным знаком Смоленской области «Педагогическая слава земли Смоленской».</w:t>
      </w:r>
    </w:p>
    <w:p w14:paraId="339421EA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6E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сегодняшний день одним из острых вопросов в школах нашего города является укомплектованность педагогическими кадрами. Для решения проблемы  используются разные способы: в первую очередь, через корректировку учебных часов между работающими педагогами, а также через организацию дистанционного обучения. </w:t>
      </w:r>
    </w:p>
    <w:p w14:paraId="54E5D9AF" w14:textId="77777777" w:rsidR="00E16E2A" w:rsidRPr="00E16E2A" w:rsidRDefault="00E16E2A" w:rsidP="00E16E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E2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3-2024 учебном году в МБОУ «СШ № 3» г. Десногорска уроки химии в 10-11 классах проводились в дистанционном режиме студенткой Смоленского государственного университета.</w:t>
      </w: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соглашения между Правительством Смоленской области и Смоленским государственным университетов студенты старших курсов проходят практику в школах. После прохождения такой практики студентка заключила договор  и с 01.09.2023 работает учителем химии в МБОУ «СШ №1» г. Десногорска.</w:t>
      </w:r>
    </w:p>
    <w:p w14:paraId="10DCF9F3" w14:textId="77777777" w:rsidR="00E16E2A" w:rsidRPr="00E16E2A" w:rsidRDefault="00E16E2A" w:rsidP="00E16E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ой год участвовали в программе  «Земский учитель». С 1 сентября 2023 года в МБОУ «СШ №1» г. Десногорска по этой программе работает  учитель русского языка и литературы. </w:t>
      </w:r>
      <w:r w:rsidRPr="00E16E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4 году в МБОУ «СШ №1» г. Десногорска по этой программе работает учитель математики. </w:t>
      </w:r>
    </w:p>
    <w:p w14:paraId="086D9DEC" w14:textId="77777777" w:rsidR="00E16E2A" w:rsidRPr="00E16E2A" w:rsidRDefault="00E16E2A" w:rsidP="00E16E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ривлечения учителей из других городов в этом году из муниципального жилищного фонда выделены двухкомнатные квартиры для предоставления служебного жилого  помещения нуждающимся педагогам.</w:t>
      </w:r>
    </w:p>
    <w:p w14:paraId="70501483" w14:textId="77777777" w:rsidR="00E16E2A" w:rsidRPr="00E16E2A" w:rsidRDefault="00E16E2A" w:rsidP="00E16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16E2A">
        <w:rPr>
          <w:rFonts w:ascii="Times New Roman" w:eastAsia="Cambria" w:hAnsi="Times New Roman" w:cs="Times New Roman"/>
          <w:sz w:val="24"/>
          <w:szCs w:val="24"/>
          <w:lang w:eastAsia="en-US"/>
        </w:rPr>
        <w:t>В 2024 году была разработана и реализуется муниципальная программа «</w:t>
      </w:r>
      <w:r w:rsidRPr="00E16E2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Обеспечение квалифицированными специалистами учреждений социальной сферы на территории муниципального образования «город Десногорск» Смоленской области».</w:t>
      </w:r>
    </w:p>
    <w:p w14:paraId="4B2FE51E" w14:textId="77777777" w:rsidR="00E16E2A" w:rsidRPr="00E16E2A" w:rsidRDefault="00E16E2A" w:rsidP="00E16E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4 году заключены 2 договора о целевом обучении со студентками Смоленского педагогического колледжа и 1 договор со студенткой Смоленского государственного университета. </w:t>
      </w:r>
    </w:p>
    <w:p w14:paraId="07758FBC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6E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 исполнение поручения Губернатора в школах активизирована профориентационная работа со старшеклассниками и их родителями, проводится агитационная работа по направлению наших выпускников на целевое обучение по направлению подготовки «Педагогическое образование». В 2023-2024 учебном году в МБОУ «СШ № 4» г. Десногорска работал учитель английского языка, ранее  обучающаяся по договору целевого обучения. </w:t>
      </w:r>
    </w:p>
    <w:p w14:paraId="4417DEFC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Говоря о кадровом обеспечении муниципальных образовательных учреждений, следует отметить вопрос оплаты труда, являющийся одним из важнейших компонентом, влияющим на эффективность деятельности как отдельного педагога, так и всего учреждения в целом. </w:t>
      </w:r>
    </w:p>
    <w:p w14:paraId="62D25285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В нашем городе исполняются майские Указы Президента РФ В.В. Путина об установлении показателей оплаты труда отдельных категорий работников бюджетной сферы - размер среднемесячной заработной платы педагогических работников города соответствует средней заработной плате, сложившейся в экономике региона. </w:t>
      </w:r>
    </w:p>
    <w:p w14:paraId="39B4A483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тмечается стабильная тенденция повышения заработной платы педагогических работников образовательных учреждений: за период с 2021 по 2024 год средняя заработная плата педагогических работников дошкольных учреждений увеличилась с 24 345 рублей до 36 928,00 рублей, средняя заработная плата педагогических работников школ за аналогичный период с 28 667.00 рублей до 44 110,00 рублей. </w:t>
      </w:r>
    </w:p>
    <w:p w14:paraId="62181A84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t>Произошло увеличение и средней заработной платы педагогических работников учреждений дополнительного образования составила с 28 834,00 рублей до 41 650,00 рублей.</w:t>
      </w:r>
    </w:p>
    <w:p w14:paraId="51BE2D7E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E2A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ование дополнительной выплаты за классное руководство осуществляется за счет средств федерального бюджета. В 2024 году данную выплату получали 116 классных руководителей, израсходовано 15 783,9 тысяч рублей федерального бюджета. Областная выплата классным руководителям составила 1 662,1 тыс. рублей.</w:t>
      </w:r>
    </w:p>
    <w:p w14:paraId="53078224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Стратегическими ориентирами для муниципальной системы образования являются:</w:t>
      </w:r>
    </w:p>
    <w:p w14:paraId="62188B1F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58EC">
        <w:rPr>
          <w:rFonts w:ascii="Times New Roman" w:eastAsia="Times New Roman" w:hAnsi="Times New Roman" w:cs="Times New Roman"/>
          <w:sz w:val="24"/>
          <w:szCs w:val="24"/>
          <w:u w:val="single"/>
        </w:rPr>
        <w:t>В дошкольном образовании:</w:t>
      </w:r>
    </w:p>
    <w:p w14:paraId="629E219D" w14:textId="5F5BFF58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 xml:space="preserve">- сохранение 100 % доступности дошкольного образования для детей в возрасте </w:t>
      </w:r>
      <w:r w:rsidR="00F5495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758E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B17A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4758EC">
        <w:rPr>
          <w:rFonts w:ascii="Times New Roman" w:eastAsia="Times New Roman" w:hAnsi="Times New Roman" w:cs="Times New Roman"/>
          <w:sz w:val="24"/>
          <w:szCs w:val="24"/>
        </w:rPr>
        <w:t>до 7 лет;</w:t>
      </w:r>
    </w:p>
    <w:p w14:paraId="677C7FD1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создание условий для получения дошкольного образования детьми с ограниченными возможностями здоровья и детям-инвалидам;</w:t>
      </w:r>
    </w:p>
    <w:p w14:paraId="2E405177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создание предметно-развивающей среды в соответствии с федеральным государственным образовательным стандартом дошкольного образования;</w:t>
      </w:r>
    </w:p>
    <w:p w14:paraId="74820237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развитие условий для эффективного функционирования автоматизированной системы электронной очереди.</w:t>
      </w:r>
    </w:p>
    <w:p w14:paraId="3A9BFCD4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58EC">
        <w:rPr>
          <w:rFonts w:ascii="Times New Roman" w:eastAsia="Times New Roman" w:hAnsi="Times New Roman" w:cs="Times New Roman"/>
          <w:sz w:val="24"/>
          <w:szCs w:val="24"/>
          <w:u w:val="single"/>
        </w:rPr>
        <w:t>В общем образовании:</w:t>
      </w:r>
    </w:p>
    <w:p w14:paraId="0D3F2CCE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обновление содержания общего образования;</w:t>
      </w:r>
    </w:p>
    <w:p w14:paraId="4BA6A1DE" w14:textId="77777777" w:rsid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создание в общеобразовательных организациях условий, соответствующих требованиям федеральных государственных образовательных стандартов;</w:t>
      </w:r>
    </w:p>
    <w:p w14:paraId="43BE176F" w14:textId="0740C2DA" w:rsidR="004D3AF3" w:rsidRPr="004758EC" w:rsidRDefault="004D3AF3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ащение предметных кабинетов общеобразовательных организаций средствами обучения и воспитания;</w:t>
      </w:r>
    </w:p>
    <w:p w14:paraId="529CA2FB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развитие системы оценки качества образования и информационной открытости системы образования;</w:t>
      </w:r>
    </w:p>
    <w:p w14:paraId="5E254F26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увеличение доли школ, в которых обучающимся предоставлены все основные виды современных условий обучения, обеспечение равных условий для реализации федеральных государственных образовательных стандартов;</w:t>
      </w:r>
    </w:p>
    <w:p w14:paraId="585A4815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снижение доли школьников с низкими образовательными результатами и соответственно повышение удовлетворенности населения услугами образования;</w:t>
      </w:r>
    </w:p>
    <w:p w14:paraId="1A8C4152" w14:textId="66FEC886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реализация инновационных проектов регионального уровн</w:t>
      </w:r>
      <w:r w:rsidR="0045285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758EC">
        <w:rPr>
          <w:rFonts w:ascii="Times New Roman" w:eastAsia="Times New Roman" w:hAnsi="Times New Roman" w:cs="Times New Roman"/>
          <w:sz w:val="24"/>
          <w:szCs w:val="24"/>
        </w:rPr>
        <w:t>, направленных на повышение качества образования.</w:t>
      </w:r>
    </w:p>
    <w:p w14:paraId="11B2ABA7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58EC">
        <w:rPr>
          <w:rFonts w:ascii="Times New Roman" w:eastAsia="Times New Roman" w:hAnsi="Times New Roman" w:cs="Times New Roman"/>
          <w:sz w:val="24"/>
          <w:szCs w:val="24"/>
          <w:u w:val="single"/>
        </w:rPr>
        <w:t>В дополнительном образовании:</w:t>
      </w:r>
    </w:p>
    <w:p w14:paraId="0E6FD660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повышение качества услуг и разнообразия ресурсов дополнительного образования для разностороннего развития;</w:t>
      </w:r>
    </w:p>
    <w:p w14:paraId="737FD6E5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увеличение доли детей в возрасте от 5 до 18 лет, обучающихся по дополнительным образовательным программам;</w:t>
      </w:r>
    </w:p>
    <w:p w14:paraId="0A640DF9" w14:textId="7A48911C" w:rsidR="004758EC" w:rsidRPr="004D3AF3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4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D3A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3AF3" w:rsidRPr="004D3AF3">
        <w:rPr>
          <w:rFonts w:ascii="Times New Roman" w:eastAsia="Times New Roman" w:hAnsi="Times New Roman" w:cs="Times New Roman"/>
          <w:sz w:val="24"/>
          <w:szCs w:val="24"/>
        </w:rPr>
        <w:t>оказание муниципальных услуг в социальной сфере при формировании мунципального социального заказа на оказание муниципальных услуг в социальной сфере;</w:t>
      </w:r>
    </w:p>
    <w:p w14:paraId="3B78C9D2" w14:textId="77777777" w:rsid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>- развитие системы поддержки талантливых детей, повышение уровня учебных и внеучебных достижений школьников.</w:t>
      </w:r>
    </w:p>
    <w:p w14:paraId="3D8FCD0F" w14:textId="77777777" w:rsidR="00937C4D" w:rsidRDefault="00937C4D" w:rsidP="0093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4A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ными элементами муниципальной программы являются: </w:t>
      </w:r>
    </w:p>
    <w:p w14:paraId="2142EA48" w14:textId="77777777" w:rsidR="00937C4D" w:rsidRDefault="00937C4D" w:rsidP="00937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Pr="00C17087">
        <w:rPr>
          <w:rFonts w:ascii="Times New Roman" w:hAnsi="Times New Roman"/>
          <w:sz w:val="24"/>
          <w:szCs w:val="24"/>
        </w:rPr>
        <w:t>оздание условий для развития новой модели детского дополнительного образования в городе Десногорске</w:t>
      </w:r>
      <w:r>
        <w:rPr>
          <w:rFonts w:ascii="Times New Roman" w:hAnsi="Times New Roman"/>
          <w:sz w:val="24"/>
          <w:szCs w:val="24"/>
        </w:rPr>
        <w:t>;</w:t>
      </w:r>
    </w:p>
    <w:p w14:paraId="1F2283FB" w14:textId="77777777" w:rsidR="00937C4D" w:rsidRDefault="00937C4D" w:rsidP="00937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>р</w:t>
      </w:r>
      <w:r w:rsidRPr="00902146">
        <w:rPr>
          <w:rFonts w:ascii="Times New Roman" w:hAnsi="Times New Roman"/>
          <w:sz w:val="24"/>
          <w:szCs w:val="24"/>
          <w:lang w:eastAsia="en-US"/>
        </w:rPr>
        <w:t>еализация социальной политики по защите прав и законных интересов несовершеннолетних, направленной на развитие семейных форм устройства детей-сирот и детей, оставшихся без попечения родителей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14:paraId="0A2DF407" w14:textId="77777777" w:rsidR="00937C4D" w:rsidRDefault="00937C4D" w:rsidP="0093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оказание меры социальной поддержки малоимущим семьям, дети которых посещают дошкольные учреждения;</w:t>
      </w:r>
    </w:p>
    <w:p w14:paraId="1FF75ABB" w14:textId="77777777" w:rsidR="00937C4D" w:rsidRDefault="00937C4D" w:rsidP="0093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еспечение деятельности органа опеки и попечительства;</w:t>
      </w:r>
    </w:p>
    <w:p w14:paraId="6F607586" w14:textId="77777777" w:rsidR="00937C4D" w:rsidRDefault="00937C4D" w:rsidP="00937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2B7CAC">
        <w:rPr>
          <w:rFonts w:ascii="Times New Roman" w:hAnsi="Times New Roman"/>
          <w:sz w:val="24"/>
          <w:szCs w:val="24"/>
        </w:rPr>
        <w:t>оздан</w:t>
      </w:r>
      <w:r>
        <w:rPr>
          <w:rFonts w:ascii="Times New Roman" w:hAnsi="Times New Roman"/>
          <w:sz w:val="24"/>
          <w:szCs w:val="24"/>
        </w:rPr>
        <w:t>ие</w:t>
      </w:r>
      <w:r w:rsidRPr="002B7CAC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а</w:t>
      </w:r>
      <w:r w:rsidRPr="002B7CAC">
        <w:rPr>
          <w:rFonts w:ascii="Times New Roman" w:hAnsi="Times New Roman"/>
          <w:sz w:val="24"/>
          <w:szCs w:val="24"/>
        </w:rPr>
        <w:t xml:space="preserve"> услов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CAC">
        <w:rPr>
          <w:rFonts w:ascii="Times New Roman" w:hAnsi="Times New Roman"/>
          <w:sz w:val="24"/>
          <w:szCs w:val="24"/>
        </w:rPr>
        <w:t>средств, направленных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CAC">
        <w:rPr>
          <w:rFonts w:ascii="Times New Roman" w:hAnsi="Times New Roman"/>
          <w:sz w:val="24"/>
          <w:szCs w:val="24"/>
        </w:rPr>
        <w:t>совершенствование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CAC">
        <w:rPr>
          <w:rFonts w:ascii="Times New Roman" w:hAnsi="Times New Roman"/>
          <w:sz w:val="24"/>
          <w:szCs w:val="24"/>
        </w:rPr>
        <w:t>выявления, поддерж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CAC">
        <w:rPr>
          <w:rFonts w:ascii="Times New Roman" w:hAnsi="Times New Roman"/>
          <w:sz w:val="24"/>
          <w:szCs w:val="24"/>
        </w:rPr>
        <w:t>развития одаренных детей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CAC">
        <w:rPr>
          <w:rFonts w:ascii="Times New Roman" w:hAnsi="Times New Roman"/>
          <w:sz w:val="24"/>
          <w:szCs w:val="24"/>
        </w:rPr>
        <w:t>самореал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CAC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CAC">
        <w:rPr>
          <w:rFonts w:ascii="Times New Roman" w:hAnsi="Times New Roman"/>
          <w:sz w:val="24"/>
          <w:szCs w:val="24"/>
        </w:rPr>
        <w:t>самоопредел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CAC">
        <w:rPr>
          <w:rFonts w:ascii="Times New Roman" w:hAnsi="Times New Roman"/>
          <w:sz w:val="24"/>
          <w:szCs w:val="24"/>
        </w:rPr>
        <w:t>соответствии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CAC">
        <w:rPr>
          <w:rFonts w:ascii="Times New Roman" w:hAnsi="Times New Roman"/>
          <w:sz w:val="24"/>
          <w:szCs w:val="24"/>
        </w:rPr>
        <w:t>способно</w:t>
      </w:r>
      <w:r>
        <w:rPr>
          <w:rFonts w:ascii="Times New Roman" w:hAnsi="Times New Roman"/>
          <w:sz w:val="24"/>
          <w:szCs w:val="24"/>
        </w:rPr>
        <w:t>стями;</w:t>
      </w:r>
    </w:p>
    <w:p w14:paraId="62897B5B" w14:textId="77777777" w:rsidR="00937C4D" w:rsidRDefault="00937C4D" w:rsidP="00937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доступности и качества дошкольного образования в муниципальном образовании «город Десногорск» Смоленской области;</w:t>
      </w:r>
    </w:p>
    <w:p w14:paraId="4F4E3EA1" w14:textId="77777777" w:rsidR="00937C4D" w:rsidRDefault="00937C4D" w:rsidP="00937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эффективности образовательной системы, обеспечивающей современное качество общего образования;</w:t>
      </w:r>
    </w:p>
    <w:p w14:paraId="07C587E6" w14:textId="77777777" w:rsidR="00937C4D" w:rsidRDefault="00937C4D" w:rsidP="00937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получения доступного качественного бесплатного общего образования лицами с ограниченными возможностями здоровья;</w:t>
      </w:r>
    </w:p>
    <w:p w14:paraId="3FFB3B20" w14:textId="77777777" w:rsidR="00937C4D" w:rsidRDefault="00937C4D" w:rsidP="0093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Pr="00BE2F56">
        <w:rPr>
          <w:rFonts w:ascii="Times New Roman" w:eastAsia="Times New Roman" w:hAnsi="Times New Roman"/>
          <w:sz w:val="24"/>
          <w:szCs w:val="24"/>
        </w:rPr>
        <w:t>овершенствование воспитательной системы в общеобразовательных организациях</w:t>
      </w:r>
      <w:r>
        <w:rPr>
          <w:rFonts w:ascii="Times New Roman" w:eastAsia="Times New Roman" w:hAnsi="Times New Roman"/>
          <w:sz w:val="24"/>
          <w:szCs w:val="24"/>
        </w:rPr>
        <w:t>, реализация</w:t>
      </w:r>
      <w:r w:rsidRPr="00BE2F56">
        <w:rPr>
          <w:rFonts w:ascii="Times New Roman" w:eastAsia="Times New Roman" w:hAnsi="Times New Roman"/>
          <w:sz w:val="24"/>
          <w:szCs w:val="24"/>
        </w:rPr>
        <w:t xml:space="preserve"> мер по повышению профессионального роста педагогических работников, совершенствование методического обеспечения и стимулирование деятельности педагогов образовательных организац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41819C9" w14:textId="77777777" w:rsidR="00937C4D" w:rsidRPr="004D3AF3" w:rsidRDefault="00937C4D" w:rsidP="0093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3AF3">
        <w:rPr>
          <w:rFonts w:ascii="Times New Roman" w:eastAsia="Times New Roman" w:hAnsi="Times New Roman"/>
          <w:sz w:val="24"/>
          <w:szCs w:val="24"/>
        </w:rPr>
        <w:t>- развитие системы дополнительного образования на территории муниципального образования «город Десногорск» Смоленской области;</w:t>
      </w:r>
    </w:p>
    <w:p w14:paraId="4BA201B8" w14:textId="77777777" w:rsidR="00937C4D" w:rsidRPr="004D3AF3" w:rsidRDefault="00937C4D" w:rsidP="0093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3AF3">
        <w:rPr>
          <w:rFonts w:ascii="Times New Roman" w:eastAsia="Times New Roman" w:hAnsi="Times New Roman"/>
          <w:sz w:val="24"/>
          <w:szCs w:val="24"/>
        </w:rPr>
        <w:t>- развитие системы персонифицированного дополнительного образования детей;</w:t>
      </w:r>
    </w:p>
    <w:p w14:paraId="2128D78C" w14:textId="432124E5" w:rsidR="00937C4D" w:rsidRDefault="00937C4D" w:rsidP="0093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здание условий для полноценного отдыха и оздоровления детей в лагерях с дневным пребыванием на базе общеобразовательных </w:t>
      </w:r>
      <w:r w:rsidR="00817628">
        <w:rPr>
          <w:rFonts w:ascii="Times New Roman" w:eastAsia="Times New Roman" w:hAnsi="Times New Roman"/>
          <w:sz w:val="24"/>
          <w:szCs w:val="24"/>
        </w:rPr>
        <w:t xml:space="preserve">учреждений </w:t>
      </w:r>
      <w:r>
        <w:rPr>
          <w:rFonts w:ascii="Times New Roman" w:eastAsia="Times New Roman" w:hAnsi="Times New Roman"/>
          <w:sz w:val="24"/>
          <w:szCs w:val="24"/>
        </w:rPr>
        <w:t>и учреждения дополнительного образования;</w:t>
      </w:r>
    </w:p>
    <w:p w14:paraId="36E1D852" w14:textId="77777777" w:rsidR="00937C4D" w:rsidRPr="00A40F30" w:rsidRDefault="00937C4D" w:rsidP="00937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еспечение организационных, информационных, научно-методических условий для реализации муниципальной программы «Развитие образования в муниципальном образовании «город Десногорск» Смоленской области».</w:t>
      </w:r>
    </w:p>
    <w:p w14:paraId="43F16F8C" w14:textId="77777777" w:rsidR="006F56AB" w:rsidRPr="00F54953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9CED21" w14:textId="0B34D397" w:rsidR="00EF7BDB" w:rsidRDefault="00CA5673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271948" w:rsidRPr="00271948">
        <w:rPr>
          <w:rFonts w:ascii="Times New Roman" w:hAnsi="Times New Roman"/>
          <w:b/>
          <w:sz w:val="24"/>
          <w:szCs w:val="24"/>
        </w:rPr>
        <w:t xml:space="preserve">аздел 2 </w:t>
      </w:r>
      <w:r w:rsidR="00271948"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14:paraId="5567CD66" w14:textId="77777777" w:rsidR="00A40F30" w:rsidRDefault="00A40F30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75FF1" w14:textId="77777777" w:rsidR="0035429C" w:rsidRPr="00BE7565" w:rsidRDefault="0035429C" w:rsidP="00354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565">
        <w:rPr>
          <w:rFonts w:ascii="Times New Roman" w:hAnsi="Times New Roman"/>
          <w:b/>
          <w:sz w:val="24"/>
          <w:szCs w:val="24"/>
        </w:rPr>
        <w:t>СВЕДЕНИЯ</w:t>
      </w:r>
    </w:p>
    <w:p w14:paraId="489883D5" w14:textId="77777777" w:rsidR="0035429C" w:rsidRPr="00BE7565" w:rsidRDefault="0035429C" w:rsidP="00354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565">
        <w:rPr>
          <w:rFonts w:ascii="Times New Roman" w:hAnsi="Times New Roman"/>
          <w:b/>
          <w:sz w:val="24"/>
          <w:szCs w:val="24"/>
        </w:rPr>
        <w:t>о региональном проекте</w:t>
      </w:r>
    </w:p>
    <w:p w14:paraId="1E064FC8" w14:textId="77777777" w:rsidR="0035429C" w:rsidRDefault="0035429C" w:rsidP="00354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2F777B" w14:textId="77777777" w:rsidR="0035429C" w:rsidRDefault="0035429C" w:rsidP="00354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65E1">
        <w:rPr>
          <w:rFonts w:ascii="Times New Roman" w:hAnsi="Times New Roman"/>
          <w:b/>
          <w:sz w:val="24"/>
          <w:szCs w:val="24"/>
          <w:u w:val="single"/>
        </w:rPr>
        <w:t>«Современная школа»</w:t>
      </w:r>
    </w:p>
    <w:p w14:paraId="7F07A2FD" w14:textId="77777777" w:rsidR="0035429C" w:rsidRDefault="0035429C" w:rsidP="00354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304C71C" w14:textId="77777777" w:rsidR="0035429C" w:rsidRPr="0045285F" w:rsidRDefault="0035429C" w:rsidP="00354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4957591C" w14:textId="77777777" w:rsidR="0035429C" w:rsidRPr="00D465E1" w:rsidRDefault="0035429C" w:rsidP="00354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23" w:type="pct"/>
        <w:jc w:val="center"/>
        <w:tblLook w:val="04A0" w:firstRow="1" w:lastRow="0" w:firstColumn="1" w:lastColumn="0" w:noHBand="0" w:noVBand="1"/>
      </w:tblPr>
      <w:tblGrid>
        <w:gridCol w:w="3428"/>
        <w:gridCol w:w="6554"/>
      </w:tblGrid>
      <w:tr w:rsidR="0035429C" w:rsidRPr="00DA51B8" w14:paraId="38AE0C56" w14:textId="77777777" w:rsidTr="00B736F2">
        <w:trPr>
          <w:trHeight w:val="516"/>
          <w:jc w:val="center"/>
        </w:trPr>
        <w:tc>
          <w:tcPr>
            <w:tcW w:w="1717" w:type="pct"/>
            <w:vAlign w:val="center"/>
          </w:tcPr>
          <w:p w14:paraId="37025C24" w14:textId="77777777" w:rsidR="0035429C" w:rsidRPr="00DA51B8" w:rsidRDefault="0035429C" w:rsidP="00B736F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3" w:type="pct"/>
            <w:vAlign w:val="center"/>
          </w:tcPr>
          <w:p w14:paraId="7095AA2A" w14:textId="77777777" w:rsidR="0035429C" w:rsidRPr="004F0686" w:rsidRDefault="0035429C" w:rsidP="00B736F2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35429C" w:rsidRPr="00DA51B8" w14:paraId="5AE0FBDD" w14:textId="77777777" w:rsidTr="00B736F2">
        <w:trPr>
          <w:trHeight w:val="700"/>
          <w:jc w:val="center"/>
        </w:trPr>
        <w:tc>
          <w:tcPr>
            <w:tcW w:w="1717" w:type="pct"/>
            <w:vAlign w:val="center"/>
          </w:tcPr>
          <w:p w14:paraId="081C1B7C" w14:textId="77777777" w:rsidR="0035429C" w:rsidRPr="00DA51B8" w:rsidRDefault="0035429C" w:rsidP="00B736F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3" w:type="pct"/>
            <w:vAlign w:val="center"/>
          </w:tcPr>
          <w:p w14:paraId="3957082A" w14:textId="77777777" w:rsidR="0035429C" w:rsidRPr="00DA51B8" w:rsidRDefault="0035429C" w:rsidP="00B736F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42B2781" w14:textId="77777777" w:rsidR="0035429C" w:rsidRDefault="0035429C" w:rsidP="00354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9727A7" w14:textId="77777777" w:rsidR="0035429C" w:rsidRPr="003653F2" w:rsidRDefault="0035429C" w:rsidP="00354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F2">
        <w:rPr>
          <w:rFonts w:ascii="Times New Roman" w:hAnsi="Times New Roman" w:cs="Times New Roman"/>
          <w:b/>
          <w:sz w:val="24"/>
          <w:szCs w:val="24"/>
        </w:rPr>
        <w:t>2. Значение результатов регионального проекта</w:t>
      </w:r>
    </w:p>
    <w:p w14:paraId="6FD8F673" w14:textId="77777777" w:rsidR="0035429C" w:rsidRPr="00F54953" w:rsidRDefault="0035429C" w:rsidP="00354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4937" w:type="pct"/>
        <w:tblLayout w:type="fixed"/>
        <w:tblLook w:val="04A0" w:firstRow="1" w:lastRow="0" w:firstColumn="1" w:lastColumn="0" w:noHBand="0" w:noVBand="1"/>
      </w:tblPr>
      <w:tblGrid>
        <w:gridCol w:w="3641"/>
        <w:gridCol w:w="987"/>
        <w:gridCol w:w="1419"/>
        <w:gridCol w:w="1419"/>
        <w:gridCol w:w="1275"/>
        <w:gridCol w:w="1269"/>
      </w:tblGrid>
      <w:tr w:rsidR="0035429C" w:rsidRPr="003653F2" w14:paraId="0269D829" w14:textId="77777777" w:rsidTr="00C13269">
        <w:trPr>
          <w:tblHeader/>
        </w:trPr>
        <w:tc>
          <w:tcPr>
            <w:tcW w:w="1818" w:type="pct"/>
            <w:vMerge w:val="restart"/>
          </w:tcPr>
          <w:p w14:paraId="7173903C" w14:textId="77777777" w:rsidR="0035429C" w:rsidRPr="003653F2" w:rsidRDefault="0035429C" w:rsidP="00B736F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653F2">
              <w:rPr>
                <w:rFonts w:cs="Times New Roman"/>
                <w:sz w:val="22"/>
              </w:rPr>
              <w:t>Наименование результата</w:t>
            </w:r>
          </w:p>
        </w:tc>
        <w:tc>
          <w:tcPr>
            <w:tcW w:w="493" w:type="pct"/>
            <w:vMerge w:val="restart"/>
          </w:tcPr>
          <w:p w14:paraId="797154BD" w14:textId="77777777" w:rsidR="0035429C" w:rsidRPr="003653F2" w:rsidRDefault="0035429C" w:rsidP="00B736F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14:paraId="0BCCDC1C" w14:textId="77777777" w:rsidR="0035429C" w:rsidRPr="003653F2" w:rsidRDefault="0035429C" w:rsidP="00B736F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4D24E4FB" w14:textId="77777777" w:rsidR="0035429C" w:rsidRPr="003653F2" w:rsidRDefault="0035429C" w:rsidP="00B736F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14:paraId="1B713D9D" w14:textId="4C08247B" w:rsidR="0035429C" w:rsidRPr="003653F2" w:rsidRDefault="0035429C" w:rsidP="00B736F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2024</w:t>
            </w:r>
          </w:p>
        </w:tc>
        <w:tc>
          <w:tcPr>
            <w:tcW w:w="1981" w:type="pct"/>
            <w:gridSpan w:val="3"/>
            <w:vAlign w:val="center"/>
          </w:tcPr>
          <w:p w14:paraId="62556E00" w14:textId="77777777" w:rsidR="0035429C" w:rsidRPr="003653F2" w:rsidRDefault="0035429C" w:rsidP="00B736F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5429C" w:rsidRPr="003653F2" w14:paraId="14AA16A9" w14:textId="77777777" w:rsidTr="00C13269">
        <w:trPr>
          <w:trHeight w:val="448"/>
          <w:tblHeader/>
        </w:trPr>
        <w:tc>
          <w:tcPr>
            <w:tcW w:w="1818" w:type="pct"/>
            <w:vMerge/>
            <w:vAlign w:val="center"/>
          </w:tcPr>
          <w:p w14:paraId="31964E6C" w14:textId="77777777" w:rsidR="0035429C" w:rsidRPr="003653F2" w:rsidRDefault="0035429C" w:rsidP="00B736F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14:paraId="6E4B618C" w14:textId="77777777" w:rsidR="0035429C" w:rsidRPr="003653F2" w:rsidRDefault="0035429C" w:rsidP="00B736F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14:paraId="5CEA204F" w14:textId="77777777" w:rsidR="0035429C" w:rsidRPr="003653F2" w:rsidRDefault="0035429C" w:rsidP="00B736F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</w:tcPr>
          <w:p w14:paraId="1CE658A2" w14:textId="77777777" w:rsidR="0035429C" w:rsidRPr="003653F2" w:rsidRDefault="0035429C" w:rsidP="00B736F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4BE301D6" w14:textId="2C17C77D" w:rsidR="0035429C" w:rsidRPr="003653F2" w:rsidRDefault="0035429C" w:rsidP="00B736F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37" w:type="pct"/>
          </w:tcPr>
          <w:p w14:paraId="5ECA576A" w14:textId="4B15CAFE" w:rsidR="0035429C" w:rsidRPr="003653F2" w:rsidRDefault="0035429C" w:rsidP="00B736F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6</w:t>
            </w:r>
          </w:p>
        </w:tc>
        <w:tc>
          <w:tcPr>
            <w:tcW w:w="635" w:type="pct"/>
          </w:tcPr>
          <w:p w14:paraId="13887432" w14:textId="77777777" w:rsidR="0035429C" w:rsidRPr="003653F2" w:rsidRDefault="0035429C" w:rsidP="00B736F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4DE7136" w14:textId="49DA999B" w:rsidR="0035429C" w:rsidRPr="003653F2" w:rsidRDefault="0035429C" w:rsidP="00B736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35429C" w:rsidRPr="003653F2" w14:paraId="23D8D67A" w14:textId="77777777" w:rsidTr="00C13269">
        <w:trPr>
          <w:trHeight w:val="282"/>
          <w:tblHeader/>
        </w:trPr>
        <w:tc>
          <w:tcPr>
            <w:tcW w:w="1818" w:type="pct"/>
            <w:vAlign w:val="center"/>
          </w:tcPr>
          <w:p w14:paraId="5C34168D" w14:textId="77777777" w:rsidR="0035429C" w:rsidRPr="003653F2" w:rsidRDefault="0035429C" w:rsidP="00B736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3" w:type="pct"/>
          </w:tcPr>
          <w:p w14:paraId="55521229" w14:textId="77777777" w:rsidR="0035429C" w:rsidRPr="003653F2" w:rsidRDefault="0035429C" w:rsidP="00B736F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14:paraId="488FA129" w14:textId="77777777" w:rsidR="0035429C" w:rsidRPr="003653F2" w:rsidRDefault="0035429C" w:rsidP="00B736F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</w:tcPr>
          <w:p w14:paraId="49267BCF" w14:textId="77777777" w:rsidR="0035429C" w:rsidRPr="003653F2" w:rsidRDefault="0035429C" w:rsidP="00B736F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64688CD6" w14:textId="77777777" w:rsidR="0035429C" w:rsidRPr="003653F2" w:rsidRDefault="0035429C" w:rsidP="00B736F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19EFE960" w14:textId="77777777" w:rsidR="0035429C" w:rsidRPr="003653F2" w:rsidRDefault="0035429C" w:rsidP="00B736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13269" w:rsidRPr="003653F2" w14:paraId="6E513819" w14:textId="77777777" w:rsidTr="00C13269">
        <w:trPr>
          <w:trHeight w:val="433"/>
        </w:trPr>
        <w:tc>
          <w:tcPr>
            <w:tcW w:w="1818" w:type="pct"/>
            <w:vAlign w:val="center"/>
          </w:tcPr>
          <w:p w14:paraId="50A8CE8D" w14:textId="77777777" w:rsidR="00C13269" w:rsidRPr="003653F2" w:rsidRDefault="00C13269" w:rsidP="00C13269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Количество созданных центров цифрового и гуманитарного, естественно-научного и технологического профилей</w:t>
            </w:r>
          </w:p>
        </w:tc>
        <w:tc>
          <w:tcPr>
            <w:tcW w:w="493" w:type="pct"/>
          </w:tcPr>
          <w:p w14:paraId="7708D4F4" w14:textId="77777777" w:rsidR="00C13269" w:rsidRPr="003653F2" w:rsidRDefault="00C13269" w:rsidP="00C13269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709" w:type="pct"/>
          </w:tcPr>
          <w:p w14:paraId="28DE9DC3" w14:textId="0B7DB3CB" w:rsidR="00C13269" w:rsidRPr="003653F2" w:rsidRDefault="00C13269" w:rsidP="00C13269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pct"/>
          </w:tcPr>
          <w:p w14:paraId="7F5704E6" w14:textId="4020EB28" w:rsidR="00C13269" w:rsidRPr="003653F2" w:rsidRDefault="00C13269" w:rsidP="00C132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14:paraId="4863DB33" w14:textId="373EA17F" w:rsidR="00C13269" w:rsidRPr="003653F2" w:rsidRDefault="00C13269" w:rsidP="00C132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39DCFFE1" w14:textId="6E44A255" w:rsidR="00C13269" w:rsidRPr="003653F2" w:rsidRDefault="00C13269" w:rsidP="00C132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13269" w:rsidRPr="003653F2" w14:paraId="041A2BD8" w14:textId="77777777" w:rsidTr="00C13269">
        <w:trPr>
          <w:trHeight w:val="433"/>
        </w:trPr>
        <w:tc>
          <w:tcPr>
            <w:tcW w:w="1818" w:type="pct"/>
            <w:vAlign w:val="center"/>
          </w:tcPr>
          <w:p w14:paraId="3CE1FD5C" w14:textId="77777777" w:rsidR="00C13269" w:rsidRPr="003653F2" w:rsidRDefault="00C13269" w:rsidP="00C13269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обновленной материально-технической базе центров «Точка роста»</w:t>
            </w:r>
          </w:p>
        </w:tc>
        <w:tc>
          <w:tcPr>
            <w:tcW w:w="493" w:type="pct"/>
          </w:tcPr>
          <w:p w14:paraId="44C18A03" w14:textId="77777777" w:rsidR="00C13269" w:rsidRPr="003653F2" w:rsidRDefault="00C13269" w:rsidP="00C13269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09" w:type="pct"/>
          </w:tcPr>
          <w:p w14:paraId="4FD87BE4" w14:textId="6253D99E" w:rsidR="00C13269" w:rsidRPr="003653F2" w:rsidRDefault="00C13269" w:rsidP="00C13269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55</w:t>
            </w:r>
          </w:p>
        </w:tc>
        <w:tc>
          <w:tcPr>
            <w:tcW w:w="709" w:type="pct"/>
          </w:tcPr>
          <w:p w14:paraId="3F15BBC3" w14:textId="6680758B" w:rsidR="00C13269" w:rsidRPr="003653F2" w:rsidRDefault="00C13269" w:rsidP="00C13269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242</w:t>
            </w:r>
          </w:p>
        </w:tc>
        <w:tc>
          <w:tcPr>
            <w:tcW w:w="637" w:type="pct"/>
          </w:tcPr>
          <w:p w14:paraId="3FD0EAD3" w14:textId="16E7740F" w:rsidR="00C13269" w:rsidRPr="003653F2" w:rsidRDefault="00C13269" w:rsidP="00C132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242</w:t>
            </w:r>
          </w:p>
        </w:tc>
        <w:tc>
          <w:tcPr>
            <w:tcW w:w="635" w:type="pct"/>
          </w:tcPr>
          <w:p w14:paraId="4CCD8954" w14:textId="0F66F998" w:rsidR="00C13269" w:rsidRPr="003653F2" w:rsidRDefault="00C13269" w:rsidP="00C132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2</w:t>
            </w:r>
          </w:p>
        </w:tc>
      </w:tr>
    </w:tbl>
    <w:p w14:paraId="12884770" w14:textId="77777777" w:rsidR="00CA3280" w:rsidRDefault="00CA3280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B6C6C7" w14:textId="77777777" w:rsidR="00CA3280" w:rsidRDefault="00CA3280" w:rsidP="00C13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3F9621" w14:textId="446F1BD2" w:rsidR="00A40F30" w:rsidRPr="00BE7565" w:rsidRDefault="00A40F30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565">
        <w:rPr>
          <w:rFonts w:ascii="Times New Roman" w:hAnsi="Times New Roman"/>
          <w:b/>
          <w:sz w:val="24"/>
          <w:szCs w:val="24"/>
        </w:rPr>
        <w:t>СВЕДЕНИЯ</w:t>
      </w:r>
    </w:p>
    <w:p w14:paraId="758B2B17" w14:textId="188B555E" w:rsidR="00A40F30" w:rsidRPr="00BE7565" w:rsidRDefault="00A40F30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565">
        <w:rPr>
          <w:rFonts w:ascii="Times New Roman" w:hAnsi="Times New Roman"/>
          <w:b/>
          <w:sz w:val="24"/>
          <w:szCs w:val="24"/>
        </w:rPr>
        <w:t>о региональном проекте</w:t>
      </w:r>
    </w:p>
    <w:p w14:paraId="0CFAE02C" w14:textId="77777777" w:rsidR="00D465E1" w:rsidRDefault="00D465E1" w:rsidP="00D46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E1AB471" w14:textId="3A7CD980" w:rsidR="002C72E1" w:rsidRDefault="00D465E1" w:rsidP="0011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65E1">
        <w:rPr>
          <w:rFonts w:ascii="Times New Roman" w:hAnsi="Times New Roman"/>
          <w:b/>
          <w:sz w:val="24"/>
          <w:szCs w:val="24"/>
          <w:u w:val="single"/>
        </w:rPr>
        <w:t>«</w:t>
      </w:r>
      <w:r w:rsidR="00B429AD">
        <w:rPr>
          <w:rFonts w:ascii="Times New Roman" w:hAnsi="Times New Roman"/>
          <w:b/>
          <w:sz w:val="24"/>
          <w:szCs w:val="24"/>
          <w:u w:val="single"/>
        </w:rPr>
        <w:t>Все лучшее детям</w:t>
      </w:r>
      <w:r w:rsidRPr="00D465E1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3346D83B" w14:textId="77777777" w:rsidR="00D465E1" w:rsidRDefault="00D465E1" w:rsidP="00D46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75FA641" w14:textId="6AACDC7C" w:rsidR="0045285F" w:rsidRPr="0045285F" w:rsidRDefault="0045285F" w:rsidP="00F54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B79E2D5" w14:textId="77777777" w:rsidR="0045285F" w:rsidRPr="00D465E1" w:rsidRDefault="0045285F" w:rsidP="00D46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23" w:type="pct"/>
        <w:jc w:val="center"/>
        <w:tblLook w:val="04A0" w:firstRow="1" w:lastRow="0" w:firstColumn="1" w:lastColumn="0" w:noHBand="0" w:noVBand="1"/>
      </w:tblPr>
      <w:tblGrid>
        <w:gridCol w:w="3428"/>
        <w:gridCol w:w="6554"/>
      </w:tblGrid>
      <w:tr w:rsidR="00D465E1" w:rsidRPr="00DA51B8" w14:paraId="6D1B8F2A" w14:textId="77777777" w:rsidTr="00113775">
        <w:trPr>
          <w:trHeight w:val="516"/>
          <w:jc w:val="center"/>
        </w:trPr>
        <w:tc>
          <w:tcPr>
            <w:tcW w:w="1717" w:type="pct"/>
            <w:vAlign w:val="center"/>
          </w:tcPr>
          <w:p w14:paraId="0F76AF23" w14:textId="77777777" w:rsidR="00D465E1" w:rsidRPr="00DA51B8" w:rsidRDefault="00D465E1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3" w:type="pct"/>
            <w:vAlign w:val="center"/>
          </w:tcPr>
          <w:p w14:paraId="57297933" w14:textId="77777777" w:rsidR="00D465E1" w:rsidRPr="004F0686" w:rsidRDefault="00D465E1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D465E1" w:rsidRPr="00DA51B8" w14:paraId="2FED0789" w14:textId="77777777" w:rsidTr="00113775">
        <w:trPr>
          <w:trHeight w:val="700"/>
          <w:jc w:val="center"/>
        </w:trPr>
        <w:tc>
          <w:tcPr>
            <w:tcW w:w="1717" w:type="pct"/>
            <w:vAlign w:val="center"/>
          </w:tcPr>
          <w:p w14:paraId="55501ED7" w14:textId="77777777" w:rsidR="00D465E1" w:rsidRPr="00DA51B8" w:rsidRDefault="00D465E1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3" w:type="pct"/>
            <w:vAlign w:val="center"/>
          </w:tcPr>
          <w:p w14:paraId="7DBBFD30" w14:textId="12E8837F" w:rsidR="00D465E1" w:rsidRPr="00DA51B8" w:rsidRDefault="00D465E1" w:rsidP="00D465E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7F25CB04" w14:textId="77777777" w:rsidR="00271948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287ADF" w14:textId="19D6EE1C" w:rsidR="00D465E1" w:rsidRPr="003653F2" w:rsidRDefault="00D465E1" w:rsidP="00D46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40F30" w:rsidRPr="003653F2">
        <w:rPr>
          <w:rFonts w:ascii="Times New Roman" w:hAnsi="Times New Roman" w:cs="Times New Roman"/>
          <w:b/>
          <w:sz w:val="24"/>
          <w:szCs w:val="24"/>
        </w:rPr>
        <w:t>Значение результатов регионального проекта</w:t>
      </w:r>
    </w:p>
    <w:p w14:paraId="03F945E4" w14:textId="77777777" w:rsidR="00D465E1" w:rsidRPr="00F54953" w:rsidRDefault="00D465E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4937" w:type="pct"/>
        <w:tblLayout w:type="fixed"/>
        <w:tblLook w:val="04A0" w:firstRow="1" w:lastRow="0" w:firstColumn="1" w:lastColumn="0" w:noHBand="0" w:noVBand="1"/>
      </w:tblPr>
      <w:tblGrid>
        <w:gridCol w:w="3639"/>
        <w:gridCol w:w="987"/>
        <w:gridCol w:w="1419"/>
        <w:gridCol w:w="1419"/>
        <w:gridCol w:w="1275"/>
        <w:gridCol w:w="1271"/>
      </w:tblGrid>
      <w:tr w:rsidR="003653F2" w:rsidRPr="003653F2" w14:paraId="5DBFAA7E" w14:textId="77777777" w:rsidTr="00B429AD">
        <w:trPr>
          <w:tblHeader/>
        </w:trPr>
        <w:tc>
          <w:tcPr>
            <w:tcW w:w="1817" w:type="pct"/>
            <w:vMerge w:val="restart"/>
          </w:tcPr>
          <w:p w14:paraId="36B62ECD" w14:textId="00A685C2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653F2">
              <w:rPr>
                <w:rFonts w:cs="Times New Roman"/>
                <w:sz w:val="22"/>
              </w:rPr>
              <w:t>Наименование результата</w:t>
            </w:r>
          </w:p>
        </w:tc>
        <w:tc>
          <w:tcPr>
            <w:tcW w:w="493" w:type="pct"/>
            <w:vMerge w:val="restart"/>
          </w:tcPr>
          <w:p w14:paraId="062E3236" w14:textId="77777777" w:rsidR="00A40F30" w:rsidRPr="003653F2" w:rsidRDefault="00A40F30" w:rsidP="003653F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14:paraId="3548FCE3" w14:textId="77777777" w:rsidR="00A40F30" w:rsidRPr="003653F2" w:rsidRDefault="00A40F30" w:rsidP="003653F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4C1A5DF1" w14:textId="77777777" w:rsidR="00A40F30" w:rsidRPr="003653F2" w:rsidRDefault="00A40F30" w:rsidP="003653F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14:paraId="2A92B959" w14:textId="276E6AD7" w:rsidR="00A40F30" w:rsidRPr="003653F2" w:rsidRDefault="00BA737A" w:rsidP="0078339B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202</w:t>
            </w:r>
            <w:r w:rsidR="0078339B">
              <w:rPr>
                <w:rFonts w:cs="Times New Roman"/>
                <w:sz w:val="22"/>
                <w:shd w:val="clear" w:color="auto" w:fill="FFFFFF"/>
              </w:rPr>
              <w:t>4</w:t>
            </w:r>
          </w:p>
        </w:tc>
        <w:tc>
          <w:tcPr>
            <w:tcW w:w="1982" w:type="pct"/>
            <w:gridSpan w:val="3"/>
            <w:vAlign w:val="center"/>
          </w:tcPr>
          <w:p w14:paraId="59DD5A28" w14:textId="77777777" w:rsidR="00A40F30" w:rsidRPr="003653F2" w:rsidRDefault="00A40F30" w:rsidP="003653F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653F2" w:rsidRPr="003653F2" w14:paraId="086E1032" w14:textId="77777777" w:rsidTr="00B429AD">
        <w:trPr>
          <w:trHeight w:val="448"/>
          <w:tblHeader/>
        </w:trPr>
        <w:tc>
          <w:tcPr>
            <w:tcW w:w="1817" w:type="pct"/>
            <w:vMerge/>
            <w:vAlign w:val="center"/>
          </w:tcPr>
          <w:p w14:paraId="1CFC87A8" w14:textId="77777777" w:rsidR="00A40F30" w:rsidRPr="003653F2" w:rsidRDefault="00A40F30" w:rsidP="003653F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14:paraId="1EECF061" w14:textId="77777777" w:rsidR="00A40F30" w:rsidRPr="003653F2" w:rsidRDefault="00A40F30" w:rsidP="003653F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14:paraId="02CE837F" w14:textId="77777777" w:rsidR="00A40F30" w:rsidRPr="003653F2" w:rsidRDefault="00A40F30" w:rsidP="003653F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</w:tcPr>
          <w:p w14:paraId="479752D6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351C253" w14:textId="1EBF1B23" w:rsidR="00A40F30" w:rsidRPr="003653F2" w:rsidRDefault="00B429AD" w:rsidP="003653F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37" w:type="pct"/>
          </w:tcPr>
          <w:p w14:paraId="4298A7D2" w14:textId="7A078BE7" w:rsidR="00A40F30" w:rsidRPr="003653F2" w:rsidRDefault="00BA737A" w:rsidP="00B429A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B429AD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6" w:type="pct"/>
          </w:tcPr>
          <w:p w14:paraId="756AE992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218F6E6B" w14:textId="207D211E" w:rsidR="00A40F30" w:rsidRPr="003653F2" w:rsidRDefault="003C7E05" w:rsidP="00B429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B429AD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3653F2" w:rsidRPr="003653F2" w14:paraId="4BF2283F" w14:textId="77777777" w:rsidTr="00B429AD">
        <w:trPr>
          <w:trHeight w:val="282"/>
          <w:tblHeader/>
        </w:trPr>
        <w:tc>
          <w:tcPr>
            <w:tcW w:w="1817" w:type="pct"/>
            <w:vAlign w:val="center"/>
          </w:tcPr>
          <w:p w14:paraId="0170143A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43C4A22D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14:paraId="698E7F86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</w:tcPr>
          <w:p w14:paraId="1ABF218E" w14:textId="77777777" w:rsidR="00A40F30" w:rsidRPr="003653F2" w:rsidRDefault="00A40F30" w:rsidP="003653F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31771150" w14:textId="77777777" w:rsidR="00A40F30" w:rsidRPr="003653F2" w:rsidRDefault="00A40F30" w:rsidP="003653F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14:paraId="3FE003E7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653F2" w:rsidRPr="003653F2" w14:paraId="1E9D50AA" w14:textId="77777777" w:rsidTr="00B429AD">
        <w:trPr>
          <w:trHeight w:val="433"/>
        </w:trPr>
        <w:tc>
          <w:tcPr>
            <w:tcW w:w="1817" w:type="pct"/>
            <w:vAlign w:val="center"/>
          </w:tcPr>
          <w:p w14:paraId="23FEC71D" w14:textId="2DFFF20B" w:rsidR="00A40F30" w:rsidRPr="003653F2" w:rsidRDefault="00A40F30" w:rsidP="00B429A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="00B429AD">
              <w:rPr>
                <w:rFonts w:eastAsia="Times New Roman" w:cs="Times New Roman"/>
                <w:sz w:val="24"/>
                <w:szCs w:val="24"/>
              </w:rPr>
              <w:t>общеобразовательных организаций, участвующих в региональном проекте</w:t>
            </w:r>
          </w:p>
        </w:tc>
        <w:tc>
          <w:tcPr>
            <w:tcW w:w="493" w:type="pct"/>
          </w:tcPr>
          <w:p w14:paraId="00296F4B" w14:textId="1151E873" w:rsidR="00A40F30" w:rsidRPr="003653F2" w:rsidRDefault="00A40F30" w:rsidP="003653F2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709" w:type="pct"/>
          </w:tcPr>
          <w:p w14:paraId="509F35DC" w14:textId="78F6FF27" w:rsidR="00A40F30" w:rsidRPr="003653F2" w:rsidRDefault="00B429AD" w:rsidP="003653F2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pct"/>
          </w:tcPr>
          <w:p w14:paraId="06E219CF" w14:textId="3F5C05F4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14:paraId="2B04D6BE" w14:textId="52CE74F7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14:paraId="73AF07DE" w14:textId="626E65CF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653F2" w:rsidRPr="003653F2" w14:paraId="42ED2810" w14:textId="77777777" w:rsidTr="00B429AD">
        <w:trPr>
          <w:trHeight w:val="433"/>
        </w:trPr>
        <w:tc>
          <w:tcPr>
            <w:tcW w:w="1817" w:type="pct"/>
            <w:vAlign w:val="center"/>
          </w:tcPr>
          <w:p w14:paraId="4DEAE641" w14:textId="46D5A3D0" w:rsidR="00A40F30" w:rsidRPr="003653F2" w:rsidRDefault="00B429AD" w:rsidP="00B429A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493" w:type="pct"/>
          </w:tcPr>
          <w:p w14:paraId="47901977" w14:textId="59A05976" w:rsidR="00A40F30" w:rsidRPr="003653F2" w:rsidRDefault="00A40F30" w:rsidP="003653F2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09" w:type="pct"/>
          </w:tcPr>
          <w:p w14:paraId="7E2DB980" w14:textId="2E03B4A7" w:rsidR="00A40F30" w:rsidRPr="003653F2" w:rsidRDefault="00B429AD" w:rsidP="003653F2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pct"/>
          </w:tcPr>
          <w:p w14:paraId="3B326A72" w14:textId="5F36499A" w:rsidR="00A40F30" w:rsidRPr="003653F2" w:rsidRDefault="00B429AD" w:rsidP="003653F2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14:paraId="182A7680" w14:textId="40B2781B" w:rsidR="00A40F30" w:rsidRPr="003653F2" w:rsidRDefault="00B429AD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</w:tcPr>
          <w:p w14:paraId="3010D33C" w14:textId="19B67183" w:rsidR="00A40F30" w:rsidRPr="003653F2" w:rsidRDefault="00B429AD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14:paraId="20337855" w14:textId="77777777" w:rsidR="00960392" w:rsidRDefault="00960392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9C1C82" w14:textId="77777777" w:rsidR="00960392" w:rsidRDefault="00960392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E99F2" w14:textId="77777777" w:rsidR="00960392" w:rsidRDefault="00960392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648FFD" w14:textId="77777777" w:rsidR="00960392" w:rsidRDefault="00960392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F4A3CC" w14:textId="77777777" w:rsidR="00960392" w:rsidRDefault="00960392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4F977D" w14:textId="77777777" w:rsidR="00AB21A1" w:rsidRPr="00BE7565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565">
        <w:rPr>
          <w:rFonts w:ascii="Times New Roman" w:hAnsi="Times New Roman"/>
          <w:b/>
          <w:sz w:val="24"/>
          <w:szCs w:val="24"/>
        </w:rPr>
        <w:lastRenderedPageBreak/>
        <w:t>СВЕДЕНИЯ</w:t>
      </w:r>
    </w:p>
    <w:p w14:paraId="6D7366BB" w14:textId="77777777" w:rsidR="00AB21A1" w:rsidRPr="00BE7565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565">
        <w:rPr>
          <w:rFonts w:ascii="Times New Roman" w:hAnsi="Times New Roman"/>
          <w:b/>
          <w:sz w:val="24"/>
          <w:szCs w:val="24"/>
        </w:rPr>
        <w:t>о региональном проекте</w:t>
      </w:r>
    </w:p>
    <w:p w14:paraId="7F390958" w14:textId="77777777" w:rsidR="00AB21A1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286716" w14:textId="0A342BA8" w:rsidR="00AB21A1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65E1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Педагоги и наставники</w:t>
      </w:r>
      <w:r w:rsidRPr="00D465E1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B07830C" w14:textId="77777777" w:rsidR="00AB21A1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3B24D9" w14:textId="77777777" w:rsidR="00AB21A1" w:rsidRPr="0045285F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A01693C" w14:textId="77777777" w:rsidR="00AB21A1" w:rsidRPr="00D465E1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23" w:type="pct"/>
        <w:jc w:val="center"/>
        <w:tblLook w:val="04A0" w:firstRow="1" w:lastRow="0" w:firstColumn="1" w:lastColumn="0" w:noHBand="0" w:noVBand="1"/>
      </w:tblPr>
      <w:tblGrid>
        <w:gridCol w:w="3428"/>
        <w:gridCol w:w="6554"/>
      </w:tblGrid>
      <w:tr w:rsidR="00AB21A1" w:rsidRPr="00DA51B8" w14:paraId="1DFF5F7D" w14:textId="77777777" w:rsidTr="00681935">
        <w:trPr>
          <w:trHeight w:val="516"/>
          <w:jc w:val="center"/>
        </w:trPr>
        <w:tc>
          <w:tcPr>
            <w:tcW w:w="1717" w:type="pct"/>
            <w:vAlign w:val="center"/>
          </w:tcPr>
          <w:p w14:paraId="732ED273" w14:textId="77777777" w:rsidR="00AB21A1" w:rsidRPr="00DA51B8" w:rsidRDefault="00AB21A1" w:rsidP="0068193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3" w:type="pct"/>
            <w:vAlign w:val="center"/>
          </w:tcPr>
          <w:p w14:paraId="664C73B2" w14:textId="77777777" w:rsidR="00AB21A1" w:rsidRPr="004F0686" w:rsidRDefault="00AB21A1" w:rsidP="00681935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AB21A1" w:rsidRPr="00DA51B8" w14:paraId="6594B7C8" w14:textId="77777777" w:rsidTr="00681935">
        <w:trPr>
          <w:trHeight w:val="700"/>
          <w:jc w:val="center"/>
        </w:trPr>
        <w:tc>
          <w:tcPr>
            <w:tcW w:w="1717" w:type="pct"/>
            <w:vAlign w:val="center"/>
          </w:tcPr>
          <w:p w14:paraId="68FF007F" w14:textId="77777777" w:rsidR="00AB21A1" w:rsidRPr="00DA51B8" w:rsidRDefault="00AB21A1" w:rsidP="0068193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3" w:type="pct"/>
            <w:vAlign w:val="center"/>
          </w:tcPr>
          <w:p w14:paraId="19C2E9EC" w14:textId="77777777" w:rsidR="00AB21A1" w:rsidRPr="00DA51B8" w:rsidRDefault="00AB21A1" w:rsidP="0068193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55B6493" w14:textId="77777777" w:rsidR="00AB21A1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E2AF9" w14:textId="77777777" w:rsidR="00AB21A1" w:rsidRPr="003653F2" w:rsidRDefault="00AB21A1" w:rsidP="00AB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F2">
        <w:rPr>
          <w:rFonts w:ascii="Times New Roman" w:hAnsi="Times New Roman" w:cs="Times New Roman"/>
          <w:b/>
          <w:sz w:val="24"/>
          <w:szCs w:val="24"/>
        </w:rPr>
        <w:t>2. Значение результатов регионального проекта</w:t>
      </w:r>
    </w:p>
    <w:p w14:paraId="7C338EE9" w14:textId="77777777" w:rsidR="00AB21A1" w:rsidRPr="00F54953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4937" w:type="pct"/>
        <w:tblLayout w:type="fixed"/>
        <w:tblLook w:val="04A0" w:firstRow="1" w:lastRow="0" w:firstColumn="1" w:lastColumn="0" w:noHBand="0" w:noVBand="1"/>
      </w:tblPr>
      <w:tblGrid>
        <w:gridCol w:w="3641"/>
        <w:gridCol w:w="987"/>
        <w:gridCol w:w="1419"/>
        <w:gridCol w:w="1419"/>
        <w:gridCol w:w="1275"/>
        <w:gridCol w:w="1269"/>
      </w:tblGrid>
      <w:tr w:rsidR="00AB21A1" w:rsidRPr="003653F2" w14:paraId="745E58EA" w14:textId="77777777" w:rsidTr="00AB21A1">
        <w:trPr>
          <w:tblHeader/>
        </w:trPr>
        <w:tc>
          <w:tcPr>
            <w:tcW w:w="1818" w:type="pct"/>
            <w:vMerge w:val="restart"/>
          </w:tcPr>
          <w:p w14:paraId="60FE759B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653F2">
              <w:rPr>
                <w:rFonts w:cs="Times New Roman"/>
                <w:sz w:val="22"/>
              </w:rPr>
              <w:t>Наименование результата</w:t>
            </w:r>
          </w:p>
        </w:tc>
        <w:tc>
          <w:tcPr>
            <w:tcW w:w="493" w:type="pct"/>
            <w:vMerge w:val="restart"/>
          </w:tcPr>
          <w:p w14:paraId="1CF2A9FB" w14:textId="77777777" w:rsidR="00AB21A1" w:rsidRPr="003653F2" w:rsidRDefault="00AB21A1" w:rsidP="00681935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14:paraId="246FC087" w14:textId="77777777" w:rsidR="00AB21A1" w:rsidRPr="003653F2" w:rsidRDefault="00AB21A1" w:rsidP="00681935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6E39B350" w14:textId="77777777" w:rsidR="00AB21A1" w:rsidRPr="003653F2" w:rsidRDefault="00AB21A1" w:rsidP="00681935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14:paraId="36A0EDB6" w14:textId="77777777" w:rsidR="00AB21A1" w:rsidRPr="003653F2" w:rsidRDefault="00AB21A1" w:rsidP="00681935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2024</w:t>
            </w:r>
          </w:p>
        </w:tc>
        <w:tc>
          <w:tcPr>
            <w:tcW w:w="1981" w:type="pct"/>
            <w:gridSpan w:val="3"/>
            <w:vAlign w:val="center"/>
          </w:tcPr>
          <w:p w14:paraId="56CC3D73" w14:textId="77777777" w:rsidR="00AB21A1" w:rsidRPr="003653F2" w:rsidRDefault="00AB21A1" w:rsidP="00681935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B21A1" w:rsidRPr="003653F2" w14:paraId="4007BF9E" w14:textId="77777777" w:rsidTr="00AB21A1">
        <w:trPr>
          <w:trHeight w:val="448"/>
          <w:tblHeader/>
        </w:trPr>
        <w:tc>
          <w:tcPr>
            <w:tcW w:w="1818" w:type="pct"/>
            <w:vMerge/>
            <w:vAlign w:val="center"/>
          </w:tcPr>
          <w:p w14:paraId="6285F7AD" w14:textId="77777777" w:rsidR="00AB21A1" w:rsidRPr="003653F2" w:rsidRDefault="00AB21A1" w:rsidP="0068193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14:paraId="487B8CA0" w14:textId="77777777" w:rsidR="00AB21A1" w:rsidRPr="003653F2" w:rsidRDefault="00AB21A1" w:rsidP="00681935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14:paraId="46CEBBBA" w14:textId="77777777" w:rsidR="00AB21A1" w:rsidRPr="003653F2" w:rsidRDefault="00AB21A1" w:rsidP="00681935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</w:tcPr>
          <w:p w14:paraId="0404B41A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437E01A4" w14:textId="77777777" w:rsidR="00AB21A1" w:rsidRPr="003653F2" w:rsidRDefault="00AB21A1" w:rsidP="0068193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37" w:type="pct"/>
          </w:tcPr>
          <w:p w14:paraId="5411D342" w14:textId="77777777" w:rsidR="00AB21A1" w:rsidRPr="003653F2" w:rsidRDefault="00AB21A1" w:rsidP="0068193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6</w:t>
            </w:r>
          </w:p>
        </w:tc>
        <w:tc>
          <w:tcPr>
            <w:tcW w:w="635" w:type="pct"/>
          </w:tcPr>
          <w:p w14:paraId="4AE26D48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6B8748FB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AB21A1" w:rsidRPr="003653F2" w14:paraId="6F6F68E7" w14:textId="77777777" w:rsidTr="00AB21A1">
        <w:trPr>
          <w:trHeight w:val="282"/>
          <w:tblHeader/>
        </w:trPr>
        <w:tc>
          <w:tcPr>
            <w:tcW w:w="1818" w:type="pct"/>
            <w:vAlign w:val="center"/>
          </w:tcPr>
          <w:p w14:paraId="044EE2C0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615D84C3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14:paraId="5BBB22B3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</w:tcPr>
          <w:p w14:paraId="352F2284" w14:textId="77777777" w:rsidR="00AB21A1" w:rsidRPr="003653F2" w:rsidRDefault="00AB21A1" w:rsidP="0068193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6C4BF499" w14:textId="77777777" w:rsidR="00AB21A1" w:rsidRPr="003653F2" w:rsidRDefault="00AB21A1" w:rsidP="0068193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38F378D6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B21A1" w:rsidRPr="003653F2" w14:paraId="2C776AB5" w14:textId="77777777" w:rsidTr="00AB21A1">
        <w:trPr>
          <w:trHeight w:val="433"/>
        </w:trPr>
        <w:tc>
          <w:tcPr>
            <w:tcW w:w="1818" w:type="pct"/>
            <w:vAlign w:val="center"/>
          </w:tcPr>
          <w:p w14:paraId="20186AD8" w14:textId="77777777" w:rsidR="00AB21A1" w:rsidRPr="003653F2" w:rsidRDefault="00AB21A1" w:rsidP="00681935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eastAsia="Times New Roman" w:cs="Times New Roman"/>
                <w:sz w:val="24"/>
                <w:szCs w:val="24"/>
              </w:rPr>
              <w:t>общеобразовательных организаций, участвующих в региональном проекте</w:t>
            </w:r>
          </w:p>
        </w:tc>
        <w:tc>
          <w:tcPr>
            <w:tcW w:w="493" w:type="pct"/>
          </w:tcPr>
          <w:p w14:paraId="63C79CEF" w14:textId="77777777" w:rsidR="00AB21A1" w:rsidRPr="003653F2" w:rsidRDefault="00AB21A1" w:rsidP="00681935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709" w:type="pct"/>
          </w:tcPr>
          <w:p w14:paraId="7BDC6D10" w14:textId="77777777" w:rsidR="00AB21A1" w:rsidRPr="003653F2" w:rsidRDefault="00AB21A1" w:rsidP="00681935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pct"/>
          </w:tcPr>
          <w:p w14:paraId="525102C3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14:paraId="08E3C7BD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2572496C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B21A1" w:rsidRPr="003653F2" w14:paraId="1AD0B5A2" w14:textId="77777777" w:rsidTr="00AB21A1">
        <w:trPr>
          <w:trHeight w:val="433"/>
        </w:trPr>
        <w:tc>
          <w:tcPr>
            <w:tcW w:w="1818" w:type="pct"/>
            <w:vAlign w:val="center"/>
          </w:tcPr>
          <w:p w14:paraId="7C457D9D" w14:textId="0DB4CB07" w:rsidR="00AB21A1" w:rsidRPr="003653F2" w:rsidRDefault="00AB21A1" w:rsidP="00AB21A1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ы и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3" w:type="pct"/>
          </w:tcPr>
          <w:p w14:paraId="10F0E467" w14:textId="77777777" w:rsidR="00AB21A1" w:rsidRPr="003653F2" w:rsidRDefault="00AB21A1" w:rsidP="00AB21A1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09" w:type="pct"/>
          </w:tcPr>
          <w:p w14:paraId="0476FA58" w14:textId="77777777" w:rsidR="00AB21A1" w:rsidRPr="003653F2" w:rsidRDefault="00AB21A1" w:rsidP="00AB21A1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pct"/>
          </w:tcPr>
          <w:p w14:paraId="636EBAEA" w14:textId="1C56DA07" w:rsidR="00AB21A1" w:rsidRPr="003653F2" w:rsidRDefault="00AB21A1" w:rsidP="00AB21A1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14:paraId="2A057EA6" w14:textId="4AF6EFB2" w:rsidR="00AB21A1" w:rsidRPr="003653F2" w:rsidRDefault="00AB21A1" w:rsidP="00AB21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2FD85F67" w14:textId="7E565F7E" w:rsidR="00AB21A1" w:rsidRPr="003653F2" w:rsidRDefault="00AB21A1" w:rsidP="00AB21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4E3C7624" w14:textId="77777777" w:rsidR="00960392" w:rsidRDefault="00960392" w:rsidP="0078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1F9159" w14:textId="77777777" w:rsidR="0078339B" w:rsidRDefault="0078339B" w:rsidP="0078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2719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аспорт ведомственного проекта»</w:t>
      </w:r>
    </w:p>
    <w:p w14:paraId="6317E60C" w14:textId="77777777" w:rsidR="0078339B" w:rsidRDefault="0078339B" w:rsidP="0078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1535F" w14:textId="77777777" w:rsidR="0078339B" w:rsidRDefault="0078339B" w:rsidP="0078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1BB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Развитие образования </w:t>
      </w:r>
      <w:r w:rsidRPr="00AF1EDD">
        <w:rPr>
          <w:rFonts w:ascii="Times New Roman" w:eastAsia="HiddenHorzOCR" w:hAnsi="Times New Roman"/>
          <w:sz w:val="24"/>
          <w:szCs w:val="24"/>
        </w:rPr>
        <w:t>в муниципальном образовании «город Десногорск» Смоленской области</w:t>
      </w:r>
      <w:r w:rsidRPr="00301BB2">
        <w:rPr>
          <w:rFonts w:ascii="Times New Roman" w:eastAsia="HiddenHorzOCR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14:paraId="67E482E5" w14:textId="77777777" w:rsidR="005B6FDA" w:rsidRPr="00F54953" w:rsidRDefault="005B6FDA" w:rsidP="005E55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E9908D" w14:textId="77777777" w:rsidR="00676CB1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B475763" w14:textId="77777777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14:paraId="7AF06733" w14:textId="26732D12" w:rsidR="007420CF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2B94C995" w14:textId="77777777" w:rsidR="00ED3922" w:rsidRPr="00DA51B8" w:rsidRDefault="00ED3922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41234" w14:textId="77777777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25B05E6" w14:textId="77777777" w:rsidR="007420CF" w:rsidRPr="00E4724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78FDF416" w14:textId="1AAC2B2F" w:rsidR="000345F8" w:rsidRPr="00E47248" w:rsidRDefault="004F0686" w:rsidP="00B86670">
      <w:pPr>
        <w:pStyle w:val="af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F4C2B">
        <w:rPr>
          <w:rFonts w:ascii="Times New Roman" w:hAnsi="Times New Roman" w:cs="Times New Roman"/>
          <w:b/>
          <w:sz w:val="24"/>
          <w:szCs w:val="24"/>
          <w:u w:val="single"/>
        </w:rPr>
        <w:t>Развитие эффективных форм работы с семьями</w:t>
      </w: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612195D2" w14:textId="77777777" w:rsidR="007420CF" w:rsidRPr="00F54953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07D8A6E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0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4B348270" w14:textId="77777777" w:rsidR="007420CF" w:rsidRPr="00F54953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7420CF" w:rsidRPr="00DA51B8" w14:paraId="7A173765" w14:textId="77777777" w:rsidTr="00AF1EDD">
        <w:trPr>
          <w:trHeight w:val="516"/>
          <w:jc w:val="center"/>
        </w:trPr>
        <w:tc>
          <w:tcPr>
            <w:tcW w:w="1718" w:type="pct"/>
            <w:vAlign w:val="center"/>
          </w:tcPr>
          <w:p w14:paraId="387CF2C8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C7AB24E" w14:textId="18D07369" w:rsidR="007420CF" w:rsidRPr="004F0686" w:rsidRDefault="00AF1EDD" w:rsidP="00AF1ED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7420CF" w:rsidRPr="00DA51B8" w14:paraId="044FC113" w14:textId="77777777" w:rsidTr="00AF1EDD">
        <w:trPr>
          <w:trHeight w:val="700"/>
          <w:jc w:val="center"/>
        </w:trPr>
        <w:tc>
          <w:tcPr>
            <w:tcW w:w="1718" w:type="pct"/>
            <w:vAlign w:val="center"/>
          </w:tcPr>
          <w:p w14:paraId="67B50E75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27F88695" w14:textId="63D14CB4" w:rsidR="007420CF" w:rsidRPr="00DA51B8" w:rsidRDefault="009F4C2B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2AE9933" w14:textId="77777777" w:rsidR="004576CB" w:rsidRDefault="004576CB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7DBD7" w14:textId="76BA0623" w:rsidR="007420CF" w:rsidRPr="00F54953" w:rsidRDefault="007420CF" w:rsidP="00F54953">
      <w:pPr>
        <w:pStyle w:val="af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3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4E7EEF95" w14:textId="77777777" w:rsidR="00F54953" w:rsidRPr="00F54953" w:rsidRDefault="00F54953" w:rsidP="00F54953">
      <w:pPr>
        <w:spacing w:after="0" w:line="240" w:lineRule="auto"/>
        <w:ind w:left="106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3653F2" w:rsidRPr="00FF2874" w14:paraId="20BFF40F" w14:textId="77777777" w:rsidTr="00282E9A">
        <w:trPr>
          <w:tblHeader/>
          <w:jc w:val="center"/>
        </w:trPr>
        <w:tc>
          <w:tcPr>
            <w:tcW w:w="924" w:type="pct"/>
            <w:vMerge w:val="restart"/>
          </w:tcPr>
          <w:p w14:paraId="3679BDB3" w14:textId="4F897722" w:rsidR="009878A9" w:rsidRPr="00FF2874" w:rsidRDefault="007420CF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9878A9" w:rsidRPr="00FF2874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776F5E7B" w14:textId="77777777" w:rsidR="009878A9" w:rsidRPr="00FF2874" w:rsidRDefault="009878A9" w:rsidP="004576C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06888874" w14:textId="77777777" w:rsidR="009878A9" w:rsidRPr="00FF2874" w:rsidRDefault="009878A9" w:rsidP="004576C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3EE76FAE" w14:textId="77777777" w:rsidR="004E1680" w:rsidRPr="00FF2874" w:rsidRDefault="009878A9" w:rsidP="004576C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4FB44020" w14:textId="05F9D63F" w:rsidR="009878A9" w:rsidRPr="00FF2874" w:rsidRDefault="00BA737A" w:rsidP="003C7E05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03FCC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44" w:type="pct"/>
            <w:gridSpan w:val="3"/>
            <w:vAlign w:val="center"/>
          </w:tcPr>
          <w:p w14:paraId="510CE444" w14:textId="77777777" w:rsidR="009878A9" w:rsidRPr="00FF2874" w:rsidRDefault="009878A9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769DD9F8" w14:textId="77777777" w:rsidR="009878A9" w:rsidRPr="00FF2874" w:rsidRDefault="009878A9" w:rsidP="004576C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53F2" w:rsidRPr="00FF2874" w14:paraId="370E07B1" w14:textId="77777777" w:rsidTr="00282E9A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7F02ABC0" w14:textId="77777777" w:rsidR="009878A9" w:rsidRPr="00FF2874" w:rsidRDefault="009878A9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2483EFD2" w14:textId="77777777" w:rsidR="009878A9" w:rsidRPr="00FF2874" w:rsidRDefault="009878A9" w:rsidP="005E55B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7494038F" w14:textId="77777777" w:rsidR="009878A9" w:rsidRPr="00FF2874" w:rsidRDefault="009878A9" w:rsidP="005E55B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6D596E98" w14:textId="77777777" w:rsidR="004E1680" w:rsidRPr="00FF2874" w:rsidRDefault="009878A9" w:rsidP="004576C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AF4C1EB" w14:textId="078593E7" w:rsidR="009878A9" w:rsidRPr="00FF2874" w:rsidRDefault="00BA737A" w:rsidP="00703F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03FCC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3AC02239" w14:textId="35661918" w:rsidR="009878A9" w:rsidRPr="00FF2874" w:rsidRDefault="009878A9" w:rsidP="003C7E0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BA737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703FCC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77EDB3FA" w14:textId="77777777" w:rsidR="009878A9" w:rsidRPr="00FF2874" w:rsidRDefault="009878A9" w:rsidP="004576C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51E84C3" w14:textId="558C6BC9" w:rsidR="00002E1D" w:rsidRPr="00FF2874" w:rsidRDefault="003C7E05" w:rsidP="00703F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03FCC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55" w:type="pct"/>
            <w:vMerge/>
          </w:tcPr>
          <w:p w14:paraId="2ED8324A" w14:textId="77777777" w:rsidR="009878A9" w:rsidRPr="00FF2874" w:rsidRDefault="009878A9" w:rsidP="005E55B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53F2" w:rsidRPr="00FF2874" w14:paraId="799D89FE" w14:textId="77777777" w:rsidTr="00282E9A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3049DDBB" w14:textId="77777777" w:rsidR="009878A9" w:rsidRPr="00FF2874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1CCC0CE7" w14:textId="77777777" w:rsidR="009878A9" w:rsidRPr="00FF2874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FF2874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5B17B5B6" w14:textId="77777777" w:rsidR="009878A9" w:rsidRPr="00FF2874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FF2874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37A2DF02" w14:textId="77777777" w:rsidR="009878A9" w:rsidRPr="00FF2874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7E522C09" w14:textId="77777777" w:rsidR="009878A9" w:rsidRPr="00FF2874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1704D15" w14:textId="77777777" w:rsidR="009878A9" w:rsidRPr="00FF2874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3C49E330" w14:textId="77777777" w:rsidR="009878A9" w:rsidRPr="00FF2874" w:rsidRDefault="009878A9" w:rsidP="00D85102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C7E05" w:rsidRPr="00FF2874" w14:paraId="58B6A430" w14:textId="77777777" w:rsidTr="00282E9A">
        <w:trPr>
          <w:trHeight w:val="433"/>
          <w:jc w:val="center"/>
        </w:trPr>
        <w:tc>
          <w:tcPr>
            <w:tcW w:w="924" w:type="pct"/>
            <w:vAlign w:val="center"/>
          </w:tcPr>
          <w:p w14:paraId="2BC3C225" w14:textId="0420D83D" w:rsidR="003C7E05" w:rsidRPr="00FF2874" w:rsidRDefault="003C7E05" w:rsidP="00AF1ED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</w:rPr>
              <w:t>Численность детей-сирот, переданных на воспитание в приемную семью</w:t>
            </w:r>
          </w:p>
        </w:tc>
        <w:tc>
          <w:tcPr>
            <w:tcW w:w="483" w:type="pct"/>
          </w:tcPr>
          <w:p w14:paraId="0FFBDC70" w14:textId="5526130D" w:rsidR="003C7E05" w:rsidRPr="00FF2874" w:rsidRDefault="003C7E05" w:rsidP="00AF1ED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4C4463BE" w14:textId="53E07DC4" w:rsidR="003C7E05" w:rsidRPr="00FF2874" w:rsidRDefault="003C7E05" w:rsidP="004D3AF3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2</w:t>
            </w:r>
            <w:r w:rsidR="004D3AF3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694" w:type="pct"/>
          </w:tcPr>
          <w:p w14:paraId="76B34C8F" w14:textId="65F7876E" w:rsidR="003C7E05" w:rsidRPr="00FF2874" w:rsidRDefault="003C7E05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14:paraId="578CF04D" w14:textId="64138596" w:rsidR="003C7E05" w:rsidRPr="00FF2874" w:rsidRDefault="003C7E05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14:paraId="54EB989B" w14:textId="5BF8CAA5" w:rsidR="003C7E05" w:rsidRPr="00FF2874" w:rsidRDefault="003C7E05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55" w:type="pct"/>
          </w:tcPr>
          <w:p w14:paraId="6D4A5BF4" w14:textId="22C59870" w:rsidR="003C7E05" w:rsidRPr="00FF2874" w:rsidRDefault="003C7E05" w:rsidP="00AF1E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FF2874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3C7E05" w:rsidRPr="00FF2874" w14:paraId="74FF60F9" w14:textId="77777777" w:rsidTr="00282E9A">
        <w:trPr>
          <w:trHeight w:val="433"/>
          <w:jc w:val="center"/>
        </w:trPr>
        <w:tc>
          <w:tcPr>
            <w:tcW w:w="924" w:type="pct"/>
            <w:vAlign w:val="center"/>
          </w:tcPr>
          <w:p w14:paraId="4FE87BE9" w14:textId="45C1FF12" w:rsidR="003C7E05" w:rsidRPr="00FF2874" w:rsidRDefault="003C7E05" w:rsidP="00AF1ED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</w:rPr>
              <w:t>Количество приемных родителей, получающих вознаграждение</w:t>
            </w:r>
          </w:p>
        </w:tc>
        <w:tc>
          <w:tcPr>
            <w:tcW w:w="483" w:type="pct"/>
          </w:tcPr>
          <w:p w14:paraId="24E67270" w14:textId="7BB92974" w:rsidR="003C7E05" w:rsidRPr="00FF2874" w:rsidRDefault="003C7E05" w:rsidP="00AF1ED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37C0EF88" w14:textId="79D946BA" w:rsidR="003C7E05" w:rsidRPr="00FF2874" w:rsidRDefault="00703FCC" w:rsidP="00AF1ED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694" w:type="pct"/>
          </w:tcPr>
          <w:p w14:paraId="7FB1FAC3" w14:textId="72DE51B8" w:rsidR="003C7E05" w:rsidRPr="00FF2874" w:rsidRDefault="003C7E05" w:rsidP="00282E9A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25" w:type="pct"/>
          </w:tcPr>
          <w:p w14:paraId="69EDFA2E" w14:textId="55F201FE" w:rsidR="003C7E05" w:rsidRPr="00FF2874" w:rsidRDefault="003C7E05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25" w:type="pct"/>
          </w:tcPr>
          <w:p w14:paraId="69A3B3EA" w14:textId="40435ABE" w:rsidR="003C7E05" w:rsidRPr="00FF2874" w:rsidRDefault="003C7E05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55" w:type="pct"/>
          </w:tcPr>
          <w:p w14:paraId="483A05DA" w14:textId="1175CD44" w:rsidR="003C7E05" w:rsidRPr="00FF2874" w:rsidRDefault="003C7E05" w:rsidP="009F4C2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, 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FF28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 Десногорска</w:t>
            </w:r>
          </w:p>
        </w:tc>
      </w:tr>
      <w:tr w:rsidR="003C7E05" w:rsidRPr="00FF2874" w14:paraId="1F3E6D6C" w14:textId="77777777" w:rsidTr="00282E9A">
        <w:trPr>
          <w:trHeight w:val="433"/>
          <w:jc w:val="center"/>
        </w:trPr>
        <w:tc>
          <w:tcPr>
            <w:tcW w:w="924" w:type="pct"/>
            <w:vAlign w:val="center"/>
          </w:tcPr>
          <w:p w14:paraId="6C80CA97" w14:textId="1851CD54" w:rsidR="003C7E05" w:rsidRPr="00FF2874" w:rsidRDefault="003C7E05" w:rsidP="00AF1ED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</w:rPr>
              <w:t>Количество опекунов, подучающих выплату на содержание детей-сирот</w:t>
            </w:r>
          </w:p>
        </w:tc>
        <w:tc>
          <w:tcPr>
            <w:tcW w:w="483" w:type="pct"/>
          </w:tcPr>
          <w:p w14:paraId="23E902B0" w14:textId="2629E0A9" w:rsidR="003C7E05" w:rsidRPr="00FF2874" w:rsidRDefault="003C7E05" w:rsidP="00AF1ED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3D18D44F" w14:textId="668B1662" w:rsidR="003C7E05" w:rsidRPr="00FF2874" w:rsidRDefault="003C7E05" w:rsidP="00AF1ED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</w:t>
            </w:r>
          </w:p>
        </w:tc>
        <w:tc>
          <w:tcPr>
            <w:tcW w:w="694" w:type="pct"/>
          </w:tcPr>
          <w:p w14:paraId="7C95A147" w14:textId="00E6A44B" w:rsidR="003C7E05" w:rsidRPr="00FF2874" w:rsidRDefault="003C7E05" w:rsidP="00282E9A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625" w:type="pct"/>
          </w:tcPr>
          <w:p w14:paraId="1359250B" w14:textId="2B3979EF" w:rsidR="003C7E05" w:rsidRPr="00FF2874" w:rsidRDefault="003C7E05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625" w:type="pct"/>
          </w:tcPr>
          <w:p w14:paraId="5DEEE166" w14:textId="57079180" w:rsidR="003C7E05" w:rsidRPr="00FF2874" w:rsidRDefault="003C7E05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55" w:type="pct"/>
          </w:tcPr>
          <w:p w14:paraId="3049EE0E" w14:textId="6F50759A" w:rsidR="003C7E05" w:rsidRPr="00FF2874" w:rsidRDefault="003C7E05" w:rsidP="009F4C2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FF2874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4B37B078" w14:textId="77777777" w:rsidR="004576CB" w:rsidRDefault="004576CB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80978" w14:textId="77777777" w:rsidR="009F4C2B" w:rsidRPr="009F4C2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504FF498" w14:textId="77777777" w:rsidR="009F4C2B" w:rsidRPr="009F4C2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4673B2FA" w14:textId="56B4CDFF" w:rsidR="009F4C2B" w:rsidRPr="00A609E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09EB">
        <w:rPr>
          <w:rFonts w:ascii="Times New Roman" w:hAnsi="Times New Roman"/>
          <w:b/>
          <w:sz w:val="24"/>
          <w:szCs w:val="24"/>
          <w:u w:val="single"/>
        </w:rPr>
        <w:t>2. «</w:t>
      </w:r>
      <w:r w:rsidR="006175FC" w:rsidRPr="00A609EB">
        <w:rPr>
          <w:rFonts w:ascii="Times New Roman" w:hAnsi="Times New Roman"/>
          <w:b/>
          <w:sz w:val="24"/>
          <w:szCs w:val="24"/>
          <w:u w:val="single"/>
        </w:rPr>
        <w:t>Организация и осуществление деятельности по опеке и попечительству</w:t>
      </w:r>
      <w:r w:rsidR="0045285F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7309969" w14:textId="77777777" w:rsidR="00436AC5" w:rsidRDefault="00436AC5" w:rsidP="009F4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8BAD7" w14:textId="15B2CB5E" w:rsidR="009F4C2B" w:rsidRPr="00DA51B8" w:rsidRDefault="009F4C2B" w:rsidP="009F4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FA5F629" w14:textId="77777777" w:rsidR="009F4C2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6175FC" w:rsidRPr="00DA51B8" w14:paraId="04A75D97" w14:textId="77777777" w:rsidTr="00AD0F4D">
        <w:trPr>
          <w:trHeight w:val="516"/>
          <w:jc w:val="center"/>
        </w:trPr>
        <w:tc>
          <w:tcPr>
            <w:tcW w:w="1718" w:type="pct"/>
            <w:vAlign w:val="center"/>
          </w:tcPr>
          <w:p w14:paraId="7797391A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процессных </w:t>
            </w: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3282" w:type="pct"/>
            <w:vAlign w:val="center"/>
          </w:tcPr>
          <w:p w14:paraId="7F769E64" w14:textId="77777777" w:rsidR="006175FC" w:rsidRPr="004F0686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6175FC" w:rsidRPr="00DA51B8" w14:paraId="5D1E24C3" w14:textId="77777777" w:rsidTr="00AD0F4D">
        <w:trPr>
          <w:trHeight w:val="700"/>
          <w:jc w:val="center"/>
        </w:trPr>
        <w:tc>
          <w:tcPr>
            <w:tcW w:w="1718" w:type="pct"/>
            <w:vAlign w:val="center"/>
          </w:tcPr>
          <w:p w14:paraId="23BE15B1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4E52E4BE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4339E6D0" w14:textId="77777777" w:rsidR="00FF2874" w:rsidRDefault="00FF2874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61A474" w14:textId="77777777" w:rsidR="006175FC" w:rsidRPr="00DA51B8" w:rsidRDefault="006175FC" w:rsidP="0061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7CE17ED3" w14:textId="77777777" w:rsidR="009F4C2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986"/>
        <w:gridCol w:w="1523"/>
        <w:gridCol w:w="1308"/>
        <w:gridCol w:w="1276"/>
        <w:gridCol w:w="1278"/>
        <w:gridCol w:w="1949"/>
      </w:tblGrid>
      <w:tr w:rsidR="003653F2" w:rsidRPr="003653F2" w14:paraId="02A43055" w14:textId="77777777" w:rsidTr="008C15C2">
        <w:trPr>
          <w:trHeight w:val="2959"/>
          <w:tblHeader/>
          <w:jc w:val="center"/>
        </w:trPr>
        <w:tc>
          <w:tcPr>
            <w:tcW w:w="924" w:type="pct"/>
            <w:vMerge w:val="restart"/>
          </w:tcPr>
          <w:p w14:paraId="1D9C7345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15FED524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6" w:type="pct"/>
            <w:vMerge w:val="restart"/>
          </w:tcPr>
          <w:p w14:paraId="6607D2E8" w14:textId="42EDB54D" w:rsidR="008C15C2" w:rsidRPr="00FF2874" w:rsidRDefault="006175FC" w:rsidP="008C15C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="008C15C2"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2FBBF520" w14:textId="640C322C" w:rsidR="006175FC" w:rsidRPr="003653F2" w:rsidRDefault="008C15C2" w:rsidP="008C15C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892" w:type="pct"/>
            <w:gridSpan w:val="3"/>
            <w:vAlign w:val="center"/>
          </w:tcPr>
          <w:p w14:paraId="58B78FD6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1515DBF6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53F2" w:rsidRPr="003653F2" w14:paraId="405B3F2D" w14:textId="77777777" w:rsidTr="008C15C2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6FDED6B0" w14:textId="77777777" w:rsidR="006175FC" w:rsidRPr="003653F2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52DF056A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  <w:vMerge/>
          </w:tcPr>
          <w:p w14:paraId="50DF9E6E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" w:type="pct"/>
          </w:tcPr>
          <w:p w14:paraId="2DCDC385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49D28BD3" w14:textId="0596C792" w:rsidR="006175FC" w:rsidRPr="003653F2" w:rsidRDefault="00BA737A" w:rsidP="00703F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03FCC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2D4AF492" w14:textId="48991E3C" w:rsidR="006175FC" w:rsidRPr="003653F2" w:rsidRDefault="00BA737A" w:rsidP="00703F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703FCC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2F95537E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0EB0C312" w14:textId="1BE458D5" w:rsidR="006175FC" w:rsidRPr="003653F2" w:rsidRDefault="00BA737A" w:rsidP="00703F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03FCC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55" w:type="pct"/>
            <w:vMerge/>
          </w:tcPr>
          <w:p w14:paraId="2E384928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53F2" w:rsidRPr="003653F2" w14:paraId="1B11E4A6" w14:textId="77777777" w:rsidTr="008C15C2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07936B4E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3D884D87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6" w:type="pct"/>
          </w:tcPr>
          <w:p w14:paraId="311304BE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41" w:type="pct"/>
            <w:vAlign w:val="center"/>
          </w:tcPr>
          <w:p w14:paraId="41A9B88D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2719D6A9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254CD847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1011EF31" w14:textId="77777777" w:rsidR="006175FC" w:rsidRPr="003653F2" w:rsidRDefault="006175FC" w:rsidP="00AD0F4D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653F2" w:rsidRPr="003653F2" w14:paraId="7E5AC3E3" w14:textId="77777777" w:rsidTr="008C15C2">
        <w:trPr>
          <w:trHeight w:val="433"/>
          <w:jc w:val="center"/>
        </w:trPr>
        <w:tc>
          <w:tcPr>
            <w:tcW w:w="924" w:type="pct"/>
            <w:vAlign w:val="center"/>
          </w:tcPr>
          <w:p w14:paraId="187D707A" w14:textId="7EE15377" w:rsidR="006175FC" w:rsidRPr="003653F2" w:rsidRDefault="006175FC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Число выявленных детей, оставшихся без попечения родителей</w:t>
            </w:r>
          </w:p>
        </w:tc>
        <w:tc>
          <w:tcPr>
            <w:tcW w:w="483" w:type="pct"/>
          </w:tcPr>
          <w:p w14:paraId="1F50A654" w14:textId="77777777" w:rsidR="006175FC" w:rsidRPr="003653F2" w:rsidRDefault="006175FC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46" w:type="pct"/>
          </w:tcPr>
          <w:p w14:paraId="7409AC38" w14:textId="41BE7F92" w:rsidR="006175FC" w:rsidRPr="003653F2" w:rsidRDefault="00703FCC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1" w:type="pct"/>
          </w:tcPr>
          <w:p w14:paraId="3220DA07" w14:textId="4430E5F8" w:rsidR="006175FC" w:rsidRPr="003653F2" w:rsidRDefault="00703FC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</w:tcPr>
          <w:p w14:paraId="315917C9" w14:textId="22F34472" w:rsidR="006175FC" w:rsidRPr="003653F2" w:rsidRDefault="00703FC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</w:tcPr>
          <w:p w14:paraId="41F23A4F" w14:textId="69958BB9" w:rsidR="006175FC" w:rsidRPr="003653F2" w:rsidRDefault="00703FC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04B3BCB3" w14:textId="69B58458" w:rsidR="006175FC" w:rsidRPr="003653F2" w:rsidRDefault="006175FC" w:rsidP="00AD0F4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 w:rsidR="00DB17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3653F2" w:rsidRPr="003653F2" w14:paraId="0956F80B" w14:textId="77777777" w:rsidTr="008C15C2">
        <w:trPr>
          <w:trHeight w:val="433"/>
          <w:jc w:val="center"/>
        </w:trPr>
        <w:tc>
          <w:tcPr>
            <w:tcW w:w="924" w:type="pct"/>
            <w:vAlign w:val="center"/>
          </w:tcPr>
          <w:p w14:paraId="7B19E9C0" w14:textId="1E553266" w:rsidR="006175FC" w:rsidRPr="003653F2" w:rsidRDefault="006175FC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Число недееспособных граждан, в отношении которых установлена опека</w:t>
            </w:r>
          </w:p>
        </w:tc>
        <w:tc>
          <w:tcPr>
            <w:tcW w:w="483" w:type="pct"/>
          </w:tcPr>
          <w:p w14:paraId="2C29688E" w14:textId="77777777" w:rsidR="006175FC" w:rsidRPr="003653F2" w:rsidRDefault="006175FC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46" w:type="pct"/>
          </w:tcPr>
          <w:p w14:paraId="4B9CE887" w14:textId="0D2C0D4E" w:rsidR="006175FC" w:rsidRPr="003653F2" w:rsidRDefault="007C0D6E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1" w:type="pct"/>
          </w:tcPr>
          <w:p w14:paraId="5D914DD2" w14:textId="3AB22175" w:rsidR="006175FC" w:rsidRPr="003653F2" w:rsidRDefault="00DD48A7" w:rsidP="007C0D6E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25" w:type="pct"/>
          </w:tcPr>
          <w:p w14:paraId="2A6355C5" w14:textId="7BB4C5E5" w:rsidR="006175FC" w:rsidRPr="003653F2" w:rsidRDefault="003C7E05" w:rsidP="007C0D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25" w:type="pct"/>
          </w:tcPr>
          <w:p w14:paraId="3FDE304C" w14:textId="6118D92D" w:rsidR="006175FC" w:rsidRPr="003653F2" w:rsidRDefault="003C7E05" w:rsidP="007C0D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55" w:type="pct"/>
          </w:tcPr>
          <w:p w14:paraId="49EFA342" w14:textId="73A31FAC" w:rsidR="006175FC" w:rsidRPr="003653F2" w:rsidRDefault="006175FC" w:rsidP="00AD0F4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 w:rsidR="00DB17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71CB4F1F" w14:textId="77777777" w:rsidR="009F4C2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F5E442" w14:textId="77777777" w:rsidR="006175FC" w:rsidRPr="009F4C2B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3B42BBC7" w14:textId="77777777" w:rsidR="006175FC" w:rsidRPr="009F4C2B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0A2A9F2F" w14:textId="06B37CD6" w:rsidR="006175FC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09EB">
        <w:rPr>
          <w:rFonts w:ascii="Times New Roman" w:hAnsi="Times New Roman"/>
          <w:b/>
          <w:sz w:val="24"/>
          <w:szCs w:val="24"/>
          <w:u w:val="single"/>
        </w:rPr>
        <w:t>3. «Культурно-массовые мероприятия»</w:t>
      </w:r>
    </w:p>
    <w:p w14:paraId="714F8E45" w14:textId="77777777" w:rsidR="0045285F" w:rsidRDefault="0045285F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6708D2" w14:textId="77777777" w:rsidR="0045285F" w:rsidRPr="0045285F" w:rsidRDefault="0045285F" w:rsidP="00452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2AAF7ED" w14:textId="77777777" w:rsidR="006175FC" w:rsidRDefault="006175FC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6175FC" w:rsidRPr="00DA51B8" w14:paraId="6B1CD6A6" w14:textId="77777777" w:rsidTr="00AD0F4D">
        <w:trPr>
          <w:trHeight w:val="516"/>
          <w:jc w:val="center"/>
        </w:trPr>
        <w:tc>
          <w:tcPr>
            <w:tcW w:w="1718" w:type="pct"/>
            <w:vAlign w:val="center"/>
          </w:tcPr>
          <w:p w14:paraId="5647D9AD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1D76A175" w14:textId="77777777" w:rsidR="006175FC" w:rsidRPr="004F0686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6175FC" w:rsidRPr="00DA51B8" w14:paraId="3333C08A" w14:textId="77777777" w:rsidTr="00AD0F4D">
        <w:trPr>
          <w:trHeight w:val="700"/>
          <w:jc w:val="center"/>
        </w:trPr>
        <w:tc>
          <w:tcPr>
            <w:tcW w:w="1718" w:type="pct"/>
            <w:vAlign w:val="center"/>
          </w:tcPr>
          <w:p w14:paraId="4C6393A4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2323E5CD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FA75CD0" w14:textId="77777777" w:rsidR="009F4C2B" w:rsidRDefault="009F4C2B" w:rsidP="008C1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EF4AA" w14:textId="77777777" w:rsidR="006175FC" w:rsidRDefault="006175FC" w:rsidP="0061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реализации комплекса процессных мероприятий</w:t>
      </w:r>
    </w:p>
    <w:p w14:paraId="6D2D3E7B" w14:textId="77777777" w:rsidR="00A40F30" w:rsidRPr="00DA51B8" w:rsidRDefault="00A40F30" w:rsidP="0061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3653F2" w:rsidRPr="003653F2" w14:paraId="5331C768" w14:textId="77777777" w:rsidTr="006175FC">
        <w:trPr>
          <w:tblHeader/>
          <w:jc w:val="center"/>
        </w:trPr>
        <w:tc>
          <w:tcPr>
            <w:tcW w:w="924" w:type="pct"/>
            <w:vMerge w:val="restart"/>
          </w:tcPr>
          <w:p w14:paraId="67BB1814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0F97A257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473BACBC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575E8CED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615137C3" w14:textId="7AD1A3A9" w:rsidR="006175FC" w:rsidRPr="003653F2" w:rsidRDefault="008C15C2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944" w:type="pct"/>
            <w:gridSpan w:val="3"/>
            <w:vAlign w:val="center"/>
          </w:tcPr>
          <w:p w14:paraId="03D5219D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22773B7C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53F2" w:rsidRPr="003653F2" w14:paraId="65517819" w14:textId="77777777" w:rsidTr="006175FC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37BBC5EF" w14:textId="77777777" w:rsidR="006175FC" w:rsidRPr="003653F2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39A543E8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142AEC35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4DB46753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CECAC3A" w14:textId="75FF079B" w:rsidR="006175FC" w:rsidRPr="003653F2" w:rsidRDefault="00BA737A" w:rsidP="008C15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3E97F514" w14:textId="7E1C269B" w:rsidR="006175FC" w:rsidRPr="003653F2" w:rsidRDefault="00BA737A" w:rsidP="008C15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66A1C918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67AC8CD6" w14:textId="7F12EFA4" w:rsidR="006175FC" w:rsidRPr="003653F2" w:rsidRDefault="00BA737A" w:rsidP="008C15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55" w:type="pct"/>
            <w:vMerge/>
          </w:tcPr>
          <w:p w14:paraId="61A3D5E4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53F2" w:rsidRPr="003653F2" w14:paraId="05D31A7B" w14:textId="77777777" w:rsidTr="006175FC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017942FC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240B603E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6377E1D2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091F1C95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09982F7D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2E627A18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12F2C097" w14:textId="77777777" w:rsidR="006175FC" w:rsidRPr="003653F2" w:rsidRDefault="006175FC" w:rsidP="00AD0F4D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653F2" w:rsidRPr="003653F2" w14:paraId="5B40E174" w14:textId="77777777" w:rsidTr="006175FC">
        <w:trPr>
          <w:trHeight w:val="433"/>
          <w:jc w:val="center"/>
        </w:trPr>
        <w:tc>
          <w:tcPr>
            <w:tcW w:w="924" w:type="pct"/>
            <w:vAlign w:val="center"/>
          </w:tcPr>
          <w:p w14:paraId="0EAB87F3" w14:textId="2D99ADF3" w:rsidR="006175FC" w:rsidRPr="003653F2" w:rsidRDefault="006175FC" w:rsidP="006175FC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Доля детей, включенных в систему выявления, развития и адресной поддержки одаренных детей от общей численности обучающихся в общеобразовательных учреждениях</w:t>
            </w:r>
          </w:p>
        </w:tc>
        <w:tc>
          <w:tcPr>
            <w:tcW w:w="483" w:type="pct"/>
          </w:tcPr>
          <w:p w14:paraId="658B2FA5" w14:textId="1FF56AA5" w:rsidR="006175FC" w:rsidRPr="003653F2" w:rsidRDefault="006175FC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</w:tcPr>
          <w:p w14:paraId="27AFB9E4" w14:textId="576F0532" w:rsidR="006175FC" w:rsidRPr="003653F2" w:rsidRDefault="003C7E05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94" w:type="pct"/>
          </w:tcPr>
          <w:p w14:paraId="1B7B175A" w14:textId="5927228F" w:rsidR="006175FC" w:rsidRPr="003653F2" w:rsidRDefault="003C7E05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5" w:type="pct"/>
          </w:tcPr>
          <w:p w14:paraId="5C3BA206" w14:textId="4D65A828" w:rsidR="006175FC" w:rsidRPr="003653F2" w:rsidRDefault="003C7E05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25" w:type="pct"/>
          </w:tcPr>
          <w:p w14:paraId="76C3A135" w14:textId="4FF0E910" w:rsidR="006175FC" w:rsidRPr="003653F2" w:rsidRDefault="003C7E05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55" w:type="pct"/>
          </w:tcPr>
          <w:p w14:paraId="4A0C7713" w14:textId="5403056A" w:rsidR="006175FC" w:rsidRPr="003653F2" w:rsidRDefault="006175FC" w:rsidP="00AD0F4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, председатель Комитета по образованию</w:t>
            </w:r>
            <w:r w:rsidR="00DB17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 Десногорска</w:t>
            </w:r>
          </w:p>
        </w:tc>
      </w:tr>
    </w:tbl>
    <w:p w14:paraId="192DA8BC" w14:textId="77777777" w:rsidR="006175FC" w:rsidRDefault="006175FC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1672B" w14:textId="77777777" w:rsidR="006175FC" w:rsidRPr="009F4C2B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5CAFD10F" w14:textId="77777777" w:rsidR="006175FC" w:rsidRPr="009F4C2B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5FF410A0" w14:textId="13B58ABB" w:rsidR="006175FC" w:rsidRPr="00A609EB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09EB">
        <w:rPr>
          <w:rFonts w:ascii="Times New Roman" w:hAnsi="Times New Roman"/>
          <w:b/>
          <w:sz w:val="24"/>
          <w:szCs w:val="24"/>
          <w:u w:val="single"/>
        </w:rPr>
        <w:t>4. «Развитие дошкольного образования»</w:t>
      </w:r>
    </w:p>
    <w:p w14:paraId="53D07CCC" w14:textId="77777777" w:rsidR="006175FC" w:rsidRDefault="006175FC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92D5E" w14:textId="77777777" w:rsidR="0045285F" w:rsidRPr="0045285F" w:rsidRDefault="0045285F" w:rsidP="00452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3964CB3" w14:textId="77777777" w:rsidR="0045285F" w:rsidRDefault="0045285F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6175FC" w:rsidRPr="00DA51B8" w14:paraId="07E77ADB" w14:textId="77777777" w:rsidTr="00AD0F4D">
        <w:trPr>
          <w:trHeight w:val="516"/>
          <w:jc w:val="center"/>
        </w:trPr>
        <w:tc>
          <w:tcPr>
            <w:tcW w:w="1718" w:type="pct"/>
            <w:vAlign w:val="center"/>
          </w:tcPr>
          <w:p w14:paraId="2571FA75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0A2280F" w14:textId="77777777" w:rsidR="006175FC" w:rsidRPr="004F0686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6175FC" w:rsidRPr="00DA51B8" w14:paraId="3FC67A07" w14:textId="77777777" w:rsidTr="00AD0F4D">
        <w:trPr>
          <w:trHeight w:val="700"/>
          <w:jc w:val="center"/>
        </w:trPr>
        <w:tc>
          <w:tcPr>
            <w:tcW w:w="1718" w:type="pct"/>
            <w:vAlign w:val="center"/>
          </w:tcPr>
          <w:p w14:paraId="5660C7E6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59E1A010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0508EA8" w14:textId="77777777" w:rsidR="006175FC" w:rsidRDefault="006175FC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5F25AE" w14:textId="77777777" w:rsidR="006175FC" w:rsidRDefault="006175FC" w:rsidP="0061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325C7BD4" w14:textId="77777777" w:rsidR="00A40F30" w:rsidRPr="00DA51B8" w:rsidRDefault="00A40F30" w:rsidP="0061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3653F2" w:rsidRPr="003653F2" w14:paraId="50336490" w14:textId="77777777" w:rsidTr="00AD0F4D">
        <w:trPr>
          <w:tblHeader/>
          <w:jc w:val="center"/>
        </w:trPr>
        <w:tc>
          <w:tcPr>
            <w:tcW w:w="924" w:type="pct"/>
            <w:vMerge w:val="restart"/>
          </w:tcPr>
          <w:p w14:paraId="73650592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05939B9E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</w:rPr>
              <w:t>Единица измере</w:t>
            </w:r>
            <w:r w:rsidRPr="003653F2">
              <w:rPr>
                <w:rFonts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694" w:type="pct"/>
            <w:vMerge w:val="restart"/>
          </w:tcPr>
          <w:p w14:paraId="0AC5AD55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Базовое значение показателя </w:t>
            </w: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реализации</w:t>
            </w:r>
          </w:p>
          <w:p w14:paraId="5C973A71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30A9F378" w14:textId="336B8DDC" w:rsidR="006175FC" w:rsidRPr="003653F2" w:rsidRDefault="00BA737A" w:rsidP="003C7E05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44" w:type="pct"/>
            <w:gridSpan w:val="3"/>
            <w:vAlign w:val="center"/>
          </w:tcPr>
          <w:p w14:paraId="02EE0416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001F6A08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53F2" w:rsidRPr="003653F2" w14:paraId="66CF390D" w14:textId="77777777" w:rsidTr="00AD0F4D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5EA5C6DD" w14:textId="77777777" w:rsidR="006175FC" w:rsidRPr="003653F2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18CB0513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3F8E55E3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5281B0D8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546A1DF7" w14:textId="425CA122" w:rsidR="006175FC" w:rsidRPr="003653F2" w:rsidRDefault="00BA737A" w:rsidP="008C15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060C8239" w14:textId="34705B41" w:rsidR="006175FC" w:rsidRPr="003653F2" w:rsidRDefault="00BA737A" w:rsidP="008C15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28EC70FE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11B7812A" w14:textId="238192E2" w:rsidR="006175FC" w:rsidRPr="003653F2" w:rsidRDefault="008C15C2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955" w:type="pct"/>
            <w:vMerge/>
          </w:tcPr>
          <w:p w14:paraId="47E2E746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53F2" w:rsidRPr="003653F2" w14:paraId="26A840B0" w14:textId="77777777" w:rsidTr="00AD0F4D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36CC92A5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3" w:type="pct"/>
          </w:tcPr>
          <w:p w14:paraId="6122A57F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0933E603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270BB1A5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06AAD565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62C93DFC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5D5BD286" w14:textId="77777777" w:rsidR="006175FC" w:rsidRPr="003653F2" w:rsidRDefault="006175FC" w:rsidP="00AD0F4D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653F2" w:rsidRPr="003653F2" w14:paraId="3C97C9EC" w14:textId="77777777" w:rsidTr="00AD0F4D">
        <w:trPr>
          <w:trHeight w:val="433"/>
          <w:jc w:val="center"/>
        </w:trPr>
        <w:tc>
          <w:tcPr>
            <w:tcW w:w="924" w:type="pct"/>
            <w:vAlign w:val="center"/>
          </w:tcPr>
          <w:p w14:paraId="1FC669E5" w14:textId="1E8BDCD8" w:rsidR="006175FC" w:rsidRPr="003653F2" w:rsidRDefault="00A609EB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Численность детей в возрасте от 1 до 7 лет, охваченных программой дошкольного образования</w:t>
            </w:r>
          </w:p>
        </w:tc>
        <w:tc>
          <w:tcPr>
            <w:tcW w:w="483" w:type="pct"/>
          </w:tcPr>
          <w:p w14:paraId="19D93462" w14:textId="2800D378" w:rsidR="006175FC" w:rsidRPr="003653F2" w:rsidRDefault="00A609EB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3CBB644D" w14:textId="6BC4C14F" w:rsidR="006175FC" w:rsidRPr="003653F2" w:rsidRDefault="008C15C2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6</w:t>
            </w:r>
          </w:p>
        </w:tc>
        <w:tc>
          <w:tcPr>
            <w:tcW w:w="694" w:type="pct"/>
          </w:tcPr>
          <w:p w14:paraId="7C03A97F" w14:textId="7638F433" w:rsidR="006175FC" w:rsidRPr="003653F2" w:rsidRDefault="008C15C2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5</w:t>
            </w:r>
          </w:p>
        </w:tc>
        <w:tc>
          <w:tcPr>
            <w:tcW w:w="625" w:type="pct"/>
          </w:tcPr>
          <w:p w14:paraId="338A70F0" w14:textId="01FD3627" w:rsidR="006175FC" w:rsidRPr="003653F2" w:rsidRDefault="008C15C2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5</w:t>
            </w:r>
          </w:p>
        </w:tc>
        <w:tc>
          <w:tcPr>
            <w:tcW w:w="625" w:type="pct"/>
          </w:tcPr>
          <w:p w14:paraId="611B6E25" w14:textId="6A131FC0" w:rsidR="006175FC" w:rsidRPr="003653F2" w:rsidRDefault="008C15C2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5</w:t>
            </w:r>
          </w:p>
        </w:tc>
        <w:tc>
          <w:tcPr>
            <w:tcW w:w="955" w:type="pct"/>
          </w:tcPr>
          <w:p w14:paraId="745D5BCD" w14:textId="12F39E22" w:rsidR="006175FC" w:rsidRPr="003653F2" w:rsidRDefault="006175FC" w:rsidP="00AD0F4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, председатель Комитета по образованию</w:t>
            </w:r>
            <w:r w:rsidR="00DB17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 Десногорска</w:t>
            </w:r>
          </w:p>
        </w:tc>
      </w:tr>
      <w:tr w:rsidR="003653F2" w:rsidRPr="003653F2" w14:paraId="1B6C7F88" w14:textId="77777777" w:rsidTr="00AD0F4D">
        <w:trPr>
          <w:trHeight w:val="433"/>
          <w:jc w:val="center"/>
        </w:trPr>
        <w:tc>
          <w:tcPr>
            <w:tcW w:w="924" w:type="pct"/>
            <w:vAlign w:val="center"/>
          </w:tcPr>
          <w:p w14:paraId="07E2F18F" w14:textId="4D111899" w:rsidR="00A609EB" w:rsidRPr="003653F2" w:rsidRDefault="00A609EB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Доля дошкольников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, в общей численности дошкольников, обучающихся по образовательным программам дошкольного образования</w:t>
            </w:r>
          </w:p>
        </w:tc>
        <w:tc>
          <w:tcPr>
            <w:tcW w:w="483" w:type="pct"/>
          </w:tcPr>
          <w:p w14:paraId="28599E3E" w14:textId="42BD62F5" w:rsidR="00A609EB" w:rsidRPr="003653F2" w:rsidRDefault="00A609EB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</w:tcPr>
          <w:p w14:paraId="11187935" w14:textId="768A2BF7" w:rsidR="00A609EB" w:rsidRPr="003653F2" w:rsidRDefault="00A609EB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4" w:type="pct"/>
          </w:tcPr>
          <w:p w14:paraId="72EEA112" w14:textId="2DC59034" w:rsidR="00A609EB" w:rsidRPr="003653F2" w:rsidRDefault="00A609EB" w:rsidP="00A609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47A61FEE" w14:textId="0F39DCE8" w:rsidR="00A609EB" w:rsidRPr="003653F2" w:rsidRDefault="00A609EB" w:rsidP="00A609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4B23D8FC" w14:textId="39DC64BB" w:rsidR="00A609EB" w:rsidRPr="003653F2" w:rsidRDefault="00A609EB" w:rsidP="00A609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</w:tcPr>
          <w:p w14:paraId="39480820" w14:textId="27064409" w:rsidR="00A609EB" w:rsidRPr="003653F2" w:rsidRDefault="00A609EB" w:rsidP="00A609E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 w:rsidR="00DB17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57113977" w14:textId="77777777" w:rsidR="00A609EB" w:rsidRDefault="00A609E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90252" w14:textId="77777777" w:rsidR="00A609EB" w:rsidRPr="009F4C2B" w:rsidRDefault="00A609EB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2EFADCCE" w14:textId="77777777" w:rsidR="00A609EB" w:rsidRPr="009F4C2B" w:rsidRDefault="00A609EB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68F59C95" w14:textId="7E667F15" w:rsidR="00A609EB" w:rsidRDefault="00A609EB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 xml:space="preserve">. «Развит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бщего 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образования»</w:t>
      </w:r>
    </w:p>
    <w:p w14:paraId="531E4DC8" w14:textId="77777777" w:rsidR="0045285F" w:rsidRDefault="0045285F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9C187DE" w14:textId="77777777" w:rsidR="0045285F" w:rsidRPr="0045285F" w:rsidRDefault="0045285F" w:rsidP="00452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3D263B45" w14:textId="77777777" w:rsidR="00A609EB" w:rsidRDefault="00A609EB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A609EB" w:rsidRPr="00DA51B8" w14:paraId="0146E3B4" w14:textId="77777777" w:rsidTr="00AD0F4D">
        <w:trPr>
          <w:trHeight w:val="516"/>
          <w:jc w:val="center"/>
        </w:trPr>
        <w:tc>
          <w:tcPr>
            <w:tcW w:w="1718" w:type="pct"/>
            <w:vAlign w:val="center"/>
          </w:tcPr>
          <w:p w14:paraId="4175510A" w14:textId="77777777" w:rsidR="00A609EB" w:rsidRPr="00DA51B8" w:rsidRDefault="00A609EB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4CB2C546" w14:textId="77777777" w:rsidR="00A609EB" w:rsidRPr="004F0686" w:rsidRDefault="00A609EB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A609EB" w:rsidRPr="00DA51B8" w14:paraId="25B59C15" w14:textId="77777777" w:rsidTr="00AD0F4D">
        <w:trPr>
          <w:trHeight w:val="700"/>
          <w:jc w:val="center"/>
        </w:trPr>
        <w:tc>
          <w:tcPr>
            <w:tcW w:w="1718" w:type="pct"/>
            <w:vAlign w:val="center"/>
          </w:tcPr>
          <w:p w14:paraId="179A18A1" w14:textId="77777777" w:rsidR="00A609EB" w:rsidRPr="00DA51B8" w:rsidRDefault="00A609EB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0DAFA0B9" w14:textId="77777777" w:rsidR="00A609EB" w:rsidRPr="00DA51B8" w:rsidRDefault="00A609EB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7EBC9C9B" w14:textId="405724F1" w:rsidR="00A609EB" w:rsidRDefault="00A609EB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15435CE" w14:textId="77777777" w:rsidR="00A609EB" w:rsidRPr="00DA51B8" w:rsidRDefault="00A609EB" w:rsidP="00A6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4AD67AC6" w14:textId="77777777" w:rsidR="00A609EB" w:rsidRDefault="00A609E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3653F2" w:rsidRPr="003653F2" w14:paraId="180964B8" w14:textId="77777777" w:rsidTr="00AD0F4D">
        <w:trPr>
          <w:tblHeader/>
          <w:jc w:val="center"/>
        </w:trPr>
        <w:tc>
          <w:tcPr>
            <w:tcW w:w="924" w:type="pct"/>
            <w:vMerge w:val="restart"/>
          </w:tcPr>
          <w:p w14:paraId="37719DA7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1CB9F0B4" w14:textId="77777777" w:rsidR="00A609EB" w:rsidRPr="003653F2" w:rsidRDefault="00A609EB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2453E57C" w14:textId="77777777" w:rsidR="00A609EB" w:rsidRPr="003653F2" w:rsidRDefault="00A609EB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41979373" w14:textId="77777777" w:rsidR="00A609EB" w:rsidRPr="003653F2" w:rsidRDefault="00A609EB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6F006E9A" w14:textId="5ECE0F45" w:rsidR="00A609EB" w:rsidRPr="003653F2" w:rsidRDefault="00BA737A" w:rsidP="008C15C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44" w:type="pct"/>
            <w:gridSpan w:val="3"/>
            <w:vAlign w:val="center"/>
          </w:tcPr>
          <w:p w14:paraId="7EA00340" w14:textId="77777777" w:rsidR="00A609EB" w:rsidRPr="003653F2" w:rsidRDefault="00A609EB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5BA9B173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53F2" w:rsidRPr="003653F2" w14:paraId="6A8673D0" w14:textId="77777777" w:rsidTr="00AD0F4D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3B699573" w14:textId="77777777" w:rsidR="00A609EB" w:rsidRPr="003653F2" w:rsidRDefault="00A609EB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5C9735DE" w14:textId="77777777" w:rsidR="00A609EB" w:rsidRPr="003653F2" w:rsidRDefault="00A609EB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2FFA5E5D" w14:textId="77777777" w:rsidR="00A609EB" w:rsidRPr="003653F2" w:rsidRDefault="00A609EB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3302F206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30B9AA9" w14:textId="262B665C" w:rsidR="00A609EB" w:rsidRPr="003653F2" w:rsidRDefault="00BA737A" w:rsidP="003C7E0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3F390E00" w14:textId="0185A97A" w:rsidR="00A609EB" w:rsidRPr="003653F2" w:rsidRDefault="00BA737A" w:rsidP="003C7E0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0ADAF038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0C3E3C22" w14:textId="051D6705" w:rsidR="00A609EB" w:rsidRPr="003653F2" w:rsidRDefault="00BA737A" w:rsidP="003C7E0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55" w:type="pct"/>
            <w:vMerge/>
          </w:tcPr>
          <w:p w14:paraId="4A95A923" w14:textId="77777777" w:rsidR="00A609EB" w:rsidRPr="003653F2" w:rsidRDefault="00A609EB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53F2" w:rsidRPr="003653F2" w14:paraId="630D2936" w14:textId="77777777" w:rsidTr="00AD0F4D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4315D312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374F3195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742DE503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1FB793A9" w14:textId="77777777" w:rsidR="00A609EB" w:rsidRPr="003653F2" w:rsidRDefault="00A609EB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60A87FB4" w14:textId="77777777" w:rsidR="00A609EB" w:rsidRPr="003653F2" w:rsidRDefault="00A609EB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B37F6E8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6D07E5F0" w14:textId="77777777" w:rsidR="00A609EB" w:rsidRPr="003653F2" w:rsidRDefault="00A609EB" w:rsidP="00AD0F4D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653F2" w:rsidRPr="003653F2" w14:paraId="1C46C4F1" w14:textId="77777777" w:rsidTr="00AD0F4D">
        <w:trPr>
          <w:trHeight w:val="433"/>
          <w:jc w:val="center"/>
        </w:trPr>
        <w:tc>
          <w:tcPr>
            <w:tcW w:w="924" w:type="pct"/>
            <w:vAlign w:val="center"/>
          </w:tcPr>
          <w:p w14:paraId="0AF2F4BB" w14:textId="53323229" w:rsidR="00A609EB" w:rsidRPr="003653F2" w:rsidRDefault="00A609EB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Доля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483" w:type="pct"/>
          </w:tcPr>
          <w:p w14:paraId="25A363EE" w14:textId="733E98A5" w:rsidR="00A609EB" w:rsidRPr="003653F2" w:rsidRDefault="00A609EB" w:rsidP="00A609EB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</w:tcPr>
          <w:p w14:paraId="083D6B92" w14:textId="4372EF39" w:rsidR="00A609EB" w:rsidRPr="003653F2" w:rsidRDefault="00A609EB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4" w:type="pct"/>
          </w:tcPr>
          <w:p w14:paraId="375465CE" w14:textId="2B502C29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3BD2584B" w14:textId="3DBADB30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0F920187" w14:textId="4477A66A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</w:tcPr>
          <w:p w14:paraId="6F514812" w14:textId="53679E98" w:rsidR="00A609EB" w:rsidRPr="003653F2" w:rsidRDefault="00A609EB" w:rsidP="00AD0F4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 w:rsidR="00F549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A609EB" w:rsidRPr="003653F2" w14:paraId="5B9F6EBF" w14:textId="77777777" w:rsidTr="002C5E04">
        <w:trPr>
          <w:trHeight w:val="4181"/>
          <w:jc w:val="center"/>
        </w:trPr>
        <w:tc>
          <w:tcPr>
            <w:tcW w:w="924" w:type="pct"/>
            <w:vAlign w:val="center"/>
          </w:tcPr>
          <w:p w14:paraId="61FE0254" w14:textId="495A4394" w:rsidR="00A609EB" w:rsidRPr="003653F2" w:rsidRDefault="00A609EB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Количество муниципальных бюджетных общеобразовательных организаций, в которых созданы условия для обучения детей-инвалидов и детей с ограниченными возможностями здоровья</w:t>
            </w:r>
          </w:p>
        </w:tc>
        <w:tc>
          <w:tcPr>
            <w:tcW w:w="483" w:type="pct"/>
          </w:tcPr>
          <w:p w14:paraId="68AC33DE" w14:textId="0DE71E54" w:rsidR="00A609EB" w:rsidRPr="003653F2" w:rsidRDefault="00A609EB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694" w:type="pct"/>
          </w:tcPr>
          <w:p w14:paraId="314EC64F" w14:textId="1A2B9B53" w:rsidR="00A609EB" w:rsidRPr="003653F2" w:rsidRDefault="00A609EB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14:paraId="361A8570" w14:textId="15F27268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14:paraId="327DF121" w14:textId="111BBC8D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14:paraId="249857DB" w14:textId="701D2C9C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55" w:type="pct"/>
          </w:tcPr>
          <w:p w14:paraId="036F305F" w14:textId="24EDD741" w:rsidR="00A609EB" w:rsidRPr="003653F2" w:rsidRDefault="00A609EB" w:rsidP="00AD0F4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 w:rsidR="00F549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B2489C" w:rsidRPr="003653F2" w14:paraId="08A07184" w14:textId="77777777" w:rsidTr="00DD339F">
        <w:trPr>
          <w:trHeight w:val="433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5BD7F28E" w14:textId="3AEB2802" w:rsidR="00B2489C" w:rsidRPr="003653F2" w:rsidRDefault="00B2489C" w:rsidP="00B2489C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исленность учащихся по программам общего образования в общеобразовате</w:t>
            </w:r>
            <w:r w:rsidRPr="003653F2">
              <w:rPr>
                <w:rFonts w:cs="Times New Roman"/>
                <w:sz w:val="24"/>
                <w:szCs w:val="24"/>
              </w:rPr>
              <w:lastRenderedPageBreak/>
              <w:t>льных учреждениях</w:t>
            </w:r>
          </w:p>
        </w:tc>
        <w:tc>
          <w:tcPr>
            <w:tcW w:w="483" w:type="pct"/>
            <w:shd w:val="clear" w:color="auto" w:fill="auto"/>
          </w:tcPr>
          <w:p w14:paraId="0681285A" w14:textId="2427E5A6" w:rsidR="00B2489C" w:rsidRPr="003653F2" w:rsidRDefault="00AD0F4D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94" w:type="pct"/>
            <w:shd w:val="clear" w:color="auto" w:fill="auto"/>
          </w:tcPr>
          <w:p w14:paraId="23F5B45A" w14:textId="2016E8F2" w:rsidR="00B2489C" w:rsidRPr="003653F2" w:rsidRDefault="002C5E04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89</w:t>
            </w:r>
          </w:p>
        </w:tc>
        <w:tc>
          <w:tcPr>
            <w:tcW w:w="694" w:type="pct"/>
            <w:shd w:val="clear" w:color="auto" w:fill="auto"/>
          </w:tcPr>
          <w:p w14:paraId="2414A841" w14:textId="73720C66" w:rsidR="00B2489C" w:rsidRPr="003653F2" w:rsidRDefault="002C5E04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0</w:t>
            </w:r>
          </w:p>
        </w:tc>
        <w:tc>
          <w:tcPr>
            <w:tcW w:w="625" w:type="pct"/>
            <w:shd w:val="clear" w:color="auto" w:fill="auto"/>
          </w:tcPr>
          <w:p w14:paraId="47878AFF" w14:textId="50199EDC" w:rsidR="00B2489C" w:rsidRPr="003653F2" w:rsidRDefault="002C5E04" w:rsidP="00372C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0</w:t>
            </w:r>
          </w:p>
        </w:tc>
        <w:tc>
          <w:tcPr>
            <w:tcW w:w="625" w:type="pct"/>
            <w:shd w:val="clear" w:color="auto" w:fill="auto"/>
          </w:tcPr>
          <w:p w14:paraId="35EC3A1F" w14:textId="01F02BC7" w:rsidR="00B2489C" w:rsidRPr="003653F2" w:rsidRDefault="002C5E04" w:rsidP="00372C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0</w:t>
            </w:r>
          </w:p>
        </w:tc>
        <w:tc>
          <w:tcPr>
            <w:tcW w:w="955" w:type="pct"/>
            <w:shd w:val="clear" w:color="auto" w:fill="auto"/>
          </w:tcPr>
          <w:p w14:paraId="427E76CD" w14:textId="59B236D1" w:rsidR="00B2489C" w:rsidRPr="003653F2" w:rsidRDefault="00B2489C" w:rsidP="00B2489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 w:rsidR="00F549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. Десногорска</w:t>
            </w:r>
          </w:p>
        </w:tc>
      </w:tr>
      <w:tr w:rsidR="002C5E04" w:rsidRPr="002C5E04" w14:paraId="348B2E35" w14:textId="77777777" w:rsidTr="00DD339F">
        <w:trPr>
          <w:trHeight w:val="433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1FDB6B45" w14:textId="1F96C183" w:rsidR="002C5E04" w:rsidRPr="002C5E04" w:rsidRDefault="002C5E04" w:rsidP="00B2489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C5E04">
              <w:rPr>
                <w:rFonts w:cs="Times New Roman"/>
                <w:sz w:val="24"/>
                <w:szCs w:val="24"/>
              </w:rPr>
              <w:lastRenderedPageBreak/>
              <w:t>Численность детей, охваченных дополнительными общеразвивающими программами на обновленной материально-технической базе центров «Точка роста»</w:t>
            </w:r>
          </w:p>
        </w:tc>
        <w:tc>
          <w:tcPr>
            <w:tcW w:w="483" w:type="pct"/>
            <w:shd w:val="clear" w:color="auto" w:fill="auto"/>
          </w:tcPr>
          <w:p w14:paraId="3FAEFCA6" w14:textId="5D57B00D" w:rsidR="002C5E04" w:rsidRPr="002C5E04" w:rsidRDefault="002C5E04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2C5E0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  <w:shd w:val="clear" w:color="auto" w:fill="auto"/>
          </w:tcPr>
          <w:p w14:paraId="371F4A31" w14:textId="0809C542" w:rsidR="002C5E04" w:rsidRPr="002C5E04" w:rsidRDefault="002C5E04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2C5E04">
              <w:rPr>
                <w:rFonts w:cs="Times New Roman"/>
                <w:sz w:val="24"/>
                <w:szCs w:val="24"/>
              </w:rPr>
              <w:t>955</w:t>
            </w:r>
          </w:p>
        </w:tc>
        <w:tc>
          <w:tcPr>
            <w:tcW w:w="694" w:type="pct"/>
            <w:shd w:val="clear" w:color="auto" w:fill="auto"/>
          </w:tcPr>
          <w:p w14:paraId="466E0421" w14:textId="79E122FB" w:rsidR="002C5E04" w:rsidRPr="002C5E04" w:rsidRDefault="002C5E04" w:rsidP="002C5E04">
            <w:pPr>
              <w:ind w:firstLine="28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2</w:t>
            </w:r>
          </w:p>
        </w:tc>
        <w:tc>
          <w:tcPr>
            <w:tcW w:w="625" w:type="pct"/>
            <w:shd w:val="clear" w:color="auto" w:fill="auto"/>
          </w:tcPr>
          <w:p w14:paraId="05A14706" w14:textId="6B56015A" w:rsidR="002C5E04" w:rsidRPr="002C5E04" w:rsidRDefault="002C5E04" w:rsidP="002C5E04">
            <w:pPr>
              <w:ind w:firstLine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2</w:t>
            </w:r>
          </w:p>
        </w:tc>
        <w:tc>
          <w:tcPr>
            <w:tcW w:w="625" w:type="pct"/>
            <w:shd w:val="clear" w:color="auto" w:fill="auto"/>
          </w:tcPr>
          <w:p w14:paraId="172E6D46" w14:textId="5D7ED480" w:rsidR="002C5E04" w:rsidRPr="002C5E04" w:rsidRDefault="002C5E04" w:rsidP="002C5E04">
            <w:pPr>
              <w:ind w:firstLine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2</w:t>
            </w:r>
          </w:p>
        </w:tc>
        <w:tc>
          <w:tcPr>
            <w:tcW w:w="955" w:type="pct"/>
            <w:shd w:val="clear" w:color="auto" w:fill="auto"/>
          </w:tcPr>
          <w:p w14:paraId="6B22E3D4" w14:textId="7609A6EE" w:rsidR="002C5E04" w:rsidRPr="002C5E04" w:rsidRDefault="002C5E04" w:rsidP="00B2489C">
            <w:pPr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7ACF75E4" w14:textId="77777777" w:rsidR="003653F2" w:rsidRDefault="003653F2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96682D" w14:textId="500C16B1" w:rsidR="00AD0F4D" w:rsidRPr="009F4C2B" w:rsidRDefault="00AD0F4D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4A276BCD" w14:textId="77777777" w:rsidR="00AD0F4D" w:rsidRPr="009F4C2B" w:rsidRDefault="00AD0F4D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655F6F10" w14:textId="2652C4E0" w:rsidR="00AD0F4D" w:rsidRDefault="00AD0F4D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. «</w:t>
      </w:r>
      <w:r>
        <w:rPr>
          <w:rFonts w:ascii="Times New Roman" w:hAnsi="Times New Roman"/>
          <w:b/>
          <w:sz w:val="24"/>
          <w:szCs w:val="24"/>
          <w:u w:val="single"/>
        </w:rPr>
        <w:t>Вознаграждение за выполнение функций классного руководителя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0860D52" w14:textId="77777777" w:rsidR="0045285F" w:rsidRDefault="0045285F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42A621D" w14:textId="77777777" w:rsidR="0045285F" w:rsidRPr="0045285F" w:rsidRDefault="0045285F" w:rsidP="00452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5057946C" w14:textId="77777777" w:rsidR="00AD0F4D" w:rsidRDefault="00AD0F4D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AD0F4D" w:rsidRPr="00DA51B8" w14:paraId="497ABC83" w14:textId="77777777" w:rsidTr="00AD0F4D">
        <w:trPr>
          <w:trHeight w:val="516"/>
          <w:jc w:val="center"/>
        </w:trPr>
        <w:tc>
          <w:tcPr>
            <w:tcW w:w="1718" w:type="pct"/>
            <w:vAlign w:val="center"/>
          </w:tcPr>
          <w:p w14:paraId="325A0B21" w14:textId="77777777" w:rsidR="00AD0F4D" w:rsidRPr="00DA51B8" w:rsidRDefault="00AD0F4D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4369B613" w14:textId="77777777" w:rsidR="00AD0F4D" w:rsidRPr="004F0686" w:rsidRDefault="00AD0F4D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AD0F4D" w:rsidRPr="00DA51B8" w14:paraId="32C52891" w14:textId="77777777" w:rsidTr="00AD0F4D">
        <w:trPr>
          <w:trHeight w:val="700"/>
          <w:jc w:val="center"/>
        </w:trPr>
        <w:tc>
          <w:tcPr>
            <w:tcW w:w="1718" w:type="pct"/>
            <w:vAlign w:val="center"/>
          </w:tcPr>
          <w:p w14:paraId="049EBD9E" w14:textId="77777777" w:rsidR="00AD0F4D" w:rsidRPr="00DA51B8" w:rsidRDefault="00AD0F4D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58DD0993" w14:textId="77777777" w:rsidR="00AD0F4D" w:rsidRPr="00DA51B8" w:rsidRDefault="00AD0F4D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4AE5E546" w14:textId="77777777" w:rsidR="00AD0F4D" w:rsidRDefault="00AD0F4D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A42C2A" w14:textId="77777777" w:rsidR="00AD0F4D" w:rsidRPr="00DA51B8" w:rsidRDefault="00AD0F4D" w:rsidP="00AD0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4020251C" w14:textId="77777777" w:rsidR="00A609EB" w:rsidRDefault="00A609E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DD2E96" w:rsidRPr="00DD2E96" w14:paraId="6469A770" w14:textId="77777777" w:rsidTr="00AD0F4D">
        <w:trPr>
          <w:tblHeader/>
          <w:jc w:val="center"/>
        </w:trPr>
        <w:tc>
          <w:tcPr>
            <w:tcW w:w="924" w:type="pct"/>
            <w:vMerge w:val="restart"/>
          </w:tcPr>
          <w:p w14:paraId="736EC191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7B04CA51" w14:textId="77777777" w:rsidR="00AD0F4D" w:rsidRPr="00DD2E96" w:rsidRDefault="00AD0F4D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01D272E6" w14:textId="77777777" w:rsidR="00AD0F4D" w:rsidRPr="00DD2E96" w:rsidRDefault="00AD0F4D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018EA392" w14:textId="77777777" w:rsidR="00AD0F4D" w:rsidRPr="00DD2E96" w:rsidRDefault="00AD0F4D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5825CC7D" w14:textId="32161D7A" w:rsidR="00AD0F4D" w:rsidRPr="00DD2E96" w:rsidRDefault="00BA737A" w:rsidP="002C5E04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C5E04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44" w:type="pct"/>
            <w:gridSpan w:val="3"/>
            <w:vAlign w:val="center"/>
          </w:tcPr>
          <w:p w14:paraId="3D22CDF1" w14:textId="77777777" w:rsidR="00AD0F4D" w:rsidRPr="00DD2E96" w:rsidRDefault="00AD0F4D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7B436AEB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DD2E96" w:rsidRPr="00DD2E96" w14:paraId="7F31968C" w14:textId="77777777" w:rsidTr="00AD0F4D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44496D72" w14:textId="77777777" w:rsidR="00AD0F4D" w:rsidRPr="00DD2E96" w:rsidRDefault="00AD0F4D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4FF88E9F" w14:textId="77777777" w:rsidR="00AD0F4D" w:rsidRPr="00DD2E96" w:rsidRDefault="00AD0F4D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0D844C4C" w14:textId="77777777" w:rsidR="00AD0F4D" w:rsidRPr="00DD2E96" w:rsidRDefault="00AD0F4D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276FAD9E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02644E1C" w14:textId="07ED6022" w:rsidR="00AD0F4D" w:rsidRPr="00DD2E96" w:rsidRDefault="00BA737A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5D153521" w14:textId="2D1160AF" w:rsidR="00AD0F4D" w:rsidRPr="00DD2E96" w:rsidRDefault="00BA737A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11A40C3C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5D760AB9" w14:textId="16949582" w:rsidR="00AD0F4D" w:rsidRPr="00DD2E96" w:rsidRDefault="00BA737A" w:rsidP="002370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55" w:type="pct"/>
            <w:vMerge/>
          </w:tcPr>
          <w:p w14:paraId="14864C80" w14:textId="77777777" w:rsidR="00AD0F4D" w:rsidRPr="00DD2E96" w:rsidRDefault="00AD0F4D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E96" w:rsidRPr="00DD2E96" w14:paraId="6D8FDCA5" w14:textId="77777777" w:rsidTr="00AD0F4D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2C698713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3" w:type="pct"/>
          </w:tcPr>
          <w:p w14:paraId="676FB473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436A83BB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684C829C" w14:textId="77777777" w:rsidR="00AD0F4D" w:rsidRPr="00DD2E96" w:rsidRDefault="00AD0F4D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5A3B872B" w14:textId="77777777" w:rsidR="00AD0F4D" w:rsidRPr="00DD2E96" w:rsidRDefault="00AD0F4D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8BD570F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52C1BD81" w14:textId="77777777" w:rsidR="00AD0F4D" w:rsidRPr="00DD2E96" w:rsidRDefault="00AD0F4D" w:rsidP="00AD0F4D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D2E96" w:rsidRPr="00DD2E96" w14:paraId="55968A39" w14:textId="77777777" w:rsidTr="00AD0F4D">
        <w:trPr>
          <w:trHeight w:val="433"/>
          <w:jc w:val="center"/>
        </w:trPr>
        <w:tc>
          <w:tcPr>
            <w:tcW w:w="924" w:type="pct"/>
            <w:vAlign w:val="center"/>
          </w:tcPr>
          <w:p w14:paraId="43109D87" w14:textId="714DF29A" w:rsidR="00AD0F4D" w:rsidRPr="00DD2E96" w:rsidRDefault="003C7E05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</w:tcPr>
          <w:p w14:paraId="6F7819FC" w14:textId="540B6D7F" w:rsidR="00AD0F4D" w:rsidRPr="00DD2E96" w:rsidRDefault="00AD0F4D" w:rsidP="00AD0F4D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6D89BF7F" w14:textId="699D567A" w:rsidR="00AD0F4D" w:rsidRPr="00DD2E96" w:rsidRDefault="00AD0F4D" w:rsidP="009A70E5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58845B27" w14:textId="3C281AEA" w:rsidR="00AD0F4D" w:rsidRPr="00DD2E96" w:rsidRDefault="00AD0F4D" w:rsidP="005C0C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68A9D649" w14:textId="5CE44496" w:rsidR="00AD0F4D" w:rsidRPr="00DD2E96" w:rsidRDefault="00AD0F4D" w:rsidP="005C0C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568E96AB" w14:textId="6653103B" w:rsidR="00AD0F4D" w:rsidRPr="00DD2E96" w:rsidRDefault="00AD0F4D" w:rsidP="005C0C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14:paraId="37370A65" w14:textId="42AC090E" w:rsidR="00AD0F4D" w:rsidRPr="00DD2E96" w:rsidRDefault="00AD0F4D" w:rsidP="00AD0F4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2E96" w:rsidRPr="00DD2E96" w14:paraId="2918CC1D" w14:textId="77777777" w:rsidTr="00AD0F4D">
        <w:trPr>
          <w:trHeight w:val="433"/>
          <w:jc w:val="center"/>
        </w:trPr>
        <w:tc>
          <w:tcPr>
            <w:tcW w:w="924" w:type="pct"/>
            <w:vAlign w:val="center"/>
          </w:tcPr>
          <w:p w14:paraId="0B419C21" w14:textId="1C081210" w:rsidR="00AD0F4D" w:rsidRPr="00DD2E96" w:rsidRDefault="005A4461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</w:rPr>
              <w:t>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</w:t>
            </w:r>
          </w:p>
        </w:tc>
        <w:tc>
          <w:tcPr>
            <w:tcW w:w="483" w:type="pct"/>
          </w:tcPr>
          <w:p w14:paraId="6F0F5548" w14:textId="15EF5CC5" w:rsidR="00AD0F4D" w:rsidRPr="00DD2E96" w:rsidRDefault="005A4461" w:rsidP="005A4461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</w:tcPr>
          <w:p w14:paraId="3A47AD4F" w14:textId="55F0DB64" w:rsidR="00AD0F4D" w:rsidRPr="00DD2E96" w:rsidRDefault="005A4461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4" w:type="pct"/>
          </w:tcPr>
          <w:p w14:paraId="6AD076CE" w14:textId="141D5FB3" w:rsidR="00AD0F4D" w:rsidRPr="00DD2E96" w:rsidRDefault="005A4461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5A6AA523" w14:textId="45ED1DBC" w:rsidR="00AD0F4D" w:rsidRPr="00DD2E96" w:rsidRDefault="005A4461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484E038F" w14:textId="349A889E" w:rsidR="00AD0F4D" w:rsidRPr="00DD2E96" w:rsidRDefault="005A4461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</w:tcPr>
          <w:p w14:paraId="73EB689A" w14:textId="3AFDC91F" w:rsidR="00AD0F4D" w:rsidRPr="00DD2E96" w:rsidRDefault="00AD0F4D" w:rsidP="00AD0F4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 w:rsidR="00F549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034E71C2" w14:textId="77777777" w:rsidR="00AD0F4D" w:rsidRDefault="00AD0F4D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6E8068" w14:textId="77777777" w:rsidR="00902D3C" w:rsidRPr="009F4C2B" w:rsidRDefault="00902D3C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3D40E4E8" w14:textId="77777777" w:rsidR="00902D3C" w:rsidRPr="009F4C2B" w:rsidRDefault="00902D3C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7D9A6AEC" w14:textId="05861E0C" w:rsidR="00902D3C" w:rsidRDefault="00902D3C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. «</w:t>
      </w:r>
      <w:r>
        <w:rPr>
          <w:rFonts w:ascii="Times New Roman" w:hAnsi="Times New Roman"/>
          <w:b/>
          <w:sz w:val="24"/>
          <w:szCs w:val="24"/>
          <w:u w:val="single"/>
        </w:rPr>
        <w:t>Обеспечение бесплатным горячим питанием</w:t>
      </w:r>
      <w:r w:rsidR="006143B2">
        <w:rPr>
          <w:rFonts w:ascii="Times New Roman" w:hAnsi="Times New Roman"/>
          <w:b/>
          <w:sz w:val="24"/>
          <w:szCs w:val="24"/>
          <w:u w:val="single"/>
        </w:rPr>
        <w:t xml:space="preserve"> обучающихся в муниципальных образовательных организациях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807077D" w14:textId="77777777" w:rsidR="00022138" w:rsidRDefault="00022138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6A1089" w14:textId="77777777" w:rsidR="00022138" w:rsidRPr="0045285F" w:rsidRDefault="00022138" w:rsidP="00022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2804ED5A" w14:textId="77777777" w:rsidR="00902D3C" w:rsidRDefault="00902D3C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603"/>
        <w:gridCol w:w="6535"/>
      </w:tblGrid>
      <w:tr w:rsidR="00902D3C" w:rsidRPr="00DA51B8" w14:paraId="6AF2035D" w14:textId="77777777" w:rsidTr="00902D3C">
        <w:trPr>
          <w:trHeight w:val="516"/>
          <w:jc w:val="center"/>
        </w:trPr>
        <w:tc>
          <w:tcPr>
            <w:tcW w:w="1777" w:type="pct"/>
            <w:vAlign w:val="center"/>
          </w:tcPr>
          <w:p w14:paraId="601254DC" w14:textId="77777777" w:rsidR="00902D3C" w:rsidRPr="00DA51B8" w:rsidRDefault="00902D3C" w:rsidP="00C701A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23" w:type="pct"/>
            <w:vAlign w:val="center"/>
          </w:tcPr>
          <w:p w14:paraId="3A4E5A7B" w14:textId="77777777" w:rsidR="00902D3C" w:rsidRPr="004F0686" w:rsidRDefault="00902D3C" w:rsidP="00C701A2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902D3C" w:rsidRPr="00DA51B8" w14:paraId="423EC825" w14:textId="77777777" w:rsidTr="00902D3C">
        <w:trPr>
          <w:trHeight w:val="700"/>
          <w:jc w:val="center"/>
        </w:trPr>
        <w:tc>
          <w:tcPr>
            <w:tcW w:w="1777" w:type="pct"/>
            <w:vAlign w:val="center"/>
          </w:tcPr>
          <w:p w14:paraId="6177E917" w14:textId="77777777" w:rsidR="00902D3C" w:rsidRPr="00DA51B8" w:rsidRDefault="00902D3C" w:rsidP="00C701A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23" w:type="pct"/>
            <w:vAlign w:val="center"/>
          </w:tcPr>
          <w:p w14:paraId="5035FD2F" w14:textId="77777777" w:rsidR="00902D3C" w:rsidRPr="00DA51B8" w:rsidRDefault="00902D3C" w:rsidP="00C701A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3F922205" w14:textId="77777777" w:rsidR="00902D3C" w:rsidRDefault="00902D3C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2FF18E" w14:textId="08028D51" w:rsidR="00902D3C" w:rsidRPr="00C428CF" w:rsidRDefault="00902D3C" w:rsidP="00EB7C1A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8CF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0A4FB820" w14:textId="77777777" w:rsidR="00902D3C" w:rsidRPr="00902D3C" w:rsidRDefault="00902D3C" w:rsidP="00902D3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902D3C" w:rsidRPr="00902D3C" w14:paraId="49079EBE" w14:textId="77777777" w:rsidTr="00C701A2">
        <w:trPr>
          <w:tblHeader/>
          <w:jc w:val="center"/>
        </w:trPr>
        <w:tc>
          <w:tcPr>
            <w:tcW w:w="924" w:type="pct"/>
            <w:vMerge w:val="restart"/>
          </w:tcPr>
          <w:p w14:paraId="1E52C954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69024ED7" w14:textId="77777777" w:rsidR="00902D3C" w:rsidRPr="00902D3C" w:rsidRDefault="00902D3C" w:rsidP="00C701A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18977835" w14:textId="77777777" w:rsidR="00902D3C" w:rsidRPr="00902D3C" w:rsidRDefault="00902D3C" w:rsidP="00C701A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05EB4487" w14:textId="77777777" w:rsidR="00902D3C" w:rsidRPr="00902D3C" w:rsidRDefault="00902D3C" w:rsidP="00C701A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2DB09628" w14:textId="56D78139" w:rsidR="00902D3C" w:rsidRPr="00902D3C" w:rsidRDefault="00BA737A" w:rsidP="002370F9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44" w:type="pct"/>
            <w:gridSpan w:val="3"/>
            <w:vAlign w:val="center"/>
          </w:tcPr>
          <w:p w14:paraId="6A7D4F53" w14:textId="77777777" w:rsidR="00902D3C" w:rsidRPr="00902D3C" w:rsidRDefault="00902D3C" w:rsidP="00C701A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64591857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02D3C" w:rsidRPr="00902D3C" w14:paraId="0FD28EDE" w14:textId="77777777" w:rsidTr="00C701A2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4461B065" w14:textId="77777777" w:rsidR="00902D3C" w:rsidRPr="00902D3C" w:rsidRDefault="00902D3C" w:rsidP="00C701A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72B8F691" w14:textId="77777777" w:rsidR="00902D3C" w:rsidRPr="00902D3C" w:rsidRDefault="00902D3C" w:rsidP="00C701A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3CD81DC0" w14:textId="77777777" w:rsidR="00902D3C" w:rsidRPr="00902D3C" w:rsidRDefault="00902D3C" w:rsidP="00C701A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49FA1901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A9E156E" w14:textId="27614756" w:rsidR="00902D3C" w:rsidRPr="00902D3C" w:rsidRDefault="003C7E05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3DA8DD2D" w14:textId="767236C7" w:rsidR="00902D3C" w:rsidRPr="00902D3C" w:rsidRDefault="00902D3C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-й год </w:t>
            </w:r>
            <w:r w:rsidR="003C7E05">
              <w:rPr>
                <w:rFonts w:cs="Times New Roman"/>
                <w:sz w:val="24"/>
                <w:szCs w:val="24"/>
                <w:shd w:val="clear" w:color="auto" w:fill="FFFFFF"/>
              </w:rPr>
              <w:t>планового периода 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1239D461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4F953639" w14:textId="70CEE505" w:rsidR="00902D3C" w:rsidRPr="00902D3C" w:rsidRDefault="00BA737A" w:rsidP="002370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55" w:type="pct"/>
            <w:vMerge/>
          </w:tcPr>
          <w:p w14:paraId="2A4E1042" w14:textId="77777777" w:rsidR="00902D3C" w:rsidRPr="00902D3C" w:rsidRDefault="00902D3C" w:rsidP="00C701A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02D3C" w:rsidRPr="00902D3C" w14:paraId="62F1274E" w14:textId="77777777" w:rsidTr="00C701A2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1BBF9ACA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20A1FD71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902D3C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0184AB86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902D3C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59B4F47E" w14:textId="77777777" w:rsidR="00902D3C" w:rsidRPr="00902D3C" w:rsidRDefault="00902D3C" w:rsidP="00C701A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0E146430" w14:textId="77777777" w:rsidR="00902D3C" w:rsidRPr="00902D3C" w:rsidRDefault="00902D3C" w:rsidP="00C701A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F543F48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1E0C8FB0" w14:textId="77777777" w:rsidR="00902D3C" w:rsidRPr="00902D3C" w:rsidRDefault="00902D3C" w:rsidP="00C701A2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02D3C" w:rsidRPr="00902D3C" w14:paraId="671E75FB" w14:textId="77777777" w:rsidTr="00C701A2">
        <w:trPr>
          <w:trHeight w:val="433"/>
          <w:jc w:val="center"/>
        </w:trPr>
        <w:tc>
          <w:tcPr>
            <w:tcW w:w="924" w:type="pct"/>
            <w:vAlign w:val="center"/>
          </w:tcPr>
          <w:p w14:paraId="587DC968" w14:textId="77777777" w:rsidR="00902D3C" w:rsidRPr="00902D3C" w:rsidRDefault="00902D3C" w:rsidP="00C701A2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</w:t>
            </w:r>
            <w:r w:rsidRPr="00902D3C">
              <w:rPr>
                <w:rFonts w:eastAsia="Times New Roman" w:cs="Times New Roman"/>
                <w:sz w:val="24"/>
                <w:szCs w:val="24"/>
              </w:rPr>
              <w:lastRenderedPageBreak/>
              <w:t>х учреждениях, обеспеченных бесплатным питанием</w:t>
            </w:r>
          </w:p>
        </w:tc>
        <w:tc>
          <w:tcPr>
            <w:tcW w:w="483" w:type="pct"/>
          </w:tcPr>
          <w:p w14:paraId="6CA46E19" w14:textId="77777777" w:rsidR="00902D3C" w:rsidRPr="00902D3C" w:rsidRDefault="00902D3C" w:rsidP="00C701A2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4" w:type="pct"/>
          </w:tcPr>
          <w:p w14:paraId="7B20B4AE" w14:textId="77777777" w:rsidR="00902D3C" w:rsidRPr="00902D3C" w:rsidRDefault="00902D3C" w:rsidP="00C701A2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4" w:type="pct"/>
          </w:tcPr>
          <w:p w14:paraId="30C0844D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64A05902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7683962A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</w:tcPr>
          <w:p w14:paraId="3124AD70" w14:textId="0A7DB3C3" w:rsidR="00902D3C" w:rsidRPr="00902D3C" w:rsidRDefault="00902D3C" w:rsidP="00C701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 w:rsidR="00DB17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902D3C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902D3C" w:rsidRPr="00902D3C" w14:paraId="4084EF4A" w14:textId="77777777" w:rsidTr="00DD339F">
        <w:trPr>
          <w:trHeight w:val="433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16A1054A" w14:textId="77777777" w:rsidR="00902D3C" w:rsidRPr="00902D3C" w:rsidRDefault="00902D3C" w:rsidP="00C701A2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z w:val="24"/>
                <w:szCs w:val="24"/>
              </w:rPr>
              <w:lastRenderedPageBreak/>
              <w:t>Численность учащихся 5-11 классов общеобразовательных организаций, охваченных бесплатным горячим питанием</w:t>
            </w:r>
          </w:p>
        </w:tc>
        <w:tc>
          <w:tcPr>
            <w:tcW w:w="483" w:type="pct"/>
            <w:shd w:val="clear" w:color="auto" w:fill="auto"/>
          </w:tcPr>
          <w:p w14:paraId="3A5498F6" w14:textId="77777777" w:rsidR="00902D3C" w:rsidRPr="00902D3C" w:rsidRDefault="00902D3C" w:rsidP="00C701A2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  <w:shd w:val="clear" w:color="auto" w:fill="auto"/>
          </w:tcPr>
          <w:p w14:paraId="5A7CEE3B" w14:textId="74A49AC4" w:rsidR="00902D3C" w:rsidRPr="00902D3C" w:rsidRDefault="002370F9" w:rsidP="00C701A2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94" w:type="pct"/>
            <w:shd w:val="clear" w:color="auto" w:fill="auto"/>
          </w:tcPr>
          <w:p w14:paraId="05CC379C" w14:textId="69D245B7" w:rsidR="00902D3C" w:rsidRPr="00902D3C" w:rsidRDefault="002370F9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25" w:type="pct"/>
            <w:shd w:val="clear" w:color="auto" w:fill="auto"/>
          </w:tcPr>
          <w:p w14:paraId="067E1DEA" w14:textId="42C968B4" w:rsidR="00902D3C" w:rsidRPr="00902D3C" w:rsidRDefault="002370F9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25" w:type="pct"/>
            <w:shd w:val="clear" w:color="auto" w:fill="auto"/>
          </w:tcPr>
          <w:p w14:paraId="2F4E3D00" w14:textId="43C29875" w:rsidR="00902D3C" w:rsidRPr="00902D3C" w:rsidRDefault="002370F9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955" w:type="pct"/>
            <w:shd w:val="clear" w:color="auto" w:fill="auto"/>
          </w:tcPr>
          <w:p w14:paraId="6786FC2B" w14:textId="366CE443" w:rsidR="00902D3C" w:rsidRPr="00902D3C" w:rsidRDefault="00902D3C" w:rsidP="00C701A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 w:rsidR="00DB17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02D3C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4B3B2FCA" w14:textId="77777777" w:rsidR="00902D3C" w:rsidRDefault="00902D3C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B9FDF" w14:textId="441B0134" w:rsidR="007E0716" w:rsidRPr="009F4C2B" w:rsidRDefault="007E0716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3CB115A3" w14:textId="77777777" w:rsidR="007E0716" w:rsidRPr="009F4C2B" w:rsidRDefault="007E0716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7097F012" w14:textId="6040A5C6" w:rsidR="007E0716" w:rsidRDefault="00DB0EA9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7E0716" w:rsidRPr="00A609EB">
        <w:rPr>
          <w:rFonts w:ascii="Times New Roman" w:hAnsi="Times New Roman"/>
          <w:b/>
          <w:sz w:val="24"/>
          <w:szCs w:val="24"/>
          <w:u w:val="single"/>
        </w:rPr>
        <w:t>. «</w:t>
      </w:r>
      <w:r w:rsidR="007E0716">
        <w:rPr>
          <w:rFonts w:ascii="Times New Roman" w:hAnsi="Times New Roman"/>
          <w:b/>
          <w:sz w:val="24"/>
          <w:szCs w:val="24"/>
          <w:u w:val="single"/>
        </w:rPr>
        <w:t>Развитие системы дополнительного образования</w:t>
      </w:r>
      <w:r w:rsidR="007E0716" w:rsidRPr="00A609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3109379B" w14:textId="77777777" w:rsidR="00022138" w:rsidRDefault="00022138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511C39D" w14:textId="77777777" w:rsidR="00022138" w:rsidRPr="0045285F" w:rsidRDefault="00022138" w:rsidP="00022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729CC9BD" w14:textId="77777777" w:rsidR="007E0716" w:rsidRDefault="007E0716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7E0716" w:rsidRPr="00DA51B8" w14:paraId="602BFBC9" w14:textId="77777777" w:rsidTr="003A4FC6">
        <w:trPr>
          <w:trHeight w:val="516"/>
          <w:jc w:val="center"/>
        </w:trPr>
        <w:tc>
          <w:tcPr>
            <w:tcW w:w="1718" w:type="pct"/>
            <w:vAlign w:val="center"/>
          </w:tcPr>
          <w:p w14:paraId="569ECF3B" w14:textId="77777777" w:rsidR="007E0716" w:rsidRPr="00DA51B8" w:rsidRDefault="007E0716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580FB0E" w14:textId="77777777" w:rsidR="007E0716" w:rsidRPr="004F0686" w:rsidRDefault="007E0716" w:rsidP="003A4F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7E0716" w:rsidRPr="00DA51B8" w14:paraId="35269606" w14:textId="77777777" w:rsidTr="003A4FC6">
        <w:trPr>
          <w:trHeight w:val="700"/>
          <w:jc w:val="center"/>
        </w:trPr>
        <w:tc>
          <w:tcPr>
            <w:tcW w:w="1718" w:type="pct"/>
            <w:vAlign w:val="center"/>
          </w:tcPr>
          <w:p w14:paraId="12673499" w14:textId="77777777" w:rsidR="007E0716" w:rsidRPr="00DA51B8" w:rsidRDefault="007E0716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1C599E9C" w14:textId="77777777" w:rsidR="007E0716" w:rsidRPr="00DA51B8" w:rsidRDefault="007E0716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46C75083" w14:textId="77777777" w:rsidR="007E0716" w:rsidRDefault="007E0716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4620A" w14:textId="77777777" w:rsidR="007E0716" w:rsidRDefault="007E0716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31385A78" w14:textId="77777777" w:rsidR="00231F7D" w:rsidRDefault="00231F7D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DD2E96" w:rsidRPr="00DD2E96" w14:paraId="5737BCFB" w14:textId="77777777" w:rsidTr="003A4FC6">
        <w:trPr>
          <w:tblHeader/>
          <w:jc w:val="center"/>
        </w:trPr>
        <w:tc>
          <w:tcPr>
            <w:tcW w:w="924" w:type="pct"/>
            <w:vMerge w:val="restart"/>
          </w:tcPr>
          <w:p w14:paraId="5055BB74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040533D3" w14:textId="77777777" w:rsidR="007E0716" w:rsidRPr="00DD2E96" w:rsidRDefault="007E0716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56A1E198" w14:textId="77777777" w:rsidR="007E0716" w:rsidRPr="00DD2E96" w:rsidRDefault="007E0716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1B586A0D" w14:textId="77777777" w:rsidR="007E0716" w:rsidRPr="00DD2E96" w:rsidRDefault="007E0716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29E9226E" w14:textId="3E12AF3E" w:rsidR="007E0716" w:rsidRPr="00DD2E96" w:rsidRDefault="007E0716" w:rsidP="002370F9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44" w:type="pct"/>
            <w:gridSpan w:val="3"/>
            <w:vAlign w:val="center"/>
          </w:tcPr>
          <w:p w14:paraId="6FDAA828" w14:textId="77777777" w:rsidR="007E0716" w:rsidRPr="00DD2E96" w:rsidRDefault="007E0716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3271EA56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DD2E96" w:rsidRPr="00DD2E96" w14:paraId="47FD8C04" w14:textId="77777777" w:rsidTr="003A4FC6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1059DDED" w14:textId="77777777" w:rsidR="007E0716" w:rsidRPr="00DD2E96" w:rsidRDefault="007E0716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62A3806C" w14:textId="77777777" w:rsidR="007E0716" w:rsidRPr="00DD2E96" w:rsidRDefault="007E0716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35829955" w14:textId="77777777" w:rsidR="007E0716" w:rsidRPr="00DD2E96" w:rsidRDefault="007E0716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6E413382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5661F611" w14:textId="564AA636" w:rsidR="007E0716" w:rsidRPr="00DD2E96" w:rsidRDefault="00BA737A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0729BD20" w14:textId="47A11B09" w:rsidR="007E0716" w:rsidRPr="00DD2E96" w:rsidRDefault="00BA737A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67492B05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D045A12" w14:textId="5C16966A" w:rsidR="007E0716" w:rsidRPr="00DD2E96" w:rsidRDefault="00BA737A" w:rsidP="002370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55" w:type="pct"/>
            <w:vMerge/>
          </w:tcPr>
          <w:p w14:paraId="2B005D06" w14:textId="77777777" w:rsidR="007E0716" w:rsidRPr="00DD2E96" w:rsidRDefault="007E0716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E96" w:rsidRPr="00DD2E96" w14:paraId="53609A4D" w14:textId="77777777" w:rsidTr="003A4FC6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64F15150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18C95E6E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003858D0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0CB3D58B" w14:textId="77777777" w:rsidR="007E0716" w:rsidRPr="00DD2E96" w:rsidRDefault="007E0716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6A13EEE4" w14:textId="77777777" w:rsidR="007E0716" w:rsidRPr="00DD2E96" w:rsidRDefault="007E0716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19C08E4B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0B1F85E7" w14:textId="77777777" w:rsidR="007E0716" w:rsidRPr="00DD2E96" w:rsidRDefault="007E0716" w:rsidP="003A4FC6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D2E96" w:rsidRPr="00DD2E96" w14:paraId="4FC50BA6" w14:textId="77777777" w:rsidTr="00110FF3">
        <w:trPr>
          <w:trHeight w:val="433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3C0C5C55" w14:textId="2515C536" w:rsidR="007E0716" w:rsidRPr="00DD2E96" w:rsidRDefault="007E0716" w:rsidP="003A4FC6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оля детей в возрасте от 5 до 18 лет, охваченных программами дополнительного образования, от общего числа детей в возрасте от 5 до 18 лет </w:t>
            </w:r>
          </w:p>
        </w:tc>
        <w:tc>
          <w:tcPr>
            <w:tcW w:w="483" w:type="pct"/>
            <w:shd w:val="clear" w:color="auto" w:fill="auto"/>
          </w:tcPr>
          <w:p w14:paraId="413EF2FC" w14:textId="77777777" w:rsidR="007E0716" w:rsidRPr="00DD2E96" w:rsidRDefault="007E0716" w:rsidP="003A4FC6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  <w:shd w:val="clear" w:color="auto" w:fill="auto"/>
          </w:tcPr>
          <w:p w14:paraId="26FC79AD" w14:textId="5FD7D0B3" w:rsidR="007E0716" w:rsidRPr="00DD2E96" w:rsidRDefault="002370F9" w:rsidP="003A4FC6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,46</w:t>
            </w:r>
          </w:p>
        </w:tc>
        <w:tc>
          <w:tcPr>
            <w:tcW w:w="694" w:type="pct"/>
            <w:shd w:val="clear" w:color="auto" w:fill="auto"/>
          </w:tcPr>
          <w:p w14:paraId="3ED4AA4E" w14:textId="4E32F9C3" w:rsidR="007E0716" w:rsidRPr="00DD2E96" w:rsidRDefault="002370F9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25" w:type="pct"/>
            <w:shd w:val="clear" w:color="auto" w:fill="auto"/>
          </w:tcPr>
          <w:p w14:paraId="7F963E9C" w14:textId="14A480F0" w:rsidR="007E0716" w:rsidRPr="00DD2E96" w:rsidRDefault="002370F9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25" w:type="pct"/>
            <w:shd w:val="clear" w:color="auto" w:fill="auto"/>
          </w:tcPr>
          <w:p w14:paraId="41ECE36D" w14:textId="05F33B87" w:rsidR="007E0716" w:rsidRPr="00DD2E96" w:rsidRDefault="002370F9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55" w:type="pct"/>
            <w:shd w:val="clear" w:color="auto" w:fill="auto"/>
          </w:tcPr>
          <w:p w14:paraId="37DDB712" w14:textId="11A32637" w:rsidR="007E0716" w:rsidRPr="00DD2E96" w:rsidRDefault="007E0716" w:rsidP="003A4F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председатель Комитета по образованию </w:t>
            </w:r>
            <w:r w:rsidR="00F549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27756D" w:rsidRPr="00DD2E96" w14:paraId="02E50CEF" w14:textId="77777777" w:rsidTr="00110FF3">
        <w:trPr>
          <w:trHeight w:val="433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6B004B02" w14:textId="77777777" w:rsidR="0027756D" w:rsidRPr="00462A83" w:rsidRDefault="0027756D" w:rsidP="0027756D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Pr="00462A83">
              <w:rPr>
                <w:rFonts w:eastAsia="Times New Roman" w:cs="Times New Roman"/>
                <w:sz w:val="24"/>
                <w:szCs w:val="24"/>
              </w:rPr>
              <w:t xml:space="preserve">муниципальных услуг в социальной сфер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в рамках </w:t>
            </w:r>
            <w:r w:rsidRPr="00462A83">
              <w:rPr>
                <w:rFonts w:eastAsia="Times New Roman" w:cs="Times New Roman"/>
                <w:sz w:val="24"/>
                <w:szCs w:val="24"/>
              </w:rPr>
              <w:t>муниципального социального заказа на оказание муниципальных услуг в социальной сфере.</w:t>
            </w:r>
          </w:p>
          <w:p w14:paraId="7C1B6EC5" w14:textId="77777777" w:rsidR="0027756D" w:rsidRPr="00DD2E96" w:rsidRDefault="0027756D" w:rsidP="0027756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437587AF" w14:textId="054A88C9" w:rsidR="0027756D" w:rsidRPr="00DD2E96" w:rsidRDefault="0027756D" w:rsidP="0027756D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  <w:shd w:val="clear" w:color="auto" w:fill="auto"/>
          </w:tcPr>
          <w:p w14:paraId="0EE311D4" w14:textId="176E40A4" w:rsidR="0027756D" w:rsidRDefault="0027756D" w:rsidP="0027756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8</w:t>
            </w:r>
          </w:p>
        </w:tc>
        <w:tc>
          <w:tcPr>
            <w:tcW w:w="694" w:type="pct"/>
            <w:shd w:val="clear" w:color="auto" w:fill="auto"/>
          </w:tcPr>
          <w:p w14:paraId="382FAFE8" w14:textId="7BB2A133" w:rsidR="0027756D" w:rsidRDefault="0027756D" w:rsidP="0027756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625" w:type="pct"/>
            <w:shd w:val="clear" w:color="auto" w:fill="auto"/>
          </w:tcPr>
          <w:p w14:paraId="187C3279" w14:textId="0EDF28A0" w:rsidR="0027756D" w:rsidRDefault="0027756D" w:rsidP="0027756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625" w:type="pct"/>
            <w:shd w:val="clear" w:color="auto" w:fill="auto"/>
          </w:tcPr>
          <w:p w14:paraId="6FA9019A" w14:textId="222648C9" w:rsidR="0027756D" w:rsidRDefault="0027756D" w:rsidP="0027756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955" w:type="pct"/>
            <w:shd w:val="clear" w:color="auto" w:fill="auto"/>
          </w:tcPr>
          <w:p w14:paraId="41AF733F" w14:textId="7907949F" w:rsidR="0027756D" w:rsidRPr="00DD2E96" w:rsidRDefault="0027756D" w:rsidP="0027756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>окарева Татьяна Владимировна, 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 Десногорска</w:t>
            </w:r>
          </w:p>
        </w:tc>
      </w:tr>
    </w:tbl>
    <w:p w14:paraId="03F45971" w14:textId="77777777" w:rsidR="007E0716" w:rsidRPr="009F4C2B" w:rsidRDefault="007E0716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8C878C" w14:textId="77777777" w:rsidR="009E73AD" w:rsidRDefault="009E73AD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8D35DF" w14:textId="11BF9A3B" w:rsidR="00F45900" w:rsidRPr="009F4C2B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3E589151" w14:textId="77777777" w:rsidR="00F45900" w:rsidRPr="009F4C2B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66CB9A14" w14:textId="2233F375" w:rsidR="00F45900" w:rsidRDefault="00DB0EA9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F45900" w:rsidRPr="00A609EB">
        <w:rPr>
          <w:rFonts w:ascii="Times New Roman" w:hAnsi="Times New Roman"/>
          <w:b/>
          <w:sz w:val="24"/>
          <w:szCs w:val="24"/>
          <w:u w:val="single"/>
        </w:rPr>
        <w:t>. «</w:t>
      </w:r>
      <w:r w:rsidR="00F45900">
        <w:rPr>
          <w:rFonts w:ascii="Times New Roman" w:hAnsi="Times New Roman"/>
          <w:b/>
          <w:sz w:val="24"/>
          <w:szCs w:val="24"/>
          <w:u w:val="single"/>
        </w:rPr>
        <w:t>Организация отдыха и оздоровления детей и подростков</w:t>
      </w:r>
      <w:r w:rsidR="00F45900" w:rsidRPr="00A609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7A8FACD5" w14:textId="77777777" w:rsidR="00022138" w:rsidRDefault="00022138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C12246" w14:textId="77777777" w:rsidR="00022138" w:rsidRPr="0045285F" w:rsidRDefault="00022138" w:rsidP="00022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70B32848" w14:textId="77777777" w:rsidR="00F45900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F45900" w:rsidRPr="00DA51B8" w14:paraId="4DF8CED6" w14:textId="77777777" w:rsidTr="003A4FC6">
        <w:trPr>
          <w:trHeight w:val="516"/>
          <w:jc w:val="center"/>
        </w:trPr>
        <w:tc>
          <w:tcPr>
            <w:tcW w:w="1718" w:type="pct"/>
            <w:vAlign w:val="center"/>
          </w:tcPr>
          <w:p w14:paraId="67B46BF5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0F9E7B9C" w14:textId="77777777" w:rsidR="00F45900" w:rsidRPr="004F0686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F45900" w:rsidRPr="00DA51B8" w14:paraId="57519AF9" w14:textId="77777777" w:rsidTr="003A4FC6">
        <w:trPr>
          <w:trHeight w:val="700"/>
          <w:jc w:val="center"/>
        </w:trPr>
        <w:tc>
          <w:tcPr>
            <w:tcW w:w="1718" w:type="pct"/>
            <w:vAlign w:val="center"/>
          </w:tcPr>
          <w:p w14:paraId="5D23C64D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407B5AA7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E9CD231" w14:textId="77777777" w:rsidR="00F45900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1385C05" w14:textId="13100F34" w:rsidR="00F45900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6A240944" w14:textId="77777777" w:rsidR="00F45900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DD2E96" w:rsidRPr="00DD2E96" w14:paraId="1749911A" w14:textId="77777777" w:rsidTr="003A4FC6">
        <w:trPr>
          <w:tblHeader/>
          <w:jc w:val="center"/>
        </w:trPr>
        <w:tc>
          <w:tcPr>
            <w:tcW w:w="924" w:type="pct"/>
            <w:vMerge w:val="restart"/>
          </w:tcPr>
          <w:p w14:paraId="50CB9F62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2EAE5030" w14:textId="77777777" w:rsidR="00F45900" w:rsidRPr="00DD2E96" w:rsidRDefault="00F45900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70471641" w14:textId="77777777" w:rsidR="00F45900" w:rsidRPr="00DD2E96" w:rsidRDefault="00F45900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722DAD20" w14:textId="77777777" w:rsidR="00F45900" w:rsidRPr="00DD2E96" w:rsidRDefault="00F45900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5D57AC05" w14:textId="0DC77CEF" w:rsidR="00F45900" w:rsidRPr="00DD2E96" w:rsidRDefault="00BA737A" w:rsidP="002370F9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44" w:type="pct"/>
            <w:gridSpan w:val="3"/>
            <w:vAlign w:val="center"/>
          </w:tcPr>
          <w:p w14:paraId="076F1E5A" w14:textId="77777777" w:rsidR="00F45900" w:rsidRPr="00DD2E96" w:rsidRDefault="00F45900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4CEC10B3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DD2E96" w:rsidRPr="00DD2E96" w14:paraId="5F6D13CA" w14:textId="77777777" w:rsidTr="003A4FC6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7C503F66" w14:textId="77777777" w:rsidR="00F45900" w:rsidRPr="00DD2E96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2D9D2BA9" w14:textId="77777777" w:rsidR="00F45900" w:rsidRPr="00DD2E96" w:rsidRDefault="00F45900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01A0B2C3" w14:textId="77777777" w:rsidR="00F45900" w:rsidRPr="00DD2E96" w:rsidRDefault="00F45900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0CF69771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6B1C9128" w14:textId="4B4BCDD8" w:rsidR="00F45900" w:rsidRPr="00DD2E96" w:rsidRDefault="00BA737A" w:rsidP="004208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41F99F55" w14:textId="37A1E1A8" w:rsidR="00F45900" w:rsidRPr="00DD2E96" w:rsidRDefault="00BA737A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20626269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9662A83" w14:textId="2E35A6E2" w:rsidR="00F45900" w:rsidRPr="00DD2E96" w:rsidRDefault="00BA737A" w:rsidP="004208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2370F9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55" w:type="pct"/>
            <w:vMerge/>
          </w:tcPr>
          <w:p w14:paraId="5F79D1A8" w14:textId="77777777" w:rsidR="00F45900" w:rsidRPr="00DD2E96" w:rsidRDefault="00F45900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E96" w:rsidRPr="00DD2E96" w14:paraId="705C2E2A" w14:textId="77777777" w:rsidTr="003A4FC6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769D0C96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01F8DF64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439EAD69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396F63D3" w14:textId="77777777" w:rsidR="00F45900" w:rsidRPr="00DD2E96" w:rsidRDefault="00F45900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0155557F" w14:textId="77777777" w:rsidR="00F45900" w:rsidRPr="00DD2E96" w:rsidRDefault="00F45900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41BD9352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20C994BF" w14:textId="77777777" w:rsidR="00F45900" w:rsidRPr="00DD2E96" w:rsidRDefault="00F45900" w:rsidP="003A4FC6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D2E96" w:rsidRPr="00DD2E96" w14:paraId="150488B2" w14:textId="77777777" w:rsidTr="003A4FC6">
        <w:trPr>
          <w:trHeight w:val="433"/>
          <w:jc w:val="center"/>
        </w:trPr>
        <w:tc>
          <w:tcPr>
            <w:tcW w:w="924" w:type="pct"/>
            <w:vAlign w:val="center"/>
          </w:tcPr>
          <w:p w14:paraId="1B63E5BD" w14:textId="4EB6F209" w:rsidR="00F45900" w:rsidRPr="00DD2E96" w:rsidRDefault="00F45900" w:rsidP="003A4FC6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</w:rPr>
              <w:t>Доля детей, прошедших отдых и оздоровление в лагерях с дневным пребыванием, организованных на базе муниципальных общеобразовательных организаций и учреждения дополнительного образования</w:t>
            </w:r>
          </w:p>
        </w:tc>
        <w:tc>
          <w:tcPr>
            <w:tcW w:w="483" w:type="pct"/>
          </w:tcPr>
          <w:p w14:paraId="62714D76" w14:textId="77777777" w:rsidR="00F45900" w:rsidRPr="00DD2E96" w:rsidRDefault="00F45900" w:rsidP="003A4FC6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</w:tcPr>
          <w:p w14:paraId="2FB5A4D9" w14:textId="010B6612" w:rsidR="00F45900" w:rsidRPr="00DD2E96" w:rsidRDefault="00372CCE" w:rsidP="003A4FC6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4" w:type="pct"/>
          </w:tcPr>
          <w:p w14:paraId="6681F1C5" w14:textId="2D5783E7" w:rsidR="00F45900" w:rsidRPr="00DD2E96" w:rsidRDefault="00372CCE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25" w:type="pct"/>
          </w:tcPr>
          <w:p w14:paraId="222503B6" w14:textId="116C0216" w:rsidR="00F45900" w:rsidRPr="00DD2E96" w:rsidRDefault="00372CCE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25" w:type="pct"/>
          </w:tcPr>
          <w:p w14:paraId="010C1B3D" w14:textId="7798B186" w:rsidR="00F45900" w:rsidRPr="00DD2E96" w:rsidRDefault="00372CCE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55" w:type="pct"/>
          </w:tcPr>
          <w:p w14:paraId="487D9687" w14:textId="77777777" w:rsidR="00F45900" w:rsidRPr="00DD2E96" w:rsidRDefault="00F45900" w:rsidP="003A4F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, председатель Комитета по образованию г. Десногорска</w:t>
            </w:r>
          </w:p>
        </w:tc>
      </w:tr>
    </w:tbl>
    <w:p w14:paraId="4CF5C18B" w14:textId="77777777" w:rsidR="00DD2E96" w:rsidRDefault="00DD2E96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97D2E5" w14:textId="429799D8" w:rsidR="00F45900" w:rsidRPr="009F4C2B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4A82763B" w14:textId="77777777" w:rsidR="00F45900" w:rsidRPr="009F4C2B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09FE8383" w14:textId="7493A3AE" w:rsidR="00F45900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DB0EA9">
        <w:rPr>
          <w:rFonts w:ascii="Times New Roman" w:hAnsi="Times New Roman"/>
          <w:b/>
          <w:sz w:val="24"/>
          <w:szCs w:val="24"/>
          <w:u w:val="single"/>
        </w:rPr>
        <w:t>1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. «</w:t>
      </w:r>
      <w:r>
        <w:rPr>
          <w:rFonts w:ascii="Times New Roman" w:hAnsi="Times New Roman"/>
          <w:b/>
          <w:sz w:val="24"/>
          <w:szCs w:val="24"/>
          <w:u w:val="single"/>
        </w:rPr>
        <w:t>Обеспечение деятельности органов местного самоуправления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554CCDBE" w14:textId="77777777" w:rsidR="00022138" w:rsidRDefault="00022138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9EBDB81" w14:textId="77777777" w:rsidR="00022138" w:rsidRPr="0045285F" w:rsidRDefault="00022138" w:rsidP="00022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3713176B" w14:textId="77777777" w:rsidR="00F45900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F45900" w:rsidRPr="00DA51B8" w14:paraId="3A478AD1" w14:textId="77777777" w:rsidTr="003A4FC6">
        <w:trPr>
          <w:trHeight w:val="516"/>
          <w:jc w:val="center"/>
        </w:trPr>
        <w:tc>
          <w:tcPr>
            <w:tcW w:w="1718" w:type="pct"/>
            <w:vAlign w:val="center"/>
          </w:tcPr>
          <w:p w14:paraId="25A67A98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7EB9D5AF" w14:textId="77777777" w:rsidR="00F45900" w:rsidRPr="004F0686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F45900" w:rsidRPr="00DA51B8" w14:paraId="6E91D214" w14:textId="77777777" w:rsidTr="003A4FC6">
        <w:trPr>
          <w:trHeight w:val="700"/>
          <w:jc w:val="center"/>
        </w:trPr>
        <w:tc>
          <w:tcPr>
            <w:tcW w:w="1718" w:type="pct"/>
            <w:vAlign w:val="center"/>
          </w:tcPr>
          <w:p w14:paraId="65A551A9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123AA327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72763338" w14:textId="77777777" w:rsidR="00F45900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B352AF8" w14:textId="307E7AAB" w:rsidR="00F45900" w:rsidRPr="00F54953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4953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096F769D" w14:textId="77777777" w:rsidR="00F45900" w:rsidRPr="00F54953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42619B6" w14:textId="53282211" w:rsidR="00F45900" w:rsidRPr="00F54953" w:rsidRDefault="00F45900" w:rsidP="00DD2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953">
        <w:rPr>
          <w:rFonts w:ascii="Times New Roman" w:hAnsi="Times New Roman" w:cs="Times New Roman"/>
          <w:sz w:val="24"/>
          <w:szCs w:val="24"/>
        </w:rPr>
        <w:t>Показатели реализации комплекса процессных мероприятий «Обеспечение</w:t>
      </w:r>
      <w:r w:rsidR="00DD2E96" w:rsidRPr="00F54953">
        <w:rPr>
          <w:rFonts w:ascii="Times New Roman" w:hAnsi="Times New Roman" w:cs="Times New Roman"/>
          <w:sz w:val="24"/>
          <w:szCs w:val="24"/>
        </w:rPr>
        <w:t xml:space="preserve"> </w:t>
      </w:r>
      <w:r w:rsidRPr="00F54953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» не предусмотрены.</w:t>
      </w:r>
    </w:p>
    <w:p w14:paraId="2850A713" w14:textId="77777777" w:rsidR="00022138" w:rsidRPr="00F54953" w:rsidRDefault="00022138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279D1A6" w14:textId="79072770" w:rsidR="007B32AC" w:rsidRPr="00F54953" w:rsidRDefault="007B32AC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54953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14:paraId="2280E44F" w14:textId="77777777" w:rsidR="006D5101" w:rsidRPr="00F54953" w:rsidRDefault="006D5101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9F74877" w14:textId="75BAE999" w:rsidR="00903960" w:rsidRPr="00F54953" w:rsidRDefault="007B32AC" w:rsidP="006D5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953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D85102" w:rsidRPr="00F54953">
        <w:rPr>
          <w:rFonts w:ascii="Times New Roman" w:hAnsi="Times New Roman"/>
          <w:sz w:val="24"/>
          <w:szCs w:val="24"/>
        </w:rPr>
        <w:t>«</w:t>
      </w:r>
      <w:r w:rsidR="0061415F" w:rsidRPr="00F54953">
        <w:rPr>
          <w:rFonts w:ascii="Times New Roman" w:hAnsi="Times New Roman"/>
          <w:sz w:val="24"/>
          <w:szCs w:val="24"/>
        </w:rPr>
        <w:t xml:space="preserve">Развитие образования </w:t>
      </w:r>
      <w:r w:rsidR="00AF1EDD" w:rsidRPr="00F54953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r w:rsidR="00AF1EDD" w:rsidRPr="00F54953">
        <w:rPr>
          <w:rFonts w:ascii="Times New Roman" w:hAnsi="Times New Roman"/>
          <w:sz w:val="24"/>
          <w:szCs w:val="24"/>
        </w:rPr>
        <w:lastRenderedPageBreak/>
        <w:t>«город Десногорск» Смоленской области</w:t>
      </w:r>
      <w:r w:rsidR="00D85102" w:rsidRPr="00F54953">
        <w:rPr>
          <w:rFonts w:ascii="Times New Roman" w:hAnsi="Times New Roman"/>
          <w:sz w:val="24"/>
          <w:szCs w:val="24"/>
        </w:rPr>
        <w:t>»</w:t>
      </w:r>
      <w:r w:rsidRPr="00F54953">
        <w:rPr>
          <w:rFonts w:ascii="Times New Roman" w:hAnsi="Times New Roman"/>
          <w:sz w:val="24"/>
          <w:szCs w:val="24"/>
        </w:rPr>
        <w:t xml:space="preserve">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sectPr w:rsidR="00903960" w:rsidRPr="00F54953" w:rsidSect="00966453">
      <w:headerReference w:type="default" r:id="rId9"/>
      <w:pgSz w:w="11907" w:h="16840" w:code="9"/>
      <w:pgMar w:top="1134" w:right="567" w:bottom="1134" w:left="1418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DE5B8" w14:textId="77777777" w:rsidR="00EC5FFB" w:rsidRDefault="00EC5FFB" w:rsidP="0063240D">
      <w:pPr>
        <w:spacing w:after="0" w:line="240" w:lineRule="auto"/>
      </w:pPr>
      <w:r>
        <w:separator/>
      </w:r>
    </w:p>
  </w:endnote>
  <w:endnote w:type="continuationSeparator" w:id="0">
    <w:p w14:paraId="5921DE47" w14:textId="77777777" w:rsidR="00EC5FFB" w:rsidRDefault="00EC5FFB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694C1" w14:textId="77777777" w:rsidR="00EC5FFB" w:rsidRDefault="00EC5FFB" w:rsidP="0063240D">
      <w:pPr>
        <w:spacing w:after="0" w:line="240" w:lineRule="auto"/>
      </w:pPr>
      <w:r>
        <w:separator/>
      </w:r>
    </w:p>
  </w:footnote>
  <w:footnote w:type="continuationSeparator" w:id="0">
    <w:p w14:paraId="77C62D93" w14:textId="77777777" w:rsidR="00EC5FFB" w:rsidRDefault="00EC5FFB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229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3C91042" w14:textId="77777777" w:rsidR="00162156" w:rsidRPr="009057B3" w:rsidRDefault="00162156">
        <w:pPr>
          <w:pStyle w:val="a3"/>
          <w:jc w:val="center"/>
          <w:rPr>
            <w:rFonts w:ascii="Times New Roman" w:hAnsi="Times New Roman"/>
          </w:rPr>
        </w:pPr>
        <w:r w:rsidRPr="009057B3">
          <w:rPr>
            <w:rFonts w:ascii="Times New Roman" w:hAnsi="Times New Roman"/>
          </w:rPr>
          <w:fldChar w:fldCharType="begin"/>
        </w:r>
        <w:r w:rsidRPr="009057B3">
          <w:rPr>
            <w:rFonts w:ascii="Times New Roman" w:hAnsi="Times New Roman"/>
          </w:rPr>
          <w:instrText>PAGE   \* MERGEFORMAT</w:instrText>
        </w:r>
        <w:r w:rsidRPr="009057B3">
          <w:rPr>
            <w:rFonts w:ascii="Times New Roman" w:hAnsi="Times New Roman"/>
          </w:rPr>
          <w:fldChar w:fldCharType="separate"/>
        </w:r>
        <w:r w:rsidR="00331C63">
          <w:rPr>
            <w:rFonts w:ascii="Times New Roman" w:hAnsi="Times New Roman"/>
            <w:noProof/>
          </w:rPr>
          <w:t>42</w:t>
        </w:r>
        <w:r w:rsidRPr="009057B3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06FD1"/>
    <w:multiLevelType w:val="hybridMultilevel"/>
    <w:tmpl w:val="5DD64FE0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B0670"/>
    <w:multiLevelType w:val="hybridMultilevel"/>
    <w:tmpl w:val="D170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7">
    <w:nsid w:val="242E22EA"/>
    <w:multiLevelType w:val="hybridMultilevel"/>
    <w:tmpl w:val="285217F2"/>
    <w:lvl w:ilvl="0" w:tplc="6AEC6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D354AD"/>
    <w:multiLevelType w:val="hybridMultilevel"/>
    <w:tmpl w:val="F9E4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25E15"/>
    <w:multiLevelType w:val="hybridMultilevel"/>
    <w:tmpl w:val="A3C8A318"/>
    <w:lvl w:ilvl="0" w:tplc="3E46903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0B08E8"/>
    <w:multiLevelType w:val="hybridMultilevel"/>
    <w:tmpl w:val="5C48CA42"/>
    <w:lvl w:ilvl="0" w:tplc="A086B6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464971"/>
    <w:multiLevelType w:val="hybridMultilevel"/>
    <w:tmpl w:val="29DE859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1526BC"/>
    <w:multiLevelType w:val="hybridMultilevel"/>
    <w:tmpl w:val="AD0C2722"/>
    <w:lvl w:ilvl="0" w:tplc="A2784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43F1"/>
    <w:multiLevelType w:val="hybridMultilevel"/>
    <w:tmpl w:val="2190EEF6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ED1B75"/>
    <w:multiLevelType w:val="multilevel"/>
    <w:tmpl w:val="C088D62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53837CC2"/>
    <w:multiLevelType w:val="hybridMultilevel"/>
    <w:tmpl w:val="6066AFAA"/>
    <w:lvl w:ilvl="0" w:tplc="5EDA2E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7C95"/>
    <w:multiLevelType w:val="hybridMultilevel"/>
    <w:tmpl w:val="C4B2645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0"/>
  </w:num>
  <w:num w:numId="8">
    <w:abstractNumId w:val="17"/>
  </w:num>
  <w:num w:numId="9">
    <w:abstractNumId w:val="23"/>
  </w:num>
  <w:num w:numId="10">
    <w:abstractNumId w:val="18"/>
  </w:num>
  <w:num w:numId="11">
    <w:abstractNumId w:val="22"/>
  </w:num>
  <w:num w:numId="12">
    <w:abstractNumId w:val="9"/>
  </w:num>
  <w:num w:numId="13">
    <w:abstractNumId w:val="20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9"/>
  </w:num>
  <w:num w:numId="19">
    <w:abstractNumId w:val="14"/>
  </w:num>
  <w:num w:numId="20">
    <w:abstractNumId w:val="2"/>
  </w:num>
  <w:num w:numId="21">
    <w:abstractNumId w:val="13"/>
  </w:num>
  <w:num w:numId="22">
    <w:abstractNumId w:val="7"/>
  </w:num>
  <w:num w:numId="23">
    <w:abstractNumId w:val="8"/>
  </w:num>
  <w:num w:numId="24">
    <w:abstractNumId w:val="11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2E1D"/>
    <w:rsid w:val="00004D3F"/>
    <w:rsid w:val="00005B24"/>
    <w:rsid w:val="000101A1"/>
    <w:rsid w:val="00014E4A"/>
    <w:rsid w:val="00016851"/>
    <w:rsid w:val="00017DA5"/>
    <w:rsid w:val="000212C2"/>
    <w:rsid w:val="00022138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345F8"/>
    <w:rsid w:val="00040580"/>
    <w:rsid w:val="00043850"/>
    <w:rsid w:val="000469A9"/>
    <w:rsid w:val="00057217"/>
    <w:rsid w:val="0005757C"/>
    <w:rsid w:val="000620C3"/>
    <w:rsid w:val="0006238D"/>
    <w:rsid w:val="0007061D"/>
    <w:rsid w:val="00070FA4"/>
    <w:rsid w:val="000735DE"/>
    <w:rsid w:val="00074934"/>
    <w:rsid w:val="0007553C"/>
    <w:rsid w:val="000756C7"/>
    <w:rsid w:val="0008007A"/>
    <w:rsid w:val="00080477"/>
    <w:rsid w:val="00080EBD"/>
    <w:rsid w:val="00083C45"/>
    <w:rsid w:val="00085A07"/>
    <w:rsid w:val="00085E2C"/>
    <w:rsid w:val="0008649A"/>
    <w:rsid w:val="0008672B"/>
    <w:rsid w:val="000875D6"/>
    <w:rsid w:val="00090F78"/>
    <w:rsid w:val="00092AD7"/>
    <w:rsid w:val="000930E4"/>
    <w:rsid w:val="00093E35"/>
    <w:rsid w:val="00094743"/>
    <w:rsid w:val="00096FD4"/>
    <w:rsid w:val="00097074"/>
    <w:rsid w:val="000A0550"/>
    <w:rsid w:val="000A0732"/>
    <w:rsid w:val="000A1400"/>
    <w:rsid w:val="000A4E30"/>
    <w:rsid w:val="000A6A35"/>
    <w:rsid w:val="000B0C99"/>
    <w:rsid w:val="000B19A6"/>
    <w:rsid w:val="000B3D49"/>
    <w:rsid w:val="000B499B"/>
    <w:rsid w:val="000B6D73"/>
    <w:rsid w:val="000C1221"/>
    <w:rsid w:val="000C1D6A"/>
    <w:rsid w:val="000C226A"/>
    <w:rsid w:val="000C3E5F"/>
    <w:rsid w:val="000C3F43"/>
    <w:rsid w:val="000C5362"/>
    <w:rsid w:val="000C7E4B"/>
    <w:rsid w:val="000D1DA7"/>
    <w:rsid w:val="000D218E"/>
    <w:rsid w:val="000D5178"/>
    <w:rsid w:val="000D6F27"/>
    <w:rsid w:val="000D7E9D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42C7"/>
    <w:rsid w:val="00110FF3"/>
    <w:rsid w:val="00111117"/>
    <w:rsid w:val="00111C12"/>
    <w:rsid w:val="00113775"/>
    <w:rsid w:val="0011403D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30D0"/>
    <w:rsid w:val="001505D9"/>
    <w:rsid w:val="00151C25"/>
    <w:rsid w:val="001537B8"/>
    <w:rsid w:val="00156B36"/>
    <w:rsid w:val="00162156"/>
    <w:rsid w:val="001623D4"/>
    <w:rsid w:val="00162626"/>
    <w:rsid w:val="0016306C"/>
    <w:rsid w:val="00164B9E"/>
    <w:rsid w:val="00165590"/>
    <w:rsid w:val="00165B8C"/>
    <w:rsid w:val="00166283"/>
    <w:rsid w:val="0016633B"/>
    <w:rsid w:val="0016742A"/>
    <w:rsid w:val="00170A3D"/>
    <w:rsid w:val="00170D21"/>
    <w:rsid w:val="00171B8E"/>
    <w:rsid w:val="00175AA6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1E25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4FDB"/>
    <w:rsid w:val="001D6EBC"/>
    <w:rsid w:val="001D7661"/>
    <w:rsid w:val="001E01B4"/>
    <w:rsid w:val="001E0BDC"/>
    <w:rsid w:val="001E1022"/>
    <w:rsid w:val="001E7B33"/>
    <w:rsid w:val="001F2E7F"/>
    <w:rsid w:val="001F373B"/>
    <w:rsid w:val="001F3BA6"/>
    <w:rsid w:val="001F46C9"/>
    <w:rsid w:val="001F67E2"/>
    <w:rsid w:val="00200DE0"/>
    <w:rsid w:val="00201B21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1F7D"/>
    <w:rsid w:val="00232FA5"/>
    <w:rsid w:val="00234AF6"/>
    <w:rsid w:val="002358D4"/>
    <w:rsid w:val="002370F9"/>
    <w:rsid w:val="0024170A"/>
    <w:rsid w:val="00241A72"/>
    <w:rsid w:val="002437E7"/>
    <w:rsid w:val="00244903"/>
    <w:rsid w:val="00245AE8"/>
    <w:rsid w:val="002462B7"/>
    <w:rsid w:val="002473A4"/>
    <w:rsid w:val="00250CC3"/>
    <w:rsid w:val="00251BAE"/>
    <w:rsid w:val="002547AA"/>
    <w:rsid w:val="0025638A"/>
    <w:rsid w:val="002565F6"/>
    <w:rsid w:val="00257805"/>
    <w:rsid w:val="00260BF5"/>
    <w:rsid w:val="00262D32"/>
    <w:rsid w:val="00263956"/>
    <w:rsid w:val="00263C3C"/>
    <w:rsid w:val="00263E10"/>
    <w:rsid w:val="002640BA"/>
    <w:rsid w:val="00267225"/>
    <w:rsid w:val="002704A1"/>
    <w:rsid w:val="00271948"/>
    <w:rsid w:val="00274976"/>
    <w:rsid w:val="00274EA7"/>
    <w:rsid w:val="00274F61"/>
    <w:rsid w:val="00275A9D"/>
    <w:rsid w:val="00275BE4"/>
    <w:rsid w:val="0027756D"/>
    <w:rsid w:val="002778D9"/>
    <w:rsid w:val="00280FC1"/>
    <w:rsid w:val="00282E9A"/>
    <w:rsid w:val="00285D55"/>
    <w:rsid w:val="00287EC7"/>
    <w:rsid w:val="002923FA"/>
    <w:rsid w:val="00292556"/>
    <w:rsid w:val="00293CD1"/>
    <w:rsid w:val="002A57B0"/>
    <w:rsid w:val="002A6B5A"/>
    <w:rsid w:val="002B0550"/>
    <w:rsid w:val="002B07A3"/>
    <w:rsid w:val="002B4B96"/>
    <w:rsid w:val="002B4C18"/>
    <w:rsid w:val="002B5362"/>
    <w:rsid w:val="002B5A8C"/>
    <w:rsid w:val="002B5A97"/>
    <w:rsid w:val="002B6545"/>
    <w:rsid w:val="002B6E14"/>
    <w:rsid w:val="002B6E99"/>
    <w:rsid w:val="002B752E"/>
    <w:rsid w:val="002B7CAC"/>
    <w:rsid w:val="002C3722"/>
    <w:rsid w:val="002C5E04"/>
    <w:rsid w:val="002C72E1"/>
    <w:rsid w:val="002D39F7"/>
    <w:rsid w:val="002D728A"/>
    <w:rsid w:val="002E128A"/>
    <w:rsid w:val="002E1DCF"/>
    <w:rsid w:val="002E49F2"/>
    <w:rsid w:val="002E6F30"/>
    <w:rsid w:val="002F4129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1785"/>
    <w:rsid w:val="00321CAD"/>
    <w:rsid w:val="00322589"/>
    <w:rsid w:val="00331C63"/>
    <w:rsid w:val="00334D96"/>
    <w:rsid w:val="003350C5"/>
    <w:rsid w:val="00335520"/>
    <w:rsid w:val="00335D79"/>
    <w:rsid w:val="003360C0"/>
    <w:rsid w:val="00337A9D"/>
    <w:rsid w:val="00337D21"/>
    <w:rsid w:val="00343178"/>
    <w:rsid w:val="00343A49"/>
    <w:rsid w:val="003463C9"/>
    <w:rsid w:val="00346A63"/>
    <w:rsid w:val="0034756D"/>
    <w:rsid w:val="00353BCF"/>
    <w:rsid w:val="0035429C"/>
    <w:rsid w:val="00357657"/>
    <w:rsid w:val="00360CC6"/>
    <w:rsid w:val="003653F2"/>
    <w:rsid w:val="00365B35"/>
    <w:rsid w:val="00367720"/>
    <w:rsid w:val="00372CCE"/>
    <w:rsid w:val="0038046E"/>
    <w:rsid w:val="00380C0A"/>
    <w:rsid w:val="0038575C"/>
    <w:rsid w:val="00386EA1"/>
    <w:rsid w:val="00390687"/>
    <w:rsid w:val="00390829"/>
    <w:rsid w:val="00391F81"/>
    <w:rsid w:val="00395033"/>
    <w:rsid w:val="00397575"/>
    <w:rsid w:val="00397806"/>
    <w:rsid w:val="00397A3D"/>
    <w:rsid w:val="003A4FC6"/>
    <w:rsid w:val="003A683B"/>
    <w:rsid w:val="003B2F1F"/>
    <w:rsid w:val="003B370B"/>
    <w:rsid w:val="003B4665"/>
    <w:rsid w:val="003B48FD"/>
    <w:rsid w:val="003B5FB6"/>
    <w:rsid w:val="003B641D"/>
    <w:rsid w:val="003C1564"/>
    <w:rsid w:val="003C62E1"/>
    <w:rsid w:val="003C7E05"/>
    <w:rsid w:val="003D1E06"/>
    <w:rsid w:val="003D3063"/>
    <w:rsid w:val="003D466C"/>
    <w:rsid w:val="003D4AB0"/>
    <w:rsid w:val="003E525C"/>
    <w:rsid w:val="003E5634"/>
    <w:rsid w:val="003F0026"/>
    <w:rsid w:val="003F1BE6"/>
    <w:rsid w:val="003F2457"/>
    <w:rsid w:val="003F4ED8"/>
    <w:rsid w:val="003F5E27"/>
    <w:rsid w:val="003F67EC"/>
    <w:rsid w:val="004003E3"/>
    <w:rsid w:val="00405ABB"/>
    <w:rsid w:val="00405ABF"/>
    <w:rsid w:val="00410436"/>
    <w:rsid w:val="004123A0"/>
    <w:rsid w:val="00412609"/>
    <w:rsid w:val="00414123"/>
    <w:rsid w:val="00414684"/>
    <w:rsid w:val="004166FD"/>
    <w:rsid w:val="00420856"/>
    <w:rsid w:val="00420E24"/>
    <w:rsid w:val="004276C6"/>
    <w:rsid w:val="004314A3"/>
    <w:rsid w:val="0043244D"/>
    <w:rsid w:val="00433D3B"/>
    <w:rsid w:val="0043484D"/>
    <w:rsid w:val="00436AC5"/>
    <w:rsid w:val="00441CCF"/>
    <w:rsid w:val="00441F64"/>
    <w:rsid w:val="00442543"/>
    <w:rsid w:val="004456BF"/>
    <w:rsid w:val="00447668"/>
    <w:rsid w:val="00447C9C"/>
    <w:rsid w:val="00450410"/>
    <w:rsid w:val="004513C9"/>
    <w:rsid w:val="00452255"/>
    <w:rsid w:val="0045285F"/>
    <w:rsid w:val="004567CB"/>
    <w:rsid w:val="004568C0"/>
    <w:rsid w:val="004576CB"/>
    <w:rsid w:val="00461A4F"/>
    <w:rsid w:val="00462A83"/>
    <w:rsid w:val="00463AA7"/>
    <w:rsid w:val="00464532"/>
    <w:rsid w:val="004703DD"/>
    <w:rsid w:val="004758EC"/>
    <w:rsid w:val="00476B15"/>
    <w:rsid w:val="00477116"/>
    <w:rsid w:val="004800CA"/>
    <w:rsid w:val="004836AD"/>
    <w:rsid w:val="00484147"/>
    <w:rsid w:val="00484A14"/>
    <w:rsid w:val="00485603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24"/>
    <w:rsid w:val="004C0F48"/>
    <w:rsid w:val="004C3C5D"/>
    <w:rsid w:val="004C4F4D"/>
    <w:rsid w:val="004C5F3A"/>
    <w:rsid w:val="004D0773"/>
    <w:rsid w:val="004D08A3"/>
    <w:rsid w:val="004D210F"/>
    <w:rsid w:val="004D3574"/>
    <w:rsid w:val="004D3AF3"/>
    <w:rsid w:val="004D5EF9"/>
    <w:rsid w:val="004E1680"/>
    <w:rsid w:val="004E18A6"/>
    <w:rsid w:val="004E2FB2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BA7"/>
    <w:rsid w:val="005059E8"/>
    <w:rsid w:val="005077D3"/>
    <w:rsid w:val="00512529"/>
    <w:rsid w:val="005172F5"/>
    <w:rsid w:val="005172F7"/>
    <w:rsid w:val="005177A1"/>
    <w:rsid w:val="005207E3"/>
    <w:rsid w:val="00520B8B"/>
    <w:rsid w:val="0052101B"/>
    <w:rsid w:val="0052176F"/>
    <w:rsid w:val="0052405C"/>
    <w:rsid w:val="00525BA9"/>
    <w:rsid w:val="005328AA"/>
    <w:rsid w:val="00533ACA"/>
    <w:rsid w:val="0053561E"/>
    <w:rsid w:val="00536411"/>
    <w:rsid w:val="00537850"/>
    <w:rsid w:val="00540B3D"/>
    <w:rsid w:val="00541F24"/>
    <w:rsid w:val="00544A4D"/>
    <w:rsid w:val="00545F51"/>
    <w:rsid w:val="00552778"/>
    <w:rsid w:val="00553CDF"/>
    <w:rsid w:val="00553DFD"/>
    <w:rsid w:val="00556ABF"/>
    <w:rsid w:val="00560A35"/>
    <w:rsid w:val="005621EE"/>
    <w:rsid w:val="00562239"/>
    <w:rsid w:val="00563EE0"/>
    <w:rsid w:val="005640BE"/>
    <w:rsid w:val="0056526C"/>
    <w:rsid w:val="00567EAD"/>
    <w:rsid w:val="005726BF"/>
    <w:rsid w:val="00573268"/>
    <w:rsid w:val="00573A59"/>
    <w:rsid w:val="00575649"/>
    <w:rsid w:val="00575B4D"/>
    <w:rsid w:val="00581324"/>
    <w:rsid w:val="005824C7"/>
    <w:rsid w:val="0058340B"/>
    <w:rsid w:val="00583835"/>
    <w:rsid w:val="0058418E"/>
    <w:rsid w:val="005847A9"/>
    <w:rsid w:val="00585E2F"/>
    <w:rsid w:val="00587BC9"/>
    <w:rsid w:val="005918CB"/>
    <w:rsid w:val="005942FE"/>
    <w:rsid w:val="00595341"/>
    <w:rsid w:val="00596B8E"/>
    <w:rsid w:val="005A2C26"/>
    <w:rsid w:val="005A4461"/>
    <w:rsid w:val="005A482D"/>
    <w:rsid w:val="005A62BA"/>
    <w:rsid w:val="005B0AED"/>
    <w:rsid w:val="005B3B33"/>
    <w:rsid w:val="005B6045"/>
    <w:rsid w:val="005B6FDA"/>
    <w:rsid w:val="005B7579"/>
    <w:rsid w:val="005C0CCC"/>
    <w:rsid w:val="005C0D0A"/>
    <w:rsid w:val="005C7302"/>
    <w:rsid w:val="005D221E"/>
    <w:rsid w:val="005D7375"/>
    <w:rsid w:val="005E1BCF"/>
    <w:rsid w:val="005E333E"/>
    <w:rsid w:val="005E55BD"/>
    <w:rsid w:val="005E6D8D"/>
    <w:rsid w:val="005F0B09"/>
    <w:rsid w:val="005F4EDF"/>
    <w:rsid w:val="005F56DC"/>
    <w:rsid w:val="005F6908"/>
    <w:rsid w:val="0060423B"/>
    <w:rsid w:val="00604898"/>
    <w:rsid w:val="006049C1"/>
    <w:rsid w:val="00604C33"/>
    <w:rsid w:val="0061132E"/>
    <w:rsid w:val="00612596"/>
    <w:rsid w:val="00613AD2"/>
    <w:rsid w:val="0061415F"/>
    <w:rsid w:val="006143B2"/>
    <w:rsid w:val="00615A12"/>
    <w:rsid w:val="006175FC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46FCA"/>
    <w:rsid w:val="00653638"/>
    <w:rsid w:val="00660BB9"/>
    <w:rsid w:val="00661D62"/>
    <w:rsid w:val="006642FB"/>
    <w:rsid w:val="006666BB"/>
    <w:rsid w:val="00674AED"/>
    <w:rsid w:val="00674EF7"/>
    <w:rsid w:val="00675DC3"/>
    <w:rsid w:val="00675FA8"/>
    <w:rsid w:val="006765BB"/>
    <w:rsid w:val="00676CB1"/>
    <w:rsid w:val="00677B5B"/>
    <w:rsid w:val="0068146F"/>
    <w:rsid w:val="00681935"/>
    <w:rsid w:val="006835E1"/>
    <w:rsid w:val="00684EDE"/>
    <w:rsid w:val="00686418"/>
    <w:rsid w:val="00692F83"/>
    <w:rsid w:val="0069747A"/>
    <w:rsid w:val="006A1EC2"/>
    <w:rsid w:val="006A7B3C"/>
    <w:rsid w:val="006B2DD6"/>
    <w:rsid w:val="006B3709"/>
    <w:rsid w:val="006B3ECB"/>
    <w:rsid w:val="006B4271"/>
    <w:rsid w:val="006C13A0"/>
    <w:rsid w:val="006C16EA"/>
    <w:rsid w:val="006D035E"/>
    <w:rsid w:val="006D1F20"/>
    <w:rsid w:val="006D3A89"/>
    <w:rsid w:val="006D5101"/>
    <w:rsid w:val="006D5660"/>
    <w:rsid w:val="006D68C2"/>
    <w:rsid w:val="006E0028"/>
    <w:rsid w:val="006E1105"/>
    <w:rsid w:val="006E1FE1"/>
    <w:rsid w:val="006F0339"/>
    <w:rsid w:val="006F03A2"/>
    <w:rsid w:val="006F0FE4"/>
    <w:rsid w:val="006F1AA9"/>
    <w:rsid w:val="006F1F97"/>
    <w:rsid w:val="006F1FA7"/>
    <w:rsid w:val="006F56AB"/>
    <w:rsid w:val="006F56B1"/>
    <w:rsid w:val="006F56DC"/>
    <w:rsid w:val="006F7A6A"/>
    <w:rsid w:val="00703550"/>
    <w:rsid w:val="00703FCC"/>
    <w:rsid w:val="00705FB0"/>
    <w:rsid w:val="007067D8"/>
    <w:rsid w:val="00711C5F"/>
    <w:rsid w:val="0071204C"/>
    <w:rsid w:val="00712681"/>
    <w:rsid w:val="00716000"/>
    <w:rsid w:val="007175D5"/>
    <w:rsid w:val="00720191"/>
    <w:rsid w:val="00722D22"/>
    <w:rsid w:val="00724359"/>
    <w:rsid w:val="007247F8"/>
    <w:rsid w:val="00727A21"/>
    <w:rsid w:val="00732791"/>
    <w:rsid w:val="00733F91"/>
    <w:rsid w:val="007420CF"/>
    <w:rsid w:val="007437D2"/>
    <w:rsid w:val="007459AE"/>
    <w:rsid w:val="00745E72"/>
    <w:rsid w:val="00747365"/>
    <w:rsid w:val="007473F9"/>
    <w:rsid w:val="007527AA"/>
    <w:rsid w:val="007568A9"/>
    <w:rsid w:val="007660D0"/>
    <w:rsid w:val="007708FA"/>
    <w:rsid w:val="00771420"/>
    <w:rsid w:val="00771A55"/>
    <w:rsid w:val="0077421B"/>
    <w:rsid w:val="007751D4"/>
    <w:rsid w:val="007773DF"/>
    <w:rsid w:val="00780543"/>
    <w:rsid w:val="0078339B"/>
    <w:rsid w:val="007834C2"/>
    <w:rsid w:val="007839FC"/>
    <w:rsid w:val="00784ADA"/>
    <w:rsid w:val="00790344"/>
    <w:rsid w:val="00791B31"/>
    <w:rsid w:val="007921FE"/>
    <w:rsid w:val="00795DEB"/>
    <w:rsid w:val="007965ED"/>
    <w:rsid w:val="007A0792"/>
    <w:rsid w:val="007A2B80"/>
    <w:rsid w:val="007B2CB8"/>
    <w:rsid w:val="007B32AC"/>
    <w:rsid w:val="007B35A5"/>
    <w:rsid w:val="007B4A0F"/>
    <w:rsid w:val="007B5997"/>
    <w:rsid w:val="007B62EB"/>
    <w:rsid w:val="007B6C28"/>
    <w:rsid w:val="007B7CE4"/>
    <w:rsid w:val="007C0D6E"/>
    <w:rsid w:val="007C648D"/>
    <w:rsid w:val="007C6D8D"/>
    <w:rsid w:val="007C7934"/>
    <w:rsid w:val="007D1075"/>
    <w:rsid w:val="007D3E4E"/>
    <w:rsid w:val="007D4071"/>
    <w:rsid w:val="007D68D2"/>
    <w:rsid w:val="007D7A80"/>
    <w:rsid w:val="007E0716"/>
    <w:rsid w:val="007E1E46"/>
    <w:rsid w:val="007E4C80"/>
    <w:rsid w:val="007E5517"/>
    <w:rsid w:val="007F107C"/>
    <w:rsid w:val="007F212B"/>
    <w:rsid w:val="007F287D"/>
    <w:rsid w:val="007F2EA6"/>
    <w:rsid w:val="007F4D6B"/>
    <w:rsid w:val="008005CE"/>
    <w:rsid w:val="0080756B"/>
    <w:rsid w:val="008105AB"/>
    <w:rsid w:val="00813390"/>
    <w:rsid w:val="00817628"/>
    <w:rsid w:val="008229F6"/>
    <w:rsid w:val="008249F8"/>
    <w:rsid w:val="00827766"/>
    <w:rsid w:val="00831D65"/>
    <w:rsid w:val="00836D1C"/>
    <w:rsid w:val="008371C5"/>
    <w:rsid w:val="00840186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2E86"/>
    <w:rsid w:val="008834DF"/>
    <w:rsid w:val="00885672"/>
    <w:rsid w:val="00886206"/>
    <w:rsid w:val="00895492"/>
    <w:rsid w:val="008A5764"/>
    <w:rsid w:val="008A74FC"/>
    <w:rsid w:val="008B285D"/>
    <w:rsid w:val="008B3CCC"/>
    <w:rsid w:val="008B51EE"/>
    <w:rsid w:val="008B59B4"/>
    <w:rsid w:val="008B5CE7"/>
    <w:rsid w:val="008C02AA"/>
    <w:rsid w:val="008C15C2"/>
    <w:rsid w:val="008C1AF1"/>
    <w:rsid w:val="008C4133"/>
    <w:rsid w:val="008C5B11"/>
    <w:rsid w:val="008C7F18"/>
    <w:rsid w:val="008D1CCC"/>
    <w:rsid w:val="008D6C72"/>
    <w:rsid w:val="008E0002"/>
    <w:rsid w:val="008E11BE"/>
    <w:rsid w:val="008E134C"/>
    <w:rsid w:val="008E29DC"/>
    <w:rsid w:val="008E4108"/>
    <w:rsid w:val="008E676B"/>
    <w:rsid w:val="008F00B7"/>
    <w:rsid w:val="008F086D"/>
    <w:rsid w:val="008F0A72"/>
    <w:rsid w:val="008F54E6"/>
    <w:rsid w:val="008F6669"/>
    <w:rsid w:val="008F7155"/>
    <w:rsid w:val="0090039E"/>
    <w:rsid w:val="00900753"/>
    <w:rsid w:val="00902146"/>
    <w:rsid w:val="00902D3C"/>
    <w:rsid w:val="00902F27"/>
    <w:rsid w:val="00903960"/>
    <w:rsid w:val="00904C21"/>
    <w:rsid w:val="009057B3"/>
    <w:rsid w:val="0091334B"/>
    <w:rsid w:val="00914AE9"/>
    <w:rsid w:val="009163E6"/>
    <w:rsid w:val="00917234"/>
    <w:rsid w:val="009177D5"/>
    <w:rsid w:val="00920873"/>
    <w:rsid w:val="00921D38"/>
    <w:rsid w:val="00922861"/>
    <w:rsid w:val="009233D3"/>
    <w:rsid w:val="00927C16"/>
    <w:rsid w:val="009302D2"/>
    <w:rsid w:val="00931413"/>
    <w:rsid w:val="0093590D"/>
    <w:rsid w:val="00937481"/>
    <w:rsid w:val="00937C4D"/>
    <w:rsid w:val="00943918"/>
    <w:rsid w:val="00943E3C"/>
    <w:rsid w:val="00944DBF"/>
    <w:rsid w:val="009503AE"/>
    <w:rsid w:val="00951878"/>
    <w:rsid w:val="00954396"/>
    <w:rsid w:val="009549E1"/>
    <w:rsid w:val="00960392"/>
    <w:rsid w:val="00961206"/>
    <w:rsid w:val="00961C9F"/>
    <w:rsid w:val="00964029"/>
    <w:rsid w:val="00966453"/>
    <w:rsid w:val="009671C3"/>
    <w:rsid w:val="00967600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A70E5"/>
    <w:rsid w:val="009B19CE"/>
    <w:rsid w:val="009B23FF"/>
    <w:rsid w:val="009B295A"/>
    <w:rsid w:val="009B3A4D"/>
    <w:rsid w:val="009B450F"/>
    <w:rsid w:val="009C5D75"/>
    <w:rsid w:val="009C75C2"/>
    <w:rsid w:val="009D1E56"/>
    <w:rsid w:val="009D66E0"/>
    <w:rsid w:val="009D70A6"/>
    <w:rsid w:val="009E1DA2"/>
    <w:rsid w:val="009E2D83"/>
    <w:rsid w:val="009E4631"/>
    <w:rsid w:val="009E6169"/>
    <w:rsid w:val="009E73AD"/>
    <w:rsid w:val="009E7445"/>
    <w:rsid w:val="009F08D3"/>
    <w:rsid w:val="009F0B11"/>
    <w:rsid w:val="009F23BD"/>
    <w:rsid w:val="009F30D6"/>
    <w:rsid w:val="009F3390"/>
    <w:rsid w:val="009F4552"/>
    <w:rsid w:val="009F4C2B"/>
    <w:rsid w:val="009F5B82"/>
    <w:rsid w:val="009F6344"/>
    <w:rsid w:val="009F6659"/>
    <w:rsid w:val="00A013F3"/>
    <w:rsid w:val="00A07D02"/>
    <w:rsid w:val="00A104BB"/>
    <w:rsid w:val="00A11939"/>
    <w:rsid w:val="00A125A3"/>
    <w:rsid w:val="00A14AD5"/>
    <w:rsid w:val="00A15725"/>
    <w:rsid w:val="00A234D4"/>
    <w:rsid w:val="00A237D2"/>
    <w:rsid w:val="00A30D53"/>
    <w:rsid w:val="00A30DD1"/>
    <w:rsid w:val="00A32649"/>
    <w:rsid w:val="00A33DA6"/>
    <w:rsid w:val="00A34FAF"/>
    <w:rsid w:val="00A358E4"/>
    <w:rsid w:val="00A365A7"/>
    <w:rsid w:val="00A40F30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09EB"/>
    <w:rsid w:val="00A612C3"/>
    <w:rsid w:val="00A67B68"/>
    <w:rsid w:val="00A722A5"/>
    <w:rsid w:val="00A74790"/>
    <w:rsid w:val="00A774C7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21A1"/>
    <w:rsid w:val="00AB3B26"/>
    <w:rsid w:val="00AB3E6A"/>
    <w:rsid w:val="00AB4243"/>
    <w:rsid w:val="00AB45A1"/>
    <w:rsid w:val="00AC0DED"/>
    <w:rsid w:val="00AC165D"/>
    <w:rsid w:val="00AC45E8"/>
    <w:rsid w:val="00AD0F4D"/>
    <w:rsid w:val="00AD28DA"/>
    <w:rsid w:val="00AD312D"/>
    <w:rsid w:val="00AE0A35"/>
    <w:rsid w:val="00AE19E2"/>
    <w:rsid w:val="00AE1DD7"/>
    <w:rsid w:val="00AE2030"/>
    <w:rsid w:val="00AE4C3D"/>
    <w:rsid w:val="00AE7061"/>
    <w:rsid w:val="00AE7F83"/>
    <w:rsid w:val="00AF0F3A"/>
    <w:rsid w:val="00AF1EDD"/>
    <w:rsid w:val="00AF2E3E"/>
    <w:rsid w:val="00AF59B8"/>
    <w:rsid w:val="00AF642B"/>
    <w:rsid w:val="00B058F7"/>
    <w:rsid w:val="00B079F7"/>
    <w:rsid w:val="00B1017C"/>
    <w:rsid w:val="00B11A23"/>
    <w:rsid w:val="00B13E98"/>
    <w:rsid w:val="00B15648"/>
    <w:rsid w:val="00B17BE8"/>
    <w:rsid w:val="00B201B2"/>
    <w:rsid w:val="00B231A8"/>
    <w:rsid w:val="00B2489C"/>
    <w:rsid w:val="00B263F0"/>
    <w:rsid w:val="00B26AC1"/>
    <w:rsid w:val="00B27376"/>
    <w:rsid w:val="00B27382"/>
    <w:rsid w:val="00B34660"/>
    <w:rsid w:val="00B36F54"/>
    <w:rsid w:val="00B4208C"/>
    <w:rsid w:val="00B429AD"/>
    <w:rsid w:val="00B44BD5"/>
    <w:rsid w:val="00B45532"/>
    <w:rsid w:val="00B463A9"/>
    <w:rsid w:val="00B53DC5"/>
    <w:rsid w:val="00B56BFB"/>
    <w:rsid w:val="00B61F2B"/>
    <w:rsid w:val="00B66142"/>
    <w:rsid w:val="00B66BFB"/>
    <w:rsid w:val="00B727AA"/>
    <w:rsid w:val="00B7398B"/>
    <w:rsid w:val="00B74C98"/>
    <w:rsid w:val="00B77211"/>
    <w:rsid w:val="00B86670"/>
    <w:rsid w:val="00B926CF"/>
    <w:rsid w:val="00B936BC"/>
    <w:rsid w:val="00B9526B"/>
    <w:rsid w:val="00B95BBE"/>
    <w:rsid w:val="00B95CA9"/>
    <w:rsid w:val="00BA1386"/>
    <w:rsid w:val="00BA5399"/>
    <w:rsid w:val="00BA557C"/>
    <w:rsid w:val="00BA5D56"/>
    <w:rsid w:val="00BA737A"/>
    <w:rsid w:val="00BB11DD"/>
    <w:rsid w:val="00BB475B"/>
    <w:rsid w:val="00BB6956"/>
    <w:rsid w:val="00BC297F"/>
    <w:rsid w:val="00BD4847"/>
    <w:rsid w:val="00BD4CBC"/>
    <w:rsid w:val="00BD50FE"/>
    <w:rsid w:val="00BD52C1"/>
    <w:rsid w:val="00BD5F43"/>
    <w:rsid w:val="00BD6FD2"/>
    <w:rsid w:val="00BD7A6C"/>
    <w:rsid w:val="00BE24FD"/>
    <w:rsid w:val="00BE2F56"/>
    <w:rsid w:val="00BE2FD4"/>
    <w:rsid w:val="00BE3A4C"/>
    <w:rsid w:val="00BE59D0"/>
    <w:rsid w:val="00BE6BBC"/>
    <w:rsid w:val="00BE7565"/>
    <w:rsid w:val="00BE7599"/>
    <w:rsid w:val="00BF2F13"/>
    <w:rsid w:val="00BF49BE"/>
    <w:rsid w:val="00C012CA"/>
    <w:rsid w:val="00C036CC"/>
    <w:rsid w:val="00C07190"/>
    <w:rsid w:val="00C1185F"/>
    <w:rsid w:val="00C12E79"/>
    <w:rsid w:val="00C13269"/>
    <w:rsid w:val="00C13CC2"/>
    <w:rsid w:val="00C163AD"/>
    <w:rsid w:val="00C17087"/>
    <w:rsid w:val="00C2043A"/>
    <w:rsid w:val="00C31EF5"/>
    <w:rsid w:val="00C409B9"/>
    <w:rsid w:val="00C428CF"/>
    <w:rsid w:val="00C42CA4"/>
    <w:rsid w:val="00C45056"/>
    <w:rsid w:val="00C51B3C"/>
    <w:rsid w:val="00C54CDE"/>
    <w:rsid w:val="00C61F35"/>
    <w:rsid w:val="00C657BD"/>
    <w:rsid w:val="00C667EF"/>
    <w:rsid w:val="00C67D8B"/>
    <w:rsid w:val="00C701A2"/>
    <w:rsid w:val="00C71420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2E73"/>
    <w:rsid w:val="00C97F1D"/>
    <w:rsid w:val="00CA0081"/>
    <w:rsid w:val="00CA0BF0"/>
    <w:rsid w:val="00CA0FAA"/>
    <w:rsid w:val="00CA1D79"/>
    <w:rsid w:val="00CA3280"/>
    <w:rsid w:val="00CA4F99"/>
    <w:rsid w:val="00CA5673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2A3"/>
    <w:rsid w:val="00CC2B4B"/>
    <w:rsid w:val="00CC3976"/>
    <w:rsid w:val="00CD17D0"/>
    <w:rsid w:val="00CD2BC0"/>
    <w:rsid w:val="00CD328B"/>
    <w:rsid w:val="00CD74F8"/>
    <w:rsid w:val="00CE0669"/>
    <w:rsid w:val="00CE295D"/>
    <w:rsid w:val="00CE2FA0"/>
    <w:rsid w:val="00CE56F1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060FD"/>
    <w:rsid w:val="00D1216F"/>
    <w:rsid w:val="00D12BE0"/>
    <w:rsid w:val="00D1496C"/>
    <w:rsid w:val="00D30137"/>
    <w:rsid w:val="00D30E5A"/>
    <w:rsid w:val="00D332F2"/>
    <w:rsid w:val="00D36DCA"/>
    <w:rsid w:val="00D37C98"/>
    <w:rsid w:val="00D42F5D"/>
    <w:rsid w:val="00D44431"/>
    <w:rsid w:val="00D44617"/>
    <w:rsid w:val="00D465E1"/>
    <w:rsid w:val="00D5008C"/>
    <w:rsid w:val="00D532BC"/>
    <w:rsid w:val="00D57DAF"/>
    <w:rsid w:val="00D57DB7"/>
    <w:rsid w:val="00D61929"/>
    <w:rsid w:val="00D61DCA"/>
    <w:rsid w:val="00D622B2"/>
    <w:rsid w:val="00D6513A"/>
    <w:rsid w:val="00D664F5"/>
    <w:rsid w:val="00D6782A"/>
    <w:rsid w:val="00D67D80"/>
    <w:rsid w:val="00D72978"/>
    <w:rsid w:val="00D74A6C"/>
    <w:rsid w:val="00D763FB"/>
    <w:rsid w:val="00D83473"/>
    <w:rsid w:val="00D83ACB"/>
    <w:rsid w:val="00D85102"/>
    <w:rsid w:val="00D8643A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5DFD"/>
    <w:rsid w:val="00DA73AB"/>
    <w:rsid w:val="00DB0EA9"/>
    <w:rsid w:val="00DB17AA"/>
    <w:rsid w:val="00DB191C"/>
    <w:rsid w:val="00DB33CC"/>
    <w:rsid w:val="00DB43DE"/>
    <w:rsid w:val="00DB45A6"/>
    <w:rsid w:val="00DB47E8"/>
    <w:rsid w:val="00DB5C78"/>
    <w:rsid w:val="00DC0DAD"/>
    <w:rsid w:val="00DC1EC4"/>
    <w:rsid w:val="00DC35B7"/>
    <w:rsid w:val="00DC6519"/>
    <w:rsid w:val="00DC734A"/>
    <w:rsid w:val="00DD186C"/>
    <w:rsid w:val="00DD1E83"/>
    <w:rsid w:val="00DD2E96"/>
    <w:rsid w:val="00DD339F"/>
    <w:rsid w:val="00DD3E3C"/>
    <w:rsid w:val="00DD4439"/>
    <w:rsid w:val="00DD48A7"/>
    <w:rsid w:val="00DD490B"/>
    <w:rsid w:val="00DD59EB"/>
    <w:rsid w:val="00DD7D85"/>
    <w:rsid w:val="00DE372E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6E2A"/>
    <w:rsid w:val="00E1759C"/>
    <w:rsid w:val="00E17A86"/>
    <w:rsid w:val="00E17C8F"/>
    <w:rsid w:val="00E37A01"/>
    <w:rsid w:val="00E40E82"/>
    <w:rsid w:val="00E40F11"/>
    <w:rsid w:val="00E41C36"/>
    <w:rsid w:val="00E47248"/>
    <w:rsid w:val="00E475A0"/>
    <w:rsid w:val="00E51934"/>
    <w:rsid w:val="00E555DB"/>
    <w:rsid w:val="00E56C85"/>
    <w:rsid w:val="00E61636"/>
    <w:rsid w:val="00E6209C"/>
    <w:rsid w:val="00E63BDF"/>
    <w:rsid w:val="00E64FD3"/>
    <w:rsid w:val="00E70219"/>
    <w:rsid w:val="00E71DF1"/>
    <w:rsid w:val="00E75869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A7C5A"/>
    <w:rsid w:val="00EB06D3"/>
    <w:rsid w:val="00EB229D"/>
    <w:rsid w:val="00EB2BF5"/>
    <w:rsid w:val="00EB42FA"/>
    <w:rsid w:val="00EB44EF"/>
    <w:rsid w:val="00EB4685"/>
    <w:rsid w:val="00EB4F02"/>
    <w:rsid w:val="00EB7C1A"/>
    <w:rsid w:val="00EC29C1"/>
    <w:rsid w:val="00EC3D80"/>
    <w:rsid w:val="00EC5D99"/>
    <w:rsid w:val="00EC5FFB"/>
    <w:rsid w:val="00ED1B74"/>
    <w:rsid w:val="00ED3111"/>
    <w:rsid w:val="00ED3922"/>
    <w:rsid w:val="00EE26E2"/>
    <w:rsid w:val="00EE5F51"/>
    <w:rsid w:val="00EF17FA"/>
    <w:rsid w:val="00EF1CD4"/>
    <w:rsid w:val="00EF2723"/>
    <w:rsid w:val="00EF2F04"/>
    <w:rsid w:val="00EF3442"/>
    <w:rsid w:val="00EF34D3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0655"/>
    <w:rsid w:val="00F11137"/>
    <w:rsid w:val="00F11EDC"/>
    <w:rsid w:val="00F14D6F"/>
    <w:rsid w:val="00F20F86"/>
    <w:rsid w:val="00F216F5"/>
    <w:rsid w:val="00F21C9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900"/>
    <w:rsid w:val="00F5152D"/>
    <w:rsid w:val="00F5287A"/>
    <w:rsid w:val="00F52B89"/>
    <w:rsid w:val="00F53453"/>
    <w:rsid w:val="00F53AD4"/>
    <w:rsid w:val="00F54953"/>
    <w:rsid w:val="00F54D99"/>
    <w:rsid w:val="00F60000"/>
    <w:rsid w:val="00F617C3"/>
    <w:rsid w:val="00F651B7"/>
    <w:rsid w:val="00F676BF"/>
    <w:rsid w:val="00F7245B"/>
    <w:rsid w:val="00F72476"/>
    <w:rsid w:val="00F75743"/>
    <w:rsid w:val="00F75BD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D5D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16BD"/>
    <w:rsid w:val="00FE2DE6"/>
    <w:rsid w:val="00FE4C0D"/>
    <w:rsid w:val="00FE4E65"/>
    <w:rsid w:val="00FE6EB1"/>
    <w:rsid w:val="00FE70A9"/>
    <w:rsid w:val="00FF2874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AA38"/>
  <w15:docId w15:val="{0A9B25DC-B8C7-425B-9421-723E565B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link w:val="af2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5E55BD"/>
    <w:rPr>
      <w:rFonts w:ascii="Calibri" w:eastAsia="Calibri" w:hAnsi="Calibri" w:cs="Times New Roman"/>
      <w:lang w:eastAsia="en-US"/>
    </w:rPr>
  </w:style>
  <w:style w:type="paragraph" w:customStyle="1" w:styleId="consplusnormal1">
    <w:name w:val="consplusnormal1"/>
    <w:basedOn w:val="a"/>
    <w:rsid w:val="005E55BD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D3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1">
    <w:name w:val="Сетка таблицы6"/>
    <w:basedOn w:val="a1"/>
    <w:uiPriority w:val="59"/>
    <w:rsid w:val="004758E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E555DB"/>
    <w:rPr>
      <w:rFonts w:ascii="Calibri" w:eastAsia="Calibri" w:hAnsi="Calibri" w:cs="Calibri"/>
    </w:rPr>
  </w:style>
  <w:style w:type="paragraph" w:customStyle="1" w:styleId="paragraphparagraphnycys">
    <w:name w:val="paragraph_paragraph__nycys"/>
    <w:basedOn w:val="a"/>
    <w:rsid w:val="0058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sspkgtext-oehbr">
    <w:name w:val="tass_pkg_text-oehbr"/>
    <w:basedOn w:val="a0"/>
    <w:rsid w:val="0058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/site/%D0%BE%D1%82%D0%BA%D1%80%D1%8B%D1%82%D1%8B%D0%B5%D1%83%D1%80%D0%BE%D0%BA%D0%B8.%D1%80%D1%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3833-0E30-4760-9B4D-513D2A5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3360</Words>
  <Characters>7615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151</cp:revision>
  <cp:lastPrinted>2025-03-17T08:36:00Z</cp:lastPrinted>
  <dcterms:created xsi:type="dcterms:W3CDTF">2022-03-29T07:21:00Z</dcterms:created>
  <dcterms:modified xsi:type="dcterms:W3CDTF">2025-05-12T11:48:00Z</dcterms:modified>
</cp:coreProperties>
</file>